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33104" w14:textId="77777777" w:rsidR="00542331" w:rsidRPr="0086289B" w:rsidRDefault="00542331" w:rsidP="00542331">
      <w:pPr>
        <w:pStyle w:val="11"/>
        <w:spacing w:before="0" w:after="0"/>
        <w:ind w:left="-567" w:firstLine="708"/>
        <w:jc w:val="center"/>
        <w:rPr>
          <w:color w:val="FF0000"/>
        </w:rPr>
      </w:pPr>
      <w:bookmarkStart w:id="0" w:name="_Hlk90900990"/>
      <w:r w:rsidRPr="0086289B">
        <w:rPr>
          <w:color w:val="FF0000"/>
        </w:rPr>
        <w:t xml:space="preserve">Уважаемые коллеги! </w:t>
      </w:r>
    </w:p>
    <w:p w14:paraId="06FBF0A4" w14:textId="77777777" w:rsidR="003C18DA" w:rsidRPr="003C18DA" w:rsidRDefault="003C18DA" w:rsidP="003C18D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C18DA">
        <w:rPr>
          <w:rFonts w:ascii="Times New Roman" w:hAnsi="Times New Roman" w:cs="Times New Roman"/>
          <w:b/>
          <w:sz w:val="36"/>
          <w:szCs w:val="36"/>
        </w:rPr>
        <w:t xml:space="preserve">Всероссийский </w:t>
      </w:r>
      <w:r w:rsidR="00542331" w:rsidRPr="003C18DA">
        <w:rPr>
          <w:rFonts w:ascii="Times New Roman" w:hAnsi="Times New Roman" w:cs="Times New Roman"/>
          <w:sz w:val="36"/>
          <w:szCs w:val="36"/>
        </w:rPr>
        <w:t xml:space="preserve">творческий конкурс </w:t>
      </w:r>
      <w:r w:rsidRPr="003C18D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«На планету Детства с Агнией </w:t>
      </w:r>
      <w:proofErr w:type="spellStart"/>
      <w:r w:rsidRPr="003C18DA">
        <w:rPr>
          <w:rFonts w:ascii="Times New Roman" w:hAnsi="Times New Roman" w:cs="Times New Roman"/>
          <w:b/>
          <w:i/>
          <w:sz w:val="32"/>
          <w:szCs w:val="32"/>
          <w:u w:val="single"/>
        </w:rPr>
        <w:t>Барто</w:t>
      </w:r>
      <w:proofErr w:type="spellEnd"/>
      <w:r w:rsidRPr="003C18DA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14:paraId="3A795300" w14:textId="043882BB" w:rsidR="00542331" w:rsidRPr="0086289B" w:rsidRDefault="00542331" w:rsidP="003C18DA">
      <w:pPr>
        <w:pStyle w:val="11"/>
        <w:spacing w:before="0" w:after="0"/>
        <w:ind w:left="-567" w:firstLine="708"/>
        <w:jc w:val="center"/>
        <w:rPr>
          <w:b w:val="0"/>
          <w:color w:val="FF0000"/>
          <w:sz w:val="16"/>
          <w:szCs w:val="16"/>
        </w:rPr>
      </w:pPr>
    </w:p>
    <w:p w14:paraId="5B71FF44" w14:textId="77777777" w:rsidR="00542331" w:rsidRPr="00E80D71" w:rsidRDefault="00542331" w:rsidP="00542331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6289B">
        <w:rPr>
          <w:rFonts w:ascii="Times New Roman" w:hAnsi="Times New Roman" w:cs="Times New Roman"/>
          <w:b/>
          <w:color w:val="FF0000"/>
          <w:sz w:val="36"/>
          <w:szCs w:val="36"/>
        </w:rPr>
        <w:t>ЗАКОНЧИЛСЯ</w:t>
      </w:r>
      <w:r w:rsidRPr="00E80D71">
        <w:rPr>
          <w:rFonts w:ascii="Times New Roman" w:hAnsi="Times New Roman" w:cs="Times New Roman"/>
          <w:b/>
          <w:color w:val="FF0000"/>
          <w:sz w:val="36"/>
          <w:szCs w:val="36"/>
        </w:rPr>
        <w:t>!!!</w:t>
      </w:r>
    </w:p>
    <w:p w14:paraId="3F5AAC7E" w14:textId="77777777" w:rsidR="00542331" w:rsidRPr="0086289B" w:rsidRDefault="00542331" w:rsidP="00542331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49840FB" w14:textId="7C575D4B" w:rsidR="00542331" w:rsidRPr="00B6716E" w:rsidRDefault="00542331" w:rsidP="00542331">
      <w:pPr>
        <w:spacing w:after="0" w:line="276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2366360"/>
      <w:r w:rsidRPr="0086289B">
        <w:rPr>
          <w:rFonts w:ascii="Times New Roman" w:hAnsi="Times New Roman" w:cs="Times New Roman"/>
          <w:b/>
          <w:sz w:val="28"/>
          <w:szCs w:val="28"/>
        </w:rPr>
        <w:t>В этом конкурсе приняли участие воспитанники из</w:t>
      </w:r>
      <w:r w:rsidRPr="0086289B">
        <w:rPr>
          <w:rFonts w:ascii="Times New Roman" w:hAnsi="Times New Roman" w:cs="Times New Roman"/>
          <w:sz w:val="28"/>
          <w:szCs w:val="28"/>
        </w:rPr>
        <w:t xml:space="preserve"> </w:t>
      </w:r>
      <w:r w:rsidRPr="00B6716E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6716E">
        <w:rPr>
          <w:rFonts w:ascii="Times New Roman" w:hAnsi="Times New Roman" w:cs="Times New Roman"/>
          <w:sz w:val="28"/>
          <w:szCs w:val="28"/>
        </w:rPr>
        <w:t>Бур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716E">
        <w:rPr>
          <w:rFonts w:ascii="Times New Roman" w:hAnsi="Times New Roman" w:cs="Times New Roman"/>
          <w:sz w:val="28"/>
          <w:szCs w:val="28"/>
        </w:rPr>
        <w:t xml:space="preserve"> (</w:t>
      </w:r>
      <w:r w:rsidRPr="001555A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555A2">
        <w:rPr>
          <w:rFonts w:ascii="Times New Roman" w:hAnsi="Times New Roman"/>
          <w:sz w:val="28"/>
          <w:szCs w:val="28"/>
        </w:rPr>
        <w:t>Можайка</w:t>
      </w:r>
      <w:proofErr w:type="spellEnd"/>
      <w:r w:rsidRPr="001555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55A2">
        <w:rPr>
          <w:rFonts w:ascii="Times New Roman" w:hAnsi="Times New Roman"/>
          <w:sz w:val="28"/>
          <w:szCs w:val="28"/>
        </w:rPr>
        <w:t>Еравнинский</w:t>
      </w:r>
      <w:proofErr w:type="spellEnd"/>
      <w:r w:rsidRPr="001555A2">
        <w:rPr>
          <w:rFonts w:ascii="Times New Roman" w:hAnsi="Times New Roman"/>
          <w:sz w:val="28"/>
          <w:szCs w:val="28"/>
        </w:rPr>
        <w:t xml:space="preserve"> район</w:t>
      </w:r>
      <w:r w:rsidRPr="00B6716E">
        <w:rPr>
          <w:rFonts w:ascii="Times New Roman" w:hAnsi="Times New Roman" w:cs="Times New Roman"/>
          <w:sz w:val="28"/>
          <w:szCs w:val="28"/>
        </w:rPr>
        <w:t xml:space="preserve">), </w:t>
      </w:r>
      <w:r w:rsidRPr="001555A2">
        <w:rPr>
          <w:rFonts w:ascii="Times New Roman" w:eastAsia="Calibri" w:hAnsi="Times New Roman"/>
          <w:sz w:val="28"/>
          <w:szCs w:val="28"/>
        </w:rPr>
        <w:t>Чувашская Республика (г. Цивильск)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B6716E">
        <w:rPr>
          <w:rFonts w:ascii="Times New Roman" w:hAnsi="Times New Roman" w:cs="Times New Roman"/>
          <w:sz w:val="28"/>
          <w:szCs w:val="28"/>
        </w:rPr>
        <w:t>Ямало-Ненецкого Автономного Округа (г. Губкинский), Пермского края (</w:t>
      </w:r>
      <w:r w:rsidRPr="001555A2">
        <w:rPr>
          <w:rFonts w:ascii="Times New Roman" w:hAnsi="Times New Roman"/>
          <w:sz w:val="28"/>
          <w:szCs w:val="28"/>
        </w:rPr>
        <w:t xml:space="preserve">г. Березники, д. </w:t>
      </w:r>
      <w:proofErr w:type="spellStart"/>
      <w:r w:rsidRPr="001555A2">
        <w:rPr>
          <w:rFonts w:ascii="Times New Roman" w:hAnsi="Times New Roman"/>
          <w:sz w:val="28"/>
          <w:szCs w:val="28"/>
        </w:rPr>
        <w:t>Кондратов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71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6716E">
        <w:rPr>
          <w:rFonts w:ascii="Times New Roman" w:hAnsi="Times New Roman" w:cs="Times New Roman"/>
          <w:sz w:val="28"/>
          <w:szCs w:val="28"/>
        </w:rPr>
        <w:t>Шерья</w:t>
      </w:r>
      <w:proofErr w:type="spellEnd"/>
      <w:r w:rsidRPr="00B67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16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B6716E">
        <w:rPr>
          <w:rFonts w:ascii="Times New Roman" w:hAnsi="Times New Roman" w:cs="Times New Roman"/>
          <w:sz w:val="28"/>
          <w:szCs w:val="28"/>
        </w:rPr>
        <w:t xml:space="preserve"> район), Сахалинской области (г. Холмск), Иркутской области (г. Братск).</w:t>
      </w:r>
    </w:p>
    <w:p w14:paraId="3001A38B" w14:textId="4E4FB5A4" w:rsidR="00542331" w:rsidRPr="00CD3AD8" w:rsidRDefault="00542331" w:rsidP="00542331">
      <w:pPr>
        <w:spacing w:after="0" w:line="276" w:lineRule="auto"/>
        <w:ind w:right="-31"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CD3AD8">
        <w:rPr>
          <w:rFonts w:ascii="Times New Roman" w:hAnsi="Times New Roman" w:cs="Times New Roman"/>
          <w:sz w:val="28"/>
          <w:szCs w:val="28"/>
          <w:u w:val="single"/>
        </w:rPr>
        <w:t>Из городов:</w:t>
      </w:r>
      <w:r w:rsidRPr="00CD3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AD8">
        <w:rPr>
          <w:rFonts w:ascii="Times New Roman" w:eastAsia="Times New Roman" w:hAnsi="Times New Roman" w:cs="Times New Roman"/>
          <w:sz w:val="28"/>
          <w:szCs w:val="28"/>
        </w:rPr>
        <w:t>Перми</w:t>
      </w:r>
      <w:r w:rsidRPr="00CD3A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3AD8">
        <w:rPr>
          <w:rFonts w:ascii="Times New Roman" w:hAnsi="Times New Roman" w:cs="Times New Roman"/>
          <w:sz w:val="28"/>
          <w:szCs w:val="28"/>
        </w:rPr>
        <w:t xml:space="preserve">Новосибирска, Самары, </w:t>
      </w:r>
      <w:r w:rsidR="00CD3AD8" w:rsidRPr="00CD3AD8">
        <w:rPr>
          <w:rFonts w:ascii="Times New Roman" w:hAnsi="Times New Roman" w:cs="Times New Roman"/>
          <w:sz w:val="28"/>
          <w:szCs w:val="28"/>
        </w:rPr>
        <w:t>Воронежа</w:t>
      </w:r>
      <w:r w:rsidRPr="00CD3AD8">
        <w:rPr>
          <w:rFonts w:ascii="Times New Roman" w:hAnsi="Times New Roman" w:cs="Times New Roman"/>
          <w:sz w:val="28"/>
          <w:szCs w:val="28"/>
        </w:rPr>
        <w:t>.</w:t>
      </w:r>
    </w:p>
    <w:p w14:paraId="49EBD47A" w14:textId="36D785DC" w:rsidR="00542331" w:rsidRPr="00CD3AD8" w:rsidRDefault="00542331" w:rsidP="00542331">
      <w:pPr>
        <w:pStyle w:val="a7"/>
        <w:spacing w:before="0" w:beforeAutospacing="0" w:after="0"/>
        <w:ind w:firstLine="708"/>
        <w:rPr>
          <w:color w:val="FF0000"/>
          <w:sz w:val="28"/>
          <w:szCs w:val="28"/>
        </w:rPr>
      </w:pPr>
      <w:r w:rsidRPr="00CD3AD8">
        <w:rPr>
          <w:sz w:val="28"/>
          <w:szCs w:val="28"/>
          <w:u w:val="single"/>
        </w:rPr>
        <w:t>Волгоградскую область представили участники из городов:</w:t>
      </w:r>
      <w:r w:rsidRPr="00CD3AD8">
        <w:rPr>
          <w:color w:val="FF0000"/>
          <w:sz w:val="28"/>
          <w:szCs w:val="28"/>
          <w:u w:val="single"/>
        </w:rPr>
        <w:t xml:space="preserve"> </w:t>
      </w:r>
      <w:r w:rsidRPr="00CD3AD8">
        <w:rPr>
          <w:sz w:val="28"/>
          <w:szCs w:val="28"/>
        </w:rPr>
        <w:t>Волгограда, Волжского, Ленинска,</w:t>
      </w:r>
      <w:r w:rsidRPr="00CD3AD8">
        <w:rPr>
          <w:color w:val="FF0000"/>
          <w:sz w:val="28"/>
          <w:szCs w:val="28"/>
        </w:rPr>
        <w:t xml:space="preserve"> </w:t>
      </w:r>
      <w:r w:rsidRPr="00CD3AD8">
        <w:rPr>
          <w:sz w:val="28"/>
          <w:szCs w:val="28"/>
        </w:rPr>
        <w:t>Михайловки,</w:t>
      </w:r>
      <w:r w:rsidRPr="00CD3AD8">
        <w:rPr>
          <w:color w:val="FF0000"/>
          <w:sz w:val="28"/>
          <w:szCs w:val="28"/>
        </w:rPr>
        <w:t xml:space="preserve"> </w:t>
      </w:r>
      <w:r w:rsidR="00CD3AD8" w:rsidRPr="00CD3AD8">
        <w:rPr>
          <w:sz w:val="28"/>
          <w:szCs w:val="28"/>
        </w:rPr>
        <w:t>Николаевска</w:t>
      </w:r>
      <w:r w:rsidRPr="00CD3AD8">
        <w:rPr>
          <w:sz w:val="28"/>
          <w:szCs w:val="28"/>
        </w:rPr>
        <w:t>,</w:t>
      </w:r>
      <w:r w:rsidRPr="00CD3AD8">
        <w:rPr>
          <w:color w:val="FF0000"/>
          <w:sz w:val="28"/>
          <w:szCs w:val="28"/>
        </w:rPr>
        <w:t xml:space="preserve"> </w:t>
      </w:r>
      <w:r w:rsidRPr="00CD3AD8">
        <w:rPr>
          <w:sz w:val="28"/>
          <w:szCs w:val="28"/>
        </w:rPr>
        <w:t>Краснослободска,</w:t>
      </w:r>
      <w:r w:rsidRPr="00CD3AD8">
        <w:rPr>
          <w:color w:val="FF0000"/>
          <w:sz w:val="28"/>
          <w:szCs w:val="28"/>
        </w:rPr>
        <w:t xml:space="preserve"> </w:t>
      </w:r>
      <w:r w:rsidRPr="00CD3AD8">
        <w:rPr>
          <w:sz w:val="28"/>
          <w:szCs w:val="28"/>
        </w:rPr>
        <w:t>Котово, Палласовки, Фролово.</w:t>
      </w:r>
    </w:p>
    <w:p w14:paraId="77432302" w14:textId="77777777" w:rsidR="00542331" w:rsidRPr="00CD3AD8" w:rsidRDefault="00542331" w:rsidP="00542331">
      <w:pPr>
        <w:pStyle w:val="a7"/>
        <w:spacing w:before="0" w:beforeAutospacing="0" w:after="0"/>
        <w:ind w:firstLine="708"/>
        <w:rPr>
          <w:sz w:val="28"/>
          <w:szCs w:val="28"/>
        </w:rPr>
      </w:pPr>
      <w:r w:rsidRPr="00CD3AD8">
        <w:rPr>
          <w:sz w:val="28"/>
          <w:szCs w:val="28"/>
          <w:u w:val="single"/>
        </w:rPr>
        <w:t>Рабочих посёлков:</w:t>
      </w:r>
      <w:r w:rsidRPr="00CD3AD8">
        <w:rPr>
          <w:sz w:val="28"/>
          <w:szCs w:val="28"/>
        </w:rPr>
        <w:t xml:space="preserve"> </w:t>
      </w:r>
      <w:r w:rsidRPr="00CD3AD8">
        <w:rPr>
          <w:rFonts w:eastAsia="Calibri"/>
          <w:kern w:val="2"/>
          <w:sz w:val="28"/>
          <w:szCs w:val="28"/>
        </w:rPr>
        <w:t>Елань, Быково, Средняя Ахтуба</w:t>
      </w:r>
    </w:p>
    <w:p w14:paraId="65A309FF" w14:textId="67AF660C" w:rsidR="00542331" w:rsidRPr="00CD3AD8" w:rsidRDefault="00542331" w:rsidP="00542331">
      <w:pPr>
        <w:pStyle w:val="a7"/>
        <w:spacing w:before="0" w:beforeAutospacing="0" w:after="0"/>
        <w:ind w:firstLine="567"/>
        <w:rPr>
          <w:sz w:val="28"/>
          <w:szCs w:val="28"/>
        </w:rPr>
      </w:pPr>
      <w:r w:rsidRPr="00CD3AD8">
        <w:rPr>
          <w:sz w:val="28"/>
          <w:szCs w:val="28"/>
        </w:rPr>
        <w:tab/>
      </w:r>
      <w:r w:rsidRPr="00CD3AD8">
        <w:rPr>
          <w:sz w:val="28"/>
          <w:szCs w:val="28"/>
          <w:u w:val="single"/>
        </w:rPr>
        <w:t>Сёл:</w:t>
      </w:r>
      <w:r w:rsidRPr="00CD3AD8">
        <w:rPr>
          <w:sz w:val="28"/>
          <w:szCs w:val="28"/>
        </w:rPr>
        <w:t xml:space="preserve"> </w:t>
      </w:r>
      <w:r w:rsidR="00CD3AD8" w:rsidRPr="00CD3AD8">
        <w:rPr>
          <w:sz w:val="28"/>
          <w:szCs w:val="28"/>
        </w:rPr>
        <w:t xml:space="preserve">с. </w:t>
      </w:r>
      <w:proofErr w:type="spellStart"/>
      <w:r w:rsidR="00CD3AD8" w:rsidRPr="00CD3AD8">
        <w:rPr>
          <w:sz w:val="28"/>
          <w:szCs w:val="28"/>
        </w:rPr>
        <w:t>Райгород</w:t>
      </w:r>
      <w:proofErr w:type="spellEnd"/>
      <w:r w:rsidR="00CD3AD8" w:rsidRPr="00CD3AD8">
        <w:rPr>
          <w:sz w:val="28"/>
          <w:szCs w:val="28"/>
        </w:rPr>
        <w:t xml:space="preserve"> (</w:t>
      </w:r>
      <w:proofErr w:type="spellStart"/>
      <w:r w:rsidR="00CD3AD8" w:rsidRPr="00CD3AD8">
        <w:rPr>
          <w:sz w:val="28"/>
          <w:szCs w:val="28"/>
        </w:rPr>
        <w:t>Светлоярский</w:t>
      </w:r>
      <w:proofErr w:type="spellEnd"/>
      <w:r w:rsidR="00CD3AD8" w:rsidRPr="00CD3AD8">
        <w:rPr>
          <w:sz w:val="28"/>
          <w:szCs w:val="28"/>
        </w:rPr>
        <w:t xml:space="preserve"> район),</w:t>
      </w:r>
      <w:r w:rsidR="00CD3AD8" w:rsidRPr="00CD3AD8">
        <w:rPr>
          <w:rFonts w:eastAsia="Calibri"/>
          <w:kern w:val="3"/>
          <w:sz w:val="28"/>
          <w:szCs w:val="28"/>
        </w:rPr>
        <w:t xml:space="preserve"> </w:t>
      </w:r>
      <w:r w:rsidR="00CD3AD8" w:rsidRPr="00CD3AD8">
        <w:rPr>
          <w:rFonts w:eastAsia="Calibri"/>
          <w:kern w:val="3"/>
          <w:sz w:val="28"/>
          <w:szCs w:val="28"/>
        </w:rPr>
        <w:t xml:space="preserve">с. </w:t>
      </w:r>
      <w:proofErr w:type="spellStart"/>
      <w:r w:rsidR="00CD3AD8" w:rsidRPr="00CD3AD8">
        <w:rPr>
          <w:rFonts w:eastAsia="Calibri"/>
          <w:kern w:val="3"/>
          <w:sz w:val="28"/>
          <w:szCs w:val="28"/>
        </w:rPr>
        <w:t>Заплавное</w:t>
      </w:r>
      <w:proofErr w:type="spellEnd"/>
      <w:r w:rsidR="00CD3AD8" w:rsidRPr="00CD3AD8">
        <w:rPr>
          <w:rFonts w:eastAsia="Calibri"/>
          <w:kern w:val="3"/>
          <w:sz w:val="28"/>
          <w:szCs w:val="28"/>
        </w:rPr>
        <w:t xml:space="preserve"> (Ленинский район</w:t>
      </w:r>
      <w:r w:rsidR="00CD3AD8" w:rsidRPr="00CD3AD8">
        <w:rPr>
          <w:rFonts w:eastAsia="Calibri"/>
          <w:kern w:val="3"/>
          <w:sz w:val="28"/>
          <w:szCs w:val="28"/>
        </w:rPr>
        <w:t xml:space="preserve">), </w:t>
      </w:r>
      <w:r w:rsidR="00CD3AD8" w:rsidRPr="00CD3AD8">
        <w:rPr>
          <w:sz w:val="28"/>
          <w:szCs w:val="28"/>
        </w:rPr>
        <w:t>с.</w:t>
      </w:r>
      <w:r w:rsidR="00CD3AD8" w:rsidRPr="00CD3AD8">
        <w:rPr>
          <w:sz w:val="28"/>
          <w:szCs w:val="28"/>
        </w:rPr>
        <w:t xml:space="preserve"> Аксай (Октябрьский район)</w:t>
      </w:r>
    </w:p>
    <w:p w14:paraId="3AC368A8" w14:textId="7F8C8B2A" w:rsidR="00542331" w:rsidRPr="00CD3AD8" w:rsidRDefault="00542331" w:rsidP="00542331">
      <w:pPr>
        <w:pStyle w:val="a7"/>
        <w:spacing w:before="0" w:beforeAutospacing="0" w:after="0"/>
        <w:ind w:firstLine="567"/>
        <w:rPr>
          <w:sz w:val="28"/>
          <w:szCs w:val="28"/>
        </w:rPr>
      </w:pPr>
      <w:r w:rsidRPr="00CD3AD8">
        <w:rPr>
          <w:sz w:val="28"/>
          <w:szCs w:val="28"/>
        </w:rPr>
        <w:tab/>
      </w:r>
      <w:r w:rsidRPr="00CD3AD8">
        <w:rPr>
          <w:sz w:val="28"/>
          <w:szCs w:val="28"/>
          <w:u w:val="single"/>
        </w:rPr>
        <w:t>Хуторов:</w:t>
      </w:r>
      <w:r w:rsidRPr="00CD3AD8">
        <w:rPr>
          <w:sz w:val="28"/>
          <w:szCs w:val="28"/>
        </w:rPr>
        <w:t xml:space="preserve"> </w:t>
      </w:r>
      <w:r w:rsidR="00CD3AD8" w:rsidRPr="00CD3AD8">
        <w:rPr>
          <w:sz w:val="28"/>
          <w:szCs w:val="28"/>
        </w:rPr>
        <w:t>х. Бубновский (Урюпинский район)</w:t>
      </w:r>
    </w:p>
    <w:p w14:paraId="5A4D3939" w14:textId="2B3CA36A" w:rsidR="00542331" w:rsidRPr="00CD3AD8" w:rsidRDefault="00542331" w:rsidP="00CD3AD8">
      <w:pPr>
        <w:spacing w:after="0"/>
        <w:rPr>
          <w:rFonts w:ascii="Times New Roman" w:hAnsi="Times New Roman"/>
          <w:sz w:val="28"/>
          <w:szCs w:val="28"/>
        </w:rPr>
      </w:pPr>
      <w:r w:rsidRPr="00CD3AD8">
        <w:rPr>
          <w:rFonts w:ascii="Times New Roman" w:hAnsi="Times New Roman" w:cs="Times New Roman"/>
          <w:sz w:val="28"/>
          <w:szCs w:val="28"/>
        </w:rPr>
        <w:tab/>
      </w:r>
      <w:bookmarkEnd w:id="1"/>
      <w:proofErr w:type="spellStart"/>
      <w:proofErr w:type="gramStart"/>
      <w:r w:rsidR="00CD3AD8" w:rsidRPr="00CD3AD8">
        <w:rPr>
          <w:rFonts w:ascii="Times New Roman" w:hAnsi="Times New Roman"/>
          <w:kern w:val="3"/>
          <w:sz w:val="28"/>
          <w:szCs w:val="28"/>
        </w:rPr>
        <w:t>Посёлков:</w:t>
      </w:r>
      <w:r w:rsidRPr="00CD3AD8">
        <w:rPr>
          <w:rFonts w:ascii="Times New Roman" w:hAnsi="Times New Roman"/>
          <w:kern w:val="3"/>
          <w:sz w:val="28"/>
          <w:szCs w:val="28"/>
        </w:rPr>
        <w:t>Комсомольский</w:t>
      </w:r>
      <w:proofErr w:type="spellEnd"/>
      <w:proofErr w:type="gramEnd"/>
      <w:r w:rsidRPr="00CD3AD8">
        <w:rPr>
          <w:rFonts w:ascii="Times New Roman" w:hAnsi="Times New Roman"/>
          <w:kern w:val="3"/>
          <w:sz w:val="28"/>
          <w:szCs w:val="28"/>
        </w:rPr>
        <w:t xml:space="preserve"> (</w:t>
      </w:r>
      <w:proofErr w:type="spellStart"/>
      <w:r w:rsidRPr="00CD3AD8">
        <w:rPr>
          <w:rFonts w:ascii="Times New Roman" w:hAnsi="Times New Roman"/>
          <w:kern w:val="3"/>
          <w:sz w:val="28"/>
          <w:szCs w:val="28"/>
        </w:rPr>
        <w:t>Палласовский</w:t>
      </w:r>
      <w:proofErr w:type="spellEnd"/>
      <w:r w:rsidRPr="00CD3AD8">
        <w:rPr>
          <w:rFonts w:ascii="Times New Roman" w:hAnsi="Times New Roman"/>
          <w:kern w:val="3"/>
          <w:sz w:val="28"/>
          <w:szCs w:val="28"/>
        </w:rPr>
        <w:t xml:space="preserve"> район),</w:t>
      </w:r>
    </w:p>
    <w:p w14:paraId="1DBD9FAD" w14:textId="77777777" w:rsidR="00542331" w:rsidRPr="0086289B" w:rsidRDefault="00542331" w:rsidP="00542331">
      <w:pPr>
        <w:pStyle w:val="a3"/>
        <w:spacing w:after="0" w:line="240" w:lineRule="auto"/>
        <w:ind w:left="142" w:firstLine="566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56C7F8E7" w14:textId="77777777" w:rsidR="00542331" w:rsidRPr="00B4501A" w:rsidRDefault="00542331" w:rsidP="005423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4501A">
        <w:rPr>
          <w:rFonts w:ascii="Times New Roman" w:hAnsi="Times New Roman" w:cs="Times New Roman"/>
          <w:sz w:val="28"/>
          <w:szCs w:val="28"/>
        </w:rPr>
        <w:t>высылаем для проверки,</w:t>
      </w:r>
      <w:r w:rsidRPr="00862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01A">
        <w:rPr>
          <w:rFonts w:ascii="Times New Roman" w:hAnsi="Times New Roman" w:cs="Times New Roman"/>
          <w:b/>
          <w:sz w:val="44"/>
          <w:szCs w:val="44"/>
        </w:rPr>
        <w:t xml:space="preserve">если допущена ошибка </w:t>
      </w:r>
      <w:r w:rsidRPr="00B4501A">
        <w:rPr>
          <w:rFonts w:ascii="Times New Roman" w:hAnsi="Times New Roman" w:cs="Times New Roman"/>
          <w:b/>
          <w:sz w:val="44"/>
          <w:szCs w:val="44"/>
          <w:u w:val="single"/>
        </w:rPr>
        <w:t>напишите:</w:t>
      </w:r>
    </w:p>
    <w:p w14:paraId="55B8854D" w14:textId="77777777" w:rsidR="00542331" w:rsidRPr="0086289B" w:rsidRDefault="00542331" w:rsidP="00542331">
      <w:pPr>
        <w:pStyle w:val="a3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289B">
        <w:rPr>
          <w:rFonts w:ascii="Times New Roman" w:hAnsi="Times New Roman"/>
          <w:b/>
          <w:sz w:val="28"/>
          <w:szCs w:val="28"/>
          <w:u w:val="single"/>
        </w:rPr>
        <w:t>№ номинации</w:t>
      </w:r>
      <w:r w:rsidRPr="0086289B">
        <w:rPr>
          <w:rFonts w:ascii="Times New Roman" w:hAnsi="Times New Roman"/>
          <w:sz w:val="28"/>
          <w:szCs w:val="28"/>
          <w:u w:val="single"/>
        </w:rPr>
        <w:t xml:space="preserve">, </w:t>
      </w:r>
    </w:p>
    <w:p w14:paraId="22DEBB1C" w14:textId="77777777" w:rsidR="00542331" w:rsidRPr="0086289B" w:rsidRDefault="00542331" w:rsidP="00542331">
      <w:pPr>
        <w:pStyle w:val="a3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289B">
        <w:rPr>
          <w:rFonts w:ascii="Times New Roman" w:hAnsi="Times New Roman"/>
          <w:b/>
          <w:sz w:val="28"/>
          <w:szCs w:val="28"/>
          <w:u w:val="single"/>
        </w:rPr>
        <w:t>Ф.и</w:t>
      </w:r>
      <w:proofErr w:type="spellEnd"/>
      <w:r w:rsidRPr="0086289B">
        <w:rPr>
          <w:rFonts w:ascii="Times New Roman" w:hAnsi="Times New Roman"/>
          <w:b/>
          <w:sz w:val="28"/>
          <w:szCs w:val="28"/>
          <w:u w:val="single"/>
        </w:rPr>
        <w:t xml:space="preserve">. участника, </w:t>
      </w:r>
    </w:p>
    <w:p w14:paraId="55BCD65F" w14:textId="77777777" w:rsidR="00542331" w:rsidRPr="0086289B" w:rsidRDefault="00542331" w:rsidP="00542331">
      <w:pPr>
        <w:pStyle w:val="a3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289B">
        <w:rPr>
          <w:rFonts w:ascii="Times New Roman" w:hAnsi="Times New Roman"/>
          <w:b/>
          <w:sz w:val="28"/>
          <w:szCs w:val="28"/>
          <w:u w:val="single"/>
        </w:rPr>
        <w:t>место</w:t>
      </w:r>
      <w:r w:rsidRPr="0086289B">
        <w:rPr>
          <w:rFonts w:ascii="Times New Roman" w:hAnsi="Times New Roman"/>
          <w:sz w:val="28"/>
          <w:szCs w:val="28"/>
        </w:rPr>
        <w:t>:</w:t>
      </w:r>
    </w:p>
    <w:p w14:paraId="4878D300" w14:textId="0D1C8178" w:rsidR="00542331" w:rsidRPr="0086289B" w:rsidRDefault="00542331" w:rsidP="00542331">
      <w:pPr>
        <w:pStyle w:val="a3"/>
        <w:spacing w:after="0" w:line="240" w:lineRule="auto"/>
        <w:ind w:left="-142"/>
        <w:jc w:val="both"/>
        <w:rPr>
          <w:rFonts w:ascii="Times New Roman" w:hAnsi="Times New Roman"/>
          <w:color w:val="FF0000"/>
          <w:sz w:val="32"/>
          <w:szCs w:val="32"/>
        </w:rPr>
      </w:pPr>
      <w:r w:rsidRPr="0086289B">
        <w:rPr>
          <w:rFonts w:ascii="Times New Roman" w:hAnsi="Times New Roman"/>
          <w:sz w:val="32"/>
          <w:szCs w:val="32"/>
        </w:rPr>
        <w:t>Исправления принимаются до</w:t>
      </w:r>
      <w:r w:rsidRPr="008628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CD3AD8">
        <w:rPr>
          <w:rFonts w:ascii="Times New Roman" w:hAnsi="Times New Roman"/>
          <w:color w:val="FF0000"/>
          <w:sz w:val="32"/>
          <w:szCs w:val="32"/>
        </w:rPr>
        <w:t>22.02</w:t>
      </w:r>
      <w:r>
        <w:rPr>
          <w:rFonts w:ascii="Times New Roman" w:hAnsi="Times New Roman"/>
          <w:color w:val="FF0000"/>
          <w:sz w:val="32"/>
          <w:szCs w:val="32"/>
        </w:rPr>
        <w:t>.23</w:t>
      </w:r>
      <w:r w:rsidRPr="0086289B">
        <w:rPr>
          <w:rFonts w:ascii="Times New Roman" w:hAnsi="Times New Roman"/>
          <w:color w:val="FF0000"/>
          <w:sz w:val="32"/>
          <w:szCs w:val="32"/>
        </w:rPr>
        <w:t xml:space="preserve"> (</w:t>
      </w:r>
      <w:r>
        <w:rPr>
          <w:rFonts w:ascii="Times New Roman" w:hAnsi="Times New Roman"/>
          <w:color w:val="FF0000"/>
          <w:sz w:val="32"/>
          <w:szCs w:val="32"/>
        </w:rPr>
        <w:t xml:space="preserve">до </w:t>
      </w:r>
      <w:r w:rsidRPr="0086289B">
        <w:rPr>
          <w:rFonts w:ascii="Times New Roman" w:hAnsi="Times New Roman"/>
          <w:color w:val="FF0000"/>
          <w:sz w:val="32"/>
          <w:szCs w:val="32"/>
        </w:rPr>
        <w:t>1</w:t>
      </w:r>
      <w:r w:rsidR="00CD3AD8">
        <w:rPr>
          <w:rFonts w:ascii="Times New Roman" w:hAnsi="Times New Roman"/>
          <w:color w:val="FF0000"/>
          <w:sz w:val="32"/>
          <w:szCs w:val="32"/>
        </w:rPr>
        <w:t>3</w:t>
      </w:r>
      <w:r w:rsidRPr="0086289B">
        <w:rPr>
          <w:rFonts w:ascii="Times New Roman" w:hAnsi="Times New Roman"/>
          <w:color w:val="FF0000"/>
          <w:sz w:val="32"/>
          <w:szCs w:val="32"/>
        </w:rPr>
        <w:t>.00).</w:t>
      </w:r>
    </w:p>
    <w:p w14:paraId="5E4394B2" w14:textId="54703934" w:rsidR="00542331" w:rsidRPr="0086289B" w:rsidRDefault="00CD3AD8" w:rsidP="00542331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22.02</w:t>
      </w:r>
      <w:r w:rsidR="00542331">
        <w:rPr>
          <w:rFonts w:ascii="Times New Roman" w:hAnsi="Times New Roman"/>
          <w:color w:val="FF0000"/>
          <w:sz w:val="32"/>
          <w:szCs w:val="32"/>
        </w:rPr>
        <w:t>.23</w:t>
      </w:r>
      <w:r w:rsidR="00542331" w:rsidRPr="0086289B">
        <w:rPr>
          <w:rFonts w:ascii="Times New Roman" w:hAnsi="Times New Roman"/>
          <w:color w:val="FF0000"/>
          <w:sz w:val="32"/>
          <w:szCs w:val="32"/>
        </w:rPr>
        <w:t xml:space="preserve"> (</w:t>
      </w:r>
      <w:r>
        <w:rPr>
          <w:rFonts w:ascii="Times New Roman" w:hAnsi="Times New Roman"/>
          <w:color w:val="FF0000"/>
          <w:sz w:val="32"/>
          <w:szCs w:val="32"/>
        </w:rPr>
        <w:t>13.00</w:t>
      </w:r>
      <w:r w:rsidR="00542331" w:rsidRPr="0086289B">
        <w:rPr>
          <w:rFonts w:ascii="Times New Roman" w:hAnsi="Times New Roman"/>
          <w:color w:val="FF0000"/>
          <w:sz w:val="32"/>
          <w:szCs w:val="32"/>
        </w:rPr>
        <w:t>)</w:t>
      </w:r>
      <w:r w:rsidR="00542331" w:rsidRPr="0086289B">
        <w:rPr>
          <w:rFonts w:ascii="Times New Roman" w:hAnsi="Times New Roman"/>
          <w:sz w:val="32"/>
          <w:szCs w:val="32"/>
        </w:rPr>
        <w:t xml:space="preserve"> – ведомость отправляется в типографию, для набора дипломов.</w:t>
      </w:r>
    </w:p>
    <w:p w14:paraId="61AC4781" w14:textId="77777777" w:rsidR="00542331" w:rsidRPr="0086289B" w:rsidRDefault="00542331" w:rsidP="00542331">
      <w:pPr>
        <w:pStyle w:val="a3"/>
        <w:spacing w:after="0" w:line="240" w:lineRule="auto"/>
        <w:ind w:left="-709" w:firstLine="568"/>
        <w:jc w:val="center"/>
        <w:rPr>
          <w:rFonts w:ascii="Times New Roman" w:hAnsi="Times New Roman"/>
          <w:sz w:val="32"/>
          <w:szCs w:val="32"/>
        </w:rPr>
      </w:pPr>
    </w:p>
    <w:p w14:paraId="29400DB6" w14:textId="77777777" w:rsidR="00542331" w:rsidRPr="0086289B" w:rsidRDefault="00542331" w:rsidP="00542331">
      <w:pPr>
        <w:pStyle w:val="a3"/>
        <w:spacing w:after="0" w:line="240" w:lineRule="auto"/>
        <w:ind w:left="-709" w:firstLine="568"/>
        <w:jc w:val="center"/>
        <w:rPr>
          <w:rFonts w:ascii="Times New Roman" w:eastAsia="Times New Roman" w:hAnsi="Times New Roman"/>
          <w:b/>
          <w:bCs/>
          <w:color w:val="000080"/>
          <w:sz w:val="32"/>
          <w:szCs w:val="32"/>
          <w:lang w:eastAsia="ru-RU"/>
        </w:rPr>
      </w:pPr>
      <w:r w:rsidRPr="003F1672">
        <w:rPr>
          <w:rFonts w:ascii="Times New Roman" w:hAnsi="Times New Roman"/>
          <w:b/>
          <w:sz w:val="28"/>
          <w:szCs w:val="28"/>
          <w:u w:val="single"/>
        </w:rPr>
        <w:t>ИЗ ИНФОРМАЦИОННОГО ПИСЬМА</w:t>
      </w:r>
      <w:r w:rsidRPr="003F1672">
        <w:rPr>
          <w:rFonts w:ascii="Times New Roman" w:hAnsi="Times New Roman"/>
          <w:sz w:val="28"/>
          <w:szCs w:val="28"/>
        </w:rPr>
        <w:t xml:space="preserve"> (</w:t>
      </w:r>
      <w:r w:rsidRPr="003F1672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В случае ошибок, допущенных при заполнении заявок, исправления в дипломах вносятся</w:t>
      </w:r>
      <w:r w:rsidRPr="0086289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3F1672"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  <w:t>только за дополнительную плату</w:t>
      </w:r>
      <w:r w:rsidRPr="0086289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(20руб./документ).</w:t>
      </w:r>
      <w:r w:rsidRPr="0086289B">
        <w:rPr>
          <w:rFonts w:ascii="Times New Roman" w:eastAsia="Times New Roman" w:hAnsi="Times New Roman"/>
          <w:b/>
          <w:bCs/>
          <w:color w:val="000080"/>
          <w:sz w:val="32"/>
          <w:szCs w:val="32"/>
          <w:lang w:eastAsia="ru-RU"/>
        </w:rPr>
        <w:t xml:space="preserve"> </w:t>
      </w:r>
    </w:p>
    <w:p w14:paraId="195ABD89" w14:textId="77777777" w:rsidR="00542331" w:rsidRPr="003F1672" w:rsidRDefault="00542331" w:rsidP="00542331">
      <w:pPr>
        <w:pStyle w:val="a3"/>
        <w:spacing w:after="0" w:line="240" w:lineRule="auto"/>
        <w:ind w:left="-709" w:firstLine="568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  <w:lang w:eastAsia="ru-RU"/>
        </w:rPr>
      </w:pPr>
      <w:r w:rsidRPr="003F1672">
        <w:rPr>
          <w:rFonts w:ascii="Times New Roman" w:eastAsia="Times New Roman" w:hAnsi="Times New Roman"/>
          <w:b/>
          <w:bCs/>
          <w:color w:val="000080"/>
          <w:sz w:val="28"/>
          <w:szCs w:val="28"/>
          <w:lang w:eastAsia="ru-RU"/>
        </w:rPr>
        <w:t>Если мы допустили ошибку в вашем дипломе – исправим бесплатно!)</w:t>
      </w:r>
    </w:p>
    <w:p w14:paraId="3AA40E0B" w14:textId="77777777" w:rsidR="00FC3C79" w:rsidRDefault="00FC3C79" w:rsidP="00542331">
      <w:pPr>
        <w:ind w:left="720" w:hanging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0D4CB66" w14:textId="77777777" w:rsidR="00FC3C79" w:rsidRDefault="00FC3C79" w:rsidP="00542331">
      <w:pPr>
        <w:ind w:left="720" w:hanging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925F002" w14:textId="062F6DD6" w:rsidR="00542331" w:rsidRPr="0086289B" w:rsidRDefault="00542331" w:rsidP="00542331">
      <w:pPr>
        <w:ind w:left="720" w:hanging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6289B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ДЛЯ ИНФОРМАЦИ</w:t>
      </w:r>
      <w:r w:rsidR="00FC3C79">
        <w:rPr>
          <w:rFonts w:ascii="Times New Roman" w:hAnsi="Times New Roman" w:cs="Times New Roman"/>
          <w:b/>
          <w:sz w:val="36"/>
          <w:szCs w:val="36"/>
          <w:u w:val="single"/>
        </w:rPr>
        <w:t>И</w:t>
      </w:r>
      <w:r w:rsidRPr="0086289B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14:paraId="63AD1E1C" w14:textId="0368F383" w:rsidR="00FC3C79" w:rsidRDefault="00542331" w:rsidP="00FC3C79">
      <w:pPr>
        <w:pStyle w:val="a3"/>
        <w:suppressAutoHyphens/>
        <w:spacing w:after="0" w:line="276" w:lineRule="auto"/>
        <w:ind w:left="644"/>
        <w:contextualSpacing w:val="0"/>
        <w:jc w:val="center"/>
        <w:rPr>
          <w:rFonts w:ascii="Times New Roman" w:hAnsi="Times New Roman"/>
          <w:sz w:val="36"/>
          <w:szCs w:val="36"/>
        </w:rPr>
      </w:pPr>
      <w:r w:rsidRPr="003F1672">
        <w:rPr>
          <w:rFonts w:ascii="Times New Roman" w:hAnsi="Times New Roman"/>
          <w:sz w:val="36"/>
          <w:szCs w:val="36"/>
        </w:rPr>
        <w:t>Проверьте список педагогов, которые подготовили 6 и более детей.</w:t>
      </w:r>
    </w:p>
    <w:p w14:paraId="371D1411" w14:textId="48CC60DF" w:rsidR="00542331" w:rsidRPr="003F1672" w:rsidRDefault="00542331" w:rsidP="00FC3C79">
      <w:pPr>
        <w:pStyle w:val="a3"/>
        <w:suppressAutoHyphens/>
        <w:spacing w:after="0" w:line="276" w:lineRule="auto"/>
        <w:ind w:left="644"/>
        <w:contextualSpacing w:val="0"/>
        <w:jc w:val="center"/>
        <w:rPr>
          <w:rFonts w:ascii="Times New Roman" w:hAnsi="Times New Roman"/>
          <w:sz w:val="36"/>
          <w:szCs w:val="36"/>
        </w:rPr>
      </w:pPr>
      <w:r w:rsidRPr="003F1672">
        <w:rPr>
          <w:rFonts w:ascii="Times New Roman" w:hAnsi="Times New Roman"/>
          <w:sz w:val="36"/>
          <w:szCs w:val="36"/>
        </w:rPr>
        <w:t>Если Вас там нет сообщите.</w:t>
      </w:r>
    </w:p>
    <w:p w14:paraId="71978FA3" w14:textId="77777777" w:rsidR="00542331" w:rsidRPr="00D90947" w:rsidRDefault="00542331" w:rsidP="00542331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 w:rsidRPr="00D90947">
        <w:rPr>
          <w:rFonts w:ascii="Times New Roman" w:hAnsi="Times New Roman"/>
          <w:sz w:val="24"/>
          <w:szCs w:val="24"/>
        </w:rPr>
        <w:t>Спасибо за понимание, с уважением Алёнкина Ольга Арнольдовна.</w:t>
      </w:r>
    </w:p>
    <w:p w14:paraId="5E6E5AA5" w14:textId="77777777" w:rsidR="00542331" w:rsidRPr="0086289B" w:rsidRDefault="00542331" w:rsidP="00542331">
      <w:pPr>
        <w:pStyle w:val="a3"/>
        <w:spacing w:after="0"/>
        <w:ind w:left="-142"/>
        <w:jc w:val="right"/>
        <w:rPr>
          <w:rFonts w:ascii="Times New Roman" w:hAnsi="Times New Roman"/>
          <w:sz w:val="16"/>
          <w:szCs w:val="16"/>
        </w:rPr>
      </w:pPr>
    </w:p>
    <w:p w14:paraId="4A9864A7" w14:textId="54BB289A" w:rsidR="00542331" w:rsidRPr="0086289B" w:rsidRDefault="00542331" w:rsidP="005423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28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. №</w:t>
      </w:r>
      <w:r w:rsidR="00F267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8628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05/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8628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</w:t>
      </w:r>
      <w:r w:rsidRPr="0086289B">
        <w:rPr>
          <w:rFonts w:ascii="Times New Roman" w:hAnsi="Times New Roman"/>
          <w:b/>
          <w:sz w:val="28"/>
          <w:szCs w:val="28"/>
        </w:rPr>
        <w:t xml:space="preserve">  от </w:t>
      </w:r>
      <w:r w:rsidR="00F267BF">
        <w:rPr>
          <w:rFonts w:ascii="Times New Roman" w:hAnsi="Times New Roman"/>
          <w:b/>
          <w:sz w:val="28"/>
          <w:szCs w:val="28"/>
        </w:rPr>
        <w:t>20.02</w:t>
      </w:r>
      <w:r w:rsidRPr="0086289B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535A260C" w14:textId="77777777" w:rsidR="00542331" w:rsidRPr="0086289B" w:rsidRDefault="00542331" w:rsidP="0054233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47269DC" w14:textId="767D51FC" w:rsidR="00542331" w:rsidRPr="00FC3C79" w:rsidRDefault="00542331" w:rsidP="00542331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C3C79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FC3C79" w:rsidRPr="00FC3C79">
        <w:rPr>
          <w:rFonts w:ascii="Times New Roman" w:hAnsi="Times New Roman" w:cs="Times New Roman"/>
          <w:color w:val="333333"/>
          <w:sz w:val="24"/>
          <w:szCs w:val="24"/>
        </w:rPr>
        <w:t xml:space="preserve">Цыренов В.Ц. доктор </w:t>
      </w:r>
      <w:proofErr w:type="spellStart"/>
      <w:r w:rsidR="00FC3C79" w:rsidRPr="00FC3C79">
        <w:rPr>
          <w:rFonts w:ascii="Times New Roman" w:hAnsi="Times New Roman" w:cs="Times New Roman"/>
          <w:color w:val="333333"/>
          <w:sz w:val="24"/>
          <w:szCs w:val="24"/>
        </w:rPr>
        <w:t>пед</w:t>
      </w:r>
      <w:proofErr w:type="spellEnd"/>
      <w:r w:rsidR="00FC3C79" w:rsidRPr="00FC3C79">
        <w:rPr>
          <w:rFonts w:ascii="Times New Roman" w:hAnsi="Times New Roman" w:cs="Times New Roman"/>
          <w:color w:val="333333"/>
          <w:sz w:val="24"/>
          <w:szCs w:val="24"/>
        </w:rPr>
        <w:t>. наук, доцент, ректор ГАУ ДПО РБ «БРИОП»</w:t>
      </w:r>
    </w:p>
    <w:p w14:paraId="7453EC0B" w14:textId="77777777" w:rsidR="00542331" w:rsidRPr="00FC3C79" w:rsidRDefault="00542331" w:rsidP="00542331">
      <w:pPr>
        <w:spacing w:after="0" w:line="36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FC3C79">
        <w:rPr>
          <w:rFonts w:ascii="Times New Roman" w:hAnsi="Times New Roman" w:cs="Times New Roman"/>
          <w:sz w:val="24"/>
          <w:szCs w:val="24"/>
        </w:rPr>
        <w:t xml:space="preserve">Куратор конкурса: </w:t>
      </w:r>
      <w:r w:rsidRPr="00FC3C79">
        <w:rPr>
          <w:rFonts w:ascii="Times New Roman" w:hAnsi="Times New Roman" w:cs="Times New Roman"/>
          <w:sz w:val="24"/>
          <w:szCs w:val="24"/>
        </w:rPr>
        <w:tab/>
      </w:r>
      <w:r w:rsidRPr="00FC3C79">
        <w:rPr>
          <w:rFonts w:ascii="Times New Roman" w:hAnsi="Times New Roman"/>
          <w:sz w:val="24"/>
          <w:szCs w:val="24"/>
        </w:rPr>
        <w:t>О.А. Алёнкина – р</w:t>
      </w:r>
      <w:r w:rsidRPr="00FC3C79">
        <w:rPr>
          <w:rFonts w:ascii="Times New Roman" w:hAnsi="Times New Roman" w:cs="Times New Roman"/>
          <w:sz w:val="24"/>
          <w:szCs w:val="24"/>
        </w:rPr>
        <w:t xml:space="preserve">еферент ректора </w:t>
      </w:r>
      <w:r w:rsidRPr="00FC3C7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АНО ДПО «Поволжская гуманитарная академия»</w:t>
      </w:r>
    </w:p>
    <w:bookmarkEnd w:id="0"/>
    <w:p w14:paraId="502FF87D" w14:textId="77777777" w:rsidR="00950BDA" w:rsidRDefault="00950BDA" w:rsidP="00950BDA">
      <w:pPr>
        <w:pStyle w:val="a3"/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950BDA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Номинация №1</w:t>
      </w:r>
      <w:r w:rsidRPr="00950BDA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:</w:t>
      </w:r>
      <w:r w:rsidRPr="00950BDA"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</w:p>
    <w:p w14:paraId="06C641FB" w14:textId="7BE30B28" w:rsidR="00950BDA" w:rsidRPr="00950BDA" w:rsidRDefault="00950BDA" w:rsidP="00950BDA">
      <w:pPr>
        <w:pStyle w:val="a3"/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i/>
          <w:color w:val="FF0000"/>
          <w:sz w:val="32"/>
          <w:szCs w:val="32"/>
        </w:rPr>
      </w:pPr>
      <w:r w:rsidRPr="00950BDA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«Литературная мозаика по стихам А. </w:t>
      </w:r>
      <w:proofErr w:type="spellStart"/>
      <w:r w:rsidRPr="00950BDA">
        <w:rPr>
          <w:rFonts w:ascii="Times New Roman" w:hAnsi="Times New Roman"/>
          <w:b/>
          <w:color w:val="FF0000"/>
          <w:sz w:val="32"/>
          <w:szCs w:val="32"/>
          <w:u w:val="single"/>
        </w:rPr>
        <w:t>Барто</w:t>
      </w:r>
      <w:proofErr w:type="spellEnd"/>
      <w:r w:rsidRPr="00950BDA">
        <w:rPr>
          <w:rFonts w:ascii="Times New Roman" w:hAnsi="Times New Roman"/>
          <w:b/>
          <w:color w:val="FF0000"/>
          <w:sz w:val="32"/>
          <w:szCs w:val="32"/>
          <w:u w:val="single"/>
        </w:rPr>
        <w:t>»</w:t>
      </w:r>
      <w:r w:rsidRPr="00950BDA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 – конкурс-викторина. </w:t>
      </w:r>
    </w:p>
    <w:p w14:paraId="63AED821" w14:textId="77777777" w:rsidR="00950BDA" w:rsidRDefault="00950BDA" w:rsidP="00950BDA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lang w:eastAsia="ru-RU"/>
        </w:rPr>
      </w:pPr>
    </w:p>
    <w:p w14:paraId="770DCDEA" w14:textId="3AC2F146" w:rsidR="00950BDA" w:rsidRPr="00950BDA" w:rsidRDefault="00950BDA" w:rsidP="00950BD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950BD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Воспитанники детских садов</w:t>
      </w:r>
    </w:p>
    <w:p w14:paraId="379135C9" w14:textId="47038025" w:rsidR="00950BDA" w:rsidRPr="00950BDA" w:rsidRDefault="00950BDA" w:rsidP="00950BDA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14459" w:type="dxa"/>
        <w:tblInd w:w="279" w:type="dxa"/>
        <w:tblLook w:val="04A0" w:firstRow="1" w:lastRow="0" w:firstColumn="1" w:lastColumn="0" w:noHBand="0" w:noVBand="1"/>
      </w:tblPr>
      <w:tblGrid>
        <w:gridCol w:w="1984"/>
        <w:gridCol w:w="3119"/>
        <w:gridCol w:w="4928"/>
        <w:gridCol w:w="3534"/>
        <w:gridCol w:w="894"/>
      </w:tblGrid>
      <w:tr w:rsidR="00950BDA" w:rsidRPr="00950BDA" w14:paraId="5D7FB8B0" w14:textId="77777777" w:rsidTr="00EB227F">
        <w:tc>
          <w:tcPr>
            <w:tcW w:w="1984" w:type="dxa"/>
          </w:tcPr>
          <w:p w14:paraId="49F6607F" w14:textId="6BD486A9" w:rsidR="00950BDA" w:rsidRPr="00950BDA" w:rsidRDefault="00950BDA" w:rsidP="00950BD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3119" w:type="dxa"/>
          </w:tcPr>
          <w:p w14:paraId="0BE0D60F" w14:textId="764DE82C" w:rsidR="00950BDA" w:rsidRPr="00950BDA" w:rsidRDefault="00950BDA" w:rsidP="00950BD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4928" w:type="dxa"/>
          </w:tcPr>
          <w:p w14:paraId="4B80C2D5" w14:textId="1BA2ADA7" w:rsidR="00950BDA" w:rsidRPr="00950BDA" w:rsidRDefault="00950BDA" w:rsidP="00950BD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3534" w:type="dxa"/>
          </w:tcPr>
          <w:p w14:paraId="25BF46DD" w14:textId="1DAA3598" w:rsidR="00950BDA" w:rsidRPr="00950BDA" w:rsidRDefault="00950BDA" w:rsidP="00950BD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894" w:type="dxa"/>
          </w:tcPr>
          <w:p w14:paraId="360E4BD3" w14:textId="2311DADE" w:rsidR="00950BDA" w:rsidRPr="00950BDA" w:rsidRDefault="00950BDA" w:rsidP="00950BD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FB1272" w:rsidRPr="00D17215" w14:paraId="00245607" w14:textId="77777777" w:rsidTr="00EB227F">
        <w:tc>
          <w:tcPr>
            <w:tcW w:w="1984" w:type="dxa"/>
          </w:tcPr>
          <w:p w14:paraId="7D152514" w14:textId="77777777" w:rsidR="00FB1272" w:rsidRPr="00D17215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215">
              <w:rPr>
                <w:rFonts w:ascii="Times New Roman" w:hAnsi="Times New Roman"/>
                <w:sz w:val="24"/>
                <w:szCs w:val="24"/>
              </w:rPr>
              <w:t xml:space="preserve">Корниленко </w:t>
            </w:r>
          </w:p>
          <w:p w14:paraId="07DD2C61" w14:textId="45D7A657" w:rsidR="00FB1272" w:rsidRPr="00D17215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17215">
              <w:rPr>
                <w:rFonts w:ascii="Times New Roman" w:hAnsi="Times New Roman"/>
                <w:sz w:val="24"/>
                <w:szCs w:val="24"/>
              </w:rPr>
              <w:t>Ульяна</w:t>
            </w:r>
          </w:p>
        </w:tc>
        <w:tc>
          <w:tcPr>
            <w:tcW w:w="3119" w:type="dxa"/>
          </w:tcPr>
          <w:p w14:paraId="11F3823A" w14:textId="77777777" w:rsidR="00FB1272" w:rsidRPr="00D17215" w:rsidRDefault="00FB1272" w:rsidP="00EB22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215">
              <w:rPr>
                <w:rFonts w:ascii="Times New Roman" w:hAnsi="Times New Roman"/>
                <w:sz w:val="24"/>
                <w:szCs w:val="24"/>
              </w:rPr>
              <w:t>Казинцева</w:t>
            </w:r>
            <w:proofErr w:type="spellEnd"/>
            <w:r w:rsidRPr="00D17215">
              <w:rPr>
                <w:rFonts w:ascii="Times New Roman" w:hAnsi="Times New Roman"/>
                <w:sz w:val="24"/>
                <w:szCs w:val="24"/>
              </w:rPr>
              <w:t xml:space="preserve"> Елена Анатольевна, </w:t>
            </w:r>
          </w:p>
          <w:p w14:paraId="4AFC430E" w14:textId="702336A0" w:rsidR="00FB1272" w:rsidRPr="00D17215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17215">
              <w:rPr>
                <w:rFonts w:ascii="Times New Roman" w:hAnsi="Times New Roman"/>
                <w:sz w:val="24"/>
                <w:szCs w:val="24"/>
              </w:rPr>
              <w:t>Махно Надежда Васильевна</w:t>
            </w:r>
          </w:p>
        </w:tc>
        <w:tc>
          <w:tcPr>
            <w:tcW w:w="4928" w:type="dxa"/>
          </w:tcPr>
          <w:p w14:paraId="5E57381F" w14:textId="77777777" w:rsidR="00FB1272" w:rsidRPr="00D17215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215">
              <w:rPr>
                <w:rFonts w:ascii="Times New Roman" w:hAnsi="Times New Roman"/>
                <w:sz w:val="24"/>
                <w:szCs w:val="24"/>
              </w:rPr>
              <w:t>МОУ Д/сад № 301,</w:t>
            </w:r>
          </w:p>
          <w:p w14:paraId="4AA5444E" w14:textId="29DEAB1D" w:rsidR="00FB1272" w:rsidRPr="00D17215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17215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3534" w:type="dxa"/>
          </w:tcPr>
          <w:p w14:paraId="413A4478" w14:textId="513F3465" w:rsidR="00FB1272" w:rsidRPr="00D17215" w:rsidRDefault="003B5CC2" w:rsidP="00FB127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6" w:history="1">
              <w:r w:rsidR="00FB1272" w:rsidRPr="00D1721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ena.kazinceva@mail.ru</w:t>
              </w:r>
            </w:hyperlink>
          </w:p>
        </w:tc>
        <w:tc>
          <w:tcPr>
            <w:tcW w:w="894" w:type="dxa"/>
          </w:tcPr>
          <w:p w14:paraId="73618B27" w14:textId="546BBB37" w:rsidR="00FB1272" w:rsidRPr="00D17215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1721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2E0123" w:rsidRPr="002E0123" w14:paraId="24F8F6D7" w14:textId="77777777" w:rsidTr="00EB227F">
        <w:tc>
          <w:tcPr>
            <w:tcW w:w="1984" w:type="dxa"/>
          </w:tcPr>
          <w:p w14:paraId="7949C450" w14:textId="44D3E5BD" w:rsidR="002E0123" w:rsidRPr="002E0123" w:rsidRDefault="002E0123" w:rsidP="00FB127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123">
              <w:rPr>
                <w:rFonts w:ascii="Times New Roman" w:hAnsi="Times New Roman"/>
                <w:sz w:val="24"/>
                <w:szCs w:val="24"/>
              </w:rPr>
              <w:t>Кривошей Тимофей</w:t>
            </w:r>
          </w:p>
        </w:tc>
        <w:tc>
          <w:tcPr>
            <w:tcW w:w="3119" w:type="dxa"/>
          </w:tcPr>
          <w:p w14:paraId="1DFD3876" w14:textId="5E09F58D" w:rsidR="002E0123" w:rsidRPr="002E0123" w:rsidRDefault="002E0123" w:rsidP="002E01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123">
              <w:rPr>
                <w:rFonts w:ascii="Times New Roman" w:hAnsi="Times New Roman"/>
                <w:sz w:val="24"/>
                <w:szCs w:val="24"/>
              </w:rPr>
              <w:t>Шевлякова</w:t>
            </w:r>
            <w:proofErr w:type="spellEnd"/>
            <w:r w:rsidRPr="002E0123">
              <w:rPr>
                <w:rFonts w:ascii="Times New Roman" w:hAnsi="Times New Roman"/>
                <w:sz w:val="24"/>
                <w:szCs w:val="24"/>
              </w:rPr>
              <w:t xml:space="preserve"> Елена Иосифовна, учитель-логопед</w:t>
            </w:r>
          </w:p>
        </w:tc>
        <w:tc>
          <w:tcPr>
            <w:tcW w:w="4928" w:type="dxa"/>
          </w:tcPr>
          <w:p w14:paraId="12B37A4F" w14:textId="2627AC2E" w:rsidR="002E0123" w:rsidRPr="002E0123" w:rsidRDefault="002E0123" w:rsidP="002E01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0123">
              <w:rPr>
                <w:rFonts w:ascii="Times New Roman" w:hAnsi="Times New Roman"/>
                <w:bCs/>
                <w:sz w:val="24"/>
                <w:szCs w:val="24"/>
              </w:rPr>
              <w:t>МОУ Детский сад № 279,</w:t>
            </w:r>
          </w:p>
          <w:p w14:paraId="166BC30A" w14:textId="5F3DB4B3" w:rsidR="002E0123" w:rsidRPr="002E0123" w:rsidRDefault="002E0123" w:rsidP="002E0123">
            <w:pPr>
              <w:rPr>
                <w:rFonts w:ascii="Times New Roman" w:hAnsi="Times New Roman"/>
                <w:sz w:val="24"/>
                <w:szCs w:val="24"/>
              </w:rPr>
            </w:pPr>
            <w:r w:rsidRPr="002E0123">
              <w:rPr>
                <w:rFonts w:ascii="Times New Roman" w:hAnsi="Times New Roman"/>
                <w:bCs/>
                <w:sz w:val="24"/>
                <w:szCs w:val="24"/>
              </w:rPr>
              <w:t>г. Волгоград</w:t>
            </w:r>
          </w:p>
        </w:tc>
        <w:tc>
          <w:tcPr>
            <w:tcW w:w="3534" w:type="dxa"/>
          </w:tcPr>
          <w:p w14:paraId="3F2604A4" w14:textId="74256E48" w:rsidR="002E0123" w:rsidRPr="002E0123" w:rsidRDefault="003B5CC2" w:rsidP="00FB127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hyperlink r:id="rId7" w:history="1">
              <w:r w:rsidR="002E0123" w:rsidRPr="002E0123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utka33@yandex.ru</w:t>
              </w:r>
            </w:hyperlink>
          </w:p>
        </w:tc>
        <w:tc>
          <w:tcPr>
            <w:tcW w:w="894" w:type="dxa"/>
          </w:tcPr>
          <w:p w14:paraId="308CCF49" w14:textId="10216D89" w:rsidR="002E0123" w:rsidRPr="002E0123" w:rsidRDefault="002E0123" w:rsidP="00FB127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E012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2E0123" w:rsidRPr="003A03F6" w14:paraId="78D1451C" w14:textId="77777777" w:rsidTr="00EB227F">
        <w:tc>
          <w:tcPr>
            <w:tcW w:w="1984" w:type="dxa"/>
          </w:tcPr>
          <w:p w14:paraId="337CF21F" w14:textId="77777777" w:rsidR="003A03F6" w:rsidRDefault="002E0123" w:rsidP="00FB127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3F6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14:paraId="62251CC5" w14:textId="08C9743D" w:rsidR="002E0123" w:rsidRPr="003A03F6" w:rsidRDefault="002E0123" w:rsidP="00FB127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3F6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3119" w:type="dxa"/>
          </w:tcPr>
          <w:p w14:paraId="44CDA448" w14:textId="75D2B9DF" w:rsidR="002E0123" w:rsidRPr="003A03F6" w:rsidRDefault="002E0123" w:rsidP="007915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3F6">
              <w:rPr>
                <w:rFonts w:ascii="Times New Roman" w:hAnsi="Times New Roman"/>
                <w:sz w:val="24"/>
                <w:szCs w:val="24"/>
              </w:rPr>
              <w:t>Бутковская</w:t>
            </w:r>
            <w:proofErr w:type="spellEnd"/>
            <w:r w:rsidRPr="003A03F6">
              <w:rPr>
                <w:rFonts w:ascii="Times New Roman" w:hAnsi="Times New Roman"/>
                <w:sz w:val="24"/>
                <w:szCs w:val="24"/>
              </w:rPr>
              <w:t xml:space="preserve"> Светлана Иосифовна, педагог-психолог</w:t>
            </w:r>
          </w:p>
        </w:tc>
        <w:tc>
          <w:tcPr>
            <w:tcW w:w="4928" w:type="dxa"/>
          </w:tcPr>
          <w:p w14:paraId="3E9ABA94" w14:textId="77777777" w:rsidR="002E0123" w:rsidRPr="003A03F6" w:rsidRDefault="002E0123" w:rsidP="002E01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03F6">
              <w:rPr>
                <w:rFonts w:ascii="Times New Roman" w:hAnsi="Times New Roman"/>
                <w:bCs/>
                <w:sz w:val="24"/>
                <w:szCs w:val="24"/>
              </w:rPr>
              <w:t>МОУ Детский сад № 279,</w:t>
            </w:r>
          </w:p>
          <w:p w14:paraId="20243B85" w14:textId="50F498B4" w:rsidR="002E0123" w:rsidRPr="003A03F6" w:rsidRDefault="002E0123" w:rsidP="002E01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03F6">
              <w:rPr>
                <w:rFonts w:ascii="Times New Roman" w:hAnsi="Times New Roman"/>
                <w:bCs/>
                <w:sz w:val="24"/>
                <w:szCs w:val="24"/>
              </w:rPr>
              <w:t>г. Волгоград</w:t>
            </w:r>
          </w:p>
        </w:tc>
        <w:tc>
          <w:tcPr>
            <w:tcW w:w="3534" w:type="dxa"/>
          </w:tcPr>
          <w:p w14:paraId="290C1D3B" w14:textId="18E3CA0A" w:rsidR="002E0123" w:rsidRPr="003A03F6" w:rsidRDefault="003B5CC2" w:rsidP="00FB127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2E0123" w:rsidRPr="003A03F6">
                <w:rPr>
                  <w:rStyle w:val="a5"/>
                  <w:rFonts w:ascii="Times New Roman" w:hAnsi="Times New Roman"/>
                  <w:sz w:val="24"/>
                  <w:szCs w:val="24"/>
                </w:rPr>
                <w:t>acsinya09@yandex.ru</w:t>
              </w:r>
            </w:hyperlink>
          </w:p>
        </w:tc>
        <w:tc>
          <w:tcPr>
            <w:tcW w:w="894" w:type="dxa"/>
          </w:tcPr>
          <w:p w14:paraId="50CA37F3" w14:textId="7BC396EE" w:rsidR="002E0123" w:rsidRPr="003A03F6" w:rsidRDefault="002E0123" w:rsidP="00FB127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A03F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791579" w:rsidRPr="003A03F6" w14:paraId="7AD259B6" w14:textId="77777777" w:rsidTr="00EB227F">
        <w:tc>
          <w:tcPr>
            <w:tcW w:w="1984" w:type="dxa"/>
          </w:tcPr>
          <w:p w14:paraId="12E9839B" w14:textId="6AFA921B" w:rsidR="00791579" w:rsidRPr="003A03F6" w:rsidRDefault="00791579" w:rsidP="00791579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579">
              <w:rPr>
                <w:rFonts w:ascii="Times New Roman" w:hAnsi="Times New Roman"/>
                <w:sz w:val="24"/>
                <w:szCs w:val="24"/>
              </w:rPr>
              <w:t>Петренко Александр</w:t>
            </w:r>
          </w:p>
        </w:tc>
        <w:tc>
          <w:tcPr>
            <w:tcW w:w="3119" w:type="dxa"/>
          </w:tcPr>
          <w:p w14:paraId="236A956C" w14:textId="15220C99" w:rsidR="00791579" w:rsidRPr="003A03F6" w:rsidRDefault="00791579" w:rsidP="007915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579">
              <w:rPr>
                <w:rFonts w:ascii="Times New Roman" w:hAnsi="Times New Roman"/>
                <w:sz w:val="24"/>
                <w:szCs w:val="24"/>
              </w:rPr>
              <w:t>Кива</w:t>
            </w:r>
            <w:proofErr w:type="spellEnd"/>
            <w:r w:rsidRPr="00791579">
              <w:rPr>
                <w:rFonts w:ascii="Times New Roman" w:hAnsi="Times New Roman"/>
                <w:sz w:val="24"/>
                <w:szCs w:val="24"/>
              </w:rPr>
              <w:t xml:space="preserve"> Ирина Юрьевна, учитель-дефектолог</w:t>
            </w:r>
          </w:p>
        </w:tc>
        <w:tc>
          <w:tcPr>
            <w:tcW w:w="4928" w:type="dxa"/>
          </w:tcPr>
          <w:p w14:paraId="3E7D611D" w14:textId="77777777" w:rsidR="00791579" w:rsidRDefault="00791579" w:rsidP="00791579">
            <w:pPr>
              <w:rPr>
                <w:rFonts w:ascii="Times New Roman" w:hAnsi="Times New Roman"/>
                <w:sz w:val="24"/>
                <w:szCs w:val="24"/>
              </w:rPr>
            </w:pPr>
            <w:r w:rsidRPr="00791579">
              <w:rPr>
                <w:rFonts w:ascii="Times New Roman" w:hAnsi="Times New Roman"/>
                <w:sz w:val="24"/>
                <w:szCs w:val="24"/>
              </w:rPr>
              <w:t>МОУ Детский сад №2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AF307FB" w14:textId="7C72F773" w:rsidR="00791579" w:rsidRPr="003A03F6" w:rsidRDefault="00791579" w:rsidP="007915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03F6">
              <w:rPr>
                <w:rFonts w:ascii="Times New Roman" w:hAnsi="Times New Roman"/>
                <w:bCs/>
                <w:sz w:val="24"/>
                <w:szCs w:val="24"/>
              </w:rPr>
              <w:t>г. Волгоград</w:t>
            </w:r>
          </w:p>
        </w:tc>
        <w:tc>
          <w:tcPr>
            <w:tcW w:w="3534" w:type="dxa"/>
          </w:tcPr>
          <w:p w14:paraId="6886076A" w14:textId="5C098EC0" w:rsidR="00791579" w:rsidRDefault="003B5CC2" w:rsidP="00791579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9" w:history="1">
              <w:r w:rsidR="00791579" w:rsidRPr="00B4433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iva</w:t>
              </w:r>
              <w:r w:rsidR="00791579" w:rsidRPr="00B4433D"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 w:rsidR="00791579" w:rsidRPr="00B4433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rina</w:t>
              </w:r>
              <w:r w:rsidR="00791579" w:rsidRPr="00B4433D"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 w:rsidR="00791579" w:rsidRPr="00B4433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iva</w:t>
              </w:r>
              <w:r w:rsidR="00791579" w:rsidRPr="00B4433D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91579" w:rsidRPr="00B4433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91579" w:rsidRPr="00B4433D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91579" w:rsidRPr="00B4433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94" w:type="dxa"/>
          </w:tcPr>
          <w:p w14:paraId="78D76889" w14:textId="6F00FC2C" w:rsidR="00791579" w:rsidRPr="003A03F6" w:rsidRDefault="00791579" w:rsidP="0079157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472D12" w:rsidRPr="003A03F6" w14:paraId="299C7863" w14:textId="77777777" w:rsidTr="00EB227F">
        <w:tc>
          <w:tcPr>
            <w:tcW w:w="1984" w:type="dxa"/>
          </w:tcPr>
          <w:p w14:paraId="7D7FE2E9" w14:textId="35155177" w:rsidR="00472D12" w:rsidRPr="00791579" w:rsidRDefault="00472D12" w:rsidP="00472D1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87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узнецова Полина</w:t>
            </w:r>
          </w:p>
        </w:tc>
        <w:tc>
          <w:tcPr>
            <w:tcW w:w="3119" w:type="dxa"/>
          </w:tcPr>
          <w:p w14:paraId="2E30F138" w14:textId="55290A7F" w:rsidR="00472D12" w:rsidRPr="00791579" w:rsidRDefault="00472D12" w:rsidP="00EB22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F587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бакумова Светлана Александровна</w:t>
            </w:r>
          </w:p>
        </w:tc>
        <w:tc>
          <w:tcPr>
            <w:tcW w:w="4928" w:type="dxa"/>
          </w:tcPr>
          <w:p w14:paraId="26A2AC77" w14:textId="67CDA81C" w:rsidR="00472D12" w:rsidRPr="00791579" w:rsidRDefault="00EB227F" w:rsidP="00EB2E46">
            <w:pPr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9314E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МОУ «Начальная школа, реализующая адаптированные образовательные программы для детей с нарушением зрения, № 1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</w:t>
            </w:r>
            <w:r w:rsidRPr="009314E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акторозаводского</w:t>
            </w:r>
            <w:proofErr w:type="spellEnd"/>
            <w:r w:rsidRPr="009314E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района Волгограда»</w:t>
            </w:r>
          </w:p>
        </w:tc>
        <w:tc>
          <w:tcPr>
            <w:tcW w:w="3534" w:type="dxa"/>
          </w:tcPr>
          <w:p w14:paraId="49BF10C5" w14:textId="4B5B5697" w:rsidR="00472D12" w:rsidRDefault="003B5CC2" w:rsidP="00472D1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0" w:history="1">
              <w:r w:rsidR="00472D12" w:rsidRPr="006F58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veta.abakumova.1986@mail.ru</w:t>
              </w:r>
            </w:hyperlink>
          </w:p>
        </w:tc>
        <w:tc>
          <w:tcPr>
            <w:tcW w:w="894" w:type="dxa"/>
          </w:tcPr>
          <w:p w14:paraId="41F3309B" w14:textId="0A15B447" w:rsidR="00472D12" w:rsidRDefault="00472D12" w:rsidP="00472D1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EB227F" w:rsidRPr="003A03F6" w14:paraId="1DC72BBD" w14:textId="77777777" w:rsidTr="00EB227F">
        <w:tc>
          <w:tcPr>
            <w:tcW w:w="1984" w:type="dxa"/>
          </w:tcPr>
          <w:p w14:paraId="0D7C19C9" w14:textId="77777777" w:rsidR="00EB227F" w:rsidRDefault="00EB227F" w:rsidP="00EB227F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9314E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Хохлова </w:t>
            </w:r>
          </w:p>
          <w:p w14:paraId="38E24F3A" w14:textId="54A9B470" w:rsidR="00EB227F" w:rsidRPr="006F5876" w:rsidRDefault="00EB227F" w:rsidP="00EB227F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9314E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119" w:type="dxa"/>
          </w:tcPr>
          <w:p w14:paraId="05A18755" w14:textId="77777777" w:rsidR="00EB227F" w:rsidRDefault="00EB227F" w:rsidP="00EB227F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9314E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луместная</w:t>
            </w:r>
            <w:proofErr w:type="spellEnd"/>
            <w:r w:rsidRPr="009314E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Наталья Анатольевна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, </w:t>
            </w:r>
          </w:p>
          <w:p w14:paraId="5D064806" w14:textId="50CDE39B" w:rsidR="00EB227F" w:rsidRPr="006F5876" w:rsidRDefault="00EB227F" w:rsidP="00EB227F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</w:t>
            </w:r>
            <w:r w:rsidRPr="009314E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4928" w:type="dxa"/>
          </w:tcPr>
          <w:p w14:paraId="5505F3DB" w14:textId="12F55DD0" w:rsidR="00EB227F" w:rsidRPr="006F5876" w:rsidRDefault="00EB227F" w:rsidP="00DF4916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9314E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МОУ «Начальная школа, реализующая адаптированные образовательные программы </w:t>
            </w:r>
            <w:r w:rsidRPr="009314E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 xml:space="preserve">для детей с нарушением зрения, № 1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</w:t>
            </w:r>
            <w:r w:rsidRPr="009314E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акторозаводского</w:t>
            </w:r>
            <w:proofErr w:type="spellEnd"/>
            <w:r w:rsidRPr="009314E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района Волгограда»</w:t>
            </w:r>
          </w:p>
        </w:tc>
        <w:tc>
          <w:tcPr>
            <w:tcW w:w="3534" w:type="dxa"/>
          </w:tcPr>
          <w:p w14:paraId="6069050E" w14:textId="6C74C793" w:rsidR="00EB227F" w:rsidRDefault="003B5CC2" w:rsidP="00EB227F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1" w:history="1">
              <w:r w:rsidR="00EB227F" w:rsidRPr="006F58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veta.abakumova.1986@mail.ru</w:t>
              </w:r>
            </w:hyperlink>
          </w:p>
        </w:tc>
        <w:tc>
          <w:tcPr>
            <w:tcW w:w="894" w:type="dxa"/>
          </w:tcPr>
          <w:p w14:paraId="37F3C486" w14:textId="571952C1" w:rsidR="00EB227F" w:rsidRDefault="00EB227F" w:rsidP="00EB227F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DF4916" w:rsidRPr="003A03F6" w14:paraId="2F7A1676" w14:textId="77777777" w:rsidTr="00EB227F">
        <w:tc>
          <w:tcPr>
            <w:tcW w:w="1984" w:type="dxa"/>
          </w:tcPr>
          <w:p w14:paraId="2A15A710" w14:textId="77777777" w:rsidR="00DF4916" w:rsidRDefault="00DF4916" w:rsidP="00EB227F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ченко </w:t>
            </w:r>
          </w:p>
          <w:p w14:paraId="0B3FF270" w14:textId="5525E6D7" w:rsidR="00DF4916" w:rsidRPr="009314E9" w:rsidRDefault="00DF4916" w:rsidP="00EB227F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я</w:t>
            </w:r>
          </w:p>
        </w:tc>
        <w:tc>
          <w:tcPr>
            <w:tcW w:w="3119" w:type="dxa"/>
          </w:tcPr>
          <w:p w14:paraId="148230A8" w14:textId="2220167E" w:rsidR="00DF4916" w:rsidRPr="00EA6977" w:rsidRDefault="00DF4916" w:rsidP="00DF491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977">
              <w:rPr>
                <w:rFonts w:ascii="Times New Roman" w:hAnsi="Times New Roman"/>
                <w:sz w:val="24"/>
                <w:szCs w:val="24"/>
              </w:rPr>
              <w:t>Фахретдинова</w:t>
            </w:r>
            <w:proofErr w:type="spellEnd"/>
            <w:r w:rsidRPr="00EA6977">
              <w:rPr>
                <w:rFonts w:ascii="Times New Roman" w:hAnsi="Times New Roman"/>
                <w:sz w:val="24"/>
                <w:szCs w:val="24"/>
              </w:rPr>
              <w:t xml:space="preserve"> Ирина Александровна,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445C80" w14:textId="619166C2" w:rsidR="00DF4916" w:rsidRPr="009314E9" w:rsidRDefault="00DF4916" w:rsidP="00DF4916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A6977">
              <w:rPr>
                <w:rFonts w:ascii="Times New Roman" w:hAnsi="Times New Roman"/>
                <w:sz w:val="24"/>
                <w:szCs w:val="24"/>
              </w:rPr>
              <w:t>Чиликина Светлана Анатольевна, воспитатель</w:t>
            </w:r>
          </w:p>
        </w:tc>
        <w:tc>
          <w:tcPr>
            <w:tcW w:w="4928" w:type="dxa"/>
          </w:tcPr>
          <w:p w14:paraId="6C9D5B9C" w14:textId="519C5E26" w:rsidR="00DF4916" w:rsidRPr="009314E9" w:rsidRDefault="00DF4916" w:rsidP="00DF4916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A6977">
              <w:rPr>
                <w:rFonts w:ascii="Times New Roman" w:hAnsi="Times New Roman"/>
                <w:sz w:val="24"/>
                <w:szCs w:val="24"/>
              </w:rPr>
              <w:t>МОУ «Детский сад № 123 Дзержинского района Волгограда»</w:t>
            </w:r>
          </w:p>
        </w:tc>
        <w:tc>
          <w:tcPr>
            <w:tcW w:w="3534" w:type="dxa"/>
          </w:tcPr>
          <w:p w14:paraId="6BD069F4" w14:textId="5B883172" w:rsidR="00DF4916" w:rsidRDefault="003B5CC2" w:rsidP="00EB227F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2" w:history="1">
              <w:r w:rsidR="00DF4916" w:rsidRPr="00EA69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elya.OAS@yandex.ru</w:t>
              </w:r>
            </w:hyperlink>
          </w:p>
        </w:tc>
        <w:tc>
          <w:tcPr>
            <w:tcW w:w="894" w:type="dxa"/>
          </w:tcPr>
          <w:p w14:paraId="357DA044" w14:textId="12DDCFE3" w:rsidR="00DF4916" w:rsidRDefault="00DF4916" w:rsidP="00EB227F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DF4916" w:rsidRPr="00DF4916" w14:paraId="3ECFDEB7" w14:textId="77777777" w:rsidTr="00EB227F">
        <w:tc>
          <w:tcPr>
            <w:tcW w:w="1984" w:type="dxa"/>
          </w:tcPr>
          <w:p w14:paraId="4CC264D9" w14:textId="77777777" w:rsidR="00DF4916" w:rsidRPr="00DF4916" w:rsidRDefault="00DF4916" w:rsidP="00DF491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6">
              <w:rPr>
                <w:rFonts w:ascii="Times New Roman" w:hAnsi="Times New Roman"/>
                <w:sz w:val="24"/>
                <w:szCs w:val="24"/>
              </w:rPr>
              <w:t xml:space="preserve">Бутов </w:t>
            </w:r>
          </w:p>
          <w:p w14:paraId="19FDB6D8" w14:textId="33A7F081" w:rsidR="00DF4916" w:rsidRPr="00DF4916" w:rsidRDefault="00DF4916" w:rsidP="00DF491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6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</w:tc>
        <w:tc>
          <w:tcPr>
            <w:tcW w:w="3119" w:type="dxa"/>
          </w:tcPr>
          <w:p w14:paraId="355C47FF" w14:textId="10FCC20F" w:rsidR="00DF4916" w:rsidRPr="00DF4916" w:rsidRDefault="00DF4916" w:rsidP="00DF491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916">
              <w:rPr>
                <w:rFonts w:ascii="Times New Roman" w:hAnsi="Times New Roman"/>
                <w:sz w:val="24"/>
                <w:szCs w:val="24"/>
              </w:rPr>
              <w:t>Ничепорчук</w:t>
            </w:r>
            <w:proofErr w:type="spellEnd"/>
            <w:r w:rsidRPr="00DF4916">
              <w:rPr>
                <w:rFonts w:ascii="Times New Roman" w:hAnsi="Times New Roman"/>
                <w:sz w:val="24"/>
                <w:szCs w:val="24"/>
              </w:rPr>
              <w:t xml:space="preserve"> Татьяна Петровна, учитель-логопед</w:t>
            </w:r>
          </w:p>
        </w:tc>
        <w:tc>
          <w:tcPr>
            <w:tcW w:w="4928" w:type="dxa"/>
          </w:tcPr>
          <w:p w14:paraId="3042DF13" w14:textId="3486E4E5" w:rsidR="00DF4916" w:rsidRPr="00DF4916" w:rsidRDefault="00DF4916" w:rsidP="00DF4916">
            <w:pPr>
              <w:rPr>
                <w:rFonts w:ascii="Times New Roman" w:hAnsi="Times New Roman"/>
                <w:sz w:val="24"/>
                <w:szCs w:val="24"/>
              </w:rPr>
            </w:pPr>
            <w:r w:rsidRPr="00DF4916">
              <w:rPr>
                <w:rFonts w:ascii="Times New Roman" w:hAnsi="Times New Roman"/>
                <w:sz w:val="24"/>
                <w:szCs w:val="24"/>
              </w:rPr>
              <w:t>МОУ «Детский сад № 279 Красноармейского района Волгограда»</w:t>
            </w:r>
          </w:p>
        </w:tc>
        <w:tc>
          <w:tcPr>
            <w:tcW w:w="3534" w:type="dxa"/>
          </w:tcPr>
          <w:p w14:paraId="1074A2CA" w14:textId="12467990" w:rsidR="00DF4916" w:rsidRPr="00DF4916" w:rsidRDefault="003B5CC2" w:rsidP="00DF491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hyperlink r:id="rId13" w:history="1">
              <w:r w:rsidR="00DF4916" w:rsidRPr="00DF49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ich.tanya69@gmail.com</w:t>
              </w:r>
            </w:hyperlink>
            <w:r w:rsidR="00DF4916" w:rsidRPr="00DF4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6595CC6A" w14:textId="34B234FF" w:rsidR="00DF4916" w:rsidRPr="00DF4916" w:rsidRDefault="00DF4916" w:rsidP="00DF491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F491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DF4916" w:rsidRPr="00DF4916" w14:paraId="0BABD27B" w14:textId="77777777" w:rsidTr="00EB227F">
        <w:tc>
          <w:tcPr>
            <w:tcW w:w="1984" w:type="dxa"/>
          </w:tcPr>
          <w:p w14:paraId="544E3B6F" w14:textId="77777777" w:rsidR="00DF4916" w:rsidRDefault="00DF4916" w:rsidP="00DF491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6">
              <w:rPr>
                <w:rFonts w:ascii="Times New Roman" w:hAnsi="Times New Roman"/>
                <w:sz w:val="24"/>
                <w:szCs w:val="24"/>
              </w:rPr>
              <w:t xml:space="preserve">Еременко </w:t>
            </w:r>
          </w:p>
          <w:p w14:paraId="4D335169" w14:textId="11611423" w:rsidR="00DF4916" w:rsidRPr="00DF4916" w:rsidRDefault="00DF4916" w:rsidP="00DF491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6">
              <w:rPr>
                <w:rFonts w:ascii="Times New Roman" w:hAnsi="Times New Roman"/>
                <w:sz w:val="24"/>
                <w:szCs w:val="24"/>
              </w:rPr>
              <w:t xml:space="preserve">Назар </w:t>
            </w:r>
          </w:p>
        </w:tc>
        <w:tc>
          <w:tcPr>
            <w:tcW w:w="3119" w:type="dxa"/>
          </w:tcPr>
          <w:p w14:paraId="44C71ABC" w14:textId="70F2101D" w:rsidR="00DF4916" w:rsidRPr="00DF4916" w:rsidRDefault="00DF4916" w:rsidP="00DF491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916">
              <w:rPr>
                <w:rFonts w:ascii="Times New Roman" w:hAnsi="Times New Roman"/>
                <w:sz w:val="24"/>
                <w:szCs w:val="24"/>
              </w:rPr>
              <w:t>Цыганова Анастасия Андреевна, учитель-дефектолог</w:t>
            </w:r>
          </w:p>
        </w:tc>
        <w:tc>
          <w:tcPr>
            <w:tcW w:w="4928" w:type="dxa"/>
          </w:tcPr>
          <w:p w14:paraId="53B1CD41" w14:textId="77777777" w:rsidR="00DF4916" w:rsidRDefault="00DF4916" w:rsidP="00DF4916">
            <w:pPr>
              <w:rPr>
                <w:rFonts w:ascii="Times New Roman" w:hAnsi="Times New Roman"/>
                <w:sz w:val="24"/>
                <w:szCs w:val="24"/>
              </w:rPr>
            </w:pPr>
            <w:r w:rsidRPr="00DF4916">
              <w:rPr>
                <w:rFonts w:ascii="Times New Roman" w:hAnsi="Times New Roman"/>
                <w:sz w:val="24"/>
                <w:szCs w:val="24"/>
              </w:rPr>
              <w:t>МОУ Начальная школа №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598639" w14:textId="671C267B" w:rsidR="00DF4916" w:rsidRPr="00DF4916" w:rsidRDefault="00DF4916" w:rsidP="00DF4916">
            <w:pPr>
              <w:rPr>
                <w:rFonts w:ascii="Times New Roman" w:hAnsi="Times New Roman"/>
                <w:sz w:val="24"/>
                <w:szCs w:val="24"/>
              </w:rPr>
            </w:pPr>
            <w:r w:rsidRPr="00DF4916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3534" w:type="dxa"/>
          </w:tcPr>
          <w:p w14:paraId="767F1012" w14:textId="09795F3F" w:rsidR="00DF4916" w:rsidRPr="00DF4916" w:rsidRDefault="003B5CC2" w:rsidP="00DF491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F4916" w:rsidRPr="0074430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stya.cyganova@list.ru</w:t>
              </w:r>
            </w:hyperlink>
          </w:p>
        </w:tc>
        <w:tc>
          <w:tcPr>
            <w:tcW w:w="894" w:type="dxa"/>
          </w:tcPr>
          <w:p w14:paraId="03987ACE" w14:textId="27E0ECFA" w:rsidR="00DF4916" w:rsidRPr="00DF4916" w:rsidRDefault="00DF4916" w:rsidP="00DF491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4D745C" w:rsidRPr="00DF4916" w14:paraId="01FFCBCA" w14:textId="77777777" w:rsidTr="00EB227F">
        <w:tc>
          <w:tcPr>
            <w:tcW w:w="1984" w:type="dxa"/>
          </w:tcPr>
          <w:p w14:paraId="0C8B04EB" w14:textId="77777777" w:rsidR="004D745C" w:rsidRDefault="004D745C" w:rsidP="004D745C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977">
              <w:rPr>
                <w:rFonts w:ascii="Times New Roman" w:hAnsi="Times New Roman"/>
                <w:sz w:val="24"/>
                <w:szCs w:val="24"/>
              </w:rPr>
              <w:t>Турицын</w:t>
            </w:r>
            <w:proofErr w:type="spellEnd"/>
            <w:r w:rsidRPr="00EA6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776300" w14:textId="3D5BF9CD" w:rsidR="004D745C" w:rsidRPr="00DF4916" w:rsidRDefault="004D745C" w:rsidP="004D745C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977"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3119" w:type="dxa"/>
          </w:tcPr>
          <w:p w14:paraId="6B9C807F" w14:textId="77777777" w:rsidR="004D745C" w:rsidRPr="00EA6977" w:rsidRDefault="004D745C" w:rsidP="004D745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977">
              <w:rPr>
                <w:rFonts w:ascii="Times New Roman" w:hAnsi="Times New Roman"/>
                <w:sz w:val="24"/>
                <w:szCs w:val="24"/>
              </w:rPr>
              <w:t>Фахретдинова</w:t>
            </w:r>
            <w:proofErr w:type="spellEnd"/>
            <w:r w:rsidRPr="00EA6977">
              <w:rPr>
                <w:rFonts w:ascii="Times New Roman" w:hAnsi="Times New Roman"/>
                <w:sz w:val="24"/>
                <w:szCs w:val="24"/>
              </w:rPr>
              <w:t xml:space="preserve"> Ирина Александровна, воспитатель</w:t>
            </w:r>
          </w:p>
          <w:p w14:paraId="741DFF11" w14:textId="6DFA7B60" w:rsidR="004D745C" w:rsidRPr="00DF4916" w:rsidRDefault="004D745C" w:rsidP="004D745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77">
              <w:rPr>
                <w:rFonts w:ascii="Times New Roman" w:hAnsi="Times New Roman"/>
                <w:sz w:val="24"/>
                <w:szCs w:val="24"/>
              </w:rPr>
              <w:t>Чиликина Светлана Анатольевна, воспитатель</w:t>
            </w:r>
          </w:p>
        </w:tc>
        <w:tc>
          <w:tcPr>
            <w:tcW w:w="4928" w:type="dxa"/>
          </w:tcPr>
          <w:p w14:paraId="3DCF29FC" w14:textId="6D9FD140" w:rsidR="004D745C" w:rsidRPr="00DF4916" w:rsidRDefault="004D745C" w:rsidP="004D745C">
            <w:pPr>
              <w:rPr>
                <w:rFonts w:ascii="Times New Roman" w:hAnsi="Times New Roman"/>
                <w:sz w:val="24"/>
                <w:szCs w:val="24"/>
              </w:rPr>
            </w:pPr>
            <w:r w:rsidRPr="00EA6977">
              <w:rPr>
                <w:rFonts w:ascii="Times New Roman" w:hAnsi="Times New Roman"/>
                <w:sz w:val="24"/>
                <w:szCs w:val="24"/>
              </w:rPr>
              <w:t>МОУ «Детский сад № 123 Дзержинского района Волгограда»</w:t>
            </w:r>
          </w:p>
        </w:tc>
        <w:tc>
          <w:tcPr>
            <w:tcW w:w="3534" w:type="dxa"/>
          </w:tcPr>
          <w:p w14:paraId="4F8A774C" w14:textId="34AF4103" w:rsidR="004D745C" w:rsidRDefault="003B5CC2" w:rsidP="004D745C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="004D745C" w:rsidRPr="00EA69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elya.OAS@yandex.ru</w:t>
              </w:r>
            </w:hyperlink>
            <w:r w:rsidR="004D745C" w:rsidRPr="00EA69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4" w:type="dxa"/>
          </w:tcPr>
          <w:p w14:paraId="0E0F74C8" w14:textId="425DE95E" w:rsidR="004D745C" w:rsidRDefault="004D745C" w:rsidP="004D745C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4D745C" w:rsidRPr="00DF4916" w14:paraId="05B79143" w14:textId="77777777" w:rsidTr="00EB227F">
        <w:tc>
          <w:tcPr>
            <w:tcW w:w="1984" w:type="dxa"/>
          </w:tcPr>
          <w:p w14:paraId="0CE476ED" w14:textId="77777777" w:rsidR="004D745C" w:rsidRDefault="004D745C" w:rsidP="004D745C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45C">
              <w:rPr>
                <w:rFonts w:ascii="Times New Roman" w:hAnsi="Times New Roman"/>
                <w:sz w:val="24"/>
                <w:szCs w:val="24"/>
              </w:rPr>
              <w:t xml:space="preserve">Пышненко </w:t>
            </w:r>
          </w:p>
          <w:p w14:paraId="0DEB0B04" w14:textId="526BCEAC" w:rsidR="004D745C" w:rsidRPr="00EA6977" w:rsidRDefault="004D745C" w:rsidP="004D745C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45C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3119" w:type="dxa"/>
          </w:tcPr>
          <w:p w14:paraId="0D126076" w14:textId="1A3F5578" w:rsidR="004D745C" w:rsidRPr="00EA6977" w:rsidRDefault="004D745C" w:rsidP="004D745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45C">
              <w:rPr>
                <w:rFonts w:ascii="Times New Roman" w:hAnsi="Times New Roman"/>
                <w:sz w:val="24"/>
                <w:szCs w:val="24"/>
              </w:rPr>
              <w:t>Колганова Надежда Анатольевна, воспитатель</w:t>
            </w:r>
          </w:p>
        </w:tc>
        <w:tc>
          <w:tcPr>
            <w:tcW w:w="4928" w:type="dxa"/>
          </w:tcPr>
          <w:p w14:paraId="597EBAE6" w14:textId="77777777" w:rsidR="004D745C" w:rsidRDefault="004D745C" w:rsidP="004D745C">
            <w:pPr>
              <w:rPr>
                <w:rFonts w:ascii="Times New Roman" w:hAnsi="Times New Roman"/>
                <w:sz w:val="24"/>
                <w:szCs w:val="24"/>
              </w:rPr>
            </w:pPr>
            <w:r w:rsidRPr="004D745C">
              <w:rPr>
                <w:rFonts w:ascii="Times New Roman" w:hAnsi="Times New Roman"/>
                <w:sz w:val="24"/>
                <w:szCs w:val="24"/>
              </w:rPr>
              <w:t>МОУ Начальная школа №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50B57B3" w14:textId="6DD4EA6F" w:rsidR="004D745C" w:rsidRPr="00EA6977" w:rsidRDefault="004D745C" w:rsidP="004D745C">
            <w:pPr>
              <w:rPr>
                <w:rFonts w:ascii="Times New Roman" w:hAnsi="Times New Roman"/>
                <w:sz w:val="24"/>
                <w:szCs w:val="24"/>
              </w:rPr>
            </w:pPr>
            <w:r w:rsidRPr="004D745C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3534" w:type="dxa"/>
          </w:tcPr>
          <w:p w14:paraId="6F3036C8" w14:textId="58B79EE6" w:rsidR="004D745C" w:rsidRDefault="003B5CC2" w:rsidP="004D745C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6" w:history="1">
              <w:r w:rsidR="004D745C" w:rsidRPr="0074430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olganova.71@bk.ru</w:t>
              </w:r>
            </w:hyperlink>
            <w:r w:rsidR="004D7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27B27ECF" w14:textId="1F7BDD51" w:rsidR="004D745C" w:rsidRDefault="004D745C" w:rsidP="004D745C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4D745C" w:rsidRPr="00DF4916" w14:paraId="05196D79" w14:textId="77777777" w:rsidTr="00EB227F">
        <w:tc>
          <w:tcPr>
            <w:tcW w:w="1984" w:type="dxa"/>
          </w:tcPr>
          <w:p w14:paraId="07AC0F74" w14:textId="77777777" w:rsidR="004D745C" w:rsidRDefault="004D745C" w:rsidP="004D745C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3CD">
              <w:rPr>
                <w:rFonts w:ascii="Times New Roman" w:hAnsi="Times New Roman"/>
                <w:sz w:val="24"/>
                <w:szCs w:val="24"/>
              </w:rPr>
              <w:t>Ремыга</w:t>
            </w:r>
            <w:proofErr w:type="spellEnd"/>
            <w:r w:rsidRPr="0010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391D23" w14:textId="55ADCD5B" w:rsidR="004D745C" w:rsidRPr="004D745C" w:rsidRDefault="004D745C" w:rsidP="004D745C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CD">
              <w:rPr>
                <w:rFonts w:ascii="Times New Roman" w:hAnsi="Times New Roman"/>
                <w:sz w:val="24"/>
                <w:szCs w:val="24"/>
              </w:rPr>
              <w:t>Федор</w:t>
            </w:r>
          </w:p>
        </w:tc>
        <w:tc>
          <w:tcPr>
            <w:tcW w:w="3119" w:type="dxa"/>
          </w:tcPr>
          <w:p w14:paraId="276E9981" w14:textId="77777777" w:rsidR="004D745C" w:rsidRDefault="004D745C" w:rsidP="004D745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CD">
              <w:rPr>
                <w:rFonts w:ascii="Times New Roman" w:hAnsi="Times New Roman"/>
                <w:sz w:val="24"/>
                <w:szCs w:val="24"/>
              </w:rPr>
              <w:t xml:space="preserve">Капустянская Ирина Владимировна, </w:t>
            </w:r>
          </w:p>
          <w:p w14:paraId="771F8E12" w14:textId="17BC21EF" w:rsidR="004D745C" w:rsidRPr="004D745C" w:rsidRDefault="004D745C" w:rsidP="004D745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CD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053CD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4928" w:type="dxa"/>
          </w:tcPr>
          <w:p w14:paraId="109A37E3" w14:textId="76ACC842" w:rsidR="004D745C" w:rsidRPr="004D745C" w:rsidRDefault="004D745C" w:rsidP="004D745C">
            <w:pPr>
              <w:rPr>
                <w:rFonts w:ascii="Times New Roman" w:hAnsi="Times New Roman"/>
                <w:sz w:val="24"/>
                <w:szCs w:val="24"/>
              </w:rPr>
            </w:pPr>
            <w:r w:rsidRPr="001053CD">
              <w:rPr>
                <w:rFonts w:ascii="Times New Roman" w:hAnsi="Times New Roman"/>
                <w:sz w:val="24"/>
                <w:szCs w:val="24"/>
              </w:rPr>
              <w:t>МОУ «Детский сад № 123 Дзержинского района Волгограда»</w:t>
            </w:r>
          </w:p>
        </w:tc>
        <w:tc>
          <w:tcPr>
            <w:tcW w:w="3534" w:type="dxa"/>
          </w:tcPr>
          <w:p w14:paraId="075EAFF2" w14:textId="70267319" w:rsidR="004D745C" w:rsidRPr="004D745C" w:rsidRDefault="003B5CC2" w:rsidP="004D745C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D745C" w:rsidRPr="001053C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elya.OAS@yandex.ru</w:t>
              </w:r>
            </w:hyperlink>
          </w:p>
        </w:tc>
        <w:tc>
          <w:tcPr>
            <w:tcW w:w="894" w:type="dxa"/>
          </w:tcPr>
          <w:p w14:paraId="56909E65" w14:textId="0E1A8131" w:rsidR="004D745C" w:rsidRDefault="004D745C" w:rsidP="004D745C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E536E0" w:rsidRPr="00DF4916" w14:paraId="2E4C6CC2" w14:textId="77777777" w:rsidTr="00EB227F">
        <w:tc>
          <w:tcPr>
            <w:tcW w:w="1984" w:type="dxa"/>
          </w:tcPr>
          <w:p w14:paraId="78AA3E79" w14:textId="77777777" w:rsidR="00E536E0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E0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</w:p>
          <w:p w14:paraId="10B712E1" w14:textId="681B416F" w:rsidR="00E536E0" w:rsidRPr="001053CD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E0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3119" w:type="dxa"/>
          </w:tcPr>
          <w:p w14:paraId="5A5BF4D7" w14:textId="6341A31B" w:rsidR="00E536E0" w:rsidRPr="001053CD" w:rsidRDefault="00E536E0" w:rsidP="00E536E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6E0">
              <w:rPr>
                <w:rFonts w:ascii="Times New Roman" w:hAnsi="Times New Roman"/>
                <w:sz w:val="24"/>
                <w:szCs w:val="24"/>
              </w:rPr>
              <w:t>Фоменко Ольга Пав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36E0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4928" w:type="dxa"/>
          </w:tcPr>
          <w:p w14:paraId="14CCB14D" w14:textId="717490EF" w:rsidR="00E536E0" w:rsidRPr="001053CD" w:rsidRDefault="00E536E0" w:rsidP="00E536E0">
            <w:pPr>
              <w:rPr>
                <w:rFonts w:ascii="Times New Roman" w:hAnsi="Times New Roman"/>
                <w:sz w:val="24"/>
                <w:szCs w:val="24"/>
              </w:rPr>
            </w:pPr>
            <w:r w:rsidRPr="00E536E0">
              <w:rPr>
                <w:rFonts w:ascii="Times New Roman" w:hAnsi="Times New Roman"/>
                <w:sz w:val="24"/>
                <w:szCs w:val="24"/>
              </w:rPr>
              <w:t>МОУ «Детский сад № 374 Красноармейского района Волгограда»</w:t>
            </w:r>
          </w:p>
        </w:tc>
        <w:tc>
          <w:tcPr>
            <w:tcW w:w="3534" w:type="dxa"/>
          </w:tcPr>
          <w:p w14:paraId="0BBA9E9C" w14:textId="3F905CA4" w:rsidR="00E536E0" w:rsidRDefault="003B5CC2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8" w:history="1">
              <w:r w:rsidR="00E536E0" w:rsidRPr="00E536E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FomenkoOP@mail.ru</w:t>
              </w:r>
            </w:hyperlink>
          </w:p>
        </w:tc>
        <w:tc>
          <w:tcPr>
            <w:tcW w:w="894" w:type="dxa"/>
          </w:tcPr>
          <w:p w14:paraId="11636CAA" w14:textId="203EC783" w:rsidR="00E536E0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E536E0" w:rsidRPr="00DF4916" w14:paraId="490E18E6" w14:textId="77777777" w:rsidTr="00EB227F">
        <w:tc>
          <w:tcPr>
            <w:tcW w:w="1984" w:type="dxa"/>
          </w:tcPr>
          <w:p w14:paraId="32D4CEDB" w14:textId="4DB3A882" w:rsidR="00E536E0" w:rsidRPr="00E536E0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E0">
              <w:rPr>
                <w:rFonts w:ascii="Times New Roman" w:hAnsi="Times New Roman"/>
                <w:sz w:val="24"/>
                <w:szCs w:val="24"/>
              </w:rPr>
              <w:t>Гончар Александр</w:t>
            </w:r>
          </w:p>
        </w:tc>
        <w:tc>
          <w:tcPr>
            <w:tcW w:w="3119" w:type="dxa"/>
          </w:tcPr>
          <w:p w14:paraId="2910776F" w14:textId="4B18F43C" w:rsidR="00E536E0" w:rsidRPr="00E536E0" w:rsidRDefault="00E536E0" w:rsidP="00E536E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6E0">
              <w:rPr>
                <w:rFonts w:ascii="Times New Roman" w:hAnsi="Times New Roman"/>
                <w:sz w:val="24"/>
                <w:szCs w:val="24"/>
              </w:rPr>
              <w:t>Фоменко Ольга Пав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36E0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4928" w:type="dxa"/>
          </w:tcPr>
          <w:p w14:paraId="77C2A8EC" w14:textId="175E91F8" w:rsidR="00E536E0" w:rsidRPr="00E536E0" w:rsidRDefault="00E536E0" w:rsidP="00E536E0">
            <w:pPr>
              <w:rPr>
                <w:rFonts w:ascii="Times New Roman" w:hAnsi="Times New Roman"/>
                <w:sz w:val="24"/>
                <w:szCs w:val="24"/>
              </w:rPr>
            </w:pPr>
            <w:r w:rsidRPr="00E536E0">
              <w:rPr>
                <w:rFonts w:ascii="Times New Roman" w:hAnsi="Times New Roman"/>
                <w:sz w:val="24"/>
                <w:szCs w:val="24"/>
              </w:rPr>
              <w:t>МОУ «Детский сад № 374 Красноармейского района Волгограда»</w:t>
            </w:r>
          </w:p>
        </w:tc>
        <w:tc>
          <w:tcPr>
            <w:tcW w:w="3534" w:type="dxa"/>
          </w:tcPr>
          <w:p w14:paraId="01D77081" w14:textId="2212875A" w:rsidR="00E536E0" w:rsidRPr="00E536E0" w:rsidRDefault="003B5CC2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hyperlink r:id="rId19" w:history="1">
              <w:r w:rsidR="00E536E0" w:rsidRPr="00E536E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FomenkoOP@mail.ru</w:t>
              </w:r>
            </w:hyperlink>
          </w:p>
        </w:tc>
        <w:tc>
          <w:tcPr>
            <w:tcW w:w="894" w:type="dxa"/>
          </w:tcPr>
          <w:p w14:paraId="4103C7A0" w14:textId="3CDDFCE2" w:rsidR="00E536E0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423D1D" w:rsidRPr="00DF4916" w14:paraId="6A6E180D" w14:textId="77777777" w:rsidTr="00EB227F">
        <w:tc>
          <w:tcPr>
            <w:tcW w:w="1984" w:type="dxa"/>
          </w:tcPr>
          <w:p w14:paraId="659B3513" w14:textId="77777777" w:rsidR="00423D1D" w:rsidRDefault="00423D1D" w:rsidP="00423D1D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D1D">
              <w:rPr>
                <w:rFonts w:ascii="Times New Roman" w:hAnsi="Times New Roman"/>
                <w:sz w:val="24"/>
                <w:szCs w:val="24"/>
              </w:rPr>
              <w:t xml:space="preserve">Лядова </w:t>
            </w:r>
          </w:p>
          <w:p w14:paraId="2A776C7D" w14:textId="46131862" w:rsidR="00423D1D" w:rsidRPr="00E536E0" w:rsidRDefault="00423D1D" w:rsidP="00423D1D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D1D">
              <w:rPr>
                <w:rFonts w:ascii="Times New Roman" w:hAnsi="Times New Roman"/>
                <w:sz w:val="24"/>
                <w:szCs w:val="24"/>
              </w:rPr>
              <w:t>Алиса</w:t>
            </w:r>
          </w:p>
        </w:tc>
        <w:tc>
          <w:tcPr>
            <w:tcW w:w="3119" w:type="dxa"/>
          </w:tcPr>
          <w:p w14:paraId="3139EFA5" w14:textId="77777777" w:rsidR="007129A5" w:rsidRDefault="00423D1D" w:rsidP="00423D1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D1D">
              <w:rPr>
                <w:rFonts w:ascii="Times New Roman" w:hAnsi="Times New Roman"/>
                <w:sz w:val="24"/>
                <w:szCs w:val="24"/>
              </w:rPr>
              <w:t xml:space="preserve">Катаева Екатерина Николаевна, </w:t>
            </w:r>
          </w:p>
          <w:p w14:paraId="4289C376" w14:textId="23272EC5" w:rsidR="00423D1D" w:rsidRPr="00E536E0" w:rsidRDefault="00423D1D" w:rsidP="00423D1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D1D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3D1D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4928" w:type="dxa"/>
          </w:tcPr>
          <w:p w14:paraId="2FFB26F1" w14:textId="77777777" w:rsidR="00423D1D" w:rsidRDefault="00423D1D" w:rsidP="00423D1D">
            <w:pPr>
              <w:rPr>
                <w:rFonts w:ascii="Times New Roman" w:hAnsi="Times New Roman"/>
                <w:sz w:val="24"/>
                <w:szCs w:val="24"/>
              </w:rPr>
            </w:pPr>
            <w:r w:rsidRPr="00423D1D">
              <w:rPr>
                <w:rFonts w:ascii="Times New Roman" w:hAnsi="Times New Roman"/>
                <w:sz w:val="24"/>
                <w:szCs w:val="24"/>
              </w:rPr>
              <w:t>МАДОУ «Кондратовский детский сад «Акварель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1C6DB8" w14:textId="3036315E" w:rsidR="00423D1D" w:rsidRPr="00E536E0" w:rsidRDefault="00423D1D" w:rsidP="00423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23D1D">
              <w:rPr>
                <w:rFonts w:ascii="Times New Roman" w:hAnsi="Times New Roman"/>
                <w:sz w:val="24"/>
                <w:szCs w:val="24"/>
              </w:rPr>
              <w:t>Кондратово</w:t>
            </w:r>
            <w:proofErr w:type="spellEnd"/>
            <w:r w:rsidRPr="00423D1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D1D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3534" w:type="dxa"/>
          </w:tcPr>
          <w:p w14:paraId="6FA9FC3D" w14:textId="3FA114C5" w:rsidR="00423D1D" w:rsidRDefault="003B5CC2" w:rsidP="00423D1D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20" w:history="1">
              <w:r w:rsidR="00423D1D" w:rsidRPr="00D3078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knik777.15@mail.ru</w:t>
              </w:r>
            </w:hyperlink>
            <w:r w:rsidR="00423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673EAC8A" w14:textId="0F1932CC" w:rsidR="00423D1D" w:rsidRDefault="00423D1D" w:rsidP="00423D1D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7129A5" w:rsidRPr="00DF4916" w14:paraId="679251D6" w14:textId="77777777" w:rsidTr="00EB227F">
        <w:tc>
          <w:tcPr>
            <w:tcW w:w="1984" w:type="dxa"/>
          </w:tcPr>
          <w:p w14:paraId="02EC692F" w14:textId="77777777" w:rsidR="007129A5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Обухова </w:t>
            </w:r>
          </w:p>
          <w:p w14:paraId="22EAA99C" w14:textId="7671B2FC" w:rsidR="007129A5" w:rsidRPr="007129A5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3119" w:type="dxa"/>
          </w:tcPr>
          <w:p w14:paraId="09FBFD0A" w14:textId="77777777" w:rsidR="007129A5" w:rsidRDefault="007129A5" w:rsidP="0071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ая Наталья Васильевна, </w:t>
            </w:r>
          </w:p>
          <w:p w14:paraId="1F799D1E" w14:textId="16AB49A3" w:rsidR="007129A5" w:rsidRPr="007129A5" w:rsidRDefault="007129A5" w:rsidP="007129A5">
            <w:pPr>
              <w:rPr>
                <w:rFonts w:ascii="Times New Roman" w:hAnsi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928" w:type="dxa"/>
          </w:tcPr>
          <w:p w14:paraId="3D094A0A" w14:textId="77777777" w:rsidR="007129A5" w:rsidRPr="007129A5" w:rsidRDefault="007129A5" w:rsidP="0071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МДОУ д/с № 99 «Крепыш», </w:t>
            </w:r>
          </w:p>
          <w:p w14:paraId="178D3A67" w14:textId="286A443D" w:rsidR="007129A5" w:rsidRPr="007129A5" w:rsidRDefault="007129A5" w:rsidP="007129A5">
            <w:pPr>
              <w:rPr>
                <w:rFonts w:ascii="Times New Roman" w:hAnsi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3534" w:type="dxa"/>
          </w:tcPr>
          <w:p w14:paraId="2006453B" w14:textId="5EAB6D55" w:rsidR="007129A5" w:rsidRPr="007129A5" w:rsidRDefault="003B5CC2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7129A5" w:rsidRPr="007129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li-fff@mail.ru</w:t>
              </w:r>
            </w:hyperlink>
          </w:p>
        </w:tc>
        <w:tc>
          <w:tcPr>
            <w:tcW w:w="894" w:type="dxa"/>
          </w:tcPr>
          <w:p w14:paraId="2B9AAAAC" w14:textId="3BBF721D" w:rsidR="007129A5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7129A5" w:rsidRPr="00DF4916" w14:paraId="1EFB087E" w14:textId="77777777" w:rsidTr="00EB227F">
        <w:tc>
          <w:tcPr>
            <w:tcW w:w="1984" w:type="dxa"/>
          </w:tcPr>
          <w:p w14:paraId="03366D72" w14:textId="77777777" w:rsidR="007129A5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A5">
              <w:rPr>
                <w:rFonts w:ascii="Times New Roman" w:hAnsi="Times New Roman" w:cs="Times New Roman"/>
                <w:sz w:val="24"/>
                <w:szCs w:val="24"/>
              </w:rPr>
              <w:t>Подтёлкова</w:t>
            </w:r>
            <w:proofErr w:type="spellEnd"/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90003A" w14:textId="43B49EA1" w:rsidR="007129A5" w:rsidRPr="007129A5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</w:tc>
        <w:tc>
          <w:tcPr>
            <w:tcW w:w="3119" w:type="dxa"/>
          </w:tcPr>
          <w:p w14:paraId="33830070" w14:textId="77777777" w:rsidR="007129A5" w:rsidRDefault="007129A5" w:rsidP="0071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ая Наталья Васильевна, </w:t>
            </w:r>
          </w:p>
          <w:p w14:paraId="2A65904E" w14:textId="5A11518E" w:rsidR="007129A5" w:rsidRPr="007129A5" w:rsidRDefault="007129A5" w:rsidP="007129A5">
            <w:pPr>
              <w:rPr>
                <w:rFonts w:ascii="Times New Roman" w:hAnsi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928" w:type="dxa"/>
          </w:tcPr>
          <w:p w14:paraId="0FC8B380" w14:textId="77777777" w:rsidR="007129A5" w:rsidRPr="007129A5" w:rsidRDefault="007129A5" w:rsidP="0071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МДОУ д/с № 99 «Крепыш», </w:t>
            </w:r>
          </w:p>
          <w:p w14:paraId="155DD502" w14:textId="219AF916" w:rsidR="007129A5" w:rsidRPr="007129A5" w:rsidRDefault="007129A5" w:rsidP="007129A5">
            <w:pPr>
              <w:rPr>
                <w:rFonts w:ascii="Times New Roman" w:hAnsi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3534" w:type="dxa"/>
          </w:tcPr>
          <w:p w14:paraId="4BC16AF1" w14:textId="718E49DE" w:rsidR="007129A5" w:rsidRPr="007129A5" w:rsidRDefault="003B5CC2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7129A5" w:rsidRPr="007129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li-fff@mail.ru</w:t>
              </w:r>
            </w:hyperlink>
          </w:p>
        </w:tc>
        <w:tc>
          <w:tcPr>
            <w:tcW w:w="894" w:type="dxa"/>
          </w:tcPr>
          <w:p w14:paraId="563088C0" w14:textId="3A899BA0" w:rsidR="007129A5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7129A5" w:rsidRPr="00DF4916" w14:paraId="260459B9" w14:textId="77777777" w:rsidTr="00EB227F">
        <w:tc>
          <w:tcPr>
            <w:tcW w:w="1984" w:type="dxa"/>
          </w:tcPr>
          <w:p w14:paraId="59A3D7EE" w14:textId="16DE2C90" w:rsidR="007129A5" w:rsidRPr="007129A5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илейт</w:t>
            </w:r>
            <w:proofErr w:type="spellEnd"/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119" w:type="dxa"/>
          </w:tcPr>
          <w:p w14:paraId="77E5A7BA" w14:textId="77777777" w:rsidR="007129A5" w:rsidRDefault="007129A5" w:rsidP="0071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ая Наталья Васильевна, </w:t>
            </w:r>
          </w:p>
          <w:p w14:paraId="7D9FB82C" w14:textId="40607126" w:rsidR="007129A5" w:rsidRPr="007129A5" w:rsidRDefault="007129A5" w:rsidP="007129A5">
            <w:pPr>
              <w:rPr>
                <w:rFonts w:ascii="Times New Roman" w:hAnsi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928" w:type="dxa"/>
          </w:tcPr>
          <w:p w14:paraId="515294B0" w14:textId="77777777" w:rsidR="007129A5" w:rsidRPr="007129A5" w:rsidRDefault="007129A5" w:rsidP="0071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МДОУ д/с № 99 «Крепыш», </w:t>
            </w:r>
          </w:p>
          <w:p w14:paraId="736973B5" w14:textId="681EF9A7" w:rsidR="007129A5" w:rsidRPr="007129A5" w:rsidRDefault="007129A5" w:rsidP="007129A5">
            <w:pPr>
              <w:rPr>
                <w:rFonts w:ascii="Times New Roman" w:hAnsi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3534" w:type="dxa"/>
          </w:tcPr>
          <w:p w14:paraId="2F88CD2F" w14:textId="7AB4B5D7" w:rsidR="007129A5" w:rsidRPr="007129A5" w:rsidRDefault="003B5CC2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7129A5" w:rsidRPr="007129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li-fff@mail.ru</w:t>
              </w:r>
            </w:hyperlink>
          </w:p>
        </w:tc>
        <w:tc>
          <w:tcPr>
            <w:tcW w:w="894" w:type="dxa"/>
          </w:tcPr>
          <w:p w14:paraId="2E34433D" w14:textId="4C2421D7" w:rsidR="007129A5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7129A5" w:rsidRPr="00DF4916" w14:paraId="0CBFC417" w14:textId="77777777" w:rsidTr="00EB227F">
        <w:tc>
          <w:tcPr>
            <w:tcW w:w="1984" w:type="dxa"/>
          </w:tcPr>
          <w:p w14:paraId="3EAC7D6A" w14:textId="7A542C3D" w:rsidR="007129A5" w:rsidRPr="007129A5" w:rsidRDefault="007129A5" w:rsidP="0071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>Савченко Татьяна</w:t>
            </w:r>
          </w:p>
          <w:p w14:paraId="2269722F" w14:textId="77777777" w:rsidR="007129A5" w:rsidRPr="007129A5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C11999" w14:textId="77777777" w:rsidR="007129A5" w:rsidRDefault="007129A5" w:rsidP="0071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ая Наталья Васильевна, </w:t>
            </w:r>
          </w:p>
          <w:p w14:paraId="424E37D6" w14:textId="33FFE603" w:rsidR="007129A5" w:rsidRPr="007129A5" w:rsidRDefault="007129A5" w:rsidP="007129A5">
            <w:pPr>
              <w:rPr>
                <w:rFonts w:ascii="Times New Roman" w:hAnsi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928" w:type="dxa"/>
          </w:tcPr>
          <w:p w14:paraId="0AC8978C" w14:textId="77777777" w:rsidR="007129A5" w:rsidRPr="007129A5" w:rsidRDefault="007129A5" w:rsidP="0071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МДОУ д/с № 99 «Крепыш», </w:t>
            </w:r>
          </w:p>
          <w:p w14:paraId="4DC0E083" w14:textId="4C6A7D6C" w:rsidR="007129A5" w:rsidRPr="007129A5" w:rsidRDefault="007129A5" w:rsidP="007129A5">
            <w:pPr>
              <w:rPr>
                <w:rFonts w:ascii="Times New Roman" w:hAnsi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3534" w:type="dxa"/>
          </w:tcPr>
          <w:p w14:paraId="7B71DE46" w14:textId="01B10467" w:rsidR="007129A5" w:rsidRPr="007129A5" w:rsidRDefault="003B5CC2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" w:history="1">
              <w:r w:rsidR="007129A5" w:rsidRPr="007129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li-fff@mail.ru</w:t>
              </w:r>
            </w:hyperlink>
          </w:p>
        </w:tc>
        <w:tc>
          <w:tcPr>
            <w:tcW w:w="894" w:type="dxa"/>
          </w:tcPr>
          <w:p w14:paraId="5A6917B8" w14:textId="21331158" w:rsidR="007129A5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1D1859" w:rsidRPr="00DF4916" w14:paraId="45EEEDB9" w14:textId="77777777" w:rsidTr="00EB227F">
        <w:tc>
          <w:tcPr>
            <w:tcW w:w="1984" w:type="dxa"/>
          </w:tcPr>
          <w:p w14:paraId="08FE0541" w14:textId="77777777" w:rsidR="001D1859" w:rsidRDefault="001D1859" w:rsidP="001D1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акова </w:t>
            </w:r>
          </w:p>
          <w:p w14:paraId="1856BAE3" w14:textId="54E24F03" w:rsidR="001D1859" w:rsidRDefault="001D1859" w:rsidP="001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3119" w:type="dxa"/>
          </w:tcPr>
          <w:p w14:paraId="524C5F85" w14:textId="534E53D8" w:rsidR="001D1859" w:rsidRPr="00423D1D" w:rsidRDefault="001D1859" w:rsidP="001D185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Елена Ивановна, воспитатель</w:t>
            </w:r>
          </w:p>
        </w:tc>
        <w:tc>
          <w:tcPr>
            <w:tcW w:w="4928" w:type="dxa"/>
          </w:tcPr>
          <w:p w14:paraId="56F94EFA" w14:textId="1A847404" w:rsidR="001D1859" w:rsidRPr="00423D1D" w:rsidRDefault="001D1859" w:rsidP="001D1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Детский сад № 123 Дзержинского района Волгограда»</w:t>
            </w:r>
          </w:p>
        </w:tc>
        <w:tc>
          <w:tcPr>
            <w:tcW w:w="3534" w:type="dxa"/>
          </w:tcPr>
          <w:p w14:paraId="3557A89C" w14:textId="2A8E1944" w:rsidR="001D1859" w:rsidRPr="001D1859" w:rsidRDefault="003B5CC2" w:rsidP="001D1859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D185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elya.OAS@yandex.ru</w:t>
              </w:r>
            </w:hyperlink>
            <w:r w:rsidR="001D18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4" w:type="dxa"/>
          </w:tcPr>
          <w:p w14:paraId="7EEC2FB3" w14:textId="286C06D1" w:rsidR="001D1859" w:rsidRDefault="001D1859" w:rsidP="001D185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1D1859" w:rsidRPr="00DF4916" w14:paraId="7F7FEC14" w14:textId="77777777" w:rsidTr="00EB227F">
        <w:tc>
          <w:tcPr>
            <w:tcW w:w="1984" w:type="dxa"/>
          </w:tcPr>
          <w:p w14:paraId="556E6097" w14:textId="14E08E8B" w:rsidR="001D1859" w:rsidRDefault="001D1859" w:rsidP="001D1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чко Алиса</w:t>
            </w:r>
          </w:p>
        </w:tc>
        <w:tc>
          <w:tcPr>
            <w:tcW w:w="3119" w:type="dxa"/>
          </w:tcPr>
          <w:p w14:paraId="067C584D" w14:textId="2309A918" w:rsidR="001D1859" w:rsidRDefault="001D1859" w:rsidP="001D185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Елена Ивановна, воспитатель</w:t>
            </w:r>
          </w:p>
        </w:tc>
        <w:tc>
          <w:tcPr>
            <w:tcW w:w="4928" w:type="dxa"/>
          </w:tcPr>
          <w:p w14:paraId="6B543479" w14:textId="44A8B0D2" w:rsidR="001D1859" w:rsidRDefault="001D1859" w:rsidP="001D1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Детский сад № 123 Дзержинского района Волгограда»</w:t>
            </w:r>
          </w:p>
        </w:tc>
        <w:tc>
          <w:tcPr>
            <w:tcW w:w="3534" w:type="dxa"/>
          </w:tcPr>
          <w:p w14:paraId="186DF022" w14:textId="16943D7C" w:rsidR="001D1859" w:rsidRDefault="003B5CC2" w:rsidP="001D1859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26" w:history="1">
              <w:r w:rsidR="001D185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elya.OAS@yandex.ru</w:t>
              </w:r>
            </w:hyperlink>
            <w:r w:rsidR="001D18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4" w:type="dxa"/>
          </w:tcPr>
          <w:p w14:paraId="4CA20AAA" w14:textId="500785AD" w:rsidR="001D1859" w:rsidRDefault="001D1859" w:rsidP="001D185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A8511B" w:rsidRPr="00DF4916" w14:paraId="7C17460E" w14:textId="77777777" w:rsidTr="00EB227F">
        <w:tc>
          <w:tcPr>
            <w:tcW w:w="1984" w:type="dxa"/>
          </w:tcPr>
          <w:p w14:paraId="18598D66" w14:textId="1C8DA22A" w:rsidR="00A8511B" w:rsidRDefault="00A8511B" w:rsidP="00A851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Тюлюпкалиев</w:t>
            </w:r>
            <w:proofErr w:type="spellEnd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Мустафа</w:t>
            </w:r>
          </w:p>
        </w:tc>
        <w:tc>
          <w:tcPr>
            <w:tcW w:w="3119" w:type="dxa"/>
          </w:tcPr>
          <w:p w14:paraId="3E924BEF" w14:textId="46592090" w:rsidR="00A8511B" w:rsidRDefault="00A8511B" w:rsidP="00A8511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1B">
              <w:rPr>
                <w:rFonts w:ascii="Times New Roman" w:hAnsi="Times New Roman"/>
                <w:sz w:val="24"/>
                <w:szCs w:val="24"/>
              </w:rPr>
              <w:t>Садуева</w:t>
            </w:r>
            <w:proofErr w:type="spellEnd"/>
            <w:r w:rsidRPr="00A8511B">
              <w:rPr>
                <w:rFonts w:ascii="Times New Roman" w:hAnsi="Times New Roman"/>
                <w:sz w:val="24"/>
                <w:szCs w:val="24"/>
              </w:rPr>
              <w:t xml:space="preserve"> Елена Геннадиевна, воспитатель</w:t>
            </w:r>
          </w:p>
        </w:tc>
        <w:tc>
          <w:tcPr>
            <w:tcW w:w="4928" w:type="dxa"/>
          </w:tcPr>
          <w:p w14:paraId="6442FE91" w14:textId="77777777" w:rsidR="00A8511B" w:rsidRDefault="00A8511B" w:rsidP="00A8511B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МКОУ «Комсомольская СШ» дошкольная групп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14:paraId="0D77ED6A" w14:textId="2B8034C4" w:rsidR="00A8511B" w:rsidRDefault="00A8511B" w:rsidP="00A8511B">
            <w:pPr>
              <w:rPr>
                <w:rFonts w:ascii="Times New Roman" w:hAnsi="Times New Roman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мсомольский, </w:t>
            </w:r>
            <w:proofErr w:type="spellStart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алласовский</w:t>
            </w:r>
            <w:proofErr w:type="spellEnd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район, Во</w:t>
            </w:r>
            <w:r w:rsidR="009D5F33"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гоградская область</w:t>
            </w:r>
          </w:p>
        </w:tc>
        <w:tc>
          <w:tcPr>
            <w:tcW w:w="3534" w:type="dxa"/>
          </w:tcPr>
          <w:p w14:paraId="4CDBA9F7" w14:textId="48D06B3D" w:rsidR="00A8511B" w:rsidRDefault="003B5CC2" w:rsidP="00A8511B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27" w:history="1">
              <w:r w:rsidR="00A8511B" w:rsidRPr="00EE527B">
                <w:rPr>
                  <w:rStyle w:val="a5"/>
                  <w:rFonts w:ascii="Times New Roman" w:hAnsi="Times New Roman"/>
                  <w:kern w:val="3"/>
                  <w:sz w:val="24"/>
                  <w:szCs w:val="24"/>
                  <w:lang w:val="en-US"/>
                </w:rPr>
                <w:t>komschkola@yandex.ru</w:t>
              </w:r>
            </w:hyperlink>
            <w:r w:rsid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221433E3" w14:textId="7EAED042" w:rsidR="00A8511B" w:rsidRDefault="00A8511B" w:rsidP="00A8511B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A8511B" w:rsidRPr="00DF4916" w14:paraId="387BAE84" w14:textId="77777777" w:rsidTr="00EB227F">
        <w:tc>
          <w:tcPr>
            <w:tcW w:w="1984" w:type="dxa"/>
          </w:tcPr>
          <w:p w14:paraId="03AFB584" w14:textId="5DABE442" w:rsidR="00A8511B" w:rsidRPr="00A8511B" w:rsidRDefault="00A8511B" w:rsidP="00A8511B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Коровин Константин</w:t>
            </w:r>
          </w:p>
        </w:tc>
        <w:tc>
          <w:tcPr>
            <w:tcW w:w="3119" w:type="dxa"/>
          </w:tcPr>
          <w:p w14:paraId="06D344F9" w14:textId="2C0CC986" w:rsidR="00A8511B" w:rsidRPr="00A8511B" w:rsidRDefault="00A8511B" w:rsidP="00A8511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1B">
              <w:rPr>
                <w:rFonts w:ascii="Times New Roman" w:hAnsi="Times New Roman"/>
                <w:sz w:val="24"/>
                <w:szCs w:val="24"/>
              </w:rPr>
              <w:t>Садуева</w:t>
            </w:r>
            <w:proofErr w:type="spellEnd"/>
            <w:r w:rsidRPr="00A8511B">
              <w:rPr>
                <w:rFonts w:ascii="Times New Roman" w:hAnsi="Times New Roman"/>
                <w:sz w:val="24"/>
                <w:szCs w:val="24"/>
              </w:rPr>
              <w:t xml:space="preserve"> Елена Геннадиевна, воспитатель</w:t>
            </w:r>
          </w:p>
        </w:tc>
        <w:tc>
          <w:tcPr>
            <w:tcW w:w="4928" w:type="dxa"/>
          </w:tcPr>
          <w:p w14:paraId="019BD39A" w14:textId="77777777" w:rsidR="00A8511B" w:rsidRDefault="00A8511B" w:rsidP="00A8511B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МКОУ «Комсомольская СШ» дошкольная групп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14:paraId="7209CAE3" w14:textId="644AFAB1" w:rsidR="00A8511B" w:rsidRPr="00A8511B" w:rsidRDefault="00A8511B" w:rsidP="00A8511B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мсомольский, </w:t>
            </w:r>
            <w:proofErr w:type="spellStart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алласовский</w:t>
            </w:r>
            <w:proofErr w:type="spellEnd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район, Во</w:t>
            </w:r>
            <w:r w:rsidR="009D5F33"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гоградская область</w:t>
            </w:r>
          </w:p>
        </w:tc>
        <w:tc>
          <w:tcPr>
            <w:tcW w:w="3534" w:type="dxa"/>
          </w:tcPr>
          <w:p w14:paraId="7CB95CC6" w14:textId="041EBBE2" w:rsidR="00A8511B" w:rsidRDefault="003B5CC2" w:rsidP="00A8511B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hyperlink r:id="rId28" w:history="1">
              <w:r w:rsidR="00A8511B" w:rsidRPr="00EE527B">
                <w:rPr>
                  <w:rStyle w:val="a5"/>
                  <w:rFonts w:ascii="Times New Roman" w:hAnsi="Times New Roman"/>
                  <w:kern w:val="3"/>
                  <w:sz w:val="24"/>
                  <w:szCs w:val="24"/>
                  <w:lang w:val="en-US"/>
                </w:rPr>
                <w:t>komschkola@yandex.ru</w:t>
              </w:r>
            </w:hyperlink>
            <w:r w:rsid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6E2910F0" w14:textId="2A1A7A49" w:rsidR="00A8511B" w:rsidRDefault="00A8511B" w:rsidP="00A8511B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A8511B" w:rsidRPr="00DF4916" w14:paraId="4B057617" w14:textId="77777777" w:rsidTr="00EB227F">
        <w:tc>
          <w:tcPr>
            <w:tcW w:w="1984" w:type="dxa"/>
          </w:tcPr>
          <w:p w14:paraId="22688A2C" w14:textId="77777777" w:rsidR="00A8511B" w:rsidRDefault="00A8511B" w:rsidP="00A8511B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Топалов</w:t>
            </w:r>
            <w:proofErr w:type="spellEnd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  <w:p w14:paraId="2AF6C9BA" w14:textId="04E6B98A" w:rsidR="00A8511B" w:rsidRPr="00A8511B" w:rsidRDefault="00A8511B" w:rsidP="00A8511B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Амир</w:t>
            </w:r>
          </w:p>
        </w:tc>
        <w:tc>
          <w:tcPr>
            <w:tcW w:w="3119" w:type="dxa"/>
          </w:tcPr>
          <w:p w14:paraId="58A5A801" w14:textId="407AE513" w:rsidR="00A8511B" w:rsidRPr="00A8511B" w:rsidRDefault="00A8511B" w:rsidP="00A8511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1B">
              <w:rPr>
                <w:rFonts w:ascii="Times New Roman" w:hAnsi="Times New Roman"/>
                <w:sz w:val="24"/>
                <w:szCs w:val="24"/>
              </w:rPr>
              <w:t>Садуева</w:t>
            </w:r>
            <w:proofErr w:type="spellEnd"/>
            <w:r w:rsidRPr="00A8511B">
              <w:rPr>
                <w:rFonts w:ascii="Times New Roman" w:hAnsi="Times New Roman"/>
                <w:sz w:val="24"/>
                <w:szCs w:val="24"/>
              </w:rPr>
              <w:t xml:space="preserve"> Елена Геннадиевна, воспитатель</w:t>
            </w:r>
          </w:p>
        </w:tc>
        <w:tc>
          <w:tcPr>
            <w:tcW w:w="4928" w:type="dxa"/>
          </w:tcPr>
          <w:p w14:paraId="45B2E610" w14:textId="77777777" w:rsidR="00A8511B" w:rsidRDefault="00A8511B" w:rsidP="00A8511B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МКОУ «Комсомольская СШ» дошкольная групп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14:paraId="662B1A7C" w14:textId="10032910" w:rsidR="00A8511B" w:rsidRPr="00A8511B" w:rsidRDefault="00A8511B" w:rsidP="00A8511B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мсомольский, </w:t>
            </w:r>
            <w:proofErr w:type="spellStart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алласовский</w:t>
            </w:r>
            <w:proofErr w:type="spellEnd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район, Во</w:t>
            </w:r>
            <w:r w:rsidR="009D5F33"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гоградская область</w:t>
            </w:r>
          </w:p>
        </w:tc>
        <w:tc>
          <w:tcPr>
            <w:tcW w:w="3534" w:type="dxa"/>
          </w:tcPr>
          <w:p w14:paraId="1EA3E502" w14:textId="1CB575AB" w:rsidR="00A8511B" w:rsidRDefault="003B5CC2" w:rsidP="00A8511B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hyperlink r:id="rId29" w:history="1">
              <w:r w:rsidR="00A8511B" w:rsidRPr="00EE527B">
                <w:rPr>
                  <w:rStyle w:val="a5"/>
                  <w:rFonts w:ascii="Times New Roman" w:hAnsi="Times New Roman"/>
                  <w:kern w:val="3"/>
                  <w:sz w:val="24"/>
                  <w:szCs w:val="24"/>
                  <w:lang w:val="en-US"/>
                </w:rPr>
                <w:t>komschkola@yandex.ru</w:t>
              </w:r>
            </w:hyperlink>
            <w:r w:rsid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10954F07" w14:textId="786FD498" w:rsidR="00A8511B" w:rsidRDefault="00A8511B" w:rsidP="00A8511B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A8511B" w:rsidRPr="00DF4916" w14:paraId="016F501C" w14:textId="77777777" w:rsidTr="00EB227F">
        <w:tc>
          <w:tcPr>
            <w:tcW w:w="1984" w:type="dxa"/>
          </w:tcPr>
          <w:p w14:paraId="7E09D4CA" w14:textId="60FD46A0" w:rsidR="00A8511B" w:rsidRPr="00A8511B" w:rsidRDefault="00A8511B" w:rsidP="00A8511B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sz w:val="24"/>
                <w:szCs w:val="24"/>
              </w:rPr>
              <w:t>Филиппов Никита</w:t>
            </w:r>
          </w:p>
        </w:tc>
        <w:tc>
          <w:tcPr>
            <w:tcW w:w="3119" w:type="dxa"/>
          </w:tcPr>
          <w:p w14:paraId="4DF566F2" w14:textId="77777777" w:rsidR="00A8511B" w:rsidRDefault="00A8511B" w:rsidP="00A8511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1B">
              <w:rPr>
                <w:rFonts w:ascii="Times New Roman" w:hAnsi="Times New Roman"/>
                <w:sz w:val="24"/>
                <w:szCs w:val="24"/>
              </w:rPr>
              <w:t>Бавтрук</w:t>
            </w:r>
            <w:proofErr w:type="spellEnd"/>
            <w:r w:rsidRPr="00A8511B">
              <w:rPr>
                <w:rFonts w:ascii="Times New Roman" w:hAnsi="Times New Roman"/>
                <w:sz w:val="24"/>
                <w:szCs w:val="24"/>
              </w:rPr>
              <w:t xml:space="preserve"> Светлана Николаевна, </w:t>
            </w:r>
          </w:p>
          <w:p w14:paraId="5A35446A" w14:textId="2AF32C40" w:rsidR="00A8511B" w:rsidRPr="00A8511B" w:rsidRDefault="00A8511B" w:rsidP="00A8511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928" w:type="dxa"/>
          </w:tcPr>
          <w:p w14:paraId="4DA7401E" w14:textId="77777777" w:rsidR="00A8511B" w:rsidRDefault="00A8511B" w:rsidP="00A8511B">
            <w:pPr>
              <w:rPr>
                <w:rFonts w:ascii="Times New Roman" w:hAnsi="Times New Roman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sz w:val="24"/>
                <w:szCs w:val="24"/>
              </w:rPr>
              <w:t>МОУ «Детский сад № 254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88E7A3D" w14:textId="2453A9E6" w:rsidR="00A8511B" w:rsidRPr="00A8511B" w:rsidRDefault="00A8511B" w:rsidP="00A8511B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3534" w:type="dxa"/>
          </w:tcPr>
          <w:p w14:paraId="1CF446EF" w14:textId="584EB446" w:rsidR="00A8511B" w:rsidRDefault="003B5CC2" w:rsidP="00A8511B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hyperlink r:id="rId30" w:history="1">
              <w:r w:rsidR="00A8511B" w:rsidRPr="00EE527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vetlanabavtruk@mail.ru</w:t>
              </w:r>
            </w:hyperlink>
          </w:p>
        </w:tc>
        <w:tc>
          <w:tcPr>
            <w:tcW w:w="894" w:type="dxa"/>
          </w:tcPr>
          <w:p w14:paraId="62521152" w14:textId="2A444889" w:rsidR="00A8511B" w:rsidRDefault="00A8511B" w:rsidP="00A8511B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A8511B" w:rsidRPr="00DF4916" w14:paraId="6AF6346E" w14:textId="77777777" w:rsidTr="00EB227F">
        <w:tc>
          <w:tcPr>
            <w:tcW w:w="1984" w:type="dxa"/>
          </w:tcPr>
          <w:p w14:paraId="41AC43E6" w14:textId="77777777" w:rsidR="00A8511B" w:rsidRDefault="00A8511B" w:rsidP="00A8511B">
            <w:pPr>
              <w:rPr>
                <w:rFonts w:ascii="Times New Roman" w:hAnsi="Times New Roman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sz w:val="24"/>
                <w:szCs w:val="24"/>
              </w:rPr>
              <w:t xml:space="preserve">Зайцева </w:t>
            </w:r>
          </w:p>
          <w:p w14:paraId="010441E0" w14:textId="5A7B27A1" w:rsidR="00A8511B" w:rsidRPr="00A8511B" w:rsidRDefault="00A8511B" w:rsidP="00A8511B">
            <w:pPr>
              <w:rPr>
                <w:rFonts w:ascii="Times New Roman" w:hAnsi="Times New Roman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sz w:val="24"/>
                <w:szCs w:val="24"/>
              </w:rPr>
              <w:t>Влада</w:t>
            </w:r>
          </w:p>
        </w:tc>
        <w:tc>
          <w:tcPr>
            <w:tcW w:w="3119" w:type="dxa"/>
          </w:tcPr>
          <w:p w14:paraId="4C71F9FA" w14:textId="77777777" w:rsidR="00A8511B" w:rsidRPr="00A8511B" w:rsidRDefault="00A8511B" w:rsidP="00A851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A85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Александр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B5FD0EB" w14:textId="7064CA14" w:rsidR="00A8511B" w:rsidRPr="00A8511B" w:rsidRDefault="00A8511B" w:rsidP="00A8511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</w:t>
            </w:r>
            <w:r w:rsidRPr="00A8511B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читель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-</w:t>
            </w:r>
            <w:r w:rsidRPr="00A8511B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4928" w:type="dxa"/>
          </w:tcPr>
          <w:p w14:paraId="45DE9719" w14:textId="788065E8" w:rsidR="00A8511B" w:rsidRPr="00A8511B" w:rsidRDefault="00A8511B" w:rsidP="00A8511B">
            <w:pPr>
              <w:rPr>
                <w:rFonts w:ascii="Times New Roman" w:hAnsi="Times New Roman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sz w:val="24"/>
                <w:szCs w:val="24"/>
              </w:rPr>
              <w:t>МОУ «Детский сад № 263 Дзержинского района г. Волгограда»</w:t>
            </w:r>
          </w:p>
        </w:tc>
        <w:tc>
          <w:tcPr>
            <w:tcW w:w="3534" w:type="dxa"/>
          </w:tcPr>
          <w:p w14:paraId="45989B7E" w14:textId="77777777" w:rsidR="00A8511B" w:rsidRPr="00A8511B" w:rsidRDefault="003B5CC2" w:rsidP="00A8511B">
            <w:pPr>
              <w:rPr>
                <w:sz w:val="24"/>
                <w:szCs w:val="24"/>
              </w:rPr>
            </w:pPr>
            <w:hyperlink r:id="rId31" w:history="1">
              <w:r w:rsidR="00A8511B" w:rsidRPr="00A8511B">
                <w:rPr>
                  <w:color w:val="0000FF"/>
                  <w:sz w:val="24"/>
                  <w:szCs w:val="24"/>
                  <w:u w:val="single"/>
                </w:rPr>
                <w:t>nadejdademchuck@yandex.ru</w:t>
              </w:r>
            </w:hyperlink>
          </w:p>
          <w:p w14:paraId="07576341" w14:textId="77777777" w:rsidR="00A8511B" w:rsidRPr="00A8511B" w:rsidRDefault="00A8511B" w:rsidP="00A8511B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3E876338" w14:textId="0A91FD47" w:rsidR="00A8511B" w:rsidRDefault="00A8511B" w:rsidP="00A8511B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2A4104" w:rsidRPr="00DF4916" w14:paraId="7880E359" w14:textId="77777777" w:rsidTr="00EB227F">
        <w:tc>
          <w:tcPr>
            <w:tcW w:w="1984" w:type="dxa"/>
          </w:tcPr>
          <w:p w14:paraId="2D74FF03" w14:textId="039ED136" w:rsidR="002A4104" w:rsidRPr="009E14C1" w:rsidRDefault="002A4104" w:rsidP="00A8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A4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Ширинова Марьям</w:t>
            </w:r>
          </w:p>
        </w:tc>
        <w:tc>
          <w:tcPr>
            <w:tcW w:w="3119" w:type="dxa"/>
          </w:tcPr>
          <w:p w14:paraId="7C67D69A" w14:textId="05B7137B" w:rsidR="002A4104" w:rsidRPr="009E14C1" w:rsidRDefault="009E14C1" w:rsidP="009E14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4C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тепанова Надежда Антоновна,</w:t>
            </w:r>
            <w:r w:rsidRPr="009E14C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9E14C1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воспитател</w:t>
            </w:r>
            <w:r w:rsidRPr="009E14C1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928" w:type="dxa"/>
          </w:tcPr>
          <w:p w14:paraId="28C08CE7" w14:textId="219CD6AA" w:rsidR="009E14C1" w:rsidRPr="009E14C1" w:rsidRDefault="009E14C1" w:rsidP="009E14C1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9E14C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ДОУ «ДС «Колокольчик»</w:t>
            </w:r>
            <w:r w:rsidRPr="009E14C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,</w:t>
            </w:r>
          </w:p>
          <w:p w14:paraId="36A0C659" w14:textId="58C057E6" w:rsidR="002A4104" w:rsidRPr="009E14C1" w:rsidRDefault="009E14C1" w:rsidP="009E14C1">
            <w:pPr>
              <w:rPr>
                <w:rFonts w:ascii="Times New Roman" w:hAnsi="Times New Roman"/>
                <w:sz w:val="24"/>
                <w:szCs w:val="24"/>
              </w:rPr>
            </w:pPr>
            <w:r w:rsidRPr="009E14C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. Пурпе</w:t>
            </w:r>
            <w:r w:rsidRPr="009E14C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, </w:t>
            </w:r>
            <w:r w:rsidRPr="009E14C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Я</w:t>
            </w:r>
            <w:r w:rsidRPr="009E14C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ало-Ненецкий Автономный округ</w:t>
            </w:r>
          </w:p>
        </w:tc>
        <w:tc>
          <w:tcPr>
            <w:tcW w:w="3534" w:type="dxa"/>
          </w:tcPr>
          <w:p w14:paraId="50E611E2" w14:textId="38220678" w:rsidR="002A4104" w:rsidRPr="009E14C1" w:rsidRDefault="009E14C1" w:rsidP="00A8511B">
            <w:pPr>
              <w:rPr>
                <w:sz w:val="24"/>
                <w:szCs w:val="24"/>
              </w:rPr>
            </w:pPr>
            <w:hyperlink r:id="rId32" w:history="1">
              <w:r w:rsidRPr="009E14C1">
                <w:rPr>
                  <w:rStyle w:val="a5"/>
                  <w:sz w:val="24"/>
                  <w:szCs w:val="24"/>
                </w:rPr>
                <w:t>stepanova.66@mail.ru</w:t>
              </w:r>
            </w:hyperlink>
            <w:r w:rsidRPr="009E14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2548E4DE" w14:textId="19D25AEA" w:rsidR="002A4104" w:rsidRDefault="002A4104" w:rsidP="00A8511B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</w:tbl>
    <w:p w14:paraId="6E4EEBDD" w14:textId="77777777" w:rsidR="004742F4" w:rsidRDefault="004742F4" w:rsidP="00950BDA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14600" w:type="dxa"/>
        <w:tblInd w:w="279" w:type="dxa"/>
        <w:tblLook w:val="04A0" w:firstRow="1" w:lastRow="0" w:firstColumn="1" w:lastColumn="0" w:noHBand="0" w:noVBand="1"/>
      </w:tblPr>
      <w:tblGrid>
        <w:gridCol w:w="1984"/>
        <w:gridCol w:w="3402"/>
        <w:gridCol w:w="4678"/>
        <w:gridCol w:w="3544"/>
        <w:gridCol w:w="992"/>
      </w:tblGrid>
      <w:tr w:rsidR="00462E82" w14:paraId="674D8CBB" w14:textId="77777777" w:rsidTr="003C18DA">
        <w:tc>
          <w:tcPr>
            <w:tcW w:w="1984" w:type="dxa"/>
          </w:tcPr>
          <w:p w14:paraId="68A4CDD6" w14:textId="0338E4BF" w:rsidR="00462E82" w:rsidRPr="00462E82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62E82">
              <w:rPr>
                <w:rFonts w:ascii="Times New Roman" w:hAnsi="Times New Roman"/>
                <w:sz w:val="24"/>
                <w:szCs w:val="24"/>
              </w:rPr>
              <w:t>Малородова</w:t>
            </w:r>
            <w:proofErr w:type="spellEnd"/>
            <w:r w:rsidRPr="00462E82">
              <w:rPr>
                <w:rFonts w:ascii="Times New Roman" w:hAnsi="Times New Roman"/>
                <w:sz w:val="24"/>
                <w:szCs w:val="24"/>
              </w:rPr>
              <w:t xml:space="preserve"> Алиса Игоревна</w:t>
            </w:r>
          </w:p>
        </w:tc>
        <w:tc>
          <w:tcPr>
            <w:tcW w:w="3402" w:type="dxa"/>
          </w:tcPr>
          <w:p w14:paraId="15796A94" w14:textId="45574050" w:rsidR="00462E82" w:rsidRPr="00462E82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62E82">
              <w:rPr>
                <w:rFonts w:ascii="Times New Roman" w:hAnsi="Times New Roman"/>
                <w:sz w:val="24"/>
                <w:szCs w:val="24"/>
              </w:rPr>
              <w:t>Никитюк Олеся Алексеевна, воспитатель</w:t>
            </w:r>
          </w:p>
        </w:tc>
        <w:tc>
          <w:tcPr>
            <w:tcW w:w="4678" w:type="dxa"/>
          </w:tcPr>
          <w:p w14:paraId="4724288E" w14:textId="77777777" w:rsidR="00462E82" w:rsidRPr="00462E82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2E82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462E82">
              <w:rPr>
                <w:rFonts w:ascii="Times New Roman" w:hAnsi="Times New Roman"/>
                <w:sz w:val="24"/>
                <w:szCs w:val="24"/>
              </w:rPr>
              <w:t>Райгородский</w:t>
            </w:r>
            <w:proofErr w:type="spellEnd"/>
            <w:r w:rsidRPr="00462E82">
              <w:rPr>
                <w:rFonts w:ascii="Times New Roman" w:hAnsi="Times New Roman"/>
                <w:sz w:val="24"/>
                <w:szCs w:val="24"/>
              </w:rPr>
              <w:t xml:space="preserve"> д/с,</w:t>
            </w:r>
          </w:p>
          <w:p w14:paraId="6DFA6F74" w14:textId="69DC28B8" w:rsidR="00462E82" w:rsidRPr="00462E82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62E8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62E82">
              <w:rPr>
                <w:rFonts w:ascii="Times New Roman" w:hAnsi="Times New Roman"/>
                <w:sz w:val="24"/>
                <w:szCs w:val="24"/>
              </w:rPr>
              <w:t>Райгород</w:t>
            </w:r>
            <w:proofErr w:type="spellEnd"/>
            <w:r w:rsidRPr="00462E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62E82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462E82">
              <w:rPr>
                <w:rFonts w:ascii="Times New Roman" w:hAnsi="Times New Roman"/>
                <w:sz w:val="24"/>
                <w:szCs w:val="24"/>
              </w:rPr>
              <w:t xml:space="preserve"> район, Волгоградская область</w:t>
            </w:r>
          </w:p>
        </w:tc>
        <w:tc>
          <w:tcPr>
            <w:tcW w:w="3544" w:type="dxa"/>
          </w:tcPr>
          <w:p w14:paraId="3B929E1E" w14:textId="1D9BAB10" w:rsidR="00462E82" w:rsidRDefault="003B5CC2" w:rsidP="00462E8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33" w:history="1">
              <w:r w:rsidR="00462E82" w:rsidRPr="001C1B7A">
                <w:rPr>
                  <w:rStyle w:val="a5"/>
                  <w:rFonts w:ascii="Helvetica" w:hAnsi="Helvetica"/>
                  <w:shd w:val="clear" w:color="auto" w:fill="FFFFFF"/>
                </w:rPr>
                <w:t>olesya.nikityuk.1987@mail.ru</w:t>
              </w:r>
            </w:hyperlink>
          </w:p>
        </w:tc>
        <w:tc>
          <w:tcPr>
            <w:tcW w:w="992" w:type="dxa"/>
          </w:tcPr>
          <w:p w14:paraId="02C8AAD0" w14:textId="0388861F" w:rsidR="00462E82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462E82" w14:paraId="1F5CBEA7" w14:textId="77777777" w:rsidTr="003C18DA">
        <w:tc>
          <w:tcPr>
            <w:tcW w:w="1984" w:type="dxa"/>
          </w:tcPr>
          <w:p w14:paraId="251CD15B" w14:textId="7EFCE442" w:rsidR="00462E82" w:rsidRPr="00462E82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62E82">
              <w:rPr>
                <w:rFonts w:ascii="Times New Roman" w:hAnsi="Times New Roman"/>
                <w:sz w:val="24"/>
                <w:szCs w:val="24"/>
              </w:rPr>
              <w:lastRenderedPageBreak/>
              <w:t>Андрейцев</w:t>
            </w:r>
            <w:proofErr w:type="spellEnd"/>
            <w:r w:rsidRPr="00462E82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402" w:type="dxa"/>
          </w:tcPr>
          <w:p w14:paraId="767636EA" w14:textId="77777777" w:rsidR="00462E82" w:rsidRPr="00462E82" w:rsidRDefault="00462E82" w:rsidP="00462E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E82">
              <w:rPr>
                <w:rFonts w:ascii="Times New Roman" w:hAnsi="Times New Roman"/>
                <w:sz w:val="24"/>
                <w:szCs w:val="24"/>
              </w:rPr>
              <w:t>Жемчужнова</w:t>
            </w:r>
            <w:proofErr w:type="spellEnd"/>
            <w:r w:rsidRPr="00462E82">
              <w:rPr>
                <w:rFonts w:ascii="Times New Roman" w:hAnsi="Times New Roman"/>
                <w:sz w:val="24"/>
                <w:szCs w:val="24"/>
              </w:rPr>
              <w:t xml:space="preserve"> Марина Владимировна, педагог-психолог</w:t>
            </w:r>
          </w:p>
          <w:p w14:paraId="5D985E5B" w14:textId="77777777" w:rsidR="00462E82" w:rsidRPr="00462E82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705B5B28" w14:textId="77777777" w:rsidR="00462E82" w:rsidRPr="00462E82" w:rsidRDefault="00462E82" w:rsidP="00462E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2E82">
              <w:rPr>
                <w:rFonts w:ascii="Times New Roman" w:hAnsi="Times New Roman"/>
                <w:bCs/>
                <w:sz w:val="24"/>
                <w:szCs w:val="24"/>
              </w:rPr>
              <w:t>МОУ Детский сад № 279,</w:t>
            </w:r>
          </w:p>
          <w:p w14:paraId="3968C225" w14:textId="7BC50437" w:rsidR="00462E82" w:rsidRPr="00462E82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62E82">
              <w:rPr>
                <w:rFonts w:ascii="Times New Roman" w:hAnsi="Times New Roman"/>
                <w:bCs/>
                <w:sz w:val="24"/>
                <w:szCs w:val="24"/>
              </w:rPr>
              <w:t>г. Волгоград</w:t>
            </w:r>
          </w:p>
        </w:tc>
        <w:tc>
          <w:tcPr>
            <w:tcW w:w="3544" w:type="dxa"/>
          </w:tcPr>
          <w:p w14:paraId="02ECCD4D" w14:textId="77EC7B78" w:rsidR="00462E82" w:rsidRDefault="003B5CC2" w:rsidP="00462E8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34" w:history="1">
              <w:r w:rsidR="00462E82" w:rsidRPr="001C1B7A">
                <w:rPr>
                  <w:rStyle w:val="a5"/>
                  <w:rFonts w:ascii="Times New Roman" w:hAnsi="Times New Roman"/>
                  <w:sz w:val="28"/>
                  <w:szCs w:val="28"/>
                </w:rPr>
                <w:t>marinesha75@yandex.ru</w:t>
              </w:r>
            </w:hyperlink>
            <w:r w:rsidR="00462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518CBDDE" w14:textId="106145EF" w:rsidR="00462E82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462E82" w14:paraId="63440743" w14:textId="77777777" w:rsidTr="003C18DA">
        <w:tc>
          <w:tcPr>
            <w:tcW w:w="1984" w:type="dxa"/>
          </w:tcPr>
          <w:p w14:paraId="440ABE58" w14:textId="123C1A10" w:rsidR="00462E82" w:rsidRDefault="00DF4916" w:rsidP="00462E8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ченко Андрей</w:t>
            </w:r>
          </w:p>
        </w:tc>
        <w:tc>
          <w:tcPr>
            <w:tcW w:w="3402" w:type="dxa"/>
          </w:tcPr>
          <w:p w14:paraId="7D331B7F" w14:textId="66157E3E" w:rsidR="00DF4916" w:rsidRPr="00EA6977" w:rsidRDefault="00DF4916" w:rsidP="00DF491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977">
              <w:rPr>
                <w:rFonts w:ascii="Times New Roman" w:hAnsi="Times New Roman"/>
                <w:sz w:val="24"/>
                <w:szCs w:val="24"/>
              </w:rPr>
              <w:t>Фахретдинова</w:t>
            </w:r>
            <w:proofErr w:type="spellEnd"/>
            <w:r w:rsidRPr="00EA6977">
              <w:rPr>
                <w:rFonts w:ascii="Times New Roman" w:hAnsi="Times New Roman"/>
                <w:sz w:val="24"/>
                <w:szCs w:val="24"/>
              </w:rPr>
              <w:t xml:space="preserve"> Ирина Александровна,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B352037" w14:textId="2CB2E55A" w:rsidR="00462E82" w:rsidRDefault="00DF4916" w:rsidP="00DF491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A6977">
              <w:rPr>
                <w:rFonts w:ascii="Times New Roman" w:hAnsi="Times New Roman"/>
                <w:sz w:val="24"/>
                <w:szCs w:val="24"/>
              </w:rPr>
              <w:t>Чиликина Светлана Анатольевна, воспитатель</w:t>
            </w:r>
          </w:p>
        </w:tc>
        <w:tc>
          <w:tcPr>
            <w:tcW w:w="4678" w:type="dxa"/>
          </w:tcPr>
          <w:p w14:paraId="7021CD8C" w14:textId="5701CBCD" w:rsidR="00462E82" w:rsidRDefault="00DF4916" w:rsidP="00462E8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A6977">
              <w:rPr>
                <w:rFonts w:ascii="Times New Roman" w:hAnsi="Times New Roman"/>
                <w:sz w:val="24"/>
                <w:szCs w:val="24"/>
              </w:rPr>
              <w:t>МОУ «Детский сад № 123 Дзержинского района Волгограда»</w:t>
            </w:r>
          </w:p>
        </w:tc>
        <w:tc>
          <w:tcPr>
            <w:tcW w:w="3544" w:type="dxa"/>
          </w:tcPr>
          <w:p w14:paraId="5BD75F88" w14:textId="5F0F1244" w:rsidR="00462E82" w:rsidRDefault="003B5CC2" w:rsidP="00462E8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35" w:history="1">
              <w:r w:rsidR="00DF4916" w:rsidRPr="00EA69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elya.OAS@yandex.ru</w:t>
              </w:r>
            </w:hyperlink>
          </w:p>
        </w:tc>
        <w:tc>
          <w:tcPr>
            <w:tcW w:w="992" w:type="dxa"/>
          </w:tcPr>
          <w:p w14:paraId="7078BEFE" w14:textId="603CAE3E" w:rsidR="00462E82" w:rsidRDefault="00DF4916" w:rsidP="00DF491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7129A5" w14:paraId="531AE7A0" w14:textId="77777777" w:rsidTr="003C18DA">
        <w:tc>
          <w:tcPr>
            <w:tcW w:w="1984" w:type="dxa"/>
          </w:tcPr>
          <w:p w14:paraId="49CD7BAA" w14:textId="77777777" w:rsidR="007129A5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Бартенев </w:t>
            </w:r>
          </w:p>
          <w:p w14:paraId="77A02720" w14:textId="19CC3301" w:rsidR="007129A5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3402" w:type="dxa"/>
          </w:tcPr>
          <w:p w14:paraId="5074C3D4" w14:textId="77777777" w:rsidR="007129A5" w:rsidRDefault="007129A5" w:rsidP="0071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ая Наталья Васильевна, </w:t>
            </w:r>
          </w:p>
          <w:p w14:paraId="5609F1E2" w14:textId="2A898B5C" w:rsidR="007129A5" w:rsidRPr="00EA6977" w:rsidRDefault="007129A5" w:rsidP="007129A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9A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678" w:type="dxa"/>
          </w:tcPr>
          <w:p w14:paraId="79B41F1C" w14:textId="77777777" w:rsidR="007129A5" w:rsidRPr="007129A5" w:rsidRDefault="007129A5" w:rsidP="0071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МДОУ д/с № 99 «Крепыш», </w:t>
            </w:r>
          </w:p>
          <w:p w14:paraId="56913D4C" w14:textId="0E1A7B72" w:rsidR="007129A5" w:rsidRPr="00EA6977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3544" w:type="dxa"/>
          </w:tcPr>
          <w:p w14:paraId="1CE9706B" w14:textId="28FE8B13" w:rsidR="007129A5" w:rsidRDefault="003B5CC2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36" w:history="1">
              <w:r w:rsidR="007129A5" w:rsidRPr="007129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li-fff@mail.ru</w:t>
              </w:r>
            </w:hyperlink>
          </w:p>
        </w:tc>
        <w:tc>
          <w:tcPr>
            <w:tcW w:w="992" w:type="dxa"/>
          </w:tcPr>
          <w:p w14:paraId="428A6A40" w14:textId="28D7768D" w:rsidR="007129A5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7129A5" w14:paraId="5066B7C9" w14:textId="77777777" w:rsidTr="003C18DA">
        <w:tc>
          <w:tcPr>
            <w:tcW w:w="1984" w:type="dxa"/>
          </w:tcPr>
          <w:p w14:paraId="11F2E087" w14:textId="77777777" w:rsidR="007129A5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Горина </w:t>
            </w:r>
          </w:p>
          <w:p w14:paraId="059434D2" w14:textId="278E1CC8" w:rsidR="007129A5" w:rsidRPr="007129A5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3402" w:type="dxa"/>
          </w:tcPr>
          <w:p w14:paraId="78374B21" w14:textId="77777777" w:rsidR="007129A5" w:rsidRDefault="007129A5" w:rsidP="0071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ая Наталья Васильевна, </w:t>
            </w:r>
          </w:p>
          <w:p w14:paraId="21BB01C1" w14:textId="7C4A250D" w:rsidR="007129A5" w:rsidRPr="00EA6977" w:rsidRDefault="007129A5" w:rsidP="007129A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9A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678" w:type="dxa"/>
          </w:tcPr>
          <w:p w14:paraId="437C4B80" w14:textId="77777777" w:rsidR="007129A5" w:rsidRPr="007129A5" w:rsidRDefault="007129A5" w:rsidP="0071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 xml:space="preserve">МДОУ д/с № 99 «Крепыш», </w:t>
            </w:r>
          </w:p>
          <w:p w14:paraId="1E3F1C10" w14:textId="12693702" w:rsidR="007129A5" w:rsidRPr="00EA6977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9A5">
              <w:rPr>
                <w:rFonts w:ascii="Times New Roman" w:hAnsi="Times New Roman" w:cs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3544" w:type="dxa"/>
          </w:tcPr>
          <w:p w14:paraId="76244835" w14:textId="69700278" w:rsidR="007129A5" w:rsidRDefault="003B5CC2" w:rsidP="007129A5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37" w:history="1">
              <w:r w:rsidR="007129A5" w:rsidRPr="007129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li-fff@mail.ru</w:t>
              </w:r>
            </w:hyperlink>
          </w:p>
        </w:tc>
        <w:tc>
          <w:tcPr>
            <w:tcW w:w="992" w:type="dxa"/>
          </w:tcPr>
          <w:p w14:paraId="68F31482" w14:textId="6CEBB65E" w:rsidR="007129A5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7129A5" w14:paraId="06B28811" w14:textId="77777777" w:rsidTr="003C18DA">
        <w:tc>
          <w:tcPr>
            <w:tcW w:w="1984" w:type="dxa"/>
          </w:tcPr>
          <w:p w14:paraId="5B14575E" w14:textId="77777777" w:rsidR="007129A5" w:rsidRPr="000B3800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3800">
              <w:rPr>
                <w:rFonts w:ascii="Times New Roman" w:hAnsi="Times New Roman"/>
                <w:sz w:val="24"/>
                <w:szCs w:val="24"/>
              </w:rPr>
              <w:t xml:space="preserve">Шатунов </w:t>
            </w:r>
          </w:p>
          <w:p w14:paraId="5DF30401" w14:textId="4E52D724" w:rsidR="007129A5" w:rsidRPr="000B3800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B3800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3402" w:type="dxa"/>
          </w:tcPr>
          <w:p w14:paraId="72ADDE01" w14:textId="77777777" w:rsidR="007129A5" w:rsidRPr="000B3800" w:rsidRDefault="007129A5" w:rsidP="007129A5">
            <w:pPr>
              <w:rPr>
                <w:rFonts w:ascii="Times New Roman" w:hAnsi="Times New Roman"/>
                <w:sz w:val="24"/>
                <w:szCs w:val="24"/>
              </w:rPr>
            </w:pPr>
            <w:r w:rsidRPr="000B3800">
              <w:rPr>
                <w:rFonts w:ascii="Times New Roman" w:hAnsi="Times New Roman"/>
                <w:sz w:val="24"/>
                <w:szCs w:val="24"/>
              </w:rPr>
              <w:t>Ткаченко Елена Анатольевна, учитель-логопед, воспитатель;</w:t>
            </w:r>
          </w:p>
          <w:p w14:paraId="4EED8B21" w14:textId="132AC573" w:rsidR="007129A5" w:rsidRPr="000B3800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B3800">
              <w:rPr>
                <w:rFonts w:ascii="Times New Roman" w:hAnsi="Times New Roman"/>
                <w:sz w:val="24"/>
                <w:szCs w:val="24"/>
              </w:rPr>
              <w:t>Хватова</w:t>
            </w:r>
            <w:proofErr w:type="spellEnd"/>
            <w:r w:rsidRPr="000B3800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0B3800">
              <w:rPr>
                <w:rFonts w:ascii="Times New Roman" w:hAnsi="Times New Roman"/>
                <w:sz w:val="24"/>
                <w:szCs w:val="24"/>
              </w:rPr>
              <w:t>Виталиевна</w:t>
            </w:r>
            <w:proofErr w:type="spellEnd"/>
            <w:r w:rsidRPr="000B3800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4678" w:type="dxa"/>
          </w:tcPr>
          <w:p w14:paraId="09FF58FE" w14:textId="248FDF26" w:rsidR="007129A5" w:rsidRPr="000B3800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B3800">
              <w:rPr>
                <w:rFonts w:ascii="Times New Roman" w:hAnsi="Times New Roman"/>
                <w:sz w:val="24"/>
                <w:szCs w:val="24"/>
              </w:rPr>
              <w:t>МДОУ «Детский сад №301 Красноармейского района Волгограда»</w:t>
            </w:r>
          </w:p>
        </w:tc>
        <w:tc>
          <w:tcPr>
            <w:tcW w:w="3544" w:type="dxa"/>
          </w:tcPr>
          <w:p w14:paraId="2405C03F" w14:textId="4E1DA706" w:rsidR="007129A5" w:rsidRPr="000B3800" w:rsidRDefault="003B5CC2" w:rsidP="007129A5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38" w:history="1">
              <w:r w:rsidR="007129A5" w:rsidRPr="000B3800">
                <w:rPr>
                  <w:rStyle w:val="a5"/>
                  <w:rFonts w:ascii="Times New Roman" w:hAnsi="Times New Roman"/>
                  <w:sz w:val="24"/>
                  <w:szCs w:val="24"/>
                </w:rPr>
                <w:t>hvatova.lena@yandex.ru</w:t>
              </w:r>
            </w:hyperlink>
          </w:p>
        </w:tc>
        <w:tc>
          <w:tcPr>
            <w:tcW w:w="992" w:type="dxa"/>
          </w:tcPr>
          <w:p w14:paraId="0BACFEAA" w14:textId="2643EAF2" w:rsidR="007129A5" w:rsidRPr="000B3800" w:rsidRDefault="007129A5" w:rsidP="007129A5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A8511B" w14:paraId="2BB529D1" w14:textId="77777777" w:rsidTr="003C18DA">
        <w:tc>
          <w:tcPr>
            <w:tcW w:w="1984" w:type="dxa"/>
          </w:tcPr>
          <w:p w14:paraId="17BCE4BF" w14:textId="77777777" w:rsidR="00A8511B" w:rsidRDefault="00A8511B" w:rsidP="00FB1E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Дусетов</w:t>
            </w:r>
            <w:proofErr w:type="spellEnd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Тамерлан</w:t>
            </w:r>
          </w:p>
        </w:tc>
        <w:tc>
          <w:tcPr>
            <w:tcW w:w="3402" w:type="dxa"/>
          </w:tcPr>
          <w:p w14:paraId="44A0304E" w14:textId="77777777" w:rsidR="00A8511B" w:rsidRDefault="00A8511B" w:rsidP="00FB1EF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1B">
              <w:rPr>
                <w:rFonts w:ascii="Times New Roman" w:hAnsi="Times New Roman"/>
                <w:sz w:val="24"/>
                <w:szCs w:val="24"/>
              </w:rPr>
              <w:t>Садуева</w:t>
            </w:r>
            <w:proofErr w:type="spellEnd"/>
            <w:r w:rsidRPr="00A8511B">
              <w:rPr>
                <w:rFonts w:ascii="Times New Roman" w:hAnsi="Times New Roman"/>
                <w:sz w:val="24"/>
                <w:szCs w:val="24"/>
              </w:rPr>
              <w:t xml:space="preserve"> Елена Геннадиевна, воспитатель</w:t>
            </w:r>
          </w:p>
        </w:tc>
        <w:tc>
          <w:tcPr>
            <w:tcW w:w="4678" w:type="dxa"/>
          </w:tcPr>
          <w:p w14:paraId="5069EDA9" w14:textId="77777777" w:rsidR="00A8511B" w:rsidRDefault="00A8511B" w:rsidP="00FB1EF8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МКОУ «Комсомольская СШ» дошкольная групп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14:paraId="0ACF579F" w14:textId="3B53918A" w:rsidR="00A8511B" w:rsidRDefault="00A8511B" w:rsidP="00FB1EF8">
            <w:pPr>
              <w:rPr>
                <w:rFonts w:ascii="Times New Roman" w:hAnsi="Times New Roman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мсомольский, </w:t>
            </w:r>
            <w:proofErr w:type="spellStart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алласовский</w:t>
            </w:r>
            <w:proofErr w:type="spellEnd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район, Во</w:t>
            </w:r>
            <w:r w:rsidR="009D5F33"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гоградская область</w:t>
            </w:r>
          </w:p>
        </w:tc>
        <w:tc>
          <w:tcPr>
            <w:tcW w:w="3544" w:type="dxa"/>
          </w:tcPr>
          <w:p w14:paraId="4F611F77" w14:textId="77777777" w:rsidR="00A8511B" w:rsidRDefault="003B5CC2" w:rsidP="00FB1EF8">
            <w:pPr>
              <w:pStyle w:val="a3"/>
              <w:suppressAutoHyphens/>
              <w:autoSpaceDN w:val="0"/>
              <w:spacing w:line="240" w:lineRule="auto"/>
              <w:ind w:left="0"/>
            </w:pPr>
            <w:hyperlink r:id="rId39" w:history="1">
              <w:r w:rsidR="00A8511B" w:rsidRPr="00EE527B">
                <w:rPr>
                  <w:rStyle w:val="a5"/>
                  <w:rFonts w:ascii="Times New Roman" w:hAnsi="Times New Roman"/>
                  <w:kern w:val="3"/>
                  <w:sz w:val="24"/>
                  <w:szCs w:val="24"/>
                  <w:lang w:val="en-US"/>
                </w:rPr>
                <w:t>komschkola@yandex.ru</w:t>
              </w:r>
            </w:hyperlink>
            <w:r w:rsid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C00F49E" w14:textId="2C48ACD9" w:rsidR="00A8511B" w:rsidRDefault="00A8511B" w:rsidP="00FB1EF8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FB1EF8" w:rsidRPr="001F712D" w14:paraId="05ECA120" w14:textId="77777777" w:rsidTr="003C18DA">
        <w:tc>
          <w:tcPr>
            <w:tcW w:w="1984" w:type="dxa"/>
          </w:tcPr>
          <w:p w14:paraId="59273AE8" w14:textId="77777777" w:rsidR="00FB1EF8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Крутиков </w:t>
            </w:r>
          </w:p>
          <w:p w14:paraId="31675CA9" w14:textId="4B0D529D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3402" w:type="dxa"/>
          </w:tcPr>
          <w:p w14:paraId="6B7D9014" w14:textId="77777777" w:rsidR="00FB1EF8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Донецкова</w:t>
            </w:r>
            <w:proofErr w:type="spellEnd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</w:t>
            </w:r>
          </w:p>
          <w:p w14:paraId="655A9B8E" w14:textId="4D9BC266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4678" w:type="dxa"/>
          </w:tcPr>
          <w:p w14:paraId="600E8075" w14:textId="77777777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2 Красноармейского района Волгограда</w:t>
            </w:r>
          </w:p>
        </w:tc>
        <w:tc>
          <w:tcPr>
            <w:tcW w:w="3544" w:type="dxa"/>
          </w:tcPr>
          <w:p w14:paraId="2762FB98" w14:textId="77777777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40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ruska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92" w:type="dxa"/>
          </w:tcPr>
          <w:p w14:paraId="1B5AD00F" w14:textId="77777777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FB1EF8" w:rsidRPr="001F712D" w14:paraId="7A1BC149" w14:textId="77777777" w:rsidTr="003C18DA">
        <w:tc>
          <w:tcPr>
            <w:tcW w:w="1984" w:type="dxa"/>
          </w:tcPr>
          <w:p w14:paraId="3FB45274" w14:textId="77777777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Ломакина Ева</w:t>
            </w:r>
          </w:p>
        </w:tc>
        <w:tc>
          <w:tcPr>
            <w:tcW w:w="3402" w:type="dxa"/>
          </w:tcPr>
          <w:p w14:paraId="03CBFBA5" w14:textId="77777777" w:rsidR="00FB1EF8" w:rsidRPr="001F712D" w:rsidRDefault="00FB1EF8" w:rsidP="00FB1EF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2D">
              <w:rPr>
                <w:rFonts w:ascii="Times New Roman" w:hAnsi="Times New Roman"/>
                <w:sz w:val="24"/>
                <w:szCs w:val="24"/>
              </w:rPr>
              <w:t xml:space="preserve">Новикова Оксана Владимировна, </w:t>
            </w:r>
          </w:p>
          <w:p w14:paraId="438191B4" w14:textId="74D44C54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4678" w:type="dxa"/>
          </w:tcPr>
          <w:p w14:paraId="5CBF7909" w14:textId="77777777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2 Красноармейского района Волгограда</w:t>
            </w:r>
          </w:p>
        </w:tc>
        <w:tc>
          <w:tcPr>
            <w:tcW w:w="3544" w:type="dxa"/>
          </w:tcPr>
          <w:p w14:paraId="38933586" w14:textId="77777777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vikovaokcana@mail.ru</w:t>
              </w:r>
            </w:hyperlink>
          </w:p>
        </w:tc>
        <w:tc>
          <w:tcPr>
            <w:tcW w:w="992" w:type="dxa"/>
          </w:tcPr>
          <w:p w14:paraId="027914B3" w14:textId="77777777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FB1EF8" w:rsidRPr="001F712D" w14:paraId="1D4FBFBA" w14:textId="77777777" w:rsidTr="003C18DA">
        <w:tc>
          <w:tcPr>
            <w:tcW w:w="1984" w:type="dxa"/>
          </w:tcPr>
          <w:p w14:paraId="15D2F873" w14:textId="77777777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Фокин Дмитрий</w:t>
            </w:r>
          </w:p>
        </w:tc>
        <w:tc>
          <w:tcPr>
            <w:tcW w:w="3402" w:type="dxa"/>
          </w:tcPr>
          <w:p w14:paraId="5991FF9C" w14:textId="77777777" w:rsidR="00FB1EF8" w:rsidRPr="001F712D" w:rsidRDefault="00FB1EF8" w:rsidP="00FB1EF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2D">
              <w:rPr>
                <w:rFonts w:ascii="Times New Roman" w:hAnsi="Times New Roman"/>
                <w:sz w:val="24"/>
                <w:szCs w:val="24"/>
              </w:rPr>
              <w:t>Романенко Оксана Александровна, учитель-логопед</w:t>
            </w:r>
          </w:p>
          <w:p w14:paraId="5107E77A" w14:textId="77777777" w:rsidR="00FB1EF8" w:rsidRPr="001F712D" w:rsidRDefault="00FB1EF8" w:rsidP="00FB1EF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2D">
              <w:rPr>
                <w:rFonts w:ascii="Times New Roman" w:hAnsi="Times New Roman"/>
                <w:sz w:val="24"/>
                <w:szCs w:val="24"/>
              </w:rPr>
              <w:t>Минина Марина Валерьевна, воспитатель</w:t>
            </w:r>
          </w:p>
        </w:tc>
        <w:tc>
          <w:tcPr>
            <w:tcW w:w="4678" w:type="dxa"/>
          </w:tcPr>
          <w:p w14:paraId="37480B10" w14:textId="77777777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2 Красноармейского района Волгограда</w:t>
            </w:r>
          </w:p>
        </w:tc>
        <w:tc>
          <w:tcPr>
            <w:tcW w:w="3544" w:type="dxa"/>
          </w:tcPr>
          <w:p w14:paraId="61DD3330" w14:textId="77777777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sana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84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92" w:type="dxa"/>
          </w:tcPr>
          <w:p w14:paraId="7E019220" w14:textId="77777777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FB1EF8" w:rsidRPr="001F712D" w14:paraId="1895BC63" w14:textId="77777777" w:rsidTr="003C18DA">
        <w:tc>
          <w:tcPr>
            <w:tcW w:w="1984" w:type="dxa"/>
          </w:tcPr>
          <w:p w14:paraId="177AFDD7" w14:textId="77777777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аликова Варвара</w:t>
            </w:r>
          </w:p>
        </w:tc>
        <w:tc>
          <w:tcPr>
            <w:tcW w:w="3402" w:type="dxa"/>
          </w:tcPr>
          <w:p w14:paraId="6468EE94" w14:textId="77777777" w:rsidR="00FB1EF8" w:rsidRPr="001F712D" w:rsidRDefault="00FB1EF8" w:rsidP="00FB1EF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2D">
              <w:rPr>
                <w:rFonts w:ascii="Times New Roman" w:hAnsi="Times New Roman"/>
                <w:sz w:val="24"/>
                <w:szCs w:val="24"/>
              </w:rPr>
              <w:t>Филиппова Анастасия Владимировна, учитель-логопед, Федянина Ирина Юрьевна, воспитатель</w:t>
            </w:r>
          </w:p>
        </w:tc>
        <w:tc>
          <w:tcPr>
            <w:tcW w:w="4678" w:type="dxa"/>
          </w:tcPr>
          <w:p w14:paraId="28959CED" w14:textId="77777777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285 Красноармейского района Волгограда</w:t>
            </w:r>
          </w:p>
        </w:tc>
        <w:tc>
          <w:tcPr>
            <w:tcW w:w="3544" w:type="dxa"/>
          </w:tcPr>
          <w:p w14:paraId="0EB1FEED" w14:textId="4286F970" w:rsidR="00FB1EF8" w:rsidRPr="00FB1EF8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s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D8D80DE" w14:textId="77777777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1F71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</w:t>
            </w:r>
          </w:p>
        </w:tc>
      </w:tr>
      <w:tr w:rsidR="003C18DA" w:rsidRPr="001F712D" w14:paraId="79A440D2" w14:textId="77777777" w:rsidTr="003C18DA">
        <w:tc>
          <w:tcPr>
            <w:tcW w:w="1984" w:type="dxa"/>
          </w:tcPr>
          <w:p w14:paraId="68127D79" w14:textId="77777777" w:rsidR="003C18DA" w:rsidRPr="001F712D" w:rsidRDefault="003C18DA" w:rsidP="00F01C7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12D">
              <w:rPr>
                <w:rFonts w:ascii="Times New Roman" w:hAnsi="Times New Roman"/>
                <w:sz w:val="24"/>
                <w:szCs w:val="24"/>
              </w:rPr>
              <w:lastRenderedPageBreak/>
              <w:t>Ребенкова</w:t>
            </w:r>
            <w:proofErr w:type="spellEnd"/>
            <w:r w:rsidRPr="001F712D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14:paraId="2864780E" w14:textId="77777777" w:rsidR="003C18DA" w:rsidRPr="001F712D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15E768C" w14:textId="77777777" w:rsidR="003C18DA" w:rsidRPr="001F712D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хова Мария Николаевна, учитель-логопед</w:t>
            </w:r>
          </w:p>
        </w:tc>
        <w:tc>
          <w:tcPr>
            <w:tcW w:w="4678" w:type="dxa"/>
          </w:tcPr>
          <w:p w14:paraId="0FF69AF3" w14:textId="77777777" w:rsidR="003C18DA" w:rsidRPr="001F712D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2 Красноармейского района Волгограда</w:t>
            </w:r>
          </w:p>
        </w:tc>
        <w:tc>
          <w:tcPr>
            <w:tcW w:w="3544" w:type="dxa"/>
          </w:tcPr>
          <w:p w14:paraId="02A317B3" w14:textId="77777777" w:rsidR="003C18DA" w:rsidRPr="001F712D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44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sana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84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92" w:type="dxa"/>
          </w:tcPr>
          <w:p w14:paraId="45D0E314" w14:textId="77777777" w:rsidR="003C18DA" w:rsidRPr="001F712D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</w:tbl>
    <w:p w14:paraId="7942D00C" w14:textId="77777777" w:rsidR="000B3800" w:rsidRDefault="000B3800" w:rsidP="00950BDA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7EDDF260" w14:textId="51DD1360" w:rsidR="00950BDA" w:rsidRPr="00950BDA" w:rsidRDefault="00950BDA" w:rsidP="00950BD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950BD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Учащиеся 1-х, 2-х классов</w:t>
      </w:r>
    </w:p>
    <w:tbl>
      <w:tblPr>
        <w:tblStyle w:val="a4"/>
        <w:tblW w:w="14459" w:type="dxa"/>
        <w:tblInd w:w="279" w:type="dxa"/>
        <w:tblLook w:val="04A0" w:firstRow="1" w:lastRow="0" w:firstColumn="1" w:lastColumn="0" w:noHBand="0" w:noVBand="1"/>
      </w:tblPr>
      <w:tblGrid>
        <w:gridCol w:w="1979"/>
        <w:gridCol w:w="3391"/>
        <w:gridCol w:w="4612"/>
        <w:gridCol w:w="3583"/>
        <w:gridCol w:w="894"/>
      </w:tblGrid>
      <w:tr w:rsidR="00950BDA" w:rsidRPr="00950BDA" w14:paraId="426CC932" w14:textId="77777777" w:rsidTr="00D226CB">
        <w:tc>
          <w:tcPr>
            <w:tcW w:w="1984" w:type="dxa"/>
          </w:tcPr>
          <w:p w14:paraId="2B05A457" w14:textId="77777777" w:rsidR="00950BDA" w:rsidRPr="00950BDA" w:rsidRDefault="00950BDA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3408" w:type="dxa"/>
          </w:tcPr>
          <w:p w14:paraId="127E7859" w14:textId="77777777" w:rsidR="00950BDA" w:rsidRPr="00950BDA" w:rsidRDefault="00950BDA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4638" w:type="dxa"/>
          </w:tcPr>
          <w:p w14:paraId="18DBA089" w14:textId="77777777" w:rsidR="00950BDA" w:rsidRPr="00950BDA" w:rsidRDefault="00950BDA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3535" w:type="dxa"/>
          </w:tcPr>
          <w:p w14:paraId="3CAA7612" w14:textId="77777777" w:rsidR="00950BDA" w:rsidRPr="00950BDA" w:rsidRDefault="00950BDA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894" w:type="dxa"/>
          </w:tcPr>
          <w:p w14:paraId="72806342" w14:textId="77777777" w:rsidR="00950BDA" w:rsidRPr="00950BDA" w:rsidRDefault="00950BDA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8A2A70" w:rsidRPr="008A2A70" w14:paraId="099604B2" w14:textId="77777777" w:rsidTr="00D226CB">
        <w:tc>
          <w:tcPr>
            <w:tcW w:w="1984" w:type="dxa"/>
          </w:tcPr>
          <w:p w14:paraId="3CD968E0" w14:textId="77777777" w:rsidR="008A2A70" w:rsidRPr="00233E20" w:rsidRDefault="008A2A70" w:rsidP="008A2A7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20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23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6AAB91" w14:textId="28937AC4" w:rsidR="008A2A70" w:rsidRPr="00233E20" w:rsidRDefault="008A2A70" w:rsidP="008A2A7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E20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3408" w:type="dxa"/>
          </w:tcPr>
          <w:p w14:paraId="05846756" w14:textId="77777777" w:rsidR="008A2A70" w:rsidRPr="00233E20" w:rsidRDefault="008A2A70" w:rsidP="008A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20">
              <w:rPr>
                <w:rFonts w:ascii="Times New Roman" w:hAnsi="Times New Roman" w:cs="Times New Roman"/>
                <w:sz w:val="24"/>
                <w:szCs w:val="24"/>
              </w:rPr>
              <w:t>Волкова Наталья Николаевна,</w:t>
            </w:r>
          </w:p>
          <w:p w14:paraId="0944A116" w14:textId="437CF7E7" w:rsidR="008A2A70" w:rsidRPr="00233E20" w:rsidRDefault="008A2A70" w:rsidP="008A2A7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E20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638" w:type="dxa"/>
          </w:tcPr>
          <w:p w14:paraId="77D8972E" w14:textId="77777777" w:rsidR="008A2A70" w:rsidRPr="00233E20" w:rsidRDefault="008A2A70" w:rsidP="008A2A70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20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7 для обучающихся с ОВЗ», </w:t>
            </w:r>
          </w:p>
          <w:p w14:paraId="28E48071" w14:textId="4B2CAC82" w:rsidR="008A2A70" w:rsidRPr="00233E20" w:rsidRDefault="008A2A70" w:rsidP="008A2A70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3E20">
              <w:rPr>
                <w:rFonts w:ascii="Times New Roman" w:hAnsi="Times New Roman" w:cs="Times New Roman"/>
                <w:sz w:val="24"/>
                <w:szCs w:val="24"/>
              </w:rPr>
              <w:t>г. Березники, Пермский край</w:t>
            </w:r>
          </w:p>
        </w:tc>
        <w:tc>
          <w:tcPr>
            <w:tcW w:w="3535" w:type="dxa"/>
          </w:tcPr>
          <w:p w14:paraId="61203269" w14:textId="35925779" w:rsidR="008A2A70" w:rsidRPr="008A2A70" w:rsidRDefault="003B5CC2" w:rsidP="008A2A7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hyperlink r:id="rId45" w:history="1">
              <w:r w:rsidR="008A2A70" w:rsidRPr="008A2A7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olk.natalia2018@yandex.ru</w:t>
              </w:r>
            </w:hyperlink>
          </w:p>
        </w:tc>
        <w:tc>
          <w:tcPr>
            <w:tcW w:w="894" w:type="dxa"/>
          </w:tcPr>
          <w:p w14:paraId="2B3ACB4D" w14:textId="4A328EC7" w:rsidR="008A2A70" w:rsidRPr="008A2A70" w:rsidRDefault="008A2A70" w:rsidP="008A2A70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8A2A7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462E82" w:rsidRPr="00462E82" w14:paraId="688407E0" w14:textId="77777777" w:rsidTr="00D226CB">
        <w:tc>
          <w:tcPr>
            <w:tcW w:w="1984" w:type="dxa"/>
          </w:tcPr>
          <w:p w14:paraId="1116198F" w14:textId="7B30A8ED" w:rsidR="00462E82" w:rsidRPr="00462E82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82">
              <w:rPr>
                <w:rFonts w:ascii="Times New Roman" w:eastAsia="Calibri" w:hAnsi="Times New Roman" w:cs="Times New Roman"/>
                <w:bCs/>
                <w:color w:val="111111"/>
                <w:kern w:val="2"/>
                <w:sz w:val="24"/>
                <w:szCs w:val="24"/>
              </w:rPr>
              <w:t xml:space="preserve">Ханжина Виолетта </w:t>
            </w:r>
          </w:p>
        </w:tc>
        <w:tc>
          <w:tcPr>
            <w:tcW w:w="3408" w:type="dxa"/>
          </w:tcPr>
          <w:p w14:paraId="17DF4B68" w14:textId="4AA0D292" w:rsidR="00462E82" w:rsidRPr="00462E82" w:rsidRDefault="00462E82" w:rsidP="0046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вчинникова Алина </w:t>
            </w:r>
            <w:proofErr w:type="spellStart"/>
            <w:r w:rsidRPr="00462E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нисовна</w:t>
            </w:r>
            <w:proofErr w:type="spellEnd"/>
            <w:r w:rsidRPr="00462E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учитель-дефектолог</w:t>
            </w:r>
          </w:p>
        </w:tc>
        <w:tc>
          <w:tcPr>
            <w:tcW w:w="4638" w:type="dxa"/>
          </w:tcPr>
          <w:p w14:paraId="3A5CA5B8" w14:textId="1BDCE6BB" w:rsidR="00462E82" w:rsidRPr="00462E82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62E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ОУ «Адаптивная школа-интернат «Ступени» г. Перми»,</w:t>
            </w:r>
          </w:p>
          <w:p w14:paraId="6C5CA10E" w14:textId="0F4E5944" w:rsidR="00462E82" w:rsidRPr="00462E82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E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рмский край</w:t>
            </w:r>
          </w:p>
        </w:tc>
        <w:tc>
          <w:tcPr>
            <w:tcW w:w="3535" w:type="dxa"/>
          </w:tcPr>
          <w:p w14:paraId="389B92D8" w14:textId="14933AA5" w:rsidR="00462E82" w:rsidRPr="00462E82" w:rsidRDefault="003B5CC2" w:rsidP="00462E8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462E82" w:rsidRPr="00462E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namift@mail.ru</w:t>
              </w:r>
            </w:hyperlink>
            <w:r w:rsidR="00462E82" w:rsidRPr="00462E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435D2C94" w14:textId="6F3D9332" w:rsidR="00462E82" w:rsidRPr="00462E82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2E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577C47" w:rsidRPr="008A2A70" w14:paraId="29FE2FDD" w14:textId="77777777" w:rsidTr="00D226CB">
        <w:tc>
          <w:tcPr>
            <w:tcW w:w="1984" w:type="dxa"/>
          </w:tcPr>
          <w:p w14:paraId="6ECB1B2F" w14:textId="13E3F145" w:rsidR="00577C47" w:rsidRPr="00233E20" w:rsidRDefault="00577C47" w:rsidP="00577C4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Грудинина Валерия</w:t>
            </w:r>
          </w:p>
        </w:tc>
        <w:tc>
          <w:tcPr>
            <w:tcW w:w="3408" w:type="dxa"/>
          </w:tcPr>
          <w:p w14:paraId="00DECEE4" w14:textId="2AAB996B" w:rsidR="00577C47" w:rsidRPr="00233E20" w:rsidRDefault="00577C47" w:rsidP="0057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Васильева Жанна Анатольевна, учитель начальных классов</w:t>
            </w:r>
          </w:p>
        </w:tc>
        <w:tc>
          <w:tcPr>
            <w:tcW w:w="4638" w:type="dxa"/>
          </w:tcPr>
          <w:p w14:paraId="14295DF0" w14:textId="77777777" w:rsidR="00577C47" w:rsidRPr="00EF29B3" w:rsidRDefault="00577C47" w:rsidP="00577C4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МОУ СШ № 19,</w:t>
            </w:r>
          </w:p>
          <w:p w14:paraId="7EB3BB32" w14:textId="12057F48" w:rsidR="00577C47" w:rsidRPr="00233E20" w:rsidRDefault="00577C47" w:rsidP="00577C4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3535" w:type="dxa"/>
          </w:tcPr>
          <w:p w14:paraId="50215A1C" w14:textId="384D18D9" w:rsidR="00577C47" w:rsidRDefault="003B5CC2" w:rsidP="00577C4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47" w:history="1">
              <w:r w:rsidR="00577C47" w:rsidRPr="001C1B7A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zhanna.vasiliev@yandex.ru</w:t>
              </w:r>
            </w:hyperlink>
          </w:p>
        </w:tc>
        <w:tc>
          <w:tcPr>
            <w:tcW w:w="894" w:type="dxa"/>
          </w:tcPr>
          <w:p w14:paraId="2A8ACD99" w14:textId="3C5FE6F8" w:rsidR="00577C47" w:rsidRPr="008A2A70" w:rsidRDefault="00577C47" w:rsidP="00577C47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577C47" w:rsidRPr="00950BDA" w14:paraId="0661ED94" w14:textId="77777777" w:rsidTr="00D226CB">
        <w:tc>
          <w:tcPr>
            <w:tcW w:w="1984" w:type="dxa"/>
          </w:tcPr>
          <w:p w14:paraId="626F647E" w14:textId="77F09E62" w:rsidR="00577C47" w:rsidRPr="00233E20" w:rsidRDefault="00577C47" w:rsidP="00577C4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Кривицкая Вероник</w:t>
            </w:r>
          </w:p>
        </w:tc>
        <w:tc>
          <w:tcPr>
            <w:tcW w:w="3408" w:type="dxa"/>
          </w:tcPr>
          <w:p w14:paraId="666F341A" w14:textId="64F8FC67" w:rsidR="00577C47" w:rsidRPr="00233E20" w:rsidRDefault="00577C47" w:rsidP="00577C47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Васильева Жанна Анатольевна, учитель начальных классов</w:t>
            </w:r>
          </w:p>
        </w:tc>
        <w:tc>
          <w:tcPr>
            <w:tcW w:w="4638" w:type="dxa"/>
          </w:tcPr>
          <w:p w14:paraId="3EF7DD5A" w14:textId="77777777" w:rsidR="00577C47" w:rsidRPr="00EF29B3" w:rsidRDefault="00577C47" w:rsidP="00577C4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МОУ СШ № 19,</w:t>
            </w:r>
          </w:p>
          <w:p w14:paraId="532EACB9" w14:textId="45F388AE" w:rsidR="00577C47" w:rsidRPr="00233E20" w:rsidRDefault="00577C47" w:rsidP="00577C4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3535" w:type="dxa"/>
          </w:tcPr>
          <w:p w14:paraId="40A528E6" w14:textId="00BF0CEF" w:rsidR="00577C47" w:rsidRPr="00950BDA" w:rsidRDefault="003B5CC2" w:rsidP="00577C4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48" w:history="1">
              <w:r w:rsidR="00577C47" w:rsidRPr="001C1B7A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zhanna.vasiliev@yandex.ru</w:t>
              </w:r>
            </w:hyperlink>
          </w:p>
        </w:tc>
        <w:tc>
          <w:tcPr>
            <w:tcW w:w="894" w:type="dxa"/>
          </w:tcPr>
          <w:p w14:paraId="1B1EC46B" w14:textId="462C9023" w:rsidR="00577C47" w:rsidRPr="00950BDA" w:rsidRDefault="00577C47" w:rsidP="00577C47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791579" w:rsidRPr="00950BDA" w14:paraId="6450E09F" w14:textId="77777777" w:rsidTr="00D226CB">
        <w:tc>
          <w:tcPr>
            <w:tcW w:w="1984" w:type="dxa"/>
          </w:tcPr>
          <w:p w14:paraId="0AF70B7D" w14:textId="3A7F81D5" w:rsidR="00791579" w:rsidRPr="00233E20" w:rsidRDefault="00791579" w:rsidP="00791579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268">
              <w:rPr>
                <w:rFonts w:ascii="Times New Roman" w:hAnsi="Times New Roman" w:cs="Times New Roman"/>
                <w:sz w:val="24"/>
                <w:szCs w:val="24"/>
              </w:rPr>
              <w:t>Водолазкова</w:t>
            </w:r>
            <w:proofErr w:type="spellEnd"/>
            <w:r w:rsidRPr="00A7726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408" w:type="dxa"/>
          </w:tcPr>
          <w:p w14:paraId="438112B4" w14:textId="77777777" w:rsidR="00791579" w:rsidRPr="00A77268" w:rsidRDefault="00791579" w:rsidP="0079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68"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а Ирина Ивановна,  </w:t>
            </w:r>
          </w:p>
          <w:p w14:paraId="4280778D" w14:textId="49B769E4" w:rsidR="00791579" w:rsidRPr="00233E20" w:rsidRDefault="00791579" w:rsidP="0079157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6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638" w:type="dxa"/>
          </w:tcPr>
          <w:p w14:paraId="7E2A5AAD" w14:textId="77777777" w:rsidR="00791579" w:rsidRDefault="00791579" w:rsidP="0079157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8">
              <w:rPr>
                <w:rFonts w:ascii="Times New Roman" w:hAnsi="Times New Roman" w:cs="Times New Roman"/>
                <w:sz w:val="24"/>
                <w:szCs w:val="24"/>
              </w:rPr>
              <w:t>МКОУ СШ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773E74" w14:textId="39E5A160" w:rsidR="00791579" w:rsidRPr="00233E20" w:rsidRDefault="00791579" w:rsidP="0079157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2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26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268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 область</w:t>
            </w:r>
          </w:p>
        </w:tc>
        <w:tc>
          <w:tcPr>
            <w:tcW w:w="3535" w:type="dxa"/>
          </w:tcPr>
          <w:p w14:paraId="5AA3C700" w14:textId="5A30E8C1" w:rsidR="00791579" w:rsidRPr="00577C47" w:rsidRDefault="003B5CC2" w:rsidP="00791579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791579" w:rsidRPr="00A7726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ysenckoelena</w:t>
              </w:r>
              <w:r w:rsidR="00791579" w:rsidRPr="00A772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="00791579" w:rsidRPr="00A7726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91579" w:rsidRPr="00A772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91579" w:rsidRPr="00A7726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94" w:type="dxa"/>
          </w:tcPr>
          <w:p w14:paraId="58162331" w14:textId="215E0A0F" w:rsidR="00791579" w:rsidRDefault="00791579" w:rsidP="0079157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791579" w:rsidRPr="00950BDA" w14:paraId="1025C00E" w14:textId="77777777" w:rsidTr="00D226CB">
        <w:tc>
          <w:tcPr>
            <w:tcW w:w="1984" w:type="dxa"/>
          </w:tcPr>
          <w:p w14:paraId="14A7D248" w14:textId="77777777" w:rsidR="00791579" w:rsidRDefault="00791579" w:rsidP="00791579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79157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овбуть</w:t>
            </w:r>
            <w:proofErr w:type="spellEnd"/>
            <w:r w:rsidRPr="0079157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14:paraId="2BA123B8" w14:textId="7198F97B" w:rsidR="00791579" w:rsidRPr="00791579" w:rsidRDefault="00791579" w:rsidP="00791579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57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икита</w:t>
            </w:r>
          </w:p>
          <w:p w14:paraId="52BB2B22" w14:textId="77777777" w:rsidR="00791579" w:rsidRPr="00233E20" w:rsidRDefault="00791579" w:rsidP="00791579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35670233" w14:textId="77777777" w:rsidR="00791579" w:rsidRPr="00791579" w:rsidRDefault="00791579" w:rsidP="00791579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57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Газизова Елена </w:t>
            </w:r>
            <w:proofErr w:type="spellStart"/>
            <w:r w:rsidRPr="0079157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ульбаевна</w:t>
            </w:r>
            <w:proofErr w:type="spellEnd"/>
            <w:r w:rsidRPr="0079157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</w:t>
            </w:r>
          </w:p>
          <w:p w14:paraId="71729C6D" w14:textId="4BCC244A" w:rsidR="00791579" w:rsidRPr="00233E20" w:rsidRDefault="00791579" w:rsidP="0079157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579">
              <w:rPr>
                <w:rFonts w:ascii="Times New Roman" w:eastAsia="Calibr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638" w:type="dxa"/>
          </w:tcPr>
          <w:p w14:paraId="4AC7928D" w14:textId="06681A1F" w:rsidR="00791579" w:rsidRDefault="00791579" w:rsidP="0079157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57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КОУ «Среднеахтубинская школа-интернат»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</w:t>
            </w:r>
          </w:p>
          <w:p w14:paraId="54E80313" w14:textId="00750256" w:rsidR="00791579" w:rsidRPr="00233E20" w:rsidRDefault="00791579" w:rsidP="0079157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57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. п. Средняя Ахтуба, Волгоградская область</w:t>
            </w:r>
          </w:p>
        </w:tc>
        <w:tc>
          <w:tcPr>
            <w:tcW w:w="3535" w:type="dxa"/>
          </w:tcPr>
          <w:p w14:paraId="659EB167" w14:textId="77777777" w:rsidR="00791579" w:rsidRPr="00791579" w:rsidRDefault="003B5CC2" w:rsidP="0079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91579" w:rsidRPr="0079157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nagazizova2015@gmail</w:t>
              </w:r>
              <w:r w:rsidR="00791579" w:rsidRPr="0079157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91579" w:rsidRPr="0079157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91579" w:rsidRPr="00791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AC4F2" w14:textId="77777777" w:rsidR="00791579" w:rsidRPr="00577C47" w:rsidRDefault="00791579" w:rsidP="00791579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74F257F8" w14:textId="1408A9D1" w:rsidR="00791579" w:rsidRDefault="00791579" w:rsidP="0079157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EB227F" w:rsidRPr="00950BDA" w14:paraId="4AC58521" w14:textId="77777777" w:rsidTr="00D226CB">
        <w:tc>
          <w:tcPr>
            <w:tcW w:w="1984" w:type="dxa"/>
          </w:tcPr>
          <w:p w14:paraId="0F4D2EA8" w14:textId="54F1462B" w:rsidR="00EB227F" w:rsidRPr="00233E20" w:rsidRDefault="00EB227F" w:rsidP="00EB227F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27F">
              <w:rPr>
                <w:rFonts w:ascii="Times New Roman" w:hAnsi="Times New Roman"/>
                <w:sz w:val="24"/>
                <w:szCs w:val="24"/>
              </w:rPr>
              <w:t>Соколова Кристина</w:t>
            </w:r>
          </w:p>
        </w:tc>
        <w:tc>
          <w:tcPr>
            <w:tcW w:w="3408" w:type="dxa"/>
          </w:tcPr>
          <w:p w14:paraId="0ECB9305" w14:textId="0FDB3370" w:rsidR="00EB227F" w:rsidRPr="00EB227F" w:rsidRDefault="00EB227F" w:rsidP="00EB227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EB227F">
              <w:rPr>
                <w:rFonts w:ascii="Times New Roman" w:hAnsi="Times New Roman"/>
                <w:sz w:val="24"/>
                <w:szCs w:val="24"/>
              </w:rPr>
              <w:t>Григорьева Ирина Вячеслав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039862" w14:textId="32D3DEDD" w:rsidR="00EB227F" w:rsidRPr="00233E20" w:rsidRDefault="00EB227F" w:rsidP="00EB227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7F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638" w:type="dxa"/>
          </w:tcPr>
          <w:p w14:paraId="0D88A4F4" w14:textId="77777777" w:rsidR="00EB227F" w:rsidRDefault="00EB227F" w:rsidP="00EB22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227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B227F">
              <w:rPr>
                <w:rFonts w:ascii="Times New Roman" w:hAnsi="Times New Roman"/>
                <w:sz w:val="24"/>
                <w:szCs w:val="24"/>
              </w:rPr>
              <w:t>Цивильская</w:t>
            </w:r>
            <w:proofErr w:type="spellEnd"/>
            <w:r w:rsidRPr="00EB227F">
              <w:rPr>
                <w:rFonts w:ascii="Times New Roman" w:hAnsi="Times New Roman"/>
                <w:sz w:val="24"/>
                <w:szCs w:val="24"/>
              </w:rPr>
              <w:t xml:space="preserve"> ОШИ для обучающихся с ОВЗ №1» Минобразования Чувашии</w:t>
            </w:r>
          </w:p>
          <w:p w14:paraId="67F9A7AA" w14:textId="0B7F7DF8" w:rsidR="00EB227F" w:rsidRPr="00233E20" w:rsidRDefault="00EB227F" w:rsidP="00EB22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Цивильск, Республика Чувашия</w:t>
            </w:r>
          </w:p>
        </w:tc>
        <w:tc>
          <w:tcPr>
            <w:tcW w:w="3535" w:type="dxa"/>
          </w:tcPr>
          <w:p w14:paraId="6FA20A35" w14:textId="73C594F5" w:rsidR="00EB227F" w:rsidRPr="00EB227F" w:rsidRDefault="003B5CC2" w:rsidP="00EB227F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EB227F" w:rsidRPr="0074430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hbyf4481@yandex.ru</w:t>
              </w:r>
            </w:hyperlink>
            <w:r w:rsidR="00EB2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366E9136" w14:textId="7BBE4F2B" w:rsidR="00EB227F" w:rsidRDefault="00EB227F" w:rsidP="00EB227F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DF4916" w:rsidRPr="00950BDA" w14:paraId="79A9C039" w14:textId="77777777" w:rsidTr="00D226CB">
        <w:tc>
          <w:tcPr>
            <w:tcW w:w="1984" w:type="dxa"/>
          </w:tcPr>
          <w:p w14:paraId="5473FDA4" w14:textId="77777777" w:rsidR="00DF4916" w:rsidRDefault="00DF4916" w:rsidP="00DF491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034">
              <w:rPr>
                <w:rFonts w:ascii="Times New Roman" w:hAnsi="Times New Roman"/>
                <w:sz w:val="24"/>
                <w:szCs w:val="24"/>
              </w:rPr>
              <w:t xml:space="preserve">Ивакина </w:t>
            </w:r>
          </w:p>
          <w:p w14:paraId="19306902" w14:textId="0389B1BB" w:rsidR="00DF4916" w:rsidRPr="00233E20" w:rsidRDefault="00DF4916" w:rsidP="00DF491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034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3408" w:type="dxa"/>
          </w:tcPr>
          <w:p w14:paraId="71393D67" w14:textId="040D0BC8" w:rsidR="00DF4916" w:rsidRPr="00233E20" w:rsidRDefault="00DF4916" w:rsidP="00DF491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034">
              <w:rPr>
                <w:rFonts w:ascii="Times New Roman" w:hAnsi="Times New Roman"/>
                <w:sz w:val="24"/>
                <w:szCs w:val="24"/>
              </w:rPr>
              <w:t>Архангельская Светлана Леонидовна, учитель начальных классов</w:t>
            </w:r>
          </w:p>
        </w:tc>
        <w:tc>
          <w:tcPr>
            <w:tcW w:w="4638" w:type="dxa"/>
          </w:tcPr>
          <w:p w14:paraId="67EFB38F" w14:textId="77777777" w:rsidR="00DF4916" w:rsidRDefault="00DF4916" w:rsidP="00DF491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3034">
              <w:rPr>
                <w:rFonts w:ascii="Times New Roman" w:hAnsi="Times New Roman"/>
                <w:sz w:val="24"/>
                <w:szCs w:val="24"/>
              </w:rPr>
              <w:t>МАОУ «Адаптивная школа-интернат «Ступени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034">
              <w:rPr>
                <w:rFonts w:ascii="Times New Roman" w:hAnsi="Times New Roman"/>
                <w:sz w:val="24"/>
                <w:szCs w:val="24"/>
              </w:rPr>
              <w:t>Перми»</w:t>
            </w:r>
          </w:p>
          <w:p w14:paraId="3BF583CA" w14:textId="5A277E1D" w:rsidR="00DF4916" w:rsidRPr="00233E20" w:rsidRDefault="00DF4916" w:rsidP="00DF491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3034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3535" w:type="dxa"/>
          </w:tcPr>
          <w:p w14:paraId="54CDC176" w14:textId="72F5CAA2" w:rsidR="00DF4916" w:rsidRPr="00577C47" w:rsidRDefault="003B5CC2" w:rsidP="00DF491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DF4916" w:rsidRPr="0074430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rsveta1971@yandex.ru</w:t>
              </w:r>
            </w:hyperlink>
          </w:p>
        </w:tc>
        <w:tc>
          <w:tcPr>
            <w:tcW w:w="894" w:type="dxa"/>
          </w:tcPr>
          <w:p w14:paraId="7483A6FA" w14:textId="6DC02129" w:rsidR="00DF4916" w:rsidRDefault="00DF4916" w:rsidP="00DF491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E536E0" w:rsidRPr="00950BDA" w14:paraId="7699A2EF" w14:textId="77777777" w:rsidTr="00D226CB">
        <w:tc>
          <w:tcPr>
            <w:tcW w:w="1984" w:type="dxa"/>
          </w:tcPr>
          <w:p w14:paraId="6517C649" w14:textId="3D22DEFF" w:rsidR="00E536E0" w:rsidRPr="00793034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мельянов Семён</w:t>
            </w:r>
          </w:p>
        </w:tc>
        <w:tc>
          <w:tcPr>
            <w:tcW w:w="3408" w:type="dxa"/>
          </w:tcPr>
          <w:p w14:paraId="5C1EDDBF" w14:textId="3D5F2595" w:rsidR="00E536E0" w:rsidRPr="00793034" w:rsidRDefault="00E536E0" w:rsidP="00E536E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твеева Наталья Константиновна, учитель</w:t>
            </w:r>
          </w:p>
        </w:tc>
        <w:tc>
          <w:tcPr>
            <w:tcW w:w="4638" w:type="dxa"/>
          </w:tcPr>
          <w:p w14:paraId="688ECFE6" w14:textId="77777777" w:rsidR="00E536E0" w:rsidRPr="00EF29B3" w:rsidRDefault="00E536E0" w:rsidP="00E536E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МОУ СШ № 19,</w:t>
            </w:r>
          </w:p>
          <w:p w14:paraId="272DD290" w14:textId="49CA90E8" w:rsidR="00E536E0" w:rsidRPr="00793034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3535" w:type="dxa"/>
          </w:tcPr>
          <w:p w14:paraId="23F3A08D" w14:textId="37278264" w:rsidR="00E536E0" w:rsidRDefault="003B5CC2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53" w:history="1">
              <w:r w:rsidR="00E536E0" w:rsidRPr="00115725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inessa-jung@mail.ru</w:t>
              </w:r>
            </w:hyperlink>
            <w:r w:rsidR="00E536E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4" w:type="dxa"/>
          </w:tcPr>
          <w:p w14:paraId="54630A94" w14:textId="0C4F3AAB" w:rsidR="00E536E0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E536E0" w:rsidRPr="00950BDA" w14:paraId="117C2C11" w14:textId="77777777" w:rsidTr="00D226CB">
        <w:tc>
          <w:tcPr>
            <w:tcW w:w="1984" w:type="dxa"/>
          </w:tcPr>
          <w:p w14:paraId="02C88062" w14:textId="77777777" w:rsidR="00E536E0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E0">
              <w:rPr>
                <w:rFonts w:ascii="Times New Roman" w:hAnsi="Times New Roman"/>
                <w:sz w:val="24"/>
                <w:szCs w:val="24"/>
              </w:rPr>
              <w:t xml:space="preserve">Еськов </w:t>
            </w:r>
          </w:p>
          <w:p w14:paraId="44ACD2AD" w14:textId="4C2356DF" w:rsidR="00E536E0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536E0">
              <w:rPr>
                <w:rFonts w:ascii="Times New Roman" w:hAnsi="Times New Roman"/>
                <w:sz w:val="24"/>
                <w:szCs w:val="24"/>
              </w:rPr>
              <w:t>Степан</w:t>
            </w:r>
          </w:p>
        </w:tc>
        <w:tc>
          <w:tcPr>
            <w:tcW w:w="3408" w:type="dxa"/>
          </w:tcPr>
          <w:p w14:paraId="351B1003" w14:textId="1AA2D2D0" w:rsidR="00E536E0" w:rsidRDefault="00E536E0" w:rsidP="00E536E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536E0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E536E0">
              <w:rPr>
                <w:rFonts w:ascii="Times New Roman" w:hAnsi="Times New Roman"/>
                <w:sz w:val="24"/>
                <w:szCs w:val="24"/>
              </w:rPr>
              <w:t xml:space="preserve"> Людмила Ю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36E0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638" w:type="dxa"/>
          </w:tcPr>
          <w:p w14:paraId="737E462F" w14:textId="77777777" w:rsidR="00E536E0" w:rsidRDefault="00E536E0" w:rsidP="00E536E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6E0">
              <w:rPr>
                <w:rFonts w:ascii="Times New Roman" w:hAnsi="Times New Roman"/>
                <w:sz w:val="24"/>
                <w:szCs w:val="24"/>
              </w:rPr>
              <w:t>МОУСШ №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A4222C5" w14:textId="4E5763FF" w:rsidR="00E536E0" w:rsidRPr="00EF29B3" w:rsidRDefault="00E536E0" w:rsidP="00E536E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536E0">
              <w:rPr>
                <w:rFonts w:ascii="Times New Roman" w:hAnsi="Times New Roman"/>
                <w:sz w:val="24"/>
                <w:szCs w:val="24"/>
              </w:rPr>
              <w:t>Волжский, Волгоград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536E0"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535" w:type="dxa"/>
          </w:tcPr>
          <w:p w14:paraId="063CDE0D" w14:textId="09A40F46" w:rsidR="00E536E0" w:rsidRDefault="003B5CC2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54" w:history="1">
              <w:r w:rsidR="00E536E0" w:rsidRPr="0011572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ilaclo4kova@yandex.ru</w:t>
              </w:r>
            </w:hyperlink>
            <w:r w:rsidR="00E53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681F3D36" w14:textId="64C74625" w:rsidR="00E536E0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F504D3" w:rsidRPr="00F504D3" w14:paraId="1829EDB8" w14:textId="77777777" w:rsidTr="00D226CB">
        <w:tc>
          <w:tcPr>
            <w:tcW w:w="1984" w:type="dxa"/>
          </w:tcPr>
          <w:p w14:paraId="31111310" w14:textId="77777777" w:rsidR="00F504D3" w:rsidRPr="00F504D3" w:rsidRDefault="00F504D3" w:rsidP="00F504D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F504D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ориев</w:t>
            </w:r>
            <w:proofErr w:type="spellEnd"/>
            <w:r w:rsidRPr="00F504D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14:paraId="4FAB28B9" w14:textId="72548F79" w:rsidR="00F504D3" w:rsidRPr="00F504D3" w:rsidRDefault="00F504D3" w:rsidP="00F504D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D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Тимур  </w:t>
            </w:r>
          </w:p>
        </w:tc>
        <w:tc>
          <w:tcPr>
            <w:tcW w:w="3408" w:type="dxa"/>
          </w:tcPr>
          <w:p w14:paraId="74460EE8" w14:textId="0CF6C79D" w:rsidR="00F504D3" w:rsidRPr="00F504D3" w:rsidRDefault="00F504D3" w:rsidP="00F504D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D3">
              <w:rPr>
                <w:rFonts w:ascii="Times New Roman" w:eastAsia="Calibri" w:hAnsi="Times New Roman"/>
                <w:sz w:val="24"/>
                <w:szCs w:val="24"/>
              </w:rPr>
              <w:t>Гавшина</w:t>
            </w:r>
            <w:proofErr w:type="spellEnd"/>
            <w:r w:rsidRPr="00F504D3">
              <w:rPr>
                <w:rFonts w:ascii="Times New Roman" w:eastAsia="Calibri" w:hAnsi="Times New Roman"/>
                <w:sz w:val="24"/>
                <w:szCs w:val="24"/>
              </w:rPr>
              <w:t xml:space="preserve"> Светлана Геннадьевна, воспитатель </w:t>
            </w:r>
          </w:p>
        </w:tc>
        <w:tc>
          <w:tcPr>
            <w:tcW w:w="4638" w:type="dxa"/>
          </w:tcPr>
          <w:p w14:paraId="3EB6C1FB" w14:textId="7B87F147" w:rsidR="00F504D3" w:rsidRPr="00F504D3" w:rsidRDefault="00F504D3" w:rsidP="005A637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4D3">
              <w:rPr>
                <w:rFonts w:ascii="Times New Roman" w:eastAsia="Calibri" w:hAnsi="Times New Roman"/>
                <w:sz w:val="24"/>
                <w:szCs w:val="24"/>
              </w:rPr>
              <w:t>ГКОУ «Волгоградская школа-интернат № 5»</w:t>
            </w:r>
            <w:r w:rsidR="005A637A" w:rsidRPr="005A637A">
              <w:rPr>
                <w:rFonts w:ascii="Times New Roman" w:hAnsi="Times New Roman"/>
                <w:sz w:val="24"/>
                <w:szCs w:val="24"/>
              </w:rPr>
              <w:t>, г. Волгоград</w:t>
            </w:r>
          </w:p>
        </w:tc>
        <w:tc>
          <w:tcPr>
            <w:tcW w:w="3535" w:type="dxa"/>
          </w:tcPr>
          <w:p w14:paraId="043CA303" w14:textId="4EB6ED06" w:rsidR="00F504D3" w:rsidRPr="00F504D3" w:rsidRDefault="003B5CC2" w:rsidP="00F504D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F504D3" w:rsidRPr="00F504D3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  <w:lang w:val="en-US"/>
                </w:rPr>
                <w:t>Svetlanna</w:t>
              </w:r>
              <w:r w:rsidR="00F504D3" w:rsidRPr="00F504D3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</w:rPr>
                <w:t>.</w:t>
              </w:r>
              <w:r w:rsidR="00F504D3" w:rsidRPr="00F504D3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  <w:lang w:val="en-US"/>
                </w:rPr>
                <w:t>gavshina</w:t>
              </w:r>
              <w:r w:rsidR="00F504D3" w:rsidRPr="00F504D3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</w:rPr>
                <w:t>@</w:t>
              </w:r>
              <w:r w:rsidR="00F504D3" w:rsidRPr="00F504D3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  <w:lang w:val="en-US"/>
                </w:rPr>
                <w:t>yandex</w:t>
              </w:r>
              <w:r w:rsidR="00F504D3" w:rsidRPr="00F504D3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</w:rPr>
                <w:t>.</w:t>
              </w:r>
              <w:proofErr w:type="spellStart"/>
              <w:r w:rsidR="00F504D3" w:rsidRPr="00F504D3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94" w:type="dxa"/>
          </w:tcPr>
          <w:p w14:paraId="254661FD" w14:textId="286A37E0" w:rsidR="00F504D3" w:rsidRPr="00F504D3" w:rsidRDefault="00F504D3" w:rsidP="00F504D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504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920968" w:rsidRPr="005A637A" w14:paraId="527DE1E1" w14:textId="77777777" w:rsidTr="00D226CB">
        <w:tc>
          <w:tcPr>
            <w:tcW w:w="1984" w:type="dxa"/>
          </w:tcPr>
          <w:p w14:paraId="7D9AF765" w14:textId="7DDF388F" w:rsidR="00920968" w:rsidRPr="005A637A" w:rsidRDefault="00920968" w:rsidP="00920968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A637A">
              <w:rPr>
                <w:rFonts w:ascii="Times New Roman" w:hAnsi="Times New Roman"/>
                <w:sz w:val="24"/>
                <w:szCs w:val="24"/>
              </w:rPr>
              <w:lastRenderedPageBreak/>
              <w:t>Тырсенко</w:t>
            </w:r>
            <w:proofErr w:type="spellEnd"/>
            <w:r w:rsidRPr="005A637A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408" w:type="dxa"/>
          </w:tcPr>
          <w:p w14:paraId="1DE3E0FA" w14:textId="77777777" w:rsidR="005A637A" w:rsidRPr="005A637A" w:rsidRDefault="00920968" w:rsidP="0092096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7A">
              <w:rPr>
                <w:rFonts w:ascii="Times New Roman" w:hAnsi="Times New Roman"/>
                <w:sz w:val="24"/>
                <w:szCs w:val="24"/>
              </w:rPr>
              <w:t xml:space="preserve">Ильина </w:t>
            </w:r>
          </w:p>
          <w:p w14:paraId="3D11E0BE" w14:textId="29402BFA" w:rsidR="00920968" w:rsidRPr="005A637A" w:rsidRDefault="00920968" w:rsidP="00920968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7A">
              <w:rPr>
                <w:rFonts w:ascii="Times New Roman" w:hAnsi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4638" w:type="dxa"/>
          </w:tcPr>
          <w:p w14:paraId="0CF48ACC" w14:textId="6D231ECF" w:rsidR="00920968" w:rsidRPr="005A637A" w:rsidRDefault="00920968" w:rsidP="0092096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7A">
              <w:rPr>
                <w:rFonts w:ascii="Times New Roman" w:hAnsi="Times New Roman"/>
                <w:sz w:val="24"/>
                <w:szCs w:val="24"/>
              </w:rPr>
              <w:t xml:space="preserve">МОУ СШ № 55 «Долина знаний», </w:t>
            </w:r>
          </w:p>
          <w:p w14:paraId="71E7A705" w14:textId="54E8A732" w:rsidR="00920968" w:rsidRPr="005A637A" w:rsidRDefault="00920968" w:rsidP="00920968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7A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3535" w:type="dxa"/>
          </w:tcPr>
          <w:p w14:paraId="5EFF6E64" w14:textId="53CE081C" w:rsidR="00920968" w:rsidRPr="005A637A" w:rsidRDefault="003B5CC2" w:rsidP="00920968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hyperlink r:id="rId56" w:history="1">
              <w:r w:rsidR="005A637A" w:rsidRPr="005A637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yana-vichivskaya@yandex.ru</w:t>
              </w:r>
            </w:hyperlink>
          </w:p>
        </w:tc>
        <w:tc>
          <w:tcPr>
            <w:tcW w:w="894" w:type="dxa"/>
          </w:tcPr>
          <w:p w14:paraId="083ACAAC" w14:textId="2219FB35" w:rsidR="00920968" w:rsidRPr="005A637A" w:rsidRDefault="005A637A" w:rsidP="00920968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A637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5A637A" w:rsidRPr="005A637A" w14:paraId="2EF6C93F" w14:textId="77777777" w:rsidTr="00D226CB">
        <w:tc>
          <w:tcPr>
            <w:tcW w:w="1984" w:type="dxa"/>
          </w:tcPr>
          <w:p w14:paraId="703181E8" w14:textId="77777777" w:rsidR="005A637A" w:rsidRDefault="005A637A" w:rsidP="005A637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eastAsia="Calibri"/>
                <w:kern w:val="3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 xml:space="preserve">Кудряшова </w:t>
            </w:r>
          </w:p>
          <w:p w14:paraId="6A439F3D" w14:textId="15F4ECEA" w:rsidR="005A637A" w:rsidRPr="005A637A" w:rsidRDefault="005A637A" w:rsidP="005A637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Валерия</w:t>
            </w:r>
          </w:p>
        </w:tc>
        <w:tc>
          <w:tcPr>
            <w:tcW w:w="3408" w:type="dxa"/>
          </w:tcPr>
          <w:p w14:paraId="3F40E5DD" w14:textId="223515DB" w:rsidR="005A637A" w:rsidRPr="005A637A" w:rsidRDefault="005A637A" w:rsidP="005A637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D3">
              <w:rPr>
                <w:rFonts w:ascii="Times New Roman" w:eastAsia="Calibri" w:hAnsi="Times New Roman"/>
                <w:sz w:val="24"/>
                <w:szCs w:val="24"/>
              </w:rPr>
              <w:t>Гавшина</w:t>
            </w:r>
            <w:proofErr w:type="spellEnd"/>
            <w:r w:rsidRPr="00F504D3">
              <w:rPr>
                <w:rFonts w:ascii="Times New Roman" w:eastAsia="Calibri" w:hAnsi="Times New Roman"/>
                <w:sz w:val="24"/>
                <w:szCs w:val="24"/>
              </w:rPr>
              <w:t xml:space="preserve"> Светлана Геннадьевна, воспитатель </w:t>
            </w:r>
          </w:p>
        </w:tc>
        <w:tc>
          <w:tcPr>
            <w:tcW w:w="4638" w:type="dxa"/>
          </w:tcPr>
          <w:p w14:paraId="37BF2F0B" w14:textId="69943398" w:rsidR="005A637A" w:rsidRPr="005A637A" w:rsidRDefault="005A637A" w:rsidP="005A637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4D3">
              <w:rPr>
                <w:rFonts w:ascii="Times New Roman" w:eastAsia="Calibri" w:hAnsi="Times New Roman"/>
                <w:sz w:val="24"/>
                <w:szCs w:val="24"/>
              </w:rPr>
              <w:t>ГКОУ «Волгоградская школа-интернат № 5»</w:t>
            </w:r>
            <w:r w:rsidRPr="005A637A">
              <w:rPr>
                <w:rFonts w:ascii="Times New Roman" w:hAnsi="Times New Roman"/>
                <w:sz w:val="24"/>
                <w:szCs w:val="24"/>
              </w:rPr>
              <w:t>, г. Волгоград</w:t>
            </w:r>
          </w:p>
        </w:tc>
        <w:tc>
          <w:tcPr>
            <w:tcW w:w="3535" w:type="dxa"/>
          </w:tcPr>
          <w:p w14:paraId="3C7C9815" w14:textId="758C4188" w:rsidR="005A637A" w:rsidRPr="005A637A" w:rsidRDefault="003B5CC2" w:rsidP="005A637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7" w:history="1">
              <w:r w:rsidR="005A637A" w:rsidRPr="00F504D3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  <w:lang w:val="en-US"/>
                </w:rPr>
                <w:t>Svetlanna</w:t>
              </w:r>
              <w:r w:rsidR="005A637A" w:rsidRPr="00F504D3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</w:rPr>
                <w:t>.</w:t>
              </w:r>
              <w:r w:rsidR="005A637A" w:rsidRPr="00F504D3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  <w:lang w:val="en-US"/>
                </w:rPr>
                <w:t>gavshina</w:t>
              </w:r>
              <w:r w:rsidR="005A637A" w:rsidRPr="00F504D3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</w:rPr>
                <w:t>@</w:t>
              </w:r>
              <w:r w:rsidR="005A637A" w:rsidRPr="00F504D3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  <w:lang w:val="en-US"/>
                </w:rPr>
                <w:t>yandex</w:t>
              </w:r>
              <w:r w:rsidR="005A637A" w:rsidRPr="00F504D3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</w:rPr>
                <w:t>.</w:t>
              </w:r>
              <w:proofErr w:type="spellStart"/>
              <w:r w:rsidR="005A637A" w:rsidRPr="00F504D3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94" w:type="dxa"/>
          </w:tcPr>
          <w:p w14:paraId="12E3245D" w14:textId="20BAED27" w:rsidR="005A637A" w:rsidRPr="005A637A" w:rsidRDefault="005A637A" w:rsidP="005A637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504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5D224D" w:rsidRPr="005A637A" w14:paraId="3B9A895A" w14:textId="77777777" w:rsidTr="00D226CB">
        <w:tc>
          <w:tcPr>
            <w:tcW w:w="1984" w:type="dxa"/>
          </w:tcPr>
          <w:p w14:paraId="13F434C0" w14:textId="5F841E54" w:rsidR="005D224D" w:rsidRDefault="005D224D" w:rsidP="005A637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eastAsia="Calibri"/>
                <w:kern w:val="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Бекдемиров</w:t>
            </w:r>
            <w:proofErr w:type="spellEnd"/>
            <w:r>
              <w:rPr>
                <w:rFonts w:ascii="Times New Roman" w:hAnsi="Times New Roman"/>
              </w:rPr>
              <w:t xml:space="preserve"> Тимур</w:t>
            </w:r>
          </w:p>
        </w:tc>
        <w:tc>
          <w:tcPr>
            <w:tcW w:w="3408" w:type="dxa"/>
          </w:tcPr>
          <w:p w14:paraId="1A987129" w14:textId="476F9C53" w:rsidR="005D224D" w:rsidRPr="00F504D3" w:rsidRDefault="005D224D" w:rsidP="005A637A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анасенко Анна Владимировна, учитель начальных классов</w:t>
            </w:r>
          </w:p>
        </w:tc>
        <w:tc>
          <w:tcPr>
            <w:tcW w:w="4638" w:type="dxa"/>
          </w:tcPr>
          <w:p w14:paraId="17C504D9" w14:textId="77777777" w:rsidR="005D224D" w:rsidRDefault="005D224D" w:rsidP="005A637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СШ № 24,</w:t>
            </w:r>
          </w:p>
          <w:p w14:paraId="6539E957" w14:textId="6D8AA7A0" w:rsidR="004A5AD2" w:rsidRPr="00F504D3" w:rsidRDefault="004A5AD2" w:rsidP="005A637A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536E0">
              <w:rPr>
                <w:rFonts w:ascii="Times New Roman" w:hAnsi="Times New Roman"/>
                <w:sz w:val="24"/>
                <w:szCs w:val="24"/>
              </w:rPr>
              <w:t>Волжский, Волгоград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536E0"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535" w:type="dxa"/>
          </w:tcPr>
          <w:p w14:paraId="79B99853" w14:textId="7182069E" w:rsidR="005D224D" w:rsidRPr="005D224D" w:rsidRDefault="003B5CC2" w:rsidP="005A637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hyperlink r:id="rId58" w:history="1">
              <w:r w:rsidR="004A5AD2" w:rsidRPr="00D3078A">
                <w:rPr>
                  <w:rStyle w:val="a5"/>
                  <w:lang w:val="en-US"/>
                </w:rPr>
                <w:t>a.v.s.555@mail.ru</w:t>
              </w:r>
            </w:hyperlink>
          </w:p>
        </w:tc>
        <w:tc>
          <w:tcPr>
            <w:tcW w:w="894" w:type="dxa"/>
          </w:tcPr>
          <w:p w14:paraId="6015B3AB" w14:textId="2444DA67" w:rsidR="005D224D" w:rsidRPr="00F504D3" w:rsidRDefault="004A5AD2" w:rsidP="005A637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A8511B" w:rsidRPr="005A637A" w14:paraId="7172BC80" w14:textId="77777777" w:rsidTr="00D226CB">
        <w:tc>
          <w:tcPr>
            <w:tcW w:w="1984" w:type="dxa"/>
          </w:tcPr>
          <w:p w14:paraId="01BC80E6" w14:textId="77777777" w:rsidR="00A8511B" w:rsidRDefault="00A8511B" w:rsidP="005A637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sz w:val="24"/>
                <w:szCs w:val="24"/>
              </w:rPr>
              <w:t xml:space="preserve">Серков </w:t>
            </w:r>
          </w:p>
          <w:p w14:paraId="67DBE5F4" w14:textId="238D6085" w:rsidR="00A8511B" w:rsidRDefault="00A8511B" w:rsidP="005A637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8511B">
              <w:rPr>
                <w:rFonts w:ascii="Times New Roman" w:hAnsi="Times New Roman"/>
                <w:sz w:val="24"/>
                <w:szCs w:val="24"/>
              </w:rPr>
              <w:t>Савелий</w:t>
            </w:r>
          </w:p>
        </w:tc>
        <w:tc>
          <w:tcPr>
            <w:tcW w:w="3408" w:type="dxa"/>
          </w:tcPr>
          <w:p w14:paraId="7A11ACDC" w14:textId="5F3DD9B1" w:rsidR="00A8511B" w:rsidRDefault="00A8511B" w:rsidP="005A637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511B">
              <w:rPr>
                <w:rFonts w:ascii="Times New Roman" w:hAnsi="Times New Roman"/>
                <w:sz w:val="24"/>
                <w:szCs w:val="24"/>
              </w:rPr>
              <w:t>Форафонова</w:t>
            </w:r>
            <w:proofErr w:type="spellEnd"/>
            <w:r w:rsidRPr="00A8511B">
              <w:rPr>
                <w:rFonts w:ascii="Times New Roman" w:hAnsi="Times New Roman"/>
                <w:sz w:val="24"/>
                <w:szCs w:val="24"/>
              </w:rPr>
              <w:t xml:space="preserve"> Наталия Николаевна, учитель начальных классов</w:t>
            </w:r>
          </w:p>
        </w:tc>
        <w:tc>
          <w:tcPr>
            <w:tcW w:w="4638" w:type="dxa"/>
          </w:tcPr>
          <w:p w14:paraId="1321715B" w14:textId="0DF6AA41" w:rsidR="00A8511B" w:rsidRDefault="00A8511B" w:rsidP="005A637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A8511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8511B">
              <w:rPr>
                <w:rFonts w:ascii="Times New Roman" w:hAnsi="Times New Roman"/>
                <w:sz w:val="24"/>
                <w:szCs w:val="24"/>
              </w:rPr>
              <w:t>Бубновская</w:t>
            </w:r>
            <w:proofErr w:type="spellEnd"/>
            <w:r w:rsidRPr="00A8511B">
              <w:rPr>
                <w:rFonts w:ascii="Times New Roman" w:hAnsi="Times New Roman"/>
                <w:sz w:val="24"/>
                <w:szCs w:val="24"/>
              </w:rPr>
              <w:t xml:space="preserve"> СШ Урюпинского муниципального района Волгоградской области</w:t>
            </w:r>
          </w:p>
        </w:tc>
        <w:tc>
          <w:tcPr>
            <w:tcW w:w="3535" w:type="dxa"/>
          </w:tcPr>
          <w:p w14:paraId="0506663C" w14:textId="3DC0217C" w:rsidR="00A8511B" w:rsidRDefault="003B5CC2" w:rsidP="005A637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59" w:history="1">
              <w:r w:rsidR="00A8511B" w:rsidRPr="00EE527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rypsk102@maik.ru</w:t>
              </w:r>
            </w:hyperlink>
          </w:p>
        </w:tc>
        <w:tc>
          <w:tcPr>
            <w:tcW w:w="894" w:type="dxa"/>
          </w:tcPr>
          <w:p w14:paraId="618CCBC9" w14:textId="0ED16838" w:rsidR="00A8511B" w:rsidRDefault="00A8511B" w:rsidP="005A637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A8511B" w:rsidRPr="005A637A" w14:paraId="7DE8328C" w14:textId="77777777" w:rsidTr="00D226CB">
        <w:tc>
          <w:tcPr>
            <w:tcW w:w="1984" w:type="dxa"/>
          </w:tcPr>
          <w:p w14:paraId="7602CEE1" w14:textId="77777777" w:rsidR="00A8511B" w:rsidRDefault="00A8511B" w:rsidP="00A8511B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1B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</w:t>
            </w:r>
          </w:p>
          <w:p w14:paraId="646D7D8C" w14:textId="43678915" w:rsidR="00A8511B" w:rsidRPr="00A8511B" w:rsidRDefault="00A8511B" w:rsidP="00A8511B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B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</w:p>
        </w:tc>
        <w:tc>
          <w:tcPr>
            <w:tcW w:w="3408" w:type="dxa"/>
          </w:tcPr>
          <w:p w14:paraId="5776566C" w14:textId="1831A3D9" w:rsidR="00A8511B" w:rsidRPr="00A8511B" w:rsidRDefault="00A8511B" w:rsidP="00A8511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sz w:val="24"/>
                <w:szCs w:val="24"/>
              </w:rPr>
              <w:t>Серебрякова Ирина Ивановна, учитель</w:t>
            </w:r>
          </w:p>
        </w:tc>
        <w:tc>
          <w:tcPr>
            <w:tcW w:w="4638" w:type="dxa"/>
          </w:tcPr>
          <w:p w14:paraId="71DE6305" w14:textId="2E75654E" w:rsidR="00A8511B" w:rsidRPr="00A8511B" w:rsidRDefault="00A8511B" w:rsidP="00A8511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sz w:val="24"/>
                <w:szCs w:val="24"/>
              </w:rPr>
              <w:t>МКОУ «СШ №10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 w:rsidRPr="00A8511B">
              <w:rPr>
                <w:rFonts w:ascii="Times New Roman" w:hAnsi="Times New Roman"/>
                <w:sz w:val="24"/>
                <w:szCs w:val="24"/>
              </w:rPr>
              <w:t>. Михайловка, Волгоградская область</w:t>
            </w:r>
          </w:p>
        </w:tc>
        <w:tc>
          <w:tcPr>
            <w:tcW w:w="3535" w:type="dxa"/>
          </w:tcPr>
          <w:p w14:paraId="7B89A555" w14:textId="4E32D086" w:rsidR="00A8511B" w:rsidRDefault="003B5CC2" w:rsidP="00A8511B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60" w:history="1">
              <w:r w:rsidR="00A8511B" w:rsidRPr="00EE527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asstasiya777@mail.ru</w:t>
              </w:r>
            </w:hyperlink>
          </w:p>
        </w:tc>
        <w:tc>
          <w:tcPr>
            <w:tcW w:w="894" w:type="dxa"/>
          </w:tcPr>
          <w:p w14:paraId="6A98AB15" w14:textId="0E7680D9" w:rsidR="00A8511B" w:rsidRDefault="00A8511B" w:rsidP="00A8511B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A8511B" w:rsidRPr="005A637A" w14:paraId="16775E0B" w14:textId="77777777" w:rsidTr="00D226CB">
        <w:tc>
          <w:tcPr>
            <w:tcW w:w="1984" w:type="dxa"/>
          </w:tcPr>
          <w:p w14:paraId="22CED114" w14:textId="77777777" w:rsidR="00A8511B" w:rsidRDefault="00A8511B" w:rsidP="00A8511B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1B">
              <w:rPr>
                <w:rFonts w:ascii="Times New Roman" w:hAnsi="Times New Roman"/>
                <w:sz w:val="24"/>
                <w:szCs w:val="24"/>
              </w:rPr>
              <w:t>Чаклер</w:t>
            </w:r>
            <w:proofErr w:type="spellEnd"/>
            <w:r w:rsidRPr="00A85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E539EC" w14:textId="4339FDEA" w:rsidR="00A8511B" w:rsidRPr="00A8511B" w:rsidRDefault="00A8511B" w:rsidP="00A8511B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3408" w:type="dxa"/>
          </w:tcPr>
          <w:p w14:paraId="1FEBDABE" w14:textId="68ED7099" w:rsidR="00A8511B" w:rsidRPr="00A8511B" w:rsidRDefault="00A8511B" w:rsidP="00A8511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sz w:val="24"/>
                <w:szCs w:val="24"/>
              </w:rPr>
              <w:t>Самарина Наталья Владимировна, учитель</w:t>
            </w:r>
          </w:p>
        </w:tc>
        <w:tc>
          <w:tcPr>
            <w:tcW w:w="4638" w:type="dxa"/>
          </w:tcPr>
          <w:p w14:paraId="363373DB" w14:textId="5779E0EE" w:rsidR="00A8511B" w:rsidRPr="00A8511B" w:rsidRDefault="00A8511B" w:rsidP="00A8511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sz w:val="24"/>
                <w:szCs w:val="24"/>
              </w:rPr>
              <w:t>ГКОУ "Волгоградская школа-интернат № 5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511B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3535" w:type="dxa"/>
          </w:tcPr>
          <w:p w14:paraId="6EF06150" w14:textId="48D5EEFD" w:rsidR="00A8511B" w:rsidRPr="00A8511B" w:rsidRDefault="003B5CC2" w:rsidP="00A8511B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D5F33" w:rsidRPr="00EE527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amarina-natalya@inbox.ru</w:t>
              </w:r>
            </w:hyperlink>
            <w:r w:rsidR="009D5F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94" w:type="dxa"/>
          </w:tcPr>
          <w:p w14:paraId="16D22237" w14:textId="695AE1A9" w:rsidR="00A8511B" w:rsidRDefault="009D5F33" w:rsidP="00A8511B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E47743" w:rsidRPr="005A637A" w14:paraId="7DD8E4C9" w14:textId="77777777" w:rsidTr="00D226CB">
        <w:tc>
          <w:tcPr>
            <w:tcW w:w="1984" w:type="dxa"/>
          </w:tcPr>
          <w:p w14:paraId="70154008" w14:textId="77777777" w:rsidR="00E47743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67">
              <w:rPr>
                <w:rFonts w:ascii="Times New Roman" w:hAnsi="Times New Roman"/>
                <w:sz w:val="24"/>
                <w:szCs w:val="24"/>
              </w:rPr>
              <w:t xml:space="preserve">Белова </w:t>
            </w:r>
          </w:p>
          <w:p w14:paraId="090334BB" w14:textId="6766DC10" w:rsidR="00E47743" w:rsidRPr="00A8511B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67">
              <w:rPr>
                <w:rFonts w:ascii="Times New Roman" w:hAnsi="Times New Roman"/>
                <w:sz w:val="24"/>
                <w:szCs w:val="24"/>
              </w:rPr>
              <w:t>Алёна</w:t>
            </w:r>
          </w:p>
        </w:tc>
        <w:tc>
          <w:tcPr>
            <w:tcW w:w="3408" w:type="dxa"/>
          </w:tcPr>
          <w:p w14:paraId="5B0AB1CA" w14:textId="0A93E939" w:rsidR="00E47743" w:rsidRPr="00A8511B" w:rsidRDefault="00E47743" w:rsidP="00E4774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A67">
              <w:rPr>
                <w:rFonts w:ascii="Times New Roman" w:hAnsi="Times New Roman"/>
                <w:sz w:val="24"/>
                <w:szCs w:val="24"/>
              </w:rPr>
              <w:t>Иванова Ирина Яковлевна, учитель начальных классов</w:t>
            </w:r>
          </w:p>
        </w:tc>
        <w:tc>
          <w:tcPr>
            <w:tcW w:w="4638" w:type="dxa"/>
          </w:tcPr>
          <w:p w14:paraId="2243B244" w14:textId="77777777" w:rsidR="00E47743" w:rsidRDefault="00E47743" w:rsidP="00E4774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МАОУ «Адаптивная школа-интернат «Ступен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5373A4" w14:textId="1A1AA256" w:rsidR="00E47743" w:rsidRPr="00A8511B" w:rsidRDefault="00E47743" w:rsidP="00E4774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г. Перм</w:t>
            </w:r>
            <w:r>
              <w:rPr>
                <w:rFonts w:ascii="Times New Roman" w:hAnsi="Times New Roman"/>
                <w:sz w:val="24"/>
                <w:szCs w:val="24"/>
              </w:rPr>
              <w:t>ь, Пермский край</w:t>
            </w:r>
          </w:p>
        </w:tc>
        <w:tc>
          <w:tcPr>
            <w:tcW w:w="3535" w:type="dxa"/>
          </w:tcPr>
          <w:p w14:paraId="50882B93" w14:textId="72E6101F" w:rsidR="00E47743" w:rsidRPr="00E47743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0A4D2D">
                <w:rPr>
                  <w:rStyle w:val="a5"/>
                  <w:sz w:val="24"/>
                  <w:szCs w:val="24"/>
                </w:rPr>
                <w:t>filbirina@yandex.ru</w:t>
              </w:r>
            </w:hyperlink>
          </w:p>
        </w:tc>
        <w:tc>
          <w:tcPr>
            <w:tcW w:w="894" w:type="dxa"/>
          </w:tcPr>
          <w:p w14:paraId="12FC8DCE" w14:textId="0C5BEBE1" w:rsidR="00E47743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E47743" w:rsidRPr="005A637A" w14:paraId="3A5756FB" w14:textId="77777777" w:rsidTr="00D226CB">
        <w:tc>
          <w:tcPr>
            <w:tcW w:w="1984" w:type="dxa"/>
          </w:tcPr>
          <w:p w14:paraId="7C77156D" w14:textId="77777777" w:rsidR="00E47743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743">
              <w:rPr>
                <w:rFonts w:ascii="Times New Roman" w:hAnsi="Times New Roman"/>
                <w:sz w:val="24"/>
                <w:szCs w:val="24"/>
              </w:rPr>
              <w:t>Войтова</w:t>
            </w:r>
            <w:proofErr w:type="spellEnd"/>
            <w:r w:rsidRPr="00E47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D9909D" w14:textId="6F0A62A4" w:rsidR="00E47743" w:rsidRPr="00981A67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Арина</w:t>
            </w:r>
          </w:p>
        </w:tc>
        <w:tc>
          <w:tcPr>
            <w:tcW w:w="3408" w:type="dxa"/>
          </w:tcPr>
          <w:p w14:paraId="698D9DB1" w14:textId="7EDAA81E" w:rsidR="00E47743" w:rsidRPr="00981A67" w:rsidRDefault="00E47743" w:rsidP="00E4774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Якименко Нина Ивановна, учитель начальных классов</w:t>
            </w:r>
          </w:p>
        </w:tc>
        <w:tc>
          <w:tcPr>
            <w:tcW w:w="4638" w:type="dxa"/>
          </w:tcPr>
          <w:p w14:paraId="359B9E9E" w14:textId="77777777" w:rsidR="00E47743" w:rsidRDefault="00E47743" w:rsidP="00E4774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МОУ СОШ №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E77427" w14:textId="6C167479" w:rsidR="00E47743" w:rsidRPr="00981A67" w:rsidRDefault="00E47743" w:rsidP="00E4774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г. Краснослобо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7743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3535" w:type="dxa"/>
          </w:tcPr>
          <w:p w14:paraId="625FE8BD" w14:textId="0F943972" w:rsidR="00E47743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Style w:val="user-accountsubname"/>
                <w:sz w:val="24"/>
                <w:szCs w:val="24"/>
              </w:rPr>
            </w:pPr>
            <w:hyperlink r:id="rId63" w:history="1"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liona.cuznetsova1979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14707C25" w14:textId="112C253F" w:rsidR="00E47743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</w:tbl>
    <w:p w14:paraId="61B72742" w14:textId="3C7E4791" w:rsidR="005C6E96" w:rsidRDefault="005C6E96" w:rsidP="00950BD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73270C49" w14:textId="3C0F44A1" w:rsidR="00B234D2" w:rsidRDefault="00B234D2" w:rsidP="00950BD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30C8B4EC" w14:textId="77777777" w:rsidR="00B234D2" w:rsidRDefault="00B234D2" w:rsidP="00950BD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14459" w:type="dxa"/>
        <w:tblInd w:w="279" w:type="dxa"/>
        <w:tblLook w:val="04A0" w:firstRow="1" w:lastRow="0" w:firstColumn="1" w:lastColumn="0" w:noHBand="0" w:noVBand="1"/>
      </w:tblPr>
      <w:tblGrid>
        <w:gridCol w:w="1984"/>
        <w:gridCol w:w="3408"/>
        <w:gridCol w:w="4638"/>
        <w:gridCol w:w="3535"/>
        <w:gridCol w:w="894"/>
      </w:tblGrid>
      <w:tr w:rsidR="00462E82" w:rsidRPr="00950BDA" w14:paraId="40DAF644" w14:textId="77777777" w:rsidTr="00700833">
        <w:tc>
          <w:tcPr>
            <w:tcW w:w="1984" w:type="dxa"/>
          </w:tcPr>
          <w:p w14:paraId="4105275B" w14:textId="77777777" w:rsidR="00462E82" w:rsidRPr="00233E20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E20">
              <w:rPr>
                <w:rFonts w:ascii="Times New Roman" w:hAnsi="Times New Roman"/>
                <w:sz w:val="24"/>
                <w:szCs w:val="24"/>
              </w:rPr>
              <w:t xml:space="preserve">Квашнин </w:t>
            </w:r>
          </w:p>
          <w:p w14:paraId="7DC3A4E6" w14:textId="77777777" w:rsidR="00462E82" w:rsidRPr="00233E20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33E20">
              <w:rPr>
                <w:rFonts w:ascii="Times New Roman" w:hAnsi="Times New Roman"/>
                <w:sz w:val="24"/>
                <w:szCs w:val="24"/>
              </w:rPr>
              <w:t>Вадим</w:t>
            </w:r>
          </w:p>
        </w:tc>
        <w:tc>
          <w:tcPr>
            <w:tcW w:w="3408" w:type="dxa"/>
          </w:tcPr>
          <w:p w14:paraId="5599F966" w14:textId="77777777" w:rsidR="00462E82" w:rsidRPr="00233E20" w:rsidRDefault="00462E82" w:rsidP="0070083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33E20">
              <w:rPr>
                <w:rFonts w:ascii="Times New Roman" w:hAnsi="Times New Roman"/>
                <w:sz w:val="24"/>
                <w:szCs w:val="24"/>
              </w:rPr>
              <w:t>Дагбаева</w:t>
            </w:r>
            <w:proofErr w:type="spellEnd"/>
            <w:r w:rsidRPr="00233E20">
              <w:rPr>
                <w:rFonts w:ascii="Times New Roman" w:hAnsi="Times New Roman"/>
                <w:sz w:val="24"/>
                <w:szCs w:val="24"/>
              </w:rPr>
              <w:t xml:space="preserve"> Василиса Сергеевна, педагог-психолог</w:t>
            </w:r>
          </w:p>
        </w:tc>
        <w:tc>
          <w:tcPr>
            <w:tcW w:w="4638" w:type="dxa"/>
          </w:tcPr>
          <w:p w14:paraId="0F01A2FD" w14:textId="77777777" w:rsidR="00462E82" w:rsidRPr="00233E20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3E20">
              <w:rPr>
                <w:rFonts w:ascii="Times New Roman" w:hAnsi="Times New Roman"/>
                <w:sz w:val="24"/>
                <w:szCs w:val="24"/>
              </w:rPr>
              <w:t>ГБОУ «</w:t>
            </w:r>
            <w:proofErr w:type="spellStart"/>
            <w:r w:rsidRPr="00233E20">
              <w:rPr>
                <w:rFonts w:ascii="Times New Roman" w:hAnsi="Times New Roman"/>
                <w:sz w:val="24"/>
                <w:szCs w:val="24"/>
              </w:rPr>
              <w:t>Эгитуйская</w:t>
            </w:r>
            <w:proofErr w:type="spellEnd"/>
            <w:r w:rsidRPr="00233E20">
              <w:rPr>
                <w:rFonts w:ascii="Times New Roman" w:hAnsi="Times New Roman"/>
                <w:sz w:val="24"/>
                <w:szCs w:val="24"/>
              </w:rPr>
              <w:t xml:space="preserve"> С(К)ОШИ», </w:t>
            </w:r>
          </w:p>
          <w:p w14:paraId="4CD66AB9" w14:textId="77777777" w:rsidR="00462E82" w:rsidRPr="00233E20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33E2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33E20">
              <w:rPr>
                <w:rFonts w:ascii="Times New Roman" w:hAnsi="Times New Roman"/>
                <w:sz w:val="24"/>
                <w:szCs w:val="24"/>
              </w:rPr>
              <w:t>Можайка</w:t>
            </w:r>
            <w:proofErr w:type="spellEnd"/>
            <w:r w:rsidRPr="00233E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3E20">
              <w:rPr>
                <w:rFonts w:ascii="Times New Roman" w:hAnsi="Times New Roman"/>
                <w:sz w:val="24"/>
                <w:szCs w:val="24"/>
              </w:rPr>
              <w:t>Еравнинский</w:t>
            </w:r>
            <w:proofErr w:type="spellEnd"/>
            <w:r w:rsidRPr="00233E20">
              <w:rPr>
                <w:rFonts w:ascii="Times New Roman" w:hAnsi="Times New Roman"/>
                <w:sz w:val="24"/>
                <w:szCs w:val="24"/>
              </w:rPr>
              <w:t xml:space="preserve"> район, Республика Бурятия</w:t>
            </w:r>
          </w:p>
        </w:tc>
        <w:tc>
          <w:tcPr>
            <w:tcW w:w="3535" w:type="dxa"/>
          </w:tcPr>
          <w:p w14:paraId="58C9187E" w14:textId="77777777" w:rsidR="00462E82" w:rsidRPr="00950BDA" w:rsidRDefault="003B5CC2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64" w:history="1">
              <w:r w:rsidR="00462E82" w:rsidRPr="00C90A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@dagbaeva.ru</w:t>
              </w:r>
            </w:hyperlink>
          </w:p>
        </w:tc>
        <w:tc>
          <w:tcPr>
            <w:tcW w:w="894" w:type="dxa"/>
          </w:tcPr>
          <w:p w14:paraId="35BD7915" w14:textId="77777777" w:rsidR="00462E82" w:rsidRPr="00950BDA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462E82" w14:paraId="3ACF7968" w14:textId="77777777" w:rsidTr="00700833">
        <w:tc>
          <w:tcPr>
            <w:tcW w:w="1984" w:type="dxa"/>
          </w:tcPr>
          <w:p w14:paraId="2B266E2A" w14:textId="77777777" w:rsidR="00462E82" w:rsidRPr="00233E20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E20">
              <w:rPr>
                <w:rFonts w:ascii="Times New Roman" w:hAnsi="Times New Roman"/>
                <w:sz w:val="24"/>
                <w:szCs w:val="24"/>
              </w:rPr>
              <w:t>Медведева Рената</w:t>
            </w:r>
          </w:p>
        </w:tc>
        <w:tc>
          <w:tcPr>
            <w:tcW w:w="3408" w:type="dxa"/>
          </w:tcPr>
          <w:p w14:paraId="7C5D0477" w14:textId="77777777" w:rsidR="00462E82" w:rsidRPr="00233E20" w:rsidRDefault="00462E82" w:rsidP="0070083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E20">
              <w:rPr>
                <w:rFonts w:ascii="Times New Roman" w:hAnsi="Times New Roman"/>
                <w:sz w:val="24"/>
                <w:szCs w:val="24"/>
              </w:rPr>
              <w:t>Дагбаева</w:t>
            </w:r>
            <w:proofErr w:type="spellEnd"/>
            <w:r w:rsidRPr="00233E20">
              <w:rPr>
                <w:rFonts w:ascii="Times New Roman" w:hAnsi="Times New Roman"/>
                <w:sz w:val="24"/>
                <w:szCs w:val="24"/>
              </w:rPr>
              <w:t xml:space="preserve"> Василиса Сергеевна, педагог-психолог</w:t>
            </w:r>
          </w:p>
        </w:tc>
        <w:tc>
          <w:tcPr>
            <w:tcW w:w="4638" w:type="dxa"/>
          </w:tcPr>
          <w:p w14:paraId="178146D0" w14:textId="77777777" w:rsidR="00462E82" w:rsidRPr="00233E20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3E20">
              <w:rPr>
                <w:rFonts w:ascii="Times New Roman" w:hAnsi="Times New Roman"/>
                <w:sz w:val="24"/>
                <w:szCs w:val="24"/>
              </w:rPr>
              <w:t>ГБОУ «</w:t>
            </w:r>
            <w:proofErr w:type="spellStart"/>
            <w:r w:rsidRPr="00233E20">
              <w:rPr>
                <w:rFonts w:ascii="Times New Roman" w:hAnsi="Times New Roman"/>
                <w:sz w:val="24"/>
                <w:szCs w:val="24"/>
              </w:rPr>
              <w:t>Эгитуйская</w:t>
            </w:r>
            <w:proofErr w:type="spellEnd"/>
            <w:r w:rsidRPr="00233E20">
              <w:rPr>
                <w:rFonts w:ascii="Times New Roman" w:hAnsi="Times New Roman"/>
                <w:sz w:val="24"/>
                <w:szCs w:val="24"/>
              </w:rPr>
              <w:t xml:space="preserve"> С(К)ОШИ», </w:t>
            </w:r>
          </w:p>
          <w:p w14:paraId="55865D85" w14:textId="77777777" w:rsidR="00462E82" w:rsidRPr="00233E20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3E2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33E20">
              <w:rPr>
                <w:rFonts w:ascii="Times New Roman" w:hAnsi="Times New Roman"/>
                <w:sz w:val="24"/>
                <w:szCs w:val="24"/>
              </w:rPr>
              <w:t>Можайка</w:t>
            </w:r>
            <w:proofErr w:type="spellEnd"/>
            <w:r w:rsidRPr="00233E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3E20">
              <w:rPr>
                <w:rFonts w:ascii="Times New Roman" w:hAnsi="Times New Roman"/>
                <w:sz w:val="24"/>
                <w:szCs w:val="24"/>
              </w:rPr>
              <w:t>Еравнинский</w:t>
            </w:r>
            <w:proofErr w:type="spellEnd"/>
            <w:r w:rsidRPr="00233E20">
              <w:rPr>
                <w:rFonts w:ascii="Times New Roman" w:hAnsi="Times New Roman"/>
                <w:sz w:val="24"/>
                <w:szCs w:val="24"/>
              </w:rPr>
              <w:t xml:space="preserve"> район, Республика Бурятия</w:t>
            </w:r>
          </w:p>
        </w:tc>
        <w:tc>
          <w:tcPr>
            <w:tcW w:w="3535" w:type="dxa"/>
          </w:tcPr>
          <w:p w14:paraId="1EBEADDB" w14:textId="77777777" w:rsidR="00462E82" w:rsidRDefault="003B5CC2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5" w:history="1">
              <w:r w:rsidR="00462E82" w:rsidRPr="00C90A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@dagbaeva.ru</w:t>
              </w:r>
            </w:hyperlink>
          </w:p>
        </w:tc>
        <w:tc>
          <w:tcPr>
            <w:tcW w:w="894" w:type="dxa"/>
          </w:tcPr>
          <w:p w14:paraId="14206BAD" w14:textId="77777777" w:rsidR="00462E82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462E82" w14:paraId="0AE0497E" w14:textId="77777777" w:rsidTr="00700833">
        <w:tc>
          <w:tcPr>
            <w:tcW w:w="1984" w:type="dxa"/>
          </w:tcPr>
          <w:p w14:paraId="0C745955" w14:textId="77777777" w:rsidR="00462E82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Гоголева </w:t>
            </w:r>
          </w:p>
          <w:p w14:paraId="50419B39" w14:textId="71E58035" w:rsidR="00462E82" w:rsidRPr="00233E20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Анна</w:t>
            </w:r>
          </w:p>
        </w:tc>
        <w:tc>
          <w:tcPr>
            <w:tcW w:w="3408" w:type="dxa"/>
          </w:tcPr>
          <w:p w14:paraId="7FECBF3B" w14:textId="75DE26FD" w:rsidR="00462E82" w:rsidRPr="00233E20" w:rsidRDefault="00462E82" w:rsidP="00462E8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Овчинникова Алина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Анисовна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, учитель-дефектолог</w:t>
            </w:r>
          </w:p>
        </w:tc>
        <w:tc>
          <w:tcPr>
            <w:tcW w:w="4638" w:type="dxa"/>
          </w:tcPr>
          <w:p w14:paraId="143889DA" w14:textId="77777777" w:rsidR="00462E82" w:rsidRPr="00462E82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62E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ОУ «Адаптивная школа-интернат «Ступени» г. Перми»,</w:t>
            </w:r>
          </w:p>
          <w:p w14:paraId="38713F5B" w14:textId="580D2A6A" w:rsidR="00462E82" w:rsidRPr="00233E20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2E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рмский край</w:t>
            </w:r>
          </w:p>
        </w:tc>
        <w:tc>
          <w:tcPr>
            <w:tcW w:w="3535" w:type="dxa"/>
          </w:tcPr>
          <w:p w14:paraId="6B9868E3" w14:textId="0C210385" w:rsidR="00462E82" w:rsidRDefault="003B5CC2" w:rsidP="00462E8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66" w:history="1">
              <w:r w:rsidR="00462E82" w:rsidRPr="00462E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namift@mail.ru</w:t>
              </w:r>
            </w:hyperlink>
            <w:r w:rsidR="00462E82" w:rsidRPr="00462E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50FCBCB5" w14:textId="6990C514" w:rsidR="00462E82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577C47" w14:paraId="14BD2A18" w14:textId="77777777" w:rsidTr="00700833">
        <w:tc>
          <w:tcPr>
            <w:tcW w:w="1984" w:type="dxa"/>
          </w:tcPr>
          <w:p w14:paraId="3D167190" w14:textId="44A28B7F" w:rsidR="00577C47" w:rsidRPr="00577C47" w:rsidRDefault="00577C47" w:rsidP="00577C4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77C47">
              <w:rPr>
                <w:rFonts w:ascii="Times New Roman" w:hAnsi="Times New Roman"/>
                <w:sz w:val="24"/>
                <w:szCs w:val="24"/>
              </w:rPr>
              <w:t>Доброхотова Полина</w:t>
            </w:r>
          </w:p>
        </w:tc>
        <w:tc>
          <w:tcPr>
            <w:tcW w:w="3408" w:type="dxa"/>
          </w:tcPr>
          <w:p w14:paraId="210F887E" w14:textId="45422596" w:rsidR="00577C47" w:rsidRDefault="00577C47" w:rsidP="00577C47">
            <w:pPr>
              <w:pStyle w:val="Standard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Васильева Жанна Анатольевна, учитель начальных классов</w:t>
            </w:r>
          </w:p>
        </w:tc>
        <w:tc>
          <w:tcPr>
            <w:tcW w:w="4638" w:type="dxa"/>
          </w:tcPr>
          <w:p w14:paraId="15A8C69C" w14:textId="77777777" w:rsidR="00577C47" w:rsidRPr="00EF29B3" w:rsidRDefault="00577C47" w:rsidP="00577C4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МОУ СШ № 19,</w:t>
            </w:r>
          </w:p>
          <w:p w14:paraId="6BF401D1" w14:textId="06D7FD5B" w:rsidR="00577C47" w:rsidRPr="00462E82" w:rsidRDefault="00577C47" w:rsidP="00577C4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3535" w:type="dxa"/>
          </w:tcPr>
          <w:p w14:paraId="0AF6AA09" w14:textId="271F45C1" w:rsidR="00577C47" w:rsidRPr="00462E82" w:rsidRDefault="003B5CC2" w:rsidP="00577C4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67" w:history="1">
              <w:r w:rsidR="00577C47" w:rsidRPr="001C1B7A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zhanna.vasiliev@yandex.ru</w:t>
              </w:r>
            </w:hyperlink>
          </w:p>
        </w:tc>
        <w:tc>
          <w:tcPr>
            <w:tcW w:w="894" w:type="dxa"/>
          </w:tcPr>
          <w:p w14:paraId="33E5DF88" w14:textId="572D203F" w:rsidR="00577C47" w:rsidRDefault="00577C47" w:rsidP="00577C47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EB227F" w14:paraId="30F12BD9" w14:textId="77777777" w:rsidTr="00700833">
        <w:tc>
          <w:tcPr>
            <w:tcW w:w="1984" w:type="dxa"/>
          </w:tcPr>
          <w:p w14:paraId="00AF4C49" w14:textId="71DE2603" w:rsidR="00EB227F" w:rsidRPr="00577C47" w:rsidRDefault="00EB227F" w:rsidP="00577C4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27F">
              <w:rPr>
                <w:rFonts w:ascii="Times New Roman" w:hAnsi="Times New Roman"/>
                <w:sz w:val="24"/>
                <w:szCs w:val="24"/>
              </w:rPr>
              <w:t>Аглиулова</w:t>
            </w:r>
            <w:proofErr w:type="spellEnd"/>
            <w:r w:rsidRPr="00EB227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408" w:type="dxa"/>
          </w:tcPr>
          <w:p w14:paraId="600E4EC1" w14:textId="4D6F399C" w:rsidR="00EB227F" w:rsidRPr="00EF29B3" w:rsidRDefault="00EB227F" w:rsidP="00577C4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27F">
              <w:rPr>
                <w:rFonts w:ascii="Times New Roman" w:hAnsi="Times New Roman"/>
                <w:sz w:val="24"/>
                <w:szCs w:val="24"/>
              </w:rPr>
              <w:t>Камышникова</w:t>
            </w:r>
            <w:proofErr w:type="spellEnd"/>
            <w:r w:rsidRPr="00EB227F">
              <w:rPr>
                <w:rFonts w:ascii="Times New Roman" w:hAnsi="Times New Roman"/>
                <w:sz w:val="24"/>
                <w:szCs w:val="24"/>
              </w:rPr>
              <w:t xml:space="preserve"> Галина Анатольевна, учитель-логопед</w:t>
            </w:r>
          </w:p>
        </w:tc>
        <w:tc>
          <w:tcPr>
            <w:tcW w:w="4638" w:type="dxa"/>
          </w:tcPr>
          <w:p w14:paraId="1F4F4836" w14:textId="77777777" w:rsidR="00EB227F" w:rsidRDefault="00EB227F" w:rsidP="00577C4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7F">
              <w:rPr>
                <w:rFonts w:ascii="Times New Roman" w:hAnsi="Times New Roman"/>
                <w:sz w:val="24"/>
                <w:szCs w:val="24"/>
              </w:rPr>
              <w:t>МОУ СШ №55 «Долина знани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F031D6" w14:textId="498C1D5D" w:rsidR="00EB227F" w:rsidRPr="00EF29B3" w:rsidRDefault="00EB227F" w:rsidP="00577C4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7F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3535" w:type="dxa"/>
          </w:tcPr>
          <w:p w14:paraId="5CB49703" w14:textId="3C41267E" w:rsidR="00EB227F" w:rsidRDefault="003B5CC2" w:rsidP="00577C4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68" w:history="1">
              <w:r w:rsidR="00EB227F" w:rsidRPr="0074430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alocka85@mail.ru</w:t>
              </w:r>
            </w:hyperlink>
          </w:p>
        </w:tc>
        <w:tc>
          <w:tcPr>
            <w:tcW w:w="894" w:type="dxa"/>
          </w:tcPr>
          <w:p w14:paraId="171237BE" w14:textId="6E9392D7" w:rsidR="00EB227F" w:rsidRDefault="00EB227F" w:rsidP="00577C47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F65C86" w14:paraId="556ACCD0" w14:textId="77777777" w:rsidTr="00700833">
        <w:tc>
          <w:tcPr>
            <w:tcW w:w="1984" w:type="dxa"/>
          </w:tcPr>
          <w:p w14:paraId="196B3D35" w14:textId="77777777" w:rsidR="00F65C86" w:rsidRDefault="00F65C86" w:rsidP="00F65C8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A560A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Сонич</w:t>
            </w:r>
            <w:proofErr w:type="spellEnd"/>
            <w:r w:rsidRPr="00A560A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14:paraId="6CEDBA79" w14:textId="79ED232C" w:rsidR="00F65C86" w:rsidRPr="00EB227F" w:rsidRDefault="00F65C86" w:rsidP="00F65C8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0A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италий</w:t>
            </w:r>
          </w:p>
        </w:tc>
        <w:tc>
          <w:tcPr>
            <w:tcW w:w="3408" w:type="dxa"/>
          </w:tcPr>
          <w:p w14:paraId="7717B162" w14:textId="44152304" w:rsidR="00F65C86" w:rsidRPr="00EB227F" w:rsidRDefault="00F65C86" w:rsidP="00F65C8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0A8">
              <w:rPr>
                <w:rFonts w:ascii="Times New Roman" w:eastAsia="Calibri" w:hAnsi="Times New Roman"/>
                <w:sz w:val="24"/>
                <w:szCs w:val="24"/>
              </w:rPr>
              <w:t>Печёрина</w:t>
            </w:r>
            <w:proofErr w:type="spellEnd"/>
            <w:r w:rsidRPr="00A560A8">
              <w:rPr>
                <w:rFonts w:ascii="Times New Roman" w:eastAsia="Calibri" w:hAnsi="Times New Roman"/>
                <w:sz w:val="24"/>
                <w:szCs w:val="24"/>
              </w:rPr>
              <w:t xml:space="preserve"> Людмила Андреевна, учитель-логопед</w:t>
            </w:r>
          </w:p>
        </w:tc>
        <w:tc>
          <w:tcPr>
            <w:tcW w:w="4638" w:type="dxa"/>
          </w:tcPr>
          <w:p w14:paraId="0F6B02CC" w14:textId="77777777" w:rsidR="00F65C86" w:rsidRDefault="00F65C86" w:rsidP="00F65C86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60A8">
              <w:rPr>
                <w:rFonts w:ascii="Times New Roman" w:eastAsia="Calibri" w:hAnsi="Times New Roman"/>
                <w:sz w:val="24"/>
                <w:szCs w:val="24"/>
              </w:rPr>
              <w:t>ГКОУ «Среднеахтубинская школа-интернат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62FCFF80" w14:textId="008697BB" w:rsidR="00F65C86" w:rsidRPr="00EB227F" w:rsidRDefault="00F65C86" w:rsidP="00F65C8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0A8">
              <w:rPr>
                <w:rFonts w:ascii="Times New Roman" w:eastAsia="Calibri" w:hAnsi="Times New Roman"/>
                <w:sz w:val="24"/>
                <w:szCs w:val="24"/>
              </w:rPr>
              <w:t>р. п. Средняя Ахтуб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560A8">
              <w:rPr>
                <w:rFonts w:ascii="Times New Roman" w:eastAsia="Calibri" w:hAnsi="Times New Roman"/>
                <w:sz w:val="24"/>
                <w:szCs w:val="24"/>
              </w:rPr>
              <w:t xml:space="preserve"> Среднеахтубинский район, Волгоградская область</w:t>
            </w:r>
          </w:p>
        </w:tc>
        <w:tc>
          <w:tcPr>
            <w:tcW w:w="3535" w:type="dxa"/>
          </w:tcPr>
          <w:p w14:paraId="1EE2B7EE" w14:textId="7372BD28" w:rsidR="00F65C86" w:rsidRPr="00F65C86" w:rsidRDefault="003B5CC2" w:rsidP="00F65C8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F65C86" w:rsidRPr="00744307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  <w:lang w:val="en-US"/>
                </w:rPr>
                <w:t>milaludasa@mail.ru</w:t>
              </w:r>
            </w:hyperlink>
          </w:p>
        </w:tc>
        <w:tc>
          <w:tcPr>
            <w:tcW w:w="894" w:type="dxa"/>
          </w:tcPr>
          <w:p w14:paraId="7AB6E48C" w14:textId="1E9C7D7B" w:rsidR="00F65C86" w:rsidRDefault="00F65C86" w:rsidP="00F65C8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E536E0" w14:paraId="174E82D5" w14:textId="77777777" w:rsidTr="00700833">
        <w:tc>
          <w:tcPr>
            <w:tcW w:w="1984" w:type="dxa"/>
          </w:tcPr>
          <w:p w14:paraId="1A4464F3" w14:textId="77777777" w:rsidR="00E536E0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6E0">
              <w:rPr>
                <w:rFonts w:ascii="Times New Roman" w:hAnsi="Times New Roman"/>
                <w:sz w:val="24"/>
                <w:szCs w:val="24"/>
              </w:rPr>
              <w:t>Саяпина</w:t>
            </w:r>
            <w:proofErr w:type="spellEnd"/>
            <w:r w:rsidRPr="00E53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E5FA1D" w14:textId="1E9020BB" w:rsidR="00E536E0" w:rsidRPr="00A560A8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536E0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3408" w:type="dxa"/>
          </w:tcPr>
          <w:p w14:paraId="36B91EC0" w14:textId="2BC2523D" w:rsidR="00E536E0" w:rsidRPr="00A560A8" w:rsidRDefault="00E536E0" w:rsidP="00E536E0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536E0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E536E0">
              <w:rPr>
                <w:rFonts w:ascii="Times New Roman" w:hAnsi="Times New Roman"/>
                <w:sz w:val="24"/>
                <w:szCs w:val="24"/>
              </w:rPr>
              <w:t xml:space="preserve"> Людмила Ю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36E0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638" w:type="dxa"/>
          </w:tcPr>
          <w:p w14:paraId="5709944B" w14:textId="77777777" w:rsidR="00E536E0" w:rsidRDefault="00E536E0" w:rsidP="00E536E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6E0">
              <w:rPr>
                <w:rFonts w:ascii="Times New Roman" w:hAnsi="Times New Roman"/>
                <w:sz w:val="24"/>
                <w:szCs w:val="24"/>
              </w:rPr>
              <w:t>МОУСШ №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6DD7B05" w14:textId="258AD7A4" w:rsidR="00E536E0" w:rsidRPr="00A560A8" w:rsidRDefault="00E536E0" w:rsidP="00E536E0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536E0">
              <w:rPr>
                <w:rFonts w:ascii="Times New Roman" w:hAnsi="Times New Roman"/>
                <w:sz w:val="24"/>
                <w:szCs w:val="24"/>
              </w:rPr>
              <w:t>Волжский, Волгоград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536E0"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535" w:type="dxa"/>
          </w:tcPr>
          <w:p w14:paraId="29C575C4" w14:textId="0673651F" w:rsidR="00E536E0" w:rsidRDefault="003B5CC2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70" w:history="1">
              <w:r w:rsidR="00E536E0" w:rsidRPr="0011572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ilaclo4kova@yandex.ru</w:t>
              </w:r>
            </w:hyperlink>
            <w:r w:rsidR="00E53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174398ED" w14:textId="397095A6" w:rsidR="00E536E0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5A637A" w:rsidRPr="005A637A" w14:paraId="5884601D" w14:textId="77777777" w:rsidTr="00700833">
        <w:tc>
          <w:tcPr>
            <w:tcW w:w="1984" w:type="dxa"/>
          </w:tcPr>
          <w:p w14:paraId="0CE6C413" w14:textId="77777777" w:rsidR="005A637A" w:rsidRPr="005A637A" w:rsidRDefault="005A637A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37A">
              <w:rPr>
                <w:rFonts w:ascii="Times New Roman" w:hAnsi="Times New Roman"/>
                <w:sz w:val="24"/>
                <w:szCs w:val="24"/>
              </w:rPr>
              <w:t xml:space="preserve">Сафонова </w:t>
            </w:r>
          </w:p>
          <w:p w14:paraId="24E19396" w14:textId="584FEA92" w:rsidR="005A637A" w:rsidRPr="005A637A" w:rsidRDefault="005A637A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37A">
              <w:rPr>
                <w:rFonts w:ascii="Times New Roman" w:hAnsi="Times New Roman"/>
                <w:sz w:val="24"/>
                <w:szCs w:val="24"/>
              </w:rPr>
              <w:t>Вера</w:t>
            </w:r>
          </w:p>
        </w:tc>
        <w:tc>
          <w:tcPr>
            <w:tcW w:w="3408" w:type="dxa"/>
          </w:tcPr>
          <w:p w14:paraId="7CE795CA" w14:textId="01BCE736" w:rsidR="005A637A" w:rsidRPr="005A637A" w:rsidRDefault="005A637A" w:rsidP="00E536E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7A">
              <w:rPr>
                <w:rFonts w:ascii="Times New Roman" w:hAnsi="Times New Roman"/>
                <w:sz w:val="24"/>
                <w:szCs w:val="24"/>
              </w:rPr>
              <w:t>Слезкина Виктория Александровна, учитель начальных классов</w:t>
            </w:r>
          </w:p>
        </w:tc>
        <w:tc>
          <w:tcPr>
            <w:tcW w:w="4638" w:type="dxa"/>
          </w:tcPr>
          <w:p w14:paraId="5C2027A7" w14:textId="77777777" w:rsidR="005A637A" w:rsidRPr="005A637A" w:rsidRDefault="005A637A" w:rsidP="00E536E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7A">
              <w:rPr>
                <w:rFonts w:ascii="Times New Roman" w:hAnsi="Times New Roman"/>
                <w:sz w:val="24"/>
                <w:szCs w:val="24"/>
              </w:rPr>
              <w:t>ОАНО «Православная общеобразовательная гимназия имени преподобных старцев Глинских»,</w:t>
            </w:r>
          </w:p>
          <w:p w14:paraId="5B6A5E57" w14:textId="0BCAFE74" w:rsidR="005A637A" w:rsidRPr="005A637A" w:rsidRDefault="005A637A" w:rsidP="00E536E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7A">
              <w:rPr>
                <w:rFonts w:ascii="Times New Roman" w:hAnsi="Times New Roman"/>
                <w:sz w:val="24"/>
                <w:szCs w:val="24"/>
              </w:rPr>
              <w:t>г. Фролово, Волгоградская область</w:t>
            </w:r>
          </w:p>
        </w:tc>
        <w:tc>
          <w:tcPr>
            <w:tcW w:w="3535" w:type="dxa"/>
          </w:tcPr>
          <w:p w14:paraId="1AB22878" w14:textId="325F140F" w:rsidR="005A637A" w:rsidRPr="005A637A" w:rsidRDefault="003B5CC2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hyperlink r:id="rId71" w:history="1">
              <w:r w:rsidR="005A637A" w:rsidRPr="005A637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tokopenova@yandex.ru</w:t>
              </w:r>
            </w:hyperlink>
          </w:p>
        </w:tc>
        <w:tc>
          <w:tcPr>
            <w:tcW w:w="894" w:type="dxa"/>
          </w:tcPr>
          <w:p w14:paraId="3FC7368C" w14:textId="04916157" w:rsidR="005A637A" w:rsidRPr="005A637A" w:rsidRDefault="005A637A" w:rsidP="00E536E0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A637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E47743" w:rsidRPr="005A637A" w14:paraId="094CD08D" w14:textId="77777777" w:rsidTr="00700833">
        <w:tc>
          <w:tcPr>
            <w:tcW w:w="1984" w:type="dxa"/>
          </w:tcPr>
          <w:p w14:paraId="778000C7" w14:textId="77777777" w:rsidR="00E47743" w:rsidRDefault="00E47743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743">
              <w:rPr>
                <w:rFonts w:ascii="Times New Roman" w:hAnsi="Times New Roman"/>
                <w:sz w:val="24"/>
                <w:szCs w:val="24"/>
              </w:rPr>
              <w:t>Легоева</w:t>
            </w:r>
            <w:proofErr w:type="spellEnd"/>
            <w:r w:rsidRPr="00E47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CF36F4" w14:textId="6CBF0717" w:rsidR="00E47743" w:rsidRPr="005A637A" w:rsidRDefault="00E47743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743"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3408" w:type="dxa"/>
          </w:tcPr>
          <w:p w14:paraId="2D1556D1" w14:textId="77777777" w:rsidR="00E47743" w:rsidRDefault="00E47743" w:rsidP="00E536E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 xml:space="preserve">Добрынина Н.В., </w:t>
            </w:r>
          </w:p>
          <w:p w14:paraId="117C1C6A" w14:textId="2E8B324C" w:rsidR="00E47743" w:rsidRPr="005A637A" w:rsidRDefault="00E47743" w:rsidP="00E536E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4638" w:type="dxa"/>
          </w:tcPr>
          <w:p w14:paraId="6454B622" w14:textId="77777777" w:rsidR="00E47743" w:rsidRDefault="00E47743" w:rsidP="00E536E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ОКУ г. Холм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5AC607" w14:textId="6DA815AE" w:rsidR="00E47743" w:rsidRPr="005A637A" w:rsidRDefault="00E47743" w:rsidP="00E536E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3535" w:type="dxa"/>
          </w:tcPr>
          <w:p w14:paraId="726BEB3B" w14:textId="7308F276" w:rsidR="00E47743" w:rsidRDefault="00E47743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72" w:history="1"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bryninanadezhda@yandex.ru</w:t>
              </w:r>
            </w:hyperlink>
          </w:p>
        </w:tc>
        <w:tc>
          <w:tcPr>
            <w:tcW w:w="894" w:type="dxa"/>
          </w:tcPr>
          <w:p w14:paraId="312C3DD5" w14:textId="7E49746C" w:rsidR="00E47743" w:rsidRPr="005A637A" w:rsidRDefault="00E47743" w:rsidP="00E536E0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E47743" w:rsidRPr="005A637A" w14:paraId="093BDBC6" w14:textId="77777777" w:rsidTr="00700833">
        <w:tc>
          <w:tcPr>
            <w:tcW w:w="1984" w:type="dxa"/>
          </w:tcPr>
          <w:p w14:paraId="63D0F6C6" w14:textId="247BD6B5" w:rsidR="00E47743" w:rsidRPr="00E47743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Белова Анастасия</w:t>
            </w:r>
          </w:p>
        </w:tc>
        <w:tc>
          <w:tcPr>
            <w:tcW w:w="3408" w:type="dxa"/>
          </w:tcPr>
          <w:p w14:paraId="6297F513" w14:textId="2A6ED7B3" w:rsidR="00E47743" w:rsidRPr="00E47743" w:rsidRDefault="00E47743" w:rsidP="00E4774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Иванова Ирина Яковлевна, учитель начальных классов</w:t>
            </w:r>
          </w:p>
        </w:tc>
        <w:tc>
          <w:tcPr>
            <w:tcW w:w="4638" w:type="dxa"/>
          </w:tcPr>
          <w:p w14:paraId="04F3E0DB" w14:textId="1B05F047" w:rsidR="00E47743" w:rsidRDefault="00E47743" w:rsidP="00E4774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МАОУ «Адаптивная школа-интернат «Ступен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A1D05C" w14:textId="4CAABBA9" w:rsidR="00E47743" w:rsidRPr="00E47743" w:rsidRDefault="00E47743" w:rsidP="00E4774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г. Перм</w:t>
            </w:r>
            <w:r>
              <w:rPr>
                <w:rFonts w:ascii="Times New Roman" w:hAnsi="Times New Roman"/>
                <w:sz w:val="24"/>
                <w:szCs w:val="24"/>
              </w:rPr>
              <w:t>ь, Пермский край</w:t>
            </w:r>
          </w:p>
        </w:tc>
        <w:tc>
          <w:tcPr>
            <w:tcW w:w="3535" w:type="dxa"/>
          </w:tcPr>
          <w:p w14:paraId="2CC3604B" w14:textId="69CBE1D1" w:rsidR="00E47743" w:rsidRPr="00E47743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Pr="000A4D2D">
                <w:rPr>
                  <w:rStyle w:val="a5"/>
                  <w:sz w:val="24"/>
                  <w:szCs w:val="24"/>
                </w:rPr>
                <w:t>filbirina@yandex.ru</w:t>
              </w:r>
            </w:hyperlink>
            <w:r>
              <w:rPr>
                <w:rStyle w:val="user-accountsubname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5E51F549" w14:textId="7E835077" w:rsidR="00E47743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</w:tbl>
    <w:p w14:paraId="0DE9CB47" w14:textId="5DEE264E" w:rsidR="00462E82" w:rsidRDefault="00462E82" w:rsidP="00950BD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74A1CA2B" w14:textId="7DD5C5F5" w:rsidR="00462E82" w:rsidRDefault="00462E82" w:rsidP="00950BD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14459" w:type="dxa"/>
        <w:tblInd w:w="279" w:type="dxa"/>
        <w:tblLook w:val="04A0" w:firstRow="1" w:lastRow="0" w:firstColumn="1" w:lastColumn="0" w:noHBand="0" w:noVBand="1"/>
      </w:tblPr>
      <w:tblGrid>
        <w:gridCol w:w="1981"/>
        <w:gridCol w:w="3391"/>
        <w:gridCol w:w="4615"/>
        <w:gridCol w:w="3583"/>
        <w:gridCol w:w="889"/>
      </w:tblGrid>
      <w:tr w:rsidR="00462E82" w14:paraId="578AB00D" w14:textId="77777777" w:rsidTr="00700833">
        <w:tc>
          <w:tcPr>
            <w:tcW w:w="1984" w:type="dxa"/>
          </w:tcPr>
          <w:p w14:paraId="27814C39" w14:textId="77777777" w:rsidR="00462E82" w:rsidRPr="00233E20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E20">
              <w:rPr>
                <w:rFonts w:ascii="Times New Roman" w:hAnsi="Times New Roman"/>
                <w:sz w:val="24"/>
                <w:szCs w:val="24"/>
              </w:rPr>
              <w:t>Николаева Любовь</w:t>
            </w:r>
          </w:p>
        </w:tc>
        <w:tc>
          <w:tcPr>
            <w:tcW w:w="3408" w:type="dxa"/>
          </w:tcPr>
          <w:p w14:paraId="2655E739" w14:textId="77777777" w:rsidR="00462E82" w:rsidRPr="00233E20" w:rsidRDefault="00462E82" w:rsidP="0070083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E20">
              <w:rPr>
                <w:rFonts w:ascii="Times New Roman" w:hAnsi="Times New Roman"/>
                <w:sz w:val="24"/>
                <w:szCs w:val="24"/>
              </w:rPr>
              <w:t>Дагбаева</w:t>
            </w:r>
            <w:proofErr w:type="spellEnd"/>
            <w:r w:rsidRPr="00233E20">
              <w:rPr>
                <w:rFonts w:ascii="Times New Roman" w:hAnsi="Times New Roman"/>
                <w:sz w:val="24"/>
                <w:szCs w:val="24"/>
              </w:rPr>
              <w:t xml:space="preserve"> Василиса Сергеевна, педагог-психолог</w:t>
            </w:r>
          </w:p>
        </w:tc>
        <w:tc>
          <w:tcPr>
            <w:tcW w:w="4638" w:type="dxa"/>
          </w:tcPr>
          <w:p w14:paraId="4894383E" w14:textId="77777777" w:rsidR="00462E82" w:rsidRPr="00233E20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3E20">
              <w:rPr>
                <w:rFonts w:ascii="Times New Roman" w:hAnsi="Times New Roman"/>
                <w:sz w:val="24"/>
                <w:szCs w:val="24"/>
              </w:rPr>
              <w:t>ГБОУ «</w:t>
            </w:r>
            <w:proofErr w:type="spellStart"/>
            <w:r w:rsidRPr="00233E20">
              <w:rPr>
                <w:rFonts w:ascii="Times New Roman" w:hAnsi="Times New Roman"/>
                <w:sz w:val="24"/>
                <w:szCs w:val="24"/>
              </w:rPr>
              <w:t>Эгитуйская</w:t>
            </w:r>
            <w:proofErr w:type="spellEnd"/>
            <w:r w:rsidRPr="00233E20">
              <w:rPr>
                <w:rFonts w:ascii="Times New Roman" w:hAnsi="Times New Roman"/>
                <w:sz w:val="24"/>
                <w:szCs w:val="24"/>
              </w:rPr>
              <w:t xml:space="preserve"> С(К)ОШИ», </w:t>
            </w:r>
          </w:p>
          <w:p w14:paraId="793E87C0" w14:textId="77777777" w:rsidR="00462E82" w:rsidRPr="00233E20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3E2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33E20">
              <w:rPr>
                <w:rFonts w:ascii="Times New Roman" w:hAnsi="Times New Roman"/>
                <w:sz w:val="24"/>
                <w:szCs w:val="24"/>
              </w:rPr>
              <w:t>Можайка</w:t>
            </w:r>
            <w:proofErr w:type="spellEnd"/>
            <w:r w:rsidRPr="00233E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3E20">
              <w:rPr>
                <w:rFonts w:ascii="Times New Roman" w:hAnsi="Times New Roman"/>
                <w:sz w:val="24"/>
                <w:szCs w:val="24"/>
              </w:rPr>
              <w:t>Еравнинский</w:t>
            </w:r>
            <w:proofErr w:type="spellEnd"/>
            <w:r w:rsidRPr="00233E20">
              <w:rPr>
                <w:rFonts w:ascii="Times New Roman" w:hAnsi="Times New Roman"/>
                <w:sz w:val="24"/>
                <w:szCs w:val="24"/>
              </w:rPr>
              <w:t xml:space="preserve"> район, Республика Бурятия</w:t>
            </w:r>
          </w:p>
        </w:tc>
        <w:tc>
          <w:tcPr>
            <w:tcW w:w="3535" w:type="dxa"/>
          </w:tcPr>
          <w:p w14:paraId="6EEAB9CC" w14:textId="77777777" w:rsidR="00462E82" w:rsidRDefault="003B5CC2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4" w:history="1">
              <w:r w:rsidR="00462E82" w:rsidRPr="00C90A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@dagbaeva.ru</w:t>
              </w:r>
            </w:hyperlink>
          </w:p>
        </w:tc>
        <w:tc>
          <w:tcPr>
            <w:tcW w:w="894" w:type="dxa"/>
          </w:tcPr>
          <w:p w14:paraId="3DE6BA6D" w14:textId="77777777" w:rsidR="00462E82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462E82" w14:paraId="026FBCCE" w14:textId="77777777" w:rsidTr="00700833">
        <w:tc>
          <w:tcPr>
            <w:tcW w:w="1984" w:type="dxa"/>
          </w:tcPr>
          <w:p w14:paraId="7E90D55C" w14:textId="77777777" w:rsidR="00462E82" w:rsidRPr="00233E20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E20">
              <w:rPr>
                <w:rFonts w:ascii="Times New Roman" w:hAnsi="Times New Roman"/>
                <w:sz w:val="24"/>
                <w:szCs w:val="24"/>
              </w:rPr>
              <w:t>Спиридонова Любовь</w:t>
            </w:r>
          </w:p>
        </w:tc>
        <w:tc>
          <w:tcPr>
            <w:tcW w:w="3408" w:type="dxa"/>
          </w:tcPr>
          <w:p w14:paraId="1556272E" w14:textId="77777777" w:rsidR="00462E82" w:rsidRPr="00233E20" w:rsidRDefault="00462E82" w:rsidP="0070083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E20">
              <w:rPr>
                <w:rFonts w:ascii="Times New Roman" w:hAnsi="Times New Roman"/>
                <w:sz w:val="24"/>
                <w:szCs w:val="24"/>
              </w:rPr>
              <w:t>Дагбаева</w:t>
            </w:r>
            <w:proofErr w:type="spellEnd"/>
            <w:r w:rsidRPr="00233E20">
              <w:rPr>
                <w:rFonts w:ascii="Times New Roman" w:hAnsi="Times New Roman"/>
                <w:sz w:val="24"/>
                <w:szCs w:val="24"/>
              </w:rPr>
              <w:t xml:space="preserve"> Василиса Сергеевна, педагог-психолог</w:t>
            </w:r>
          </w:p>
        </w:tc>
        <w:tc>
          <w:tcPr>
            <w:tcW w:w="4638" w:type="dxa"/>
          </w:tcPr>
          <w:p w14:paraId="2529D3D3" w14:textId="77777777" w:rsidR="00462E82" w:rsidRPr="00233E20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3E20">
              <w:rPr>
                <w:rFonts w:ascii="Times New Roman" w:hAnsi="Times New Roman"/>
                <w:sz w:val="24"/>
                <w:szCs w:val="24"/>
              </w:rPr>
              <w:t>ГБОУ «</w:t>
            </w:r>
            <w:proofErr w:type="spellStart"/>
            <w:r w:rsidRPr="00233E20">
              <w:rPr>
                <w:rFonts w:ascii="Times New Roman" w:hAnsi="Times New Roman"/>
                <w:sz w:val="24"/>
                <w:szCs w:val="24"/>
              </w:rPr>
              <w:t>Эгитуйская</w:t>
            </w:r>
            <w:proofErr w:type="spellEnd"/>
            <w:r w:rsidRPr="00233E20">
              <w:rPr>
                <w:rFonts w:ascii="Times New Roman" w:hAnsi="Times New Roman"/>
                <w:sz w:val="24"/>
                <w:szCs w:val="24"/>
              </w:rPr>
              <w:t xml:space="preserve"> С(К)ОШИ», </w:t>
            </w:r>
          </w:p>
          <w:p w14:paraId="50AFFD66" w14:textId="77777777" w:rsidR="00462E82" w:rsidRPr="00233E20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3E2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33E20">
              <w:rPr>
                <w:rFonts w:ascii="Times New Roman" w:hAnsi="Times New Roman"/>
                <w:sz w:val="24"/>
                <w:szCs w:val="24"/>
              </w:rPr>
              <w:t>Можайка</w:t>
            </w:r>
            <w:proofErr w:type="spellEnd"/>
            <w:r w:rsidRPr="00233E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3E20">
              <w:rPr>
                <w:rFonts w:ascii="Times New Roman" w:hAnsi="Times New Roman"/>
                <w:sz w:val="24"/>
                <w:szCs w:val="24"/>
              </w:rPr>
              <w:t>Еравнинский</w:t>
            </w:r>
            <w:proofErr w:type="spellEnd"/>
            <w:r w:rsidRPr="00233E20">
              <w:rPr>
                <w:rFonts w:ascii="Times New Roman" w:hAnsi="Times New Roman"/>
                <w:sz w:val="24"/>
                <w:szCs w:val="24"/>
              </w:rPr>
              <w:t xml:space="preserve"> район, Республика Бурятия</w:t>
            </w:r>
          </w:p>
        </w:tc>
        <w:tc>
          <w:tcPr>
            <w:tcW w:w="3535" w:type="dxa"/>
          </w:tcPr>
          <w:p w14:paraId="0A99114B" w14:textId="77777777" w:rsidR="00462E82" w:rsidRDefault="003B5CC2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5" w:history="1">
              <w:r w:rsidR="00462E82" w:rsidRPr="00C90A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@dagbaeva.ru</w:t>
              </w:r>
            </w:hyperlink>
          </w:p>
        </w:tc>
        <w:tc>
          <w:tcPr>
            <w:tcW w:w="894" w:type="dxa"/>
          </w:tcPr>
          <w:p w14:paraId="2D39188E" w14:textId="77777777" w:rsidR="00462E82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5A637A" w:rsidRPr="005A637A" w14:paraId="1A7B5EF4" w14:textId="77777777" w:rsidTr="00700833">
        <w:tc>
          <w:tcPr>
            <w:tcW w:w="1984" w:type="dxa"/>
          </w:tcPr>
          <w:p w14:paraId="351E57AD" w14:textId="77777777" w:rsidR="005A637A" w:rsidRPr="005A637A" w:rsidRDefault="005A637A" w:rsidP="005A637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7A">
              <w:rPr>
                <w:rFonts w:ascii="Times New Roman" w:hAnsi="Times New Roman"/>
                <w:sz w:val="24"/>
                <w:szCs w:val="24"/>
              </w:rPr>
              <w:t>Бориев</w:t>
            </w:r>
            <w:proofErr w:type="spellEnd"/>
            <w:r w:rsidRPr="005A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31F38D" w14:textId="4DB1B29F" w:rsidR="005A637A" w:rsidRPr="005A637A" w:rsidRDefault="005A637A" w:rsidP="005A637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37A">
              <w:rPr>
                <w:rFonts w:ascii="Times New Roman" w:hAnsi="Times New Roman"/>
                <w:sz w:val="24"/>
                <w:szCs w:val="24"/>
              </w:rPr>
              <w:t>Тимур</w:t>
            </w:r>
          </w:p>
        </w:tc>
        <w:tc>
          <w:tcPr>
            <w:tcW w:w="3408" w:type="dxa"/>
          </w:tcPr>
          <w:p w14:paraId="74591C4C" w14:textId="2218B6A2" w:rsidR="005A637A" w:rsidRPr="005A637A" w:rsidRDefault="005A637A" w:rsidP="005A637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7A">
              <w:rPr>
                <w:rFonts w:ascii="Times New Roman" w:hAnsi="Times New Roman"/>
                <w:sz w:val="24"/>
                <w:szCs w:val="24"/>
              </w:rPr>
              <w:t>Комкова</w:t>
            </w:r>
            <w:proofErr w:type="spellEnd"/>
            <w:r w:rsidRPr="005A637A">
              <w:rPr>
                <w:rFonts w:ascii="Times New Roman" w:hAnsi="Times New Roman"/>
                <w:sz w:val="24"/>
                <w:szCs w:val="24"/>
              </w:rPr>
              <w:t xml:space="preserve"> Елена Аркадьевна, учитель начальных классов</w:t>
            </w:r>
          </w:p>
        </w:tc>
        <w:tc>
          <w:tcPr>
            <w:tcW w:w="4638" w:type="dxa"/>
          </w:tcPr>
          <w:p w14:paraId="199F72AB" w14:textId="6DE67338" w:rsidR="005A637A" w:rsidRPr="005A637A" w:rsidRDefault="005A637A" w:rsidP="005A637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7A">
              <w:rPr>
                <w:rFonts w:ascii="Times New Roman" w:hAnsi="Times New Roman"/>
                <w:sz w:val="24"/>
                <w:szCs w:val="24"/>
              </w:rPr>
              <w:t>ГКОУ «Волгоградская школа-интернат №5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7A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3535" w:type="dxa"/>
          </w:tcPr>
          <w:p w14:paraId="14FECE16" w14:textId="0E22FBE2" w:rsidR="005A637A" w:rsidRPr="005A637A" w:rsidRDefault="003B5CC2" w:rsidP="005A637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hyperlink r:id="rId76" w:history="1">
              <w:r w:rsidR="005A637A" w:rsidRPr="005A637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sik67@yandex.ru</w:t>
              </w:r>
            </w:hyperlink>
          </w:p>
        </w:tc>
        <w:tc>
          <w:tcPr>
            <w:tcW w:w="894" w:type="dxa"/>
          </w:tcPr>
          <w:p w14:paraId="0E34CBCE" w14:textId="17CF6EA1" w:rsidR="005A637A" w:rsidRPr="005A637A" w:rsidRDefault="005A637A" w:rsidP="005A637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A637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9D5F33" w:rsidRPr="005A637A" w14:paraId="0FEB5957" w14:textId="77777777" w:rsidTr="00700833">
        <w:tc>
          <w:tcPr>
            <w:tcW w:w="1984" w:type="dxa"/>
          </w:tcPr>
          <w:p w14:paraId="182C11B1" w14:textId="65AD1CE5" w:rsidR="009D5F33" w:rsidRPr="005A637A" w:rsidRDefault="009D5F33" w:rsidP="005A637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33">
              <w:rPr>
                <w:rFonts w:ascii="Times New Roman" w:hAnsi="Times New Roman"/>
                <w:sz w:val="24"/>
                <w:szCs w:val="24"/>
              </w:rPr>
              <w:t>Коновалов Руслан</w:t>
            </w:r>
          </w:p>
        </w:tc>
        <w:tc>
          <w:tcPr>
            <w:tcW w:w="3408" w:type="dxa"/>
          </w:tcPr>
          <w:p w14:paraId="6DAF6C8B" w14:textId="378782A0" w:rsidR="009D5F33" w:rsidRPr="005A637A" w:rsidRDefault="009D5F33" w:rsidP="005A637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F33">
              <w:rPr>
                <w:rFonts w:ascii="Times New Roman" w:hAnsi="Times New Roman"/>
                <w:sz w:val="24"/>
                <w:szCs w:val="24"/>
              </w:rPr>
              <w:t>Осипова Людмила Николаевна, учитель</w:t>
            </w:r>
          </w:p>
        </w:tc>
        <w:tc>
          <w:tcPr>
            <w:tcW w:w="4638" w:type="dxa"/>
          </w:tcPr>
          <w:p w14:paraId="7DE40801" w14:textId="46E9454B" w:rsidR="009D5F33" w:rsidRPr="005A637A" w:rsidRDefault="009D5F33" w:rsidP="005A637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7A">
              <w:rPr>
                <w:rFonts w:ascii="Times New Roman" w:hAnsi="Times New Roman"/>
                <w:sz w:val="24"/>
                <w:szCs w:val="24"/>
              </w:rPr>
              <w:t>ГКОУ «Волгоградская школа-интернат №5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7A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3535" w:type="dxa"/>
          </w:tcPr>
          <w:p w14:paraId="301403C7" w14:textId="129FBAEA" w:rsidR="009D5F33" w:rsidRDefault="003B5CC2" w:rsidP="005A637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77" w:history="1">
              <w:r w:rsidR="009D5F33" w:rsidRPr="00EE527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hirinkina-lyudmila@mail.ru</w:t>
              </w:r>
            </w:hyperlink>
          </w:p>
        </w:tc>
        <w:tc>
          <w:tcPr>
            <w:tcW w:w="894" w:type="dxa"/>
          </w:tcPr>
          <w:p w14:paraId="0AE1B50D" w14:textId="14D2536A" w:rsidR="009D5F33" w:rsidRPr="005A637A" w:rsidRDefault="009D5F33" w:rsidP="005A637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E47743" w:rsidRPr="005A637A" w14:paraId="688F42B8" w14:textId="77777777" w:rsidTr="00700833">
        <w:tc>
          <w:tcPr>
            <w:tcW w:w="1984" w:type="dxa"/>
          </w:tcPr>
          <w:p w14:paraId="5FB40DBD" w14:textId="77777777" w:rsidR="00E47743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 xml:space="preserve">Болгова </w:t>
            </w:r>
          </w:p>
          <w:p w14:paraId="2A9FA944" w14:textId="3E891BB6" w:rsidR="00E47743" w:rsidRPr="009D5F33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Вера</w:t>
            </w:r>
          </w:p>
        </w:tc>
        <w:tc>
          <w:tcPr>
            <w:tcW w:w="3408" w:type="dxa"/>
          </w:tcPr>
          <w:p w14:paraId="6D1B920C" w14:textId="77777777" w:rsidR="00E47743" w:rsidRDefault="00E47743" w:rsidP="00E4774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 xml:space="preserve">Добрынина Н.В., </w:t>
            </w:r>
          </w:p>
          <w:p w14:paraId="4A2D5611" w14:textId="55BEBB49" w:rsidR="00E47743" w:rsidRPr="009D5F33" w:rsidRDefault="00E47743" w:rsidP="00E4774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4638" w:type="dxa"/>
          </w:tcPr>
          <w:p w14:paraId="1123D323" w14:textId="77777777" w:rsidR="00E47743" w:rsidRDefault="00E47743" w:rsidP="00E4774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ОКУ г. Холм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84BA523" w14:textId="2667A39C" w:rsidR="00E47743" w:rsidRPr="005A637A" w:rsidRDefault="00E47743" w:rsidP="00E4774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3535" w:type="dxa"/>
          </w:tcPr>
          <w:p w14:paraId="190B1D30" w14:textId="70FC4C7E" w:rsidR="00E47743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78" w:history="1"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bryninanadezhda@yandex.ru</w:t>
              </w:r>
            </w:hyperlink>
          </w:p>
        </w:tc>
        <w:tc>
          <w:tcPr>
            <w:tcW w:w="894" w:type="dxa"/>
          </w:tcPr>
          <w:p w14:paraId="5A6B7C60" w14:textId="5F99175D" w:rsidR="00E47743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E47743" w:rsidRPr="005A637A" w14:paraId="5DB1CA40" w14:textId="77777777" w:rsidTr="00700833">
        <w:tc>
          <w:tcPr>
            <w:tcW w:w="1984" w:type="dxa"/>
          </w:tcPr>
          <w:p w14:paraId="5C1F5A96" w14:textId="1715E89A" w:rsidR="00E47743" w:rsidRPr="00E47743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743">
              <w:rPr>
                <w:rFonts w:ascii="Times New Roman" w:hAnsi="Times New Roman"/>
                <w:sz w:val="24"/>
                <w:szCs w:val="24"/>
              </w:rPr>
              <w:t>Черекаев</w:t>
            </w:r>
            <w:proofErr w:type="spellEnd"/>
            <w:r w:rsidRPr="00E47743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3408" w:type="dxa"/>
          </w:tcPr>
          <w:p w14:paraId="39E313F8" w14:textId="638729BB" w:rsidR="00E47743" w:rsidRPr="00E47743" w:rsidRDefault="00E47743" w:rsidP="00E4774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Якименко Нина Ивановна, учитель начальных классов</w:t>
            </w:r>
          </w:p>
        </w:tc>
        <w:tc>
          <w:tcPr>
            <w:tcW w:w="4638" w:type="dxa"/>
          </w:tcPr>
          <w:p w14:paraId="5358E1B2" w14:textId="77777777" w:rsidR="00E47743" w:rsidRDefault="00E47743" w:rsidP="00E4774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МОУ СОШ №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81E503" w14:textId="13D73FAF" w:rsidR="00E47743" w:rsidRPr="00E47743" w:rsidRDefault="00E47743" w:rsidP="00E4774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г. Краснослобо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7743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3535" w:type="dxa"/>
          </w:tcPr>
          <w:p w14:paraId="2D3B8EB7" w14:textId="43B2E421" w:rsidR="00E47743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9" w:history="1"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liona.cuznetsova1979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60DEC829" w14:textId="40E6B1BC" w:rsidR="00E47743" w:rsidRDefault="00E47743" w:rsidP="00E4774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</w:tbl>
    <w:p w14:paraId="0D184F67" w14:textId="78AADE95" w:rsidR="00462E82" w:rsidRPr="005A637A" w:rsidRDefault="00462E82" w:rsidP="00950BD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2EB2D166" w14:textId="77777777" w:rsidR="00F20193" w:rsidRDefault="00F20193" w:rsidP="00950BD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23A855EC" w14:textId="5BF69262" w:rsidR="00950BDA" w:rsidRPr="00950BDA" w:rsidRDefault="00950BDA" w:rsidP="00950BD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950BD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Учащиеся 3-5-х классов</w:t>
      </w:r>
    </w:p>
    <w:tbl>
      <w:tblPr>
        <w:tblStyle w:val="a4"/>
        <w:tblW w:w="14459" w:type="dxa"/>
        <w:tblInd w:w="279" w:type="dxa"/>
        <w:tblLook w:val="04A0" w:firstRow="1" w:lastRow="0" w:firstColumn="1" w:lastColumn="0" w:noHBand="0" w:noVBand="1"/>
      </w:tblPr>
      <w:tblGrid>
        <w:gridCol w:w="1539"/>
        <w:gridCol w:w="3246"/>
        <w:gridCol w:w="5197"/>
        <w:gridCol w:w="3583"/>
        <w:gridCol w:w="894"/>
      </w:tblGrid>
      <w:tr w:rsidR="00950BDA" w:rsidRPr="00950BDA" w14:paraId="64F1CDE0" w14:textId="77777777" w:rsidTr="00A7158A">
        <w:tc>
          <w:tcPr>
            <w:tcW w:w="1559" w:type="dxa"/>
          </w:tcPr>
          <w:p w14:paraId="452FDDD6" w14:textId="77777777" w:rsidR="00950BDA" w:rsidRPr="00950BDA" w:rsidRDefault="00950BDA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3402" w:type="dxa"/>
          </w:tcPr>
          <w:p w14:paraId="585E35B4" w14:textId="77777777" w:rsidR="00950BDA" w:rsidRPr="00950BDA" w:rsidRDefault="00950BDA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5501" w:type="dxa"/>
          </w:tcPr>
          <w:p w14:paraId="313F27DD" w14:textId="77777777" w:rsidR="00950BDA" w:rsidRPr="00950BDA" w:rsidRDefault="00950BDA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3103" w:type="dxa"/>
          </w:tcPr>
          <w:p w14:paraId="5EE90B38" w14:textId="77777777" w:rsidR="00950BDA" w:rsidRPr="00950BDA" w:rsidRDefault="00950BDA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894" w:type="dxa"/>
          </w:tcPr>
          <w:p w14:paraId="2D605D8E" w14:textId="77777777" w:rsidR="00950BDA" w:rsidRPr="00950BDA" w:rsidRDefault="00950BDA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FB1272" w:rsidRPr="00A7158A" w14:paraId="697071F4" w14:textId="77777777" w:rsidTr="00FB1272">
        <w:tc>
          <w:tcPr>
            <w:tcW w:w="1559" w:type="dxa"/>
          </w:tcPr>
          <w:p w14:paraId="5EE29B41" w14:textId="77777777" w:rsidR="00FB1272" w:rsidRPr="00A7158A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7158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 xml:space="preserve">Осипов </w:t>
            </w:r>
          </w:p>
          <w:p w14:paraId="558C7A43" w14:textId="47353297" w:rsidR="00FB1272" w:rsidRPr="00A7158A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58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Артемий</w:t>
            </w:r>
          </w:p>
        </w:tc>
        <w:tc>
          <w:tcPr>
            <w:tcW w:w="3402" w:type="dxa"/>
          </w:tcPr>
          <w:p w14:paraId="0231AFE2" w14:textId="77777777" w:rsidR="00FB1272" w:rsidRPr="00A7158A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7158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Николаева </w:t>
            </w:r>
          </w:p>
          <w:p w14:paraId="093B385B" w14:textId="08500DE5" w:rsidR="00FB1272" w:rsidRPr="00A7158A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58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Елена Николаевна</w:t>
            </w:r>
          </w:p>
        </w:tc>
        <w:tc>
          <w:tcPr>
            <w:tcW w:w="5501" w:type="dxa"/>
          </w:tcPr>
          <w:p w14:paraId="436590CB" w14:textId="77777777" w:rsidR="00FB1272" w:rsidRPr="00A7158A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7158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</w:t>
            </w:r>
            <w:proofErr w:type="spellStart"/>
            <w:r w:rsidRPr="00A7158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Цивильская</w:t>
            </w:r>
            <w:proofErr w:type="spellEnd"/>
            <w:r w:rsidRPr="00A7158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ОШИ для обучающихся с ОВЗ №1» Минобразования Чувашии,</w:t>
            </w:r>
          </w:p>
          <w:p w14:paraId="3E63736E" w14:textId="0B7AAED0" w:rsidR="00FB1272" w:rsidRPr="00A7158A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7158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A7158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Цивильский</w:t>
            </w:r>
            <w:proofErr w:type="spellEnd"/>
            <w:r w:rsidRPr="00A7158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район, </w:t>
            </w:r>
          </w:p>
          <w:p w14:paraId="3FEDB0A2" w14:textId="2A70A47F" w:rsidR="00FB1272" w:rsidRPr="00A7158A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58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. Цивильск</w:t>
            </w:r>
          </w:p>
        </w:tc>
        <w:tc>
          <w:tcPr>
            <w:tcW w:w="3103" w:type="dxa"/>
          </w:tcPr>
          <w:p w14:paraId="1C9E0BD3" w14:textId="4F8616EF" w:rsidR="00FB1272" w:rsidRPr="00A7158A" w:rsidRDefault="003B5CC2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FB1272" w:rsidRPr="00A7158A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  <w:lang w:val="en-US"/>
                </w:rPr>
                <w:t>elena.nikolaeva1974@mail.ru</w:t>
              </w:r>
            </w:hyperlink>
          </w:p>
        </w:tc>
        <w:tc>
          <w:tcPr>
            <w:tcW w:w="894" w:type="dxa"/>
          </w:tcPr>
          <w:p w14:paraId="76385060" w14:textId="11248A70" w:rsidR="00FB1272" w:rsidRPr="00A7158A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15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B0172A" w:rsidRPr="00A7158A" w14:paraId="0A3C3240" w14:textId="77777777" w:rsidTr="00FB1272">
        <w:tc>
          <w:tcPr>
            <w:tcW w:w="1559" w:type="dxa"/>
          </w:tcPr>
          <w:p w14:paraId="72254ED4" w14:textId="67EEEBCD" w:rsidR="00B0172A" w:rsidRPr="00A7158A" w:rsidRDefault="00B0172A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Никулина Татьяна</w:t>
            </w:r>
          </w:p>
        </w:tc>
        <w:tc>
          <w:tcPr>
            <w:tcW w:w="3402" w:type="dxa"/>
          </w:tcPr>
          <w:p w14:paraId="1C4E1441" w14:textId="75E85A02" w:rsidR="00B0172A" w:rsidRPr="00A7158A" w:rsidRDefault="00B0172A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Доброхотова Виктория Викторовна, учитель начальных классов</w:t>
            </w:r>
          </w:p>
        </w:tc>
        <w:tc>
          <w:tcPr>
            <w:tcW w:w="5501" w:type="dxa"/>
          </w:tcPr>
          <w:p w14:paraId="542FEA43" w14:textId="77777777" w:rsidR="00B0172A" w:rsidRPr="00A7158A" w:rsidRDefault="00B0172A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МОУ СШ №19,</w:t>
            </w:r>
          </w:p>
          <w:p w14:paraId="7A6BB131" w14:textId="614E8895" w:rsidR="00B0172A" w:rsidRPr="00A7158A" w:rsidRDefault="00B0172A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3103" w:type="dxa"/>
          </w:tcPr>
          <w:p w14:paraId="10798BC1" w14:textId="0FFB99C2" w:rsidR="00B0172A" w:rsidRPr="00A7158A" w:rsidRDefault="003B5CC2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sz w:val="24"/>
                <w:szCs w:val="24"/>
              </w:rPr>
            </w:pPr>
            <w:hyperlink r:id="rId81" w:history="1">
              <w:r w:rsidR="00B0172A" w:rsidRPr="00A715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ik251087@mail.ru</w:t>
              </w:r>
            </w:hyperlink>
          </w:p>
        </w:tc>
        <w:tc>
          <w:tcPr>
            <w:tcW w:w="894" w:type="dxa"/>
          </w:tcPr>
          <w:p w14:paraId="21F334C5" w14:textId="1F9ABA22" w:rsidR="00B0172A" w:rsidRPr="00A7158A" w:rsidRDefault="00B0172A" w:rsidP="00FB127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15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FB1272" w:rsidRPr="00A7158A" w14:paraId="53E69D66" w14:textId="77777777" w:rsidTr="00FB1272">
        <w:tc>
          <w:tcPr>
            <w:tcW w:w="1559" w:type="dxa"/>
          </w:tcPr>
          <w:p w14:paraId="389EFE1A" w14:textId="305612A6" w:rsidR="00FB1272" w:rsidRPr="00A7158A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Файзулин Ринат</w:t>
            </w:r>
          </w:p>
        </w:tc>
        <w:tc>
          <w:tcPr>
            <w:tcW w:w="3402" w:type="dxa"/>
          </w:tcPr>
          <w:p w14:paraId="46870FD9" w14:textId="3ADC2CF4" w:rsidR="00FB1272" w:rsidRPr="00A7158A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Подольникова</w:t>
            </w:r>
            <w:proofErr w:type="spellEnd"/>
            <w:r w:rsidRPr="00A7158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учитель</w:t>
            </w:r>
          </w:p>
        </w:tc>
        <w:tc>
          <w:tcPr>
            <w:tcW w:w="5501" w:type="dxa"/>
          </w:tcPr>
          <w:p w14:paraId="2E659E67" w14:textId="77777777" w:rsidR="00FB1272" w:rsidRPr="00A7158A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ГКОУ «Волгоградская школа-интернат № 5»,</w:t>
            </w:r>
          </w:p>
          <w:p w14:paraId="4677E0F5" w14:textId="3E145DF7" w:rsidR="00FB1272" w:rsidRPr="00A7158A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3103" w:type="dxa"/>
          </w:tcPr>
          <w:p w14:paraId="7FFDEAC5" w14:textId="64C39220" w:rsidR="00FB1272" w:rsidRPr="00A7158A" w:rsidRDefault="003B5CC2" w:rsidP="00FB127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hyperlink r:id="rId82" w:history="1">
              <w:r w:rsidR="00FB1272" w:rsidRPr="00A715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dolnikova.NA@yandex.ru</w:t>
              </w:r>
            </w:hyperlink>
            <w:r w:rsidR="00FB1272" w:rsidRPr="00A71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4B248A9E" w14:textId="02F1D9A2" w:rsidR="00FB1272" w:rsidRPr="00A7158A" w:rsidRDefault="00FB1272" w:rsidP="00FB127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15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FD57E6" w:rsidRPr="00A7158A" w14:paraId="0EAA820C" w14:textId="77777777" w:rsidTr="00FB1272">
        <w:tc>
          <w:tcPr>
            <w:tcW w:w="1559" w:type="dxa"/>
          </w:tcPr>
          <w:p w14:paraId="2B73FA8B" w14:textId="4BFAD259" w:rsidR="00FD57E6" w:rsidRPr="00A7158A" w:rsidRDefault="00FD57E6" w:rsidP="00FD57E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>Яненко Андрей</w:t>
            </w:r>
          </w:p>
        </w:tc>
        <w:tc>
          <w:tcPr>
            <w:tcW w:w="3402" w:type="dxa"/>
          </w:tcPr>
          <w:p w14:paraId="1B5F7D1E" w14:textId="23D3929F" w:rsidR="00FD57E6" w:rsidRPr="00A7158A" w:rsidRDefault="00FD57E6" w:rsidP="00FD57E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>Никифорова Татьяна Геннадьевна, учитель</w:t>
            </w:r>
          </w:p>
        </w:tc>
        <w:tc>
          <w:tcPr>
            <w:tcW w:w="5501" w:type="dxa"/>
          </w:tcPr>
          <w:p w14:paraId="5BDFD69A" w14:textId="77777777" w:rsidR="00FD57E6" w:rsidRPr="00A7158A" w:rsidRDefault="00FD57E6" w:rsidP="00FD57E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>ГОКУ «СКШ № 33 г. Братска»,</w:t>
            </w:r>
          </w:p>
          <w:p w14:paraId="394F9A7A" w14:textId="638A0EF4" w:rsidR="00FD57E6" w:rsidRPr="00A7158A" w:rsidRDefault="00FD57E6" w:rsidP="00FD57E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>г. Братск, Иркутская область</w:t>
            </w:r>
          </w:p>
        </w:tc>
        <w:tc>
          <w:tcPr>
            <w:tcW w:w="3103" w:type="dxa"/>
          </w:tcPr>
          <w:p w14:paraId="3DE60519" w14:textId="23B217D9" w:rsidR="00FD57E6" w:rsidRPr="00A7158A" w:rsidRDefault="003B5CC2" w:rsidP="00FD57E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83" w:history="1">
              <w:r w:rsidR="00FD57E6" w:rsidRPr="00A7158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nya-10.09@mail.ru</w:t>
              </w:r>
            </w:hyperlink>
          </w:p>
        </w:tc>
        <w:tc>
          <w:tcPr>
            <w:tcW w:w="894" w:type="dxa"/>
          </w:tcPr>
          <w:p w14:paraId="3C5E7490" w14:textId="17A2F0CF" w:rsidR="00FD57E6" w:rsidRPr="00A7158A" w:rsidRDefault="00FD57E6" w:rsidP="00FD57E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15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FD57E6" w:rsidRPr="00A7158A" w14:paraId="42132648" w14:textId="77777777" w:rsidTr="00FB1272">
        <w:tc>
          <w:tcPr>
            <w:tcW w:w="1559" w:type="dxa"/>
          </w:tcPr>
          <w:p w14:paraId="71861EAD" w14:textId="59A9F8AD" w:rsidR="00FD57E6" w:rsidRPr="00A7158A" w:rsidRDefault="00FD57E6" w:rsidP="00FD57E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>Дьяченко Мария</w:t>
            </w:r>
          </w:p>
        </w:tc>
        <w:tc>
          <w:tcPr>
            <w:tcW w:w="3402" w:type="dxa"/>
          </w:tcPr>
          <w:p w14:paraId="4153CE7B" w14:textId="1E1B76A4" w:rsidR="00FD57E6" w:rsidRPr="00A7158A" w:rsidRDefault="00FD57E6" w:rsidP="00FD57E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>Кучеренко Людмила Евгеньевна, учитель начальных классов</w:t>
            </w:r>
          </w:p>
        </w:tc>
        <w:tc>
          <w:tcPr>
            <w:tcW w:w="5501" w:type="dxa"/>
          </w:tcPr>
          <w:p w14:paraId="50CA8490" w14:textId="77777777" w:rsidR="00FD57E6" w:rsidRPr="00A7158A" w:rsidRDefault="00FD57E6" w:rsidP="00FD57E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>МОУ СОШ №4,</w:t>
            </w:r>
          </w:p>
          <w:p w14:paraId="4725136F" w14:textId="065AB57B" w:rsidR="00FD57E6" w:rsidRPr="00A7158A" w:rsidRDefault="00FD57E6" w:rsidP="00FD57E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>г. Краснослободск, Волгоградская область</w:t>
            </w:r>
          </w:p>
        </w:tc>
        <w:tc>
          <w:tcPr>
            <w:tcW w:w="3103" w:type="dxa"/>
          </w:tcPr>
          <w:p w14:paraId="74675F7D" w14:textId="65CB15FB" w:rsidR="00FD57E6" w:rsidRPr="00A7158A" w:rsidRDefault="003B5CC2" w:rsidP="00FD57E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FD57E6" w:rsidRPr="00A7158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udmilad78@mail.ru</w:t>
              </w:r>
            </w:hyperlink>
          </w:p>
        </w:tc>
        <w:tc>
          <w:tcPr>
            <w:tcW w:w="894" w:type="dxa"/>
          </w:tcPr>
          <w:p w14:paraId="3CC73A44" w14:textId="60FCEA19" w:rsidR="00FD57E6" w:rsidRPr="00A7158A" w:rsidRDefault="00FD57E6" w:rsidP="00FD57E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15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FD57E6" w:rsidRPr="00A7158A" w14:paraId="4A1E80F1" w14:textId="77777777" w:rsidTr="00FB1272">
        <w:tc>
          <w:tcPr>
            <w:tcW w:w="1559" w:type="dxa"/>
          </w:tcPr>
          <w:p w14:paraId="020353D2" w14:textId="6A8519E5" w:rsidR="00FD57E6" w:rsidRPr="00A7158A" w:rsidRDefault="00FD57E6" w:rsidP="00FD57E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>Слесарева Варвара</w:t>
            </w:r>
          </w:p>
        </w:tc>
        <w:tc>
          <w:tcPr>
            <w:tcW w:w="3402" w:type="dxa"/>
          </w:tcPr>
          <w:p w14:paraId="54B34FEB" w14:textId="28AF9BD2" w:rsidR="00FD57E6" w:rsidRPr="00A7158A" w:rsidRDefault="00FD57E6" w:rsidP="00FD57E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58A">
              <w:rPr>
                <w:rFonts w:ascii="Times New Roman" w:hAnsi="Times New Roman"/>
                <w:sz w:val="24"/>
                <w:szCs w:val="24"/>
              </w:rPr>
              <w:t>Мишакова</w:t>
            </w:r>
            <w:proofErr w:type="spellEnd"/>
            <w:r w:rsidRPr="00A7158A">
              <w:rPr>
                <w:rFonts w:ascii="Times New Roman" w:hAnsi="Times New Roman"/>
                <w:sz w:val="24"/>
                <w:szCs w:val="24"/>
              </w:rPr>
              <w:t xml:space="preserve"> Ольга Николаевна, учитель русского языка и чтения</w:t>
            </w:r>
          </w:p>
        </w:tc>
        <w:tc>
          <w:tcPr>
            <w:tcW w:w="5501" w:type="dxa"/>
          </w:tcPr>
          <w:p w14:paraId="697B2F72" w14:textId="77777777" w:rsidR="00FD57E6" w:rsidRPr="00A7158A" w:rsidRDefault="00FD57E6" w:rsidP="00FD57E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>ГКОУ «Среднеахтубинская школа-интернат»,</w:t>
            </w:r>
          </w:p>
          <w:p w14:paraId="7E0DBFCA" w14:textId="2FC3FD48" w:rsidR="00FD57E6" w:rsidRPr="00A7158A" w:rsidRDefault="00FD57E6" w:rsidP="00FD57E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>р.</w:t>
            </w:r>
            <w:r w:rsidR="001E04D6" w:rsidRPr="00A71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58A">
              <w:rPr>
                <w:rFonts w:ascii="Times New Roman" w:hAnsi="Times New Roman"/>
                <w:sz w:val="24"/>
                <w:szCs w:val="24"/>
              </w:rPr>
              <w:t>п. Средняя Ахтуба, Волгоградская область</w:t>
            </w:r>
          </w:p>
        </w:tc>
        <w:tc>
          <w:tcPr>
            <w:tcW w:w="3103" w:type="dxa"/>
          </w:tcPr>
          <w:p w14:paraId="70839BEB" w14:textId="0CA70808" w:rsidR="00FD57E6" w:rsidRPr="00A7158A" w:rsidRDefault="003B5CC2" w:rsidP="00FD57E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FD57E6" w:rsidRPr="00A7158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ishakova_olga@bk.ru</w:t>
              </w:r>
            </w:hyperlink>
          </w:p>
        </w:tc>
        <w:tc>
          <w:tcPr>
            <w:tcW w:w="894" w:type="dxa"/>
          </w:tcPr>
          <w:p w14:paraId="04018A2D" w14:textId="37A9D3A7" w:rsidR="00FD57E6" w:rsidRPr="00A7158A" w:rsidRDefault="00FD57E6" w:rsidP="00FD57E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15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1F7ED7" w:rsidRPr="00A7158A" w14:paraId="041B59B7" w14:textId="77777777" w:rsidTr="00FB1272">
        <w:tc>
          <w:tcPr>
            <w:tcW w:w="1559" w:type="dxa"/>
          </w:tcPr>
          <w:p w14:paraId="1C9119EB" w14:textId="38042C30" w:rsidR="001F7ED7" w:rsidRPr="001F7ED7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ED7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асанов Эмиль</w:t>
            </w:r>
          </w:p>
        </w:tc>
        <w:tc>
          <w:tcPr>
            <w:tcW w:w="3402" w:type="dxa"/>
          </w:tcPr>
          <w:p w14:paraId="5E005CFA" w14:textId="77777777" w:rsidR="001F7ED7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1F7ED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ученко</w:t>
            </w:r>
            <w:proofErr w:type="spellEnd"/>
            <w:r w:rsidRPr="001F7ED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14:paraId="059C07F1" w14:textId="4EFBC281" w:rsidR="001F7ED7" w:rsidRPr="00A7158A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ED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Анна Александровна</w:t>
            </w:r>
          </w:p>
        </w:tc>
        <w:tc>
          <w:tcPr>
            <w:tcW w:w="5501" w:type="dxa"/>
          </w:tcPr>
          <w:p w14:paraId="4D9CB414" w14:textId="4FB8D3BF" w:rsidR="004A5AD2" w:rsidRPr="00A7158A" w:rsidRDefault="001F7ED7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КОУ «Волгоградская школа-интернат №2»</w:t>
            </w:r>
            <w:r w:rsidR="004A5AD2" w:rsidRPr="00A71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E96B89" w14:textId="0FB5486C" w:rsidR="001F7ED7" w:rsidRPr="00A7158A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3103" w:type="dxa"/>
          </w:tcPr>
          <w:p w14:paraId="0ECF4F73" w14:textId="5C4FB609" w:rsidR="001F7ED7" w:rsidRDefault="003B5CC2" w:rsidP="001F7ED7">
            <w:pPr>
              <w:pStyle w:val="a3"/>
              <w:suppressAutoHyphens/>
              <w:autoSpaceDN w:val="0"/>
              <w:spacing w:line="240" w:lineRule="auto"/>
              <w:ind w:left="0"/>
            </w:pPr>
            <w:hyperlink r:id="rId86" w:history="1">
              <w:r w:rsidR="001F7ED7" w:rsidRPr="00A63F02">
                <w:rPr>
                  <w:rStyle w:val="a5"/>
                  <w:rFonts w:ascii="Times New Roman" w:hAnsi="Times New Roman" w:cs="Times New Roman"/>
                  <w:kern w:val="3"/>
                  <w:sz w:val="24"/>
                  <w:szCs w:val="24"/>
                  <w:lang w:val="en-US"/>
                </w:rPr>
                <w:t>anna</w:t>
              </w:r>
              <w:r w:rsidR="001F7ED7" w:rsidRPr="00A63F02">
                <w:rPr>
                  <w:rStyle w:val="a5"/>
                  <w:rFonts w:ascii="Times New Roman" w:hAnsi="Times New Roman" w:cs="Times New Roman"/>
                  <w:kern w:val="3"/>
                  <w:sz w:val="24"/>
                  <w:szCs w:val="24"/>
                </w:rPr>
                <w:t>.</w:t>
              </w:r>
              <w:r w:rsidR="001F7ED7" w:rsidRPr="00A63F02">
                <w:rPr>
                  <w:rStyle w:val="a5"/>
                  <w:rFonts w:ascii="Times New Roman" w:hAnsi="Times New Roman" w:cs="Times New Roman"/>
                  <w:kern w:val="3"/>
                  <w:sz w:val="24"/>
                  <w:szCs w:val="24"/>
                  <w:lang w:val="en-US"/>
                </w:rPr>
                <w:t>guchenko@bk.ru</w:t>
              </w:r>
            </w:hyperlink>
          </w:p>
        </w:tc>
        <w:tc>
          <w:tcPr>
            <w:tcW w:w="894" w:type="dxa"/>
          </w:tcPr>
          <w:p w14:paraId="422798BD" w14:textId="109A6A28" w:rsidR="001F7ED7" w:rsidRPr="00A7158A" w:rsidRDefault="008D06C6" w:rsidP="001F7ED7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9A01F6" w:rsidRPr="00A7158A" w14:paraId="3B520861" w14:textId="77777777" w:rsidTr="00FB1272">
        <w:tc>
          <w:tcPr>
            <w:tcW w:w="1559" w:type="dxa"/>
          </w:tcPr>
          <w:p w14:paraId="2A4B008A" w14:textId="2E8842A9" w:rsidR="009A01F6" w:rsidRPr="001F7ED7" w:rsidRDefault="009A01F6" w:rsidP="009A01F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A01F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аврилов Владислав</w:t>
            </w:r>
          </w:p>
        </w:tc>
        <w:tc>
          <w:tcPr>
            <w:tcW w:w="3402" w:type="dxa"/>
          </w:tcPr>
          <w:p w14:paraId="1A607372" w14:textId="4E7FF788" w:rsidR="009A01F6" w:rsidRPr="001F7ED7" w:rsidRDefault="009A01F6" w:rsidP="009A01F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9A01F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орозова Екатерина Николаевна, учитель начальных классов</w:t>
            </w:r>
          </w:p>
        </w:tc>
        <w:tc>
          <w:tcPr>
            <w:tcW w:w="5501" w:type="dxa"/>
          </w:tcPr>
          <w:p w14:paraId="48AD30ED" w14:textId="77777777" w:rsidR="009A01F6" w:rsidRPr="00A7158A" w:rsidRDefault="009A01F6" w:rsidP="009A01F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>ГКОУ «Среднеахтубинская школа-интернат»,</w:t>
            </w:r>
          </w:p>
          <w:p w14:paraId="01399091" w14:textId="373AC698" w:rsidR="009A01F6" w:rsidRPr="001F7ED7" w:rsidRDefault="009A01F6" w:rsidP="009A01F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>р. п. Средняя Ахтуба, Волгоградская область</w:t>
            </w:r>
          </w:p>
        </w:tc>
        <w:tc>
          <w:tcPr>
            <w:tcW w:w="3103" w:type="dxa"/>
          </w:tcPr>
          <w:p w14:paraId="186BCE57" w14:textId="671D4C5B" w:rsidR="009A01F6" w:rsidRDefault="003B5CC2" w:rsidP="009A01F6">
            <w:pPr>
              <w:pStyle w:val="a3"/>
              <w:suppressAutoHyphens/>
              <w:autoSpaceDN w:val="0"/>
              <w:spacing w:line="240" w:lineRule="auto"/>
              <w:ind w:left="0"/>
            </w:pPr>
            <w:hyperlink r:id="rId87" w:history="1">
              <w:r w:rsidR="009A01F6" w:rsidRPr="00115725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  <w:lang w:val="en-US"/>
                </w:rPr>
                <w:t>milaludasa@mail.ru</w:t>
              </w:r>
            </w:hyperlink>
          </w:p>
        </w:tc>
        <w:tc>
          <w:tcPr>
            <w:tcW w:w="894" w:type="dxa"/>
          </w:tcPr>
          <w:p w14:paraId="7AD793E7" w14:textId="3847AB8F" w:rsidR="009A01F6" w:rsidRPr="001F7ED7" w:rsidRDefault="00EA399B" w:rsidP="009A01F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4A5AD2" w:rsidRPr="00A7158A" w14:paraId="76CB723B" w14:textId="77777777" w:rsidTr="00FB1272">
        <w:tc>
          <w:tcPr>
            <w:tcW w:w="1559" w:type="dxa"/>
          </w:tcPr>
          <w:p w14:paraId="2E4CE901" w14:textId="0D48AAD8" w:rsidR="004A5AD2" w:rsidRP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A5AD2">
              <w:rPr>
                <w:rFonts w:ascii="Times New Roman" w:hAnsi="Times New Roman"/>
                <w:sz w:val="24"/>
                <w:szCs w:val="24"/>
              </w:rPr>
              <w:t>Абовян Зинаида</w:t>
            </w:r>
          </w:p>
        </w:tc>
        <w:tc>
          <w:tcPr>
            <w:tcW w:w="3402" w:type="dxa"/>
          </w:tcPr>
          <w:p w14:paraId="57938A9A" w14:textId="4A5D4F31" w:rsidR="004A5AD2" w:rsidRP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4A5AD2">
              <w:rPr>
                <w:rFonts w:ascii="Times New Roman" w:hAnsi="Times New Roman"/>
                <w:sz w:val="24"/>
                <w:szCs w:val="24"/>
              </w:rPr>
              <w:t>Тырсенко</w:t>
            </w:r>
            <w:proofErr w:type="spellEnd"/>
            <w:r w:rsidRPr="004A5AD2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501" w:type="dxa"/>
          </w:tcPr>
          <w:p w14:paraId="18B0D1E0" w14:textId="77777777" w:rsidR="004A5AD2" w:rsidRP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AD2">
              <w:rPr>
                <w:rFonts w:ascii="Times New Roman" w:hAnsi="Times New Roman"/>
                <w:sz w:val="24"/>
                <w:szCs w:val="24"/>
              </w:rPr>
              <w:t>МОУ СШ № 55 «Долина знаний</w:t>
            </w:r>
            <w:r w:rsidRPr="004A5AD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2391B79" w14:textId="52704735" w:rsidR="004A5AD2" w:rsidRP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5AD2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3103" w:type="dxa"/>
          </w:tcPr>
          <w:p w14:paraId="73DFCF84" w14:textId="3F8040B7" w:rsidR="004A5AD2" w:rsidRDefault="003B5CC2" w:rsidP="004A5AD2">
            <w:pPr>
              <w:pStyle w:val="a3"/>
              <w:suppressAutoHyphens/>
              <w:autoSpaceDN w:val="0"/>
              <w:spacing w:line="240" w:lineRule="auto"/>
              <w:ind w:left="0"/>
            </w:pPr>
            <w:hyperlink r:id="rId88" w:history="1">
              <w:r w:rsidR="004A5AD2" w:rsidRPr="00D3078A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tatyana-vichivskaya@yandex.ru</w:t>
              </w:r>
            </w:hyperlink>
          </w:p>
        </w:tc>
        <w:tc>
          <w:tcPr>
            <w:tcW w:w="894" w:type="dxa"/>
          </w:tcPr>
          <w:p w14:paraId="6C28DDA2" w14:textId="3DEB6B25" w:rsid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4A5AD2" w:rsidRPr="00A7158A" w14:paraId="47606788" w14:textId="77777777" w:rsidTr="00FB1272">
        <w:tc>
          <w:tcPr>
            <w:tcW w:w="1559" w:type="dxa"/>
          </w:tcPr>
          <w:p w14:paraId="55C31867" w14:textId="79606667" w:rsidR="004A5AD2" w:rsidRP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AD2">
              <w:rPr>
                <w:rFonts w:ascii="Times New Roman" w:hAnsi="Times New Roman"/>
                <w:sz w:val="24"/>
                <w:szCs w:val="24"/>
              </w:rPr>
              <w:t>Тухикян</w:t>
            </w:r>
            <w:proofErr w:type="spellEnd"/>
            <w:r w:rsidRPr="004A5AD2"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3402" w:type="dxa"/>
          </w:tcPr>
          <w:p w14:paraId="388C1D48" w14:textId="34FD196D" w:rsidR="004A5AD2" w:rsidRP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AD2">
              <w:rPr>
                <w:rFonts w:ascii="Times New Roman" w:hAnsi="Times New Roman"/>
                <w:sz w:val="24"/>
                <w:szCs w:val="24"/>
              </w:rPr>
              <w:t>Тырсенко</w:t>
            </w:r>
            <w:proofErr w:type="spellEnd"/>
            <w:r w:rsidRPr="004A5AD2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501" w:type="dxa"/>
          </w:tcPr>
          <w:p w14:paraId="6CC53633" w14:textId="77777777" w:rsidR="004A5AD2" w:rsidRP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AD2">
              <w:rPr>
                <w:rFonts w:ascii="Times New Roman" w:hAnsi="Times New Roman"/>
                <w:sz w:val="24"/>
                <w:szCs w:val="24"/>
              </w:rPr>
              <w:t>МОУ СШ № 55 «Долина знаний</w:t>
            </w:r>
            <w:r w:rsidRPr="004A5AD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24C2247" w14:textId="64BD26EE" w:rsidR="004A5AD2" w:rsidRP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5AD2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3103" w:type="dxa"/>
          </w:tcPr>
          <w:p w14:paraId="6DCBF6CD" w14:textId="478B6196" w:rsidR="004A5AD2" w:rsidRDefault="003B5CC2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9" w:history="1">
              <w:r w:rsidR="004A5AD2" w:rsidRPr="00D3078A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tatyana-vichivskaya@yandex.ru</w:t>
              </w:r>
            </w:hyperlink>
          </w:p>
        </w:tc>
        <w:tc>
          <w:tcPr>
            <w:tcW w:w="894" w:type="dxa"/>
          </w:tcPr>
          <w:p w14:paraId="44C7FDCC" w14:textId="492B8B43" w:rsid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9D5F33" w:rsidRPr="00A7158A" w14:paraId="5F8BA56D" w14:textId="77777777" w:rsidTr="00FB1272">
        <w:tc>
          <w:tcPr>
            <w:tcW w:w="1559" w:type="dxa"/>
          </w:tcPr>
          <w:p w14:paraId="2E4C6FBB" w14:textId="59765A76" w:rsidR="009D5F33" w:rsidRPr="004A5AD2" w:rsidRDefault="009D5F33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Эркенова</w:t>
            </w:r>
            <w:proofErr w:type="spellEnd"/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3402" w:type="dxa"/>
          </w:tcPr>
          <w:p w14:paraId="45673672" w14:textId="36C09884" w:rsidR="009D5F33" w:rsidRPr="004A5AD2" w:rsidRDefault="009D5F33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исяч</w:t>
            </w:r>
            <w:proofErr w:type="spellEnd"/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Елена Сергеевна воспитатель ГПД</w:t>
            </w:r>
          </w:p>
        </w:tc>
        <w:tc>
          <w:tcPr>
            <w:tcW w:w="5501" w:type="dxa"/>
          </w:tcPr>
          <w:p w14:paraId="6D8D7492" w14:textId="77777777" w:rsidR="009D5F33" w:rsidRDefault="009D5F33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МОУ НШ № 1 </w:t>
            </w:r>
            <w:proofErr w:type="spellStart"/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ракторозаводского</w:t>
            </w:r>
            <w:proofErr w:type="spellEnd"/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</w:t>
            </w:r>
          </w:p>
          <w:p w14:paraId="23A08144" w14:textId="66BE00AB" w:rsidR="009D5F33" w:rsidRPr="004A5AD2" w:rsidRDefault="009D5F33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. Волгоград</w:t>
            </w:r>
          </w:p>
        </w:tc>
        <w:tc>
          <w:tcPr>
            <w:tcW w:w="3103" w:type="dxa"/>
          </w:tcPr>
          <w:p w14:paraId="5F8BDCFA" w14:textId="5F76CB36" w:rsidR="009D5F33" w:rsidRDefault="003B5CC2" w:rsidP="004A5AD2">
            <w:pPr>
              <w:pStyle w:val="a3"/>
              <w:suppressAutoHyphens/>
              <w:autoSpaceDN w:val="0"/>
              <w:spacing w:line="240" w:lineRule="auto"/>
              <w:ind w:left="0"/>
            </w:pPr>
            <w:hyperlink r:id="rId90" w:history="1">
              <w:r w:rsidR="009D5F33" w:rsidRPr="00EE527B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</w:rPr>
                <w:t>lena.prisyach@mail.ru</w:t>
              </w:r>
            </w:hyperlink>
          </w:p>
        </w:tc>
        <w:tc>
          <w:tcPr>
            <w:tcW w:w="894" w:type="dxa"/>
          </w:tcPr>
          <w:p w14:paraId="13A94368" w14:textId="2D75C9B7" w:rsidR="009D5F33" w:rsidRDefault="009D5F33" w:rsidP="004A5AD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865B93" w:rsidRPr="00A7158A" w14:paraId="57091C0A" w14:textId="77777777" w:rsidTr="00FB1272">
        <w:tc>
          <w:tcPr>
            <w:tcW w:w="1559" w:type="dxa"/>
          </w:tcPr>
          <w:p w14:paraId="2FF0F39B" w14:textId="2633E604" w:rsidR="00865B93" w:rsidRPr="009D5F3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865B93">
              <w:rPr>
                <w:rFonts w:ascii="Times New Roman" w:hAnsi="Times New Roman"/>
                <w:sz w:val="24"/>
                <w:szCs w:val="24"/>
              </w:rPr>
              <w:t>Кузнецов Матвей</w:t>
            </w:r>
          </w:p>
        </w:tc>
        <w:tc>
          <w:tcPr>
            <w:tcW w:w="3402" w:type="dxa"/>
          </w:tcPr>
          <w:p w14:paraId="49BE4F63" w14:textId="7415460F" w:rsidR="00865B93" w:rsidRPr="009D5F3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Якименко Нина Ивановна, учитель начальных классов</w:t>
            </w:r>
          </w:p>
        </w:tc>
        <w:tc>
          <w:tcPr>
            <w:tcW w:w="5501" w:type="dxa"/>
          </w:tcPr>
          <w:p w14:paraId="6F2DA88E" w14:textId="77777777" w:rsidR="00865B93" w:rsidRDefault="00865B93" w:rsidP="00865B9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МОУ СОШ №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F85DC9" w14:textId="45A83A35" w:rsidR="00865B93" w:rsidRPr="009D5F3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47743">
              <w:rPr>
                <w:rFonts w:ascii="Times New Roman" w:hAnsi="Times New Roman"/>
                <w:sz w:val="24"/>
                <w:szCs w:val="24"/>
              </w:rPr>
              <w:t>г. Краснослобо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7743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3103" w:type="dxa"/>
          </w:tcPr>
          <w:p w14:paraId="6732B32C" w14:textId="61CDEF60" w:rsid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</w:pPr>
            <w:hyperlink r:id="rId91" w:history="1"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liona.cuznetsova1979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1F107FF2" w14:textId="1371BE8C" w:rsid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</w:tbl>
    <w:p w14:paraId="7C6117FD" w14:textId="27FEE3AE" w:rsidR="00700833" w:rsidRDefault="00700833" w:rsidP="00950BDA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DFD7FE" w14:textId="486DD84E" w:rsidR="00462E82" w:rsidRDefault="00462E82" w:rsidP="00950BDA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4459" w:type="dxa"/>
        <w:tblInd w:w="279" w:type="dxa"/>
        <w:tblLook w:val="04A0" w:firstRow="1" w:lastRow="0" w:firstColumn="1" w:lastColumn="0" w:noHBand="0" w:noVBand="1"/>
      </w:tblPr>
      <w:tblGrid>
        <w:gridCol w:w="1766"/>
        <w:gridCol w:w="3337"/>
        <w:gridCol w:w="5383"/>
        <w:gridCol w:w="3099"/>
        <w:gridCol w:w="874"/>
      </w:tblGrid>
      <w:tr w:rsidR="00462E82" w:rsidRPr="00A7158A" w14:paraId="0CB5D16F" w14:textId="77777777" w:rsidTr="00FB1EF8">
        <w:tc>
          <w:tcPr>
            <w:tcW w:w="1568" w:type="dxa"/>
          </w:tcPr>
          <w:p w14:paraId="37249F07" w14:textId="77777777" w:rsidR="00462E82" w:rsidRPr="00A7158A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 w:rsidRPr="00A71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F5A3EA" w14:textId="77777777" w:rsidR="00462E82" w:rsidRPr="00A7158A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399" w:type="dxa"/>
          </w:tcPr>
          <w:p w14:paraId="749E0FB6" w14:textId="77777777" w:rsidR="00462E82" w:rsidRPr="00A7158A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Дагбаева</w:t>
            </w:r>
            <w:proofErr w:type="spellEnd"/>
            <w:r w:rsidRPr="00A7158A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Сергеевна, педагог-психолог</w:t>
            </w:r>
          </w:p>
        </w:tc>
        <w:tc>
          <w:tcPr>
            <w:tcW w:w="5496" w:type="dxa"/>
          </w:tcPr>
          <w:p w14:paraId="6ECDB2CC" w14:textId="77777777" w:rsidR="00462E82" w:rsidRPr="00A7158A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Эгитуйская</w:t>
            </w:r>
            <w:proofErr w:type="spellEnd"/>
            <w:r w:rsidRPr="00A7158A">
              <w:rPr>
                <w:rFonts w:ascii="Times New Roman" w:hAnsi="Times New Roman" w:cs="Times New Roman"/>
                <w:sz w:val="24"/>
                <w:szCs w:val="24"/>
              </w:rPr>
              <w:t xml:space="preserve"> С(К)ОШИ», </w:t>
            </w:r>
          </w:p>
          <w:p w14:paraId="64513BB6" w14:textId="77777777" w:rsidR="00462E82" w:rsidRPr="00A7158A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158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Можайка</w:t>
            </w:r>
            <w:proofErr w:type="spellEnd"/>
            <w:r w:rsidRPr="00A71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  <w:r w:rsidRPr="00A7158A">
              <w:rPr>
                <w:rFonts w:ascii="Times New Roman" w:hAnsi="Times New Roman" w:cs="Times New Roman"/>
                <w:sz w:val="24"/>
                <w:szCs w:val="24"/>
              </w:rPr>
              <w:t xml:space="preserve"> район, Республика Бурятия</w:t>
            </w:r>
          </w:p>
        </w:tc>
        <w:tc>
          <w:tcPr>
            <w:tcW w:w="3103" w:type="dxa"/>
          </w:tcPr>
          <w:p w14:paraId="1B6C9BD9" w14:textId="77777777" w:rsidR="00462E82" w:rsidRPr="00A7158A" w:rsidRDefault="003B5CC2" w:rsidP="007008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92" w:history="1">
              <w:r w:rsidR="00462E82" w:rsidRPr="00A715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@dagbaeva.ru</w:t>
              </w:r>
            </w:hyperlink>
          </w:p>
        </w:tc>
        <w:tc>
          <w:tcPr>
            <w:tcW w:w="893" w:type="dxa"/>
          </w:tcPr>
          <w:p w14:paraId="30A3886F" w14:textId="77777777" w:rsidR="00462E82" w:rsidRPr="00A7158A" w:rsidRDefault="00462E82" w:rsidP="0070083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15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462E82" w:rsidRPr="00A7158A" w14:paraId="278E79D2" w14:textId="77777777" w:rsidTr="00FB1EF8">
        <w:tc>
          <w:tcPr>
            <w:tcW w:w="1568" w:type="dxa"/>
          </w:tcPr>
          <w:p w14:paraId="049AE8BC" w14:textId="085445DD" w:rsidR="00462E82" w:rsidRPr="00A7158A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цын</w:t>
            </w:r>
            <w:proofErr w:type="spellEnd"/>
            <w:r w:rsidRPr="00A7158A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3399" w:type="dxa"/>
          </w:tcPr>
          <w:p w14:paraId="45DF2E5E" w14:textId="1FE42F14" w:rsidR="00462E82" w:rsidRPr="00A7158A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Фурсова Ольга Викторовна, учитель начальных классов</w:t>
            </w:r>
          </w:p>
        </w:tc>
        <w:tc>
          <w:tcPr>
            <w:tcW w:w="5496" w:type="dxa"/>
          </w:tcPr>
          <w:p w14:paraId="14AE25BA" w14:textId="77777777" w:rsidR="00462E82" w:rsidRPr="00A7158A" w:rsidRDefault="00462E82" w:rsidP="00462E82">
            <w:pPr>
              <w:pStyle w:val="a7"/>
            </w:pPr>
            <w:r w:rsidRPr="00A7158A">
              <w:t>ГКОУ «Михайловская школа-интернат»,</w:t>
            </w:r>
          </w:p>
          <w:p w14:paraId="1E029D39" w14:textId="68426B2D" w:rsidR="00462E82" w:rsidRPr="00A7158A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г. Михайловка, Волгоградская область</w:t>
            </w:r>
          </w:p>
        </w:tc>
        <w:tc>
          <w:tcPr>
            <w:tcW w:w="3103" w:type="dxa"/>
          </w:tcPr>
          <w:p w14:paraId="086C6F61" w14:textId="77777777" w:rsidR="00462E82" w:rsidRPr="00A7158A" w:rsidRDefault="003B5CC2" w:rsidP="00462E82">
            <w:pPr>
              <w:pStyle w:val="a7"/>
              <w:rPr>
                <w:lang w:val="en-US"/>
              </w:rPr>
            </w:pPr>
            <w:hyperlink r:id="rId93" w:history="1">
              <w:r w:rsidR="00462E82" w:rsidRPr="00A7158A">
                <w:rPr>
                  <w:rStyle w:val="a5"/>
                  <w:lang w:val="en-US"/>
                </w:rPr>
                <w:t>o.fursova2014@yandex.ru</w:t>
              </w:r>
            </w:hyperlink>
          </w:p>
          <w:p w14:paraId="65565BB6" w14:textId="77777777" w:rsidR="00462E82" w:rsidRPr="00A7158A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D094450" w14:textId="42F99675" w:rsidR="00462E82" w:rsidRPr="00A7158A" w:rsidRDefault="00462E82" w:rsidP="00462E8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15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FD57E6" w:rsidRPr="00A7158A" w14:paraId="0FBE81B6" w14:textId="77777777" w:rsidTr="00FB1EF8">
        <w:tc>
          <w:tcPr>
            <w:tcW w:w="1568" w:type="dxa"/>
          </w:tcPr>
          <w:p w14:paraId="6D593D14" w14:textId="77777777" w:rsidR="00FD57E6" w:rsidRPr="00A7158A" w:rsidRDefault="00FD57E6" w:rsidP="001E04D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58A">
              <w:rPr>
                <w:rFonts w:ascii="Times New Roman" w:hAnsi="Times New Roman"/>
                <w:sz w:val="24"/>
                <w:szCs w:val="24"/>
              </w:rPr>
              <w:t>Галсанов</w:t>
            </w:r>
            <w:proofErr w:type="spellEnd"/>
            <w:r w:rsidRPr="00A71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58A">
              <w:rPr>
                <w:rFonts w:ascii="Times New Roman" w:hAnsi="Times New Roman"/>
                <w:sz w:val="24"/>
                <w:szCs w:val="24"/>
              </w:rPr>
              <w:t>Баир</w:t>
            </w:r>
            <w:proofErr w:type="spellEnd"/>
          </w:p>
        </w:tc>
        <w:tc>
          <w:tcPr>
            <w:tcW w:w="3399" w:type="dxa"/>
          </w:tcPr>
          <w:p w14:paraId="13890ACD" w14:textId="77777777" w:rsidR="00FD57E6" w:rsidRPr="00A7158A" w:rsidRDefault="00FD57E6" w:rsidP="001E04D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>Минеева розалия Васильевна,</w:t>
            </w:r>
          </w:p>
          <w:p w14:paraId="0B70088F" w14:textId="77777777" w:rsidR="00FD57E6" w:rsidRPr="00A7158A" w:rsidRDefault="00FD57E6" w:rsidP="001E04D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>учитель чтения</w:t>
            </w:r>
          </w:p>
        </w:tc>
        <w:tc>
          <w:tcPr>
            <w:tcW w:w="5496" w:type="dxa"/>
          </w:tcPr>
          <w:p w14:paraId="6404FE42" w14:textId="77777777" w:rsidR="00FD57E6" w:rsidRPr="00A7158A" w:rsidRDefault="00FD57E6" w:rsidP="001E04D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>ГБОУ «</w:t>
            </w:r>
            <w:proofErr w:type="spellStart"/>
            <w:r w:rsidRPr="00A7158A">
              <w:rPr>
                <w:rFonts w:ascii="Times New Roman" w:hAnsi="Times New Roman"/>
                <w:sz w:val="24"/>
                <w:szCs w:val="24"/>
              </w:rPr>
              <w:t>Эгитуйская</w:t>
            </w:r>
            <w:proofErr w:type="spellEnd"/>
            <w:r w:rsidRPr="00A7158A">
              <w:rPr>
                <w:rFonts w:ascii="Times New Roman" w:hAnsi="Times New Roman"/>
                <w:sz w:val="24"/>
                <w:szCs w:val="24"/>
              </w:rPr>
              <w:t xml:space="preserve"> С(К)ОШИ»,</w:t>
            </w:r>
          </w:p>
          <w:p w14:paraId="2E9B1F8A" w14:textId="77777777" w:rsidR="00FD57E6" w:rsidRPr="00A7158A" w:rsidRDefault="00FD57E6" w:rsidP="001E04D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7158A">
              <w:rPr>
                <w:rFonts w:ascii="Times New Roman" w:hAnsi="Times New Roman"/>
                <w:sz w:val="24"/>
                <w:szCs w:val="24"/>
              </w:rPr>
              <w:t>Можайка</w:t>
            </w:r>
            <w:proofErr w:type="spellEnd"/>
            <w:r w:rsidRPr="00A715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158A">
              <w:rPr>
                <w:rFonts w:ascii="Times New Roman" w:hAnsi="Times New Roman"/>
                <w:sz w:val="24"/>
                <w:szCs w:val="24"/>
              </w:rPr>
              <w:t>Еравнинский</w:t>
            </w:r>
            <w:proofErr w:type="spellEnd"/>
            <w:r w:rsidRPr="00A7158A">
              <w:rPr>
                <w:rFonts w:ascii="Times New Roman" w:hAnsi="Times New Roman"/>
                <w:sz w:val="24"/>
                <w:szCs w:val="24"/>
              </w:rPr>
              <w:t xml:space="preserve"> район, Республика Бурятия</w:t>
            </w:r>
          </w:p>
        </w:tc>
        <w:tc>
          <w:tcPr>
            <w:tcW w:w="3103" w:type="dxa"/>
          </w:tcPr>
          <w:p w14:paraId="1015CAC0" w14:textId="77777777" w:rsidR="00FD57E6" w:rsidRPr="00A7158A" w:rsidRDefault="003B5CC2" w:rsidP="001E04D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FD57E6" w:rsidRPr="00A7158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ineevarv@yandex.ru</w:t>
              </w:r>
            </w:hyperlink>
          </w:p>
        </w:tc>
        <w:tc>
          <w:tcPr>
            <w:tcW w:w="893" w:type="dxa"/>
          </w:tcPr>
          <w:p w14:paraId="2F0FE485" w14:textId="2686ACE1" w:rsidR="00FD57E6" w:rsidRPr="00A7158A" w:rsidRDefault="00FD57E6" w:rsidP="001E04D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15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1E04D6" w:rsidRPr="00A7158A" w14:paraId="66BA3797" w14:textId="77777777" w:rsidTr="00FB1EF8">
        <w:tc>
          <w:tcPr>
            <w:tcW w:w="1568" w:type="dxa"/>
          </w:tcPr>
          <w:p w14:paraId="4E439C0D" w14:textId="5DD3F090" w:rsidR="001E04D6" w:rsidRPr="00A7158A" w:rsidRDefault="001E04D6" w:rsidP="001E04D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шкина Милана</w:t>
            </w:r>
          </w:p>
        </w:tc>
        <w:tc>
          <w:tcPr>
            <w:tcW w:w="3399" w:type="dxa"/>
          </w:tcPr>
          <w:p w14:paraId="12C68EF8" w14:textId="7D819DE1" w:rsidR="001E04D6" w:rsidRPr="00A7158A" w:rsidRDefault="001E04D6" w:rsidP="001E04D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hAnsi="Times New Roman"/>
                <w:sz w:val="24"/>
                <w:szCs w:val="24"/>
                <w:lang w:eastAsia="ru-RU"/>
              </w:rPr>
              <w:t>Кучеренко Людмила Евгеньевна</w:t>
            </w:r>
          </w:p>
        </w:tc>
        <w:tc>
          <w:tcPr>
            <w:tcW w:w="5496" w:type="dxa"/>
          </w:tcPr>
          <w:p w14:paraId="2BE029F6" w14:textId="77777777" w:rsidR="001E04D6" w:rsidRPr="00A7158A" w:rsidRDefault="001E04D6" w:rsidP="001E04D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4,</w:t>
            </w:r>
          </w:p>
          <w:p w14:paraId="66677750" w14:textId="09AE380F" w:rsidR="001E04D6" w:rsidRPr="00A7158A" w:rsidRDefault="001E04D6" w:rsidP="001E04D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слободск, Волгоградская область</w:t>
            </w:r>
          </w:p>
        </w:tc>
        <w:tc>
          <w:tcPr>
            <w:tcW w:w="3103" w:type="dxa"/>
          </w:tcPr>
          <w:p w14:paraId="2A59333F" w14:textId="6258F967" w:rsidR="001E04D6" w:rsidRPr="00A7158A" w:rsidRDefault="003B5CC2" w:rsidP="001E04D6">
            <w:pPr>
              <w:pStyle w:val="a3"/>
              <w:suppressAutoHyphens/>
              <w:autoSpaceDN w:val="0"/>
              <w:spacing w:line="240" w:lineRule="auto"/>
              <w:ind w:left="0"/>
              <w:rPr>
                <w:sz w:val="24"/>
                <w:szCs w:val="24"/>
              </w:rPr>
            </w:pPr>
            <w:hyperlink r:id="rId95" w:history="1">
              <w:r w:rsidR="001E04D6" w:rsidRPr="00A7158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ila.kucherenko60@mail.ru</w:t>
              </w:r>
            </w:hyperlink>
          </w:p>
        </w:tc>
        <w:tc>
          <w:tcPr>
            <w:tcW w:w="893" w:type="dxa"/>
          </w:tcPr>
          <w:p w14:paraId="3B0FC30A" w14:textId="55FF0A75" w:rsidR="001E04D6" w:rsidRPr="00A7158A" w:rsidRDefault="001E04D6" w:rsidP="001E04D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15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FB1EF8" w:rsidRPr="001F712D" w14:paraId="46791365" w14:textId="77777777" w:rsidTr="00FB1EF8">
        <w:tc>
          <w:tcPr>
            <w:tcW w:w="1568" w:type="dxa"/>
          </w:tcPr>
          <w:p w14:paraId="2B229E2F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Широкородова</w:t>
            </w:r>
            <w:proofErr w:type="spellEnd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399" w:type="dxa"/>
          </w:tcPr>
          <w:p w14:paraId="6A1B4764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Диденко Людмила Геннадьевна, учитель начальных классов</w:t>
            </w:r>
          </w:p>
        </w:tc>
        <w:tc>
          <w:tcPr>
            <w:tcW w:w="5496" w:type="dxa"/>
          </w:tcPr>
          <w:p w14:paraId="338EAAC2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Лицей № 4 Красноармейского района Волгограда</w:t>
            </w:r>
          </w:p>
        </w:tc>
        <w:tc>
          <w:tcPr>
            <w:tcW w:w="3103" w:type="dxa"/>
          </w:tcPr>
          <w:p w14:paraId="0339AFBE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96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li1979natik@list.ru</w:t>
              </w:r>
            </w:hyperlink>
          </w:p>
        </w:tc>
        <w:tc>
          <w:tcPr>
            <w:tcW w:w="893" w:type="dxa"/>
          </w:tcPr>
          <w:p w14:paraId="5717C8A4" w14:textId="77777777" w:rsidR="00FB1EF8" w:rsidRPr="001F712D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</w:tbl>
    <w:p w14:paraId="1A82C9DC" w14:textId="77777777" w:rsidR="00FD57E6" w:rsidRDefault="00FD57E6" w:rsidP="00FD57E6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10088B" w14:textId="77777777" w:rsidR="00462E82" w:rsidRPr="00FB1272" w:rsidRDefault="00462E82" w:rsidP="00950BDA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4458" w:type="dxa"/>
        <w:tblInd w:w="279" w:type="dxa"/>
        <w:tblLook w:val="04A0" w:firstRow="1" w:lastRow="0" w:firstColumn="1" w:lastColumn="0" w:noHBand="0" w:noVBand="1"/>
      </w:tblPr>
      <w:tblGrid>
        <w:gridCol w:w="1559"/>
        <w:gridCol w:w="3513"/>
        <w:gridCol w:w="5417"/>
        <w:gridCol w:w="3119"/>
        <w:gridCol w:w="850"/>
      </w:tblGrid>
      <w:tr w:rsidR="001F7ED7" w:rsidRPr="00950BDA" w14:paraId="299FA8F5" w14:textId="77777777" w:rsidTr="001F7ED7">
        <w:tc>
          <w:tcPr>
            <w:tcW w:w="1559" w:type="dxa"/>
          </w:tcPr>
          <w:p w14:paraId="3D41D466" w14:textId="3E4A798A" w:rsidR="001F7ED7" w:rsidRPr="00950BDA" w:rsidRDefault="001F7ED7" w:rsidP="00784E1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илюков Александр</w:t>
            </w:r>
          </w:p>
        </w:tc>
        <w:tc>
          <w:tcPr>
            <w:tcW w:w="3513" w:type="dxa"/>
          </w:tcPr>
          <w:p w14:paraId="4BE985B1" w14:textId="77777777" w:rsidR="001F7ED7" w:rsidRDefault="001F7ED7" w:rsidP="00784E1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1F7ED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ученко</w:t>
            </w:r>
            <w:proofErr w:type="spellEnd"/>
            <w:r w:rsidRPr="001F7ED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14:paraId="217E1FA1" w14:textId="0FABC677" w:rsidR="001F7ED7" w:rsidRPr="00950BDA" w:rsidRDefault="001F7ED7" w:rsidP="00784E1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Анна Александровна</w:t>
            </w:r>
          </w:p>
        </w:tc>
        <w:tc>
          <w:tcPr>
            <w:tcW w:w="5417" w:type="dxa"/>
          </w:tcPr>
          <w:p w14:paraId="7E901D68" w14:textId="6CA25745" w:rsidR="001F7ED7" w:rsidRPr="00950BDA" w:rsidRDefault="001F7ED7" w:rsidP="00784E1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КОУ «Волгоградская школа-интернат №2»</w:t>
            </w:r>
          </w:p>
        </w:tc>
        <w:tc>
          <w:tcPr>
            <w:tcW w:w="3119" w:type="dxa"/>
          </w:tcPr>
          <w:p w14:paraId="16DB8268" w14:textId="21C24757" w:rsidR="001F7ED7" w:rsidRPr="00950BDA" w:rsidRDefault="003B5CC2" w:rsidP="00784E1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97" w:history="1">
              <w:r w:rsidR="001F7ED7" w:rsidRPr="00A63F02">
                <w:rPr>
                  <w:rStyle w:val="a5"/>
                  <w:rFonts w:ascii="Times New Roman" w:hAnsi="Times New Roman" w:cs="Times New Roman"/>
                  <w:kern w:val="3"/>
                  <w:sz w:val="24"/>
                  <w:szCs w:val="24"/>
                  <w:lang w:val="en-US"/>
                </w:rPr>
                <w:t>anna</w:t>
              </w:r>
              <w:r w:rsidR="001F7ED7" w:rsidRPr="00A63F02">
                <w:rPr>
                  <w:rStyle w:val="a5"/>
                  <w:rFonts w:ascii="Times New Roman" w:hAnsi="Times New Roman" w:cs="Times New Roman"/>
                  <w:kern w:val="3"/>
                  <w:sz w:val="24"/>
                  <w:szCs w:val="24"/>
                </w:rPr>
                <w:t>.</w:t>
              </w:r>
              <w:r w:rsidR="001F7ED7" w:rsidRPr="00A63F02">
                <w:rPr>
                  <w:rStyle w:val="a5"/>
                  <w:rFonts w:ascii="Times New Roman" w:hAnsi="Times New Roman" w:cs="Times New Roman"/>
                  <w:kern w:val="3"/>
                  <w:sz w:val="24"/>
                  <w:szCs w:val="24"/>
                  <w:lang w:val="en-US"/>
                </w:rPr>
                <w:t>guchenko@bk.ru</w:t>
              </w:r>
            </w:hyperlink>
          </w:p>
        </w:tc>
        <w:tc>
          <w:tcPr>
            <w:tcW w:w="850" w:type="dxa"/>
          </w:tcPr>
          <w:p w14:paraId="7E2697EF" w14:textId="392B9398" w:rsidR="001F7ED7" w:rsidRPr="00950BDA" w:rsidRDefault="001F7ED7" w:rsidP="00784E10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1F7ED7" w:rsidRPr="00950BDA" w14:paraId="24391528" w14:textId="77777777" w:rsidTr="001F7ED7">
        <w:tc>
          <w:tcPr>
            <w:tcW w:w="1559" w:type="dxa"/>
          </w:tcPr>
          <w:p w14:paraId="626C76AF" w14:textId="5F15D61A" w:rsidR="001F7ED7" w:rsidRPr="001F7ED7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F7ED7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арпов Дмитрий</w:t>
            </w:r>
          </w:p>
        </w:tc>
        <w:tc>
          <w:tcPr>
            <w:tcW w:w="3513" w:type="dxa"/>
          </w:tcPr>
          <w:p w14:paraId="4F0EB8D4" w14:textId="77777777" w:rsidR="001F7ED7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1F7ED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ученко</w:t>
            </w:r>
            <w:proofErr w:type="spellEnd"/>
            <w:r w:rsidRPr="001F7ED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14:paraId="7611FBFA" w14:textId="02D582FF" w:rsidR="001F7ED7" w:rsidRPr="001F7ED7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F7ED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Анна Александровна</w:t>
            </w:r>
          </w:p>
        </w:tc>
        <w:tc>
          <w:tcPr>
            <w:tcW w:w="5417" w:type="dxa"/>
          </w:tcPr>
          <w:p w14:paraId="2AFC8EF2" w14:textId="540F2C47" w:rsidR="001F7ED7" w:rsidRPr="001F7ED7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F7ED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КОУ «Волгоградская школа-интернат №2»</w:t>
            </w:r>
          </w:p>
        </w:tc>
        <w:tc>
          <w:tcPr>
            <w:tcW w:w="3119" w:type="dxa"/>
          </w:tcPr>
          <w:p w14:paraId="3604ADC2" w14:textId="6522901C" w:rsidR="001F7ED7" w:rsidRDefault="003B5CC2" w:rsidP="001F7ED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hyperlink r:id="rId98" w:history="1">
              <w:r w:rsidR="001F7ED7" w:rsidRPr="00A63F02">
                <w:rPr>
                  <w:rStyle w:val="a5"/>
                  <w:rFonts w:ascii="Times New Roman" w:hAnsi="Times New Roman" w:cs="Times New Roman"/>
                  <w:kern w:val="3"/>
                  <w:sz w:val="24"/>
                  <w:szCs w:val="24"/>
                  <w:lang w:val="en-US"/>
                </w:rPr>
                <w:t>anna</w:t>
              </w:r>
              <w:r w:rsidR="001F7ED7" w:rsidRPr="00A63F02">
                <w:rPr>
                  <w:rStyle w:val="a5"/>
                  <w:rFonts w:ascii="Times New Roman" w:hAnsi="Times New Roman" w:cs="Times New Roman"/>
                  <w:kern w:val="3"/>
                  <w:sz w:val="24"/>
                  <w:szCs w:val="24"/>
                </w:rPr>
                <w:t>.</w:t>
              </w:r>
              <w:r w:rsidR="001F7ED7" w:rsidRPr="00A63F02">
                <w:rPr>
                  <w:rStyle w:val="a5"/>
                  <w:rFonts w:ascii="Times New Roman" w:hAnsi="Times New Roman" w:cs="Times New Roman"/>
                  <w:kern w:val="3"/>
                  <w:sz w:val="24"/>
                  <w:szCs w:val="24"/>
                  <w:lang w:val="en-US"/>
                </w:rPr>
                <w:t>guchenko@bk.ru</w:t>
              </w:r>
            </w:hyperlink>
          </w:p>
        </w:tc>
        <w:tc>
          <w:tcPr>
            <w:tcW w:w="850" w:type="dxa"/>
          </w:tcPr>
          <w:p w14:paraId="6C8ACF21" w14:textId="79FF7DBA" w:rsidR="001F7ED7" w:rsidRPr="001F7ED7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4A5AD2" w:rsidRPr="00950BDA" w14:paraId="5CEAD55F" w14:textId="77777777" w:rsidTr="001F7ED7">
        <w:tc>
          <w:tcPr>
            <w:tcW w:w="1559" w:type="dxa"/>
          </w:tcPr>
          <w:p w14:paraId="5EFADF80" w14:textId="77777777" w:rsid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AD2">
              <w:rPr>
                <w:rFonts w:ascii="Times New Roman" w:hAnsi="Times New Roman"/>
                <w:sz w:val="24"/>
                <w:szCs w:val="24"/>
              </w:rPr>
              <w:t xml:space="preserve">Котова </w:t>
            </w:r>
          </w:p>
          <w:p w14:paraId="02C17D0A" w14:textId="7A13A702" w:rsidR="004A5AD2" w:rsidRP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A5AD2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3513" w:type="dxa"/>
          </w:tcPr>
          <w:p w14:paraId="53E69D9B" w14:textId="6995873F" w:rsidR="004A5AD2" w:rsidRPr="001F7ED7" w:rsidRDefault="004A5AD2" w:rsidP="00521FBC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4A5AD2">
              <w:rPr>
                <w:rFonts w:ascii="Times New Roman" w:hAnsi="Times New Roman"/>
                <w:sz w:val="24"/>
                <w:szCs w:val="24"/>
              </w:rPr>
              <w:t>Тырсенко</w:t>
            </w:r>
            <w:proofErr w:type="spellEnd"/>
            <w:r w:rsidRPr="004A5AD2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417" w:type="dxa"/>
          </w:tcPr>
          <w:p w14:paraId="28726E74" w14:textId="77777777" w:rsidR="004A5AD2" w:rsidRP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AD2">
              <w:rPr>
                <w:rFonts w:ascii="Times New Roman" w:hAnsi="Times New Roman"/>
                <w:sz w:val="24"/>
                <w:szCs w:val="24"/>
              </w:rPr>
              <w:t>МОУ СШ № 55 «Долина знаний</w:t>
            </w:r>
            <w:r w:rsidRPr="004A5AD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1392D42" w14:textId="49042790" w:rsidR="004A5AD2" w:rsidRPr="001F7ED7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A5AD2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3119" w:type="dxa"/>
          </w:tcPr>
          <w:p w14:paraId="198A27AD" w14:textId="3F6EADD5" w:rsidR="004A5AD2" w:rsidRDefault="003B5CC2" w:rsidP="004A5AD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99" w:history="1">
              <w:r w:rsidR="004A5AD2" w:rsidRPr="00D3078A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tatyana-vichivskaya@yandex.ru</w:t>
              </w:r>
            </w:hyperlink>
          </w:p>
        </w:tc>
        <w:tc>
          <w:tcPr>
            <w:tcW w:w="850" w:type="dxa"/>
          </w:tcPr>
          <w:p w14:paraId="6420E47F" w14:textId="18682954" w:rsidR="004A5AD2" w:rsidRPr="001F7ED7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</w:tbl>
    <w:p w14:paraId="7FB72669" w14:textId="304998BC" w:rsidR="005C6E96" w:rsidRDefault="005C6E96" w:rsidP="00950BDA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lang w:eastAsia="ru-RU"/>
        </w:rPr>
      </w:pPr>
    </w:p>
    <w:p w14:paraId="0DDC7D03" w14:textId="77777777" w:rsidR="00950BDA" w:rsidRDefault="00950BDA" w:rsidP="00950BDA">
      <w:pPr>
        <w:pStyle w:val="a3"/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7030A0"/>
          <w:sz w:val="32"/>
          <w:szCs w:val="32"/>
          <w:lang w:eastAsia="ru-RU"/>
        </w:rPr>
      </w:pPr>
      <w:r w:rsidRPr="00950BDA">
        <w:rPr>
          <w:rFonts w:ascii="Times New Roman" w:eastAsia="Times New Roman" w:hAnsi="Times New Roman"/>
          <w:bCs/>
          <w:color w:val="7030A0"/>
          <w:sz w:val="32"/>
          <w:szCs w:val="32"/>
          <w:lang w:eastAsia="ru-RU"/>
        </w:rPr>
        <w:t xml:space="preserve">Номинация №2: </w:t>
      </w:r>
    </w:p>
    <w:p w14:paraId="0BF4FAC1" w14:textId="420D7CF8" w:rsidR="00950BDA" w:rsidRDefault="00950BDA" w:rsidP="00950BDA">
      <w:pPr>
        <w:pStyle w:val="a3"/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7030A0"/>
          <w:sz w:val="32"/>
          <w:szCs w:val="32"/>
          <w:u w:val="single"/>
          <w:lang w:eastAsia="ru-RU"/>
        </w:rPr>
      </w:pPr>
      <w:r w:rsidRPr="00950BDA">
        <w:rPr>
          <w:rFonts w:ascii="Times New Roman" w:eastAsia="Times New Roman" w:hAnsi="Times New Roman"/>
          <w:b/>
          <w:bCs/>
          <w:color w:val="7030A0"/>
          <w:sz w:val="32"/>
          <w:szCs w:val="32"/>
          <w:u w:val="single"/>
          <w:lang w:eastAsia="ru-RU"/>
        </w:rPr>
        <w:t>«</w:t>
      </w:r>
      <w:r w:rsidRPr="00950BDA">
        <w:rPr>
          <w:rFonts w:ascii="Times New Roman" w:hAnsi="Times New Roman"/>
          <w:b/>
          <w:color w:val="7030A0"/>
          <w:sz w:val="32"/>
          <w:szCs w:val="32"/>
          <w:u w:val="single"/>
        </w:rPr>
        <w:t xml:space="preserve">Праздник персонажей Агнии </w:t>
      </w:r>
      <w:proofErr w:type="spellStart"/>
      <w:r w:rsidRPr="00950BDA">
        <w:rPr>
          <w:rFonts w:ascii="Times New Roman" w:hAnsi="Times New Roman"/>
          <w:b/>
          <w:color w:val="7030A0"/>
          <w:sz w:val="32"/>
          <w:szCs w:val="32"/>
          <w:u w:val="single"/>
        </w:rPr>
        <w:t>Барто</w:t>
      </w:r>
      <w:proofErr w:type="spellEnd"/>
      <w:r w:rsidRPr="00950BDA">
        <w:rPr>
          <w:rFonts w:ascii="Times New Roman" w:eastAsia="Times New Roman" w:hAnsi="Times New Roman"/>
          <w:b/>
          <w:bCs/>
          <w:color w:val="7030A0"/>
          <w:sz w:val="32"/>
          <w:szCs w:val="32"/>
          <w:u w:val="single"/>
          <w:lang w:eastAsia="ru-RU"/>
        </w:rPr>
        <w:t xml:space="preserve">» </w:t>
      </w:r>
      <w:r w:rsidR="00693A73">
        <w:rPr>
          <w:rFonts w:ascii="Times New Roman" w:eastAsia="Times New Roman" w:hAnsi="Times New Roman"/>
          <w:b/>
          <w:bCs/>
          <w:color w:val="7030A0"/>
          <w:sz w:val="32"/>
          <w:szCs w:val="32"/>
          <w:u w:val="single"/>
          <w:lang w:eastAsia="ru-RU"/>
        </w:rPr>
        <w:t>- ИЗО</w:t>
      </w:r>
    </w:p>
    <w:p w14:paraId="527B426D" w14:textId="5DB02BFC" w:rsidR="00950BDA" w:rsidRDefault="00950BDA" w:rsidP="00950BDA">
      <w:pPr>
        <w:pStyle w:val="a3"/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7030A0"/>
          <w:sz w:val="32"/>
          <w:szCs w:val="32"/>
          <w:lang w:eastAsia="ru-RU"/>
        </w:rPr>
      </w:pPr>
    </w:p>
    <w:p w14:paraId="33A6D618" w14:textId="77777777" w:rsidR="00950BDA" w:rsidRPr="00950BDA" w:rsidRDefault="00950BDA" w:rsidP="00950BD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950BD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Воспитанники детских садов</w:t>
      </w:r>
    </w:p>
    <w:p w14:paraId="227031AF" w14:textId="77777777" w:rsidR="00950BDA" w:rsidRPr="00950BDA" w:rsidRDefault="00950BDA" w:rsidP="00950BDA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</w:p>
    <w:tbl>
      <w:tblPr>
        <w:tblStyle w:val="a4"/>
        <w:tblW w:w="14458" w:type="dxa"/>
        <w:tblInd w:w="279" w:type="dxa"/>
        <w:tblLook w:val="04A0" w:firstRow="1" w:lastRow="0" w:firstColumn="1" w:lastColumn="0" w:noHBand="0" w:noVBand="1"/>
      </w:tblPr>
      <w:tblGrid>
        <w:gridCol w:w="1792"/>
        <w:gridCol w:w="3080"/>
        <w:gridCol w:w="3514"/>
        <w:gridCol w:w="2088"/>
        <w:gridCol w:w="3090"/>
        <w:gridCol w:w="894"/>
      </w:tblGrid>
      <w:tr w:rsidR="00693A73" w:rsidRPr="00950BDA" w14:paraId="14BE3888" w14:textId="4DF8249B" w:rsidTr="009D5F33">
        <w:tc>
          <w:tcPr>
            <w:tcW w:w="1792" w:type="dxa"/>
          </w:tcPr>
          <w:p w14:paraId="452ECDAE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3080" w:type="dxa"/>
          </w:tcPr>
          <w:p w14:paraId="2F957483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3514" w:type="dxa"/>
          </w:tcPr>
          <w:p w14:paraId="13A39970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088" w:type="dxa"/>
          </w:tcPr>
          <w:p w14:paraId="06421AFC" w14:textId="1523CB2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3090" w:type="dxa"/>
          </w:tcPr>
          <w:p w14:paraId="3111D8FD" w14:textId="7F9BB46F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894" w:type="dxa"/>
          </w:tcPr>
          <w:p w14:paraId="43A12407" w14:textId="381EB5F9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Место</w:t>
            </w:r>
          </w:p>
        </w:tc>
      </w:tr>
      <w:tr w:rsidR="00637609" w:rsidRPr="00950BDA" w14:paraId="2136975B" w14:textId="17EFF298" w:rsidTr="009D5F33">
        <w:tc>
          <w:tcPr>
            <w:tcW w:w="1792" w:type="dxa"/>
          </w:tcPr>
          <w:p w14:paraId="608B6BFB" w14:textId="35726C1F" w:rsidR="00637609" w:rsidRPr="00950BDA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244B5E">
              <w:rPr>
                <w:rFonts w:ascii="Times New Roman" w:hAnsi="Times New Roman"/>
                <w:sz w:val="24"/>
                <w:szCs w:val="24"/>
              </w:rPr>
              <w:t>Литвиненко Тимур</w:t>
            </w:r>
          </w:p>
        </w:tc>
        <w:tc>
          <w:tcPr>
            <w:tcW w:w="3080" w:type="dxa"/>
          </w:tcPr>
          <w:p w14:paraId="5FBA6D53" w14:textId="05D91788" w:rsidR="00637609" w:rsidRPr="00950BDA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244B5E">
              <w:rPr>
                <w:rFonts w:ascii="Times New Roman" w:hAnsi="Times New Roman"/>
                <w:sz w:val="24"/>
                <w:szCs w:val="24"/>
              </w:rPr>
              <w:t>Шестернина Анастасия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3514" w:type="dxa"/>
          </w:tcPr>
          <w:p w14:paraId="0E00EDA2" w14:textId="430E073D" w:rsidR="00637609" w:rsidRPr="00FB1272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D57E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ОУ «Детский сад №33 Советского района Волгограда»</w:t>
            </w:r>
          </w:p>
        </w:tc>
        <w:tc>
          <w:tcPr>
            <w:tcW w:w="2088" w:type="dxa"/>
          </w:tcPr>
          <w:p w14:paraId="54A92994" w14:textId="0B0F4223" w:rsidR="00637609" w:rsidRPr="00950BDA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244B5E">
              <w:rPr>
                <w:rFonts w:ascii="Times New Roman" w:hAnsi="Times New Roman"/>
                <w:sz w:val="24"/>
                <w:szCs w:val="24"/>
              </w:rPr>
              <w:t>«Зайку бросила хозяйка»</w:t>
            </w:r>
          </w:p>
        </w:tc>
        <w:tc>
          <w:tcPr>
            <w:tcW w:w="3090" w:type="dxa"/>
          </w:tcPr>
          <w:p w14:paraId="78AD08C6" w14:textId="134FD975" w:rsidR="00637609" w:rsidRPr="00950BDA" w:rsidRDefault="003B5CC2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00" w:history="1">
              <w:r w:rsidR="00637609" w:rsidRPr="0065201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stia</w:t>
              </w:r>
              <w:r w:rsidR="00637609" w:rsidRPr="0065201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7609" w:rsidRPr="0065201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iryuhina@yandex</w:t>
              </w:r>
              <w:r w:rsidR="00637609" w:rsidRPr="0065201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37609" w:rsidRPr="0065201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94" w:type="dxa"/>
          </w:tcPr>
          <w:p w14:paraId="6B3A60B9" w14:textId="3D51274F" w:rsidR="00637609" w:rsidRPr="00950BDA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637609" w:rsidRPr="00950BDA" w14:paraId="4E59233B" w14:textId="77777777" w:rsidTr="009D5F33">
        <w:tc>
          <w:tcPr>
            <w:tcW w:w="1792" w:type="dxa"/>
          </w:tcPr>
          <w:p w14:paraId="6F00030E" w14:textId="2FA2D493" w:rsidR="00637609" w:rsidRPr="00244B5E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57E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Шаповалов Максим</w:t>
            </w:r>
          </w:p>
        </w:tc>
        <w:tc>
          <w:tcPr>
            <w:tcW w:w="3080" w:type="dxa"/>
          </w:tcPr>
          <w:p w14:paraId="6E82336F" w14:textId="6B6C1751" w:rsidR="00637609" w:rsidRPr="00244B5E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7E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Шаповалова</w:t>
            </w:r>
            <w:proofErr w:type="spellEnd"/>
            <w:r w:rsidRPr="00FD57E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Ирина Сергеевна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FD57E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оспитатель</w:t>
            </w:r>
          </w:p>
        </w:tc>
        <w:tc>
          <w:tcPr>
            <w:tcW w:w="3514" w:type="dxa"/>
          </w:tcPr>
          <w:p w14:paraId="13FC1333" w14:textId="21FCB4C0" w:rsidR="00637609" w:rsidRPr="00244B5E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57E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ОУ «Детский сад №33 Советского района Волгограда»</w:t>
            </w:r>
          </w:p>
        </w:tc>
        <w:tc>
          <w:tcPr>
            <w:tcW w:w="2088" w:type="dxa"/>
          </w:tcPr>
          <w:p w14:paraId="48795854" w14:textId="4A8B8FDC" w:rsidR="00637609" w:rsidRPr="00244B5E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Бычок»</w:t>
            </w:r>
          </w:p>
        </w:tc>
        <w:tc>
          <w:tcPr>
            <w:tcW w:w="3090" w:type="dxa"/>
          </w:tcPr>
          <w:p w14:paraId="723E6F52" w14:textId="6E58495A" w:rsidR="00637609" w:rsidRDefault="003B5CC2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</w:pPr>
            <w:hyperlink r:id="rId101" w:history="1">
              <w:r w:rsidR="00637609" w:rsidRPr="00B4433D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  <w:lang w:val="en-US"/>
                </w:rPr>
                <w:t>chaplieva.irina@yandex.ru</w:t>
              </w:r>
            </w:hyperlink>
          </w:p>
        </w:tc>
        <w:tc>
          <w:tcPr>
            <w:tcW w:w="894" w:type="dxa"/>
          </w:tcPr>
          <w:p w14:paraId="604190B4" w14:textId="277E6822" w:rsidR="00637609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637609" w:rsidRPr="00950BDA" w14:paraId="54E1134C" w14:textId="77777777" w:rsidTr="009D5F33">
        <w:tc>
          <w:tcPr>
            <w:tcW w:w="1792" w:type="dxa"/>
          </w:tcPr>
          <w:p w14:paraId="76467CE6" w14:textId="532F80A4" w:rsidR="00637609" w:rsidRPr="00FD57E6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B935C9">
              <w:rPr>
                <w:rFonts w:ascii="Times New Roman" w:hAnsi="Times New Roman"/>
                <w:sz w:val="24"/>
                <w:szCs w:val="24"/>
              </w:rPr>
              <w:t>Демьянова Юля</w:t>
            </w:r>
          </w:p>
        </w:tc>
        <w:tc>
          <w:tcPr>
            <w:tcW w:w="3080" w:type="dxa"/>
          </w:tcPr>
          <w:p w14:paraId="09327380" w14:textId="77D3EBF6" w:rsidR="00637609" w:rsidRPr="00FD57E6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B935C9">
              <w:rPr>
                <w:rFonts w:ascii="Times New Roman" w:hAnsi="Times New Roman"/>
                <w:sz w:val="24"/>
                <w:szCs w:val="24"/>
              </w:rPr>
              <w:t>Шестернина Анастасия Васильевна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FD57E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оспитатель</w:t>
            </w:r>
          </w:p>
        </w:tc>
        <w:tc>
          <w:tcPr>
            <w:tcW w:w="3514" w:type="dxa"/>
          </w:tcPr>
          <w:p w14:paraId="6F85B75C" w14:textId="71D81707" w:rsidR="00637609" w:rsidRPr="00FD57E6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D57E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ОУ «Детский сад №33 Советского района Волгограда»</w:t>
            </w:r>
          </w:p>
        </w:tc>
        <w:tc>
          <w:tcPr>
            <w:tcW w:w="2088" w:type="dxa"/>
          </w:tcPr>
          <w:p w14:paraId="77D837A9" w14:textId="754EAECC" w:rsidR="00637609" w:rsidRPr="00FD57E6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B935C9">
              <w:rPr>
                <w:rFonts w:ascii="Times New Roman" w:hAnsi="Times New Roman"/>
                <w:sz w:val="24"/>
                <w:szCs w:val="24"/>
              </w:rPr>
              <w:t>«Мячик»</w:t>
            </w:r>
          </w:p>
        </w:tc>
        <w:tc>
          <w:tcPr>
            <w:tcW w:w="3090" w:type="dxa"/>
          </w:tcPr>
          <w:p w14:paraId="3CDC3652" w14:textId="1A62FBB4" w:rsidR="00637609" w:rsidRDefault="003B5CC2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</w:pPr>
            <w:hyperlink r:id="rId102" w:history="1">
              <w:r w:rsidR="00637609" w:rsidRPr="0074430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stia</w:t>
              </w:r>
              <w:r w:rsidR="00637609" w:rsidRPr="0074430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7609" w:rsidRPr="0074430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iryuhina@yandex</w:t>
              </w:r>
              <w:r w:rsidR="00637609" w:rsidRPr="0074430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37609" w:rsidRPr="0074430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94" w:type="dxa"/>
          </w:tcPr>
          <w:p w14:paraId="671CBF3A" w14:textId="6E676B53" w:rsidR="00637609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637609" w:rsidRPr="00950BDA" w14:paraId="346702B3" w14:textId="77777777" w:rsidTr="009D5F33">
        <w:tc>
          <w:tcPr>
            <w:tcW w:w="1792" w:type="dxa"/>
          </w:tcPr>
          <w:p w14:paraId="55ED5F9B" w14:textId="68B6C9E6" w:rsidR="00637609" w:rsidRPr="00B935C9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08B">
              <w:rPr>
                <w:rFonts w:ascii="Times New Roman" w:hAnsi="Times New Roman"/>
                <w:sz w:val="24"/>
                <w:szCs w:val="24"/>
              </w:rPr>
              <w:t>Шелудько</w:t>
            </w:r>
            <w:proofErr w:type="spellEnd"/>
            <w:r w:rsidRPr="00D6208B">
              <w:rPr>
                <w:rFonts w:ascii="Times New Roman" w:hAnsi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3080" w:type="dxa"/>
          </w:tcPr>
          <w:p w14:paraId="1CC952B9" w14:textId="77777777" w:rsidR="00637609" w:rsidRPr="00D6208B" w:rsidRDefault="00637609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8B">
              <w:rPr>
                <w:rFonts w:ascii="Times New Roman" w:hAnsi="Times New Roman" w:cs="Times New Roman"/>
                <w:sz w:val="24"/>
                <w:szCs w:val="24"/>
              </w:rPr>
              <w:t>Кутепова Наталья Владимировна, воспитатель</w:t>
            </w:r>
          </w:p>
          <w:p w14:paraId="0E799055" w14:textId="72773D46" w:rsidR="00637609" w:rsidRPr="00B935C9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2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енко Анастасия Владимировна, воспитатель</w:t>
            </w:r>
          </w:p>
        </w:tc>
        <w:tc>
          <w:tcPr>
            <w:tcW w:w="3514" w:type="dxa"/>
          </w:tcPr>
          <w:p w14:paraId="156CD3CA" w14:textId="77777777" w:rsidR="00637609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208B">
              <w:rPr>
                <w:rFonts w:ascii="Times New Roman" w:hAnsi="Times New Roman"/>
                <w:sz w:val="24"/>
                <w:szCs w:val="24"/>
              </w:rPr>
              <w:lastRenderedPageBreak/>
              <w:t>«МДОУ «Сказ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A2CA3E" w14:textId="162B22FB" w:rsidR="00637609" w:rsidRPr="00B935C9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2E46">
              <w:rPr>
                <w:rFonts w:ascii="Times New Roman" w:hAnsi="Times New Roman"/>
                <w:sz w:val="24"/>
                <w:szCs w:val="24"/>
              </w:rPr>
              <w:t>г. Николаевск</w:t>
            </w:r>
            <w:r w:rsidRPr="00D6208B">
              <w:rPr>
                <w:rFonts w:ascii="Times New Roman" w:hAnsi="Times New Roman"/>
                <w:sz w:val="24"/>
                <w:szCs w:val="24"/>
              </w:rPr>
              <w:t>, Волгогра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D6208B">
              <w:rPr>
                <w:rFonts w:ascii="Times New Roman" w:hAnsi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88" w:type="dxa"/>
          </w:tcPr>
          <w:p w14:paraId="4835A3A9" w14:textId="73C14011" w:rsidR="00637609" w:rsidRPr="00B935C9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08B">
              <w:rPr>
                <w:rFonts w:ascii="Times New Roman" w:hAnsi="Times New Roman"/>
                <w:sz w:val="24"/>
                <w:szCs w:val="24"/>
              </w:rPr>
              <w:t>«Идёт бычок качается…»</w:t>
            </w:r>
          </w:p>
        </w:tc>
        <w:tc>
          <w:tcPr>
            <w:tcW w:w="3090" w:type="dxa"/>
          </w:tcPr>
          <w:p w14:paraId="4CD45CE4" w14:textId="14871A48" w:rsidR="00637609" w:rsidRPr="00F65C86" w:rsidRDefault="003B5CC2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637609" w:rsidRPr="00744307">
                <w:rPr>
                  <w:rStyle w:val="a5"/>
                  <w:rFonts w:ascii="Times New Roman" w:hAnsi="Times New Roman"/>
                  <w:sz w:val="24"/>
                  <w:szCs w:val="24"/>
                </w:rPr>
                <w:t>cutepowa.natasha@yandex.ru</w:t>
              </w:r>
            </w:hyperlink>
            <w:r w:rsidR="00637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09FC7025" w14:textId="3053191B" w:rsidR="00637609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637609" w:rsidRPr="00950BDA" w14:paraId="44F6F51B" w14:textId="77777777" w:rsidTr="009D5F33">
        <w:tc>
          <w:tcPr>
            <w:tcW w:w="1792" w:type="dxa"/>
          </w:tcPr>
          <w:p w14:paraId="7911BFE7" w14:textId="6F7C5240" w:rsidR="00637609" w:rsidRPr="00D6208B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C05">
              <w:rPr>
                <w:rFonts w:ascii="Times New Roman" w:hAnsi="Times New Roman"/>
                <w:sz w:val="24"/>
                <w:szCs w:val="24"/>
              </w:rPr>
              <w:t>Гермаш</w:t>
            </w:r>
            <w:proofErr w:type="spellEnd"/>
            <w:r w:rsidRPr="00E57C05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080" w:type="dxa"/>
          </w:tcPr>
          <w:p w14:paraId="1FC51370" w14:textId="77777777" w:rsidR="00637609" w:rsidRPr="00D6208B" w:rsidRDefault="00637609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8B">
              <w:rPr>
                <w:rFonts w:ascii="Times New Roman" w:hAnsi="Times New Roman" w:cs="Times New Roman"/>
                <w:sz w:val="24"/>
                <w:szCs w:val="24"/>
              </w:rPr>
              <w:t>Кутепова Наталья Владимировна, воспитатель</w:t>
            </w:r>
          </w:p>
          <w:p w14:paraId="38FBEBC4" w14:textId="6687821B" w:rsidR="00637609" w:rsidRPr="00D6208B" w:rsidRDefault="00637609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8B">
              <w:rPr>
                <w:rFonts w:ascii="Times New Roman" w:hAnsi="Times New Roman" w:cs="Times New Roman"/>
                <w:sz w:val="24"/>
                <w:szCs w:val="24"/>
              </w:rPr>
              <w:t>Коноваленко Анастасия Владимировна, воспитатель</w:t>
            </w:r>
          </w:p>
        </w:tc>
        <w:tc>
          <w:tcPr>
            <w:tcW w:w="3514" w:type="dxa"/>
          </w:tcPr>
          <w:p w14:paraId="6BFF0C58" w14:textId="77777777" w:rsidR="00637609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208B">
              <w:rPr>
                <w:rFonts w:ascii="Times New Roman" w:hAnsi="Times New Roman"/>
                <w:sz w:val="24"/>
                <w:szCs w:val="24"/>
              </w:rPr>
              <w:t>«МДОУ «Сказ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9098F1" w14:textId="328988F3" w:rsidR="00637609" w:rsidRPr="00D6208B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2E46">
              <w:rPr>
                <w:rFonts w:ascii="Times New Roman" w:hAnsi="Times New Roman"/>
                <w:sz w:val="24"/>
                <w:szCs w:val="24"/>
              </w:rPr>
              <w:t>г. Николаевск</w:t>
            </w:r>
            <w:r w:rsidRPr="00D6208B">
              <w:rPr>
                <w:rFonts w:ascii="Times New Roman" w:hAnsi="Times New Roman"/>
                <w:sz w:val="24"/>
                <w:szCs w:val="24"/>
              </w:rPr>
              <w:t>, Волгогра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D6208B">
              <w:rPr>
                <w:rFonts w:ascii="Times New Roman" w:hAnsi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88" w:type="dxa"/>
          </w:tcPr>
          <w:p w14:paraId="4D482E1E" w14:textId="3CC12804" w:rsidR="00637609" w:rsidRPr="00D6208B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05">
              <w:rPr>
                <w:rFonts w:ascii="Times New Roman" w:hAnsi="Times New Roman"/>
                <w:sz w:val="24"/>
                <w:szCs w:val="24"/>
              </w:rPr>
              <w:t>«Мячик»</w:t>
            </w:r>
          </w:p>
        </w:tc>
        <w:tc>
          <w:tcPr>
            <w:tcW w:w="3090" w:type="dxa"/>
          </w:tcPr>
          <w:p w14:paraId="651E0332" w14:textId="69835D1F" w:rsidR="00637609" w:rsidRDefault="003B5CC2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637609" w:rsidRPr="00744307">
                <w:rPr>
                  <w:rStyle w:val="a5"/>
                  <w:rFonts w:ascii="Times New Roman" w:hAnsi="Times New Roman"/>
                  <w:sz w:val="24"/>
                  <w:szCs w:val="24"/>
                </w:rPr>
                <w:t>cutepowa.natasha@yandex.ru</w:t>
              </w:r>
            </w:hyperlink>
            <w:r w:rsidR="00637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4B6D8E3F" w14:textId="6F986D6A" w:rsidR="00637609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637609" w:rsidRPr="00950BDA" w14:paraId="64F28883" w14:textId="77777777" w:rsidTr="009D5F33">
        <w:tc>
          <w:tcPr>
            <w:tcW w:w="1792" w:type="dxa"/>
          </w:tcPr>
          <w:p w14:paraId="1979EC33" w14:textId="61E10175" w:rsidR="00637609" w:rsidRPr="00E57C05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637A">
              <w:rPr>
                <w:rFonts w:ascii="Times New Roman" w:hAnsi="Times New Roman"/>
                <w:sz w:val="24"/>
                <w:szCs w:val="24"/>
              </w:rPr>
              <w:t>Гордеева Мирослава</w:t>
            </w:r>
          </w:p>
        </w:tc>
        <w:tc>
          <w:tcPr>
            <w:tcW w:w="3080" w:type="dxa"/>
          </w:tcPr>
          <w:p w14:paraId="756722E9" w14:textId="694C74CF" w:rsidR="00637609" w:rsidRPr="00D6208B" w:rsidRDefault="00637609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7A">
              <w:rPr>
                <w:rFonts w:ascii="Times New Roman" w:hAnsi="Times New Roman"/>
                <w:sz w:val="24"/>
                <w:szCs w:val="24"/>
              </w:rPr>
              <w:t>Матвеева Наталья Константиновна, учитель начальных классов</w:t>
            </w:r>
          </w:p>
        </w:tc>
        <w:tc>
          <w:tcPr>
            <w:tcW w:w="3514" w:type="dxa"/>
          </w:tcPr>
          <w:p w14:paraId="10B3424D" w14:textId="7BDA02C4" w:rsidR="00637609" w:rsidRPr="00D6208B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637A">
              <w:rPr>
                <w:rFonts w:ascii="Times New Roman" w:hAnsi="Times New Roman"/>
                <w:sz w:val="24"/>
                <w:szCs w:val="24"/>
              </w:rPr>
              <w:t>МОУ СШ №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637A">
              <w:rPr>
                <w:rFonts w:ascii="Times New Roman" w:hAnsi="Times New Roman"/>
                <w:sz w:val="24"/>
                <w:szCs w:val="24"/>
              </w:rPr>
              <w:t xml:space="preserve"> г. Волж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637A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</w:t>
            </w:r>
          </w:p>
        </w:tc>
        <w:tc>
          <w:tcPr>
            <w:tcW w:w="2088" w:type="dxa"/>
          </w:tcPr>
          <w:p w14:paraId="48034EFA" w14:textId="4369B4A6" w:rsidR="00637609" w:rsidRPr="00E57C05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7A">
              <w:rPr>
                <w:rFonts w:ascii="Times New Roman" w:hAnsi="Times New Roman"/>
                <w:sz w:val="24"/>
                <w:szCs w:val="24"/>
              </w:rPr>
              <w:t>«Снегирь»</w:t>
            </w:r>
          </w:p>
        </w:tc>
        <w:tc>
          <w:tcPr>
            <w:tcW w:w="3090" w:type="dxa"/>
          </w:tcPr>
          <w:p w14:paraId="41F99FD7" w14:textId="7F1653DC" w:rsidR="00637609" w:rsidRDefault="003B5CC2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</w:pPr>
            <w:hyperlink r:id="rId105" w:history="1">
              <w:r w:rsidR="00637609" w:rsidRPr="00D3078A">
                <w:rPr>
                  <w:rStyle w:val="a5"/>
                  <w:rFonts w:ascii="Times New Roman" w:hAnsi="Times New Roman"/>
                  <w:sz w:val="24"/>
                  <w:szCs w:val="24"/>
                </w:rPr>
                <w:t>88</w:t>
              </w:r>
              <w:r w:rsidR="00637609" w:rsidRPr="00D3078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@mail</w:t>
              </w:r>
              <w:r w:rsidR="00637609" w:rsidRPr="00D3078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7609" w:rsidRPr="00D3078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94" w:type="dxa"/>
          </w:tcPr>
          <w:p w14:paraId="2075DED6" w14:textId="169C24F9" w:rsidR="00637609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637609" w:rsidRPr="00950BDA" w14:paraId="6B0532C7" w14:textId="77777777" w:rsidTr="009D5F33">
        <w:tc>
          <w:tcPr>
            <w:tcW w:w="1792" w:type="dxa"/>
          </w:tcPr>
          <w:p w14:paraId="17313952" w14:textId="530C5378" w:rsidR="00637609" w:rsidRPr="005A637A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609">
              <w:rPr>
                <w:rFonts w:ascii="Times New Roman" w:hAnsi="Times New Roman"/>
                <w:sz w:val="24"/>
                <w:szCs w:val="24"/>
              </w:rPr>
              <w:t>Дундукова Вера</w:t>
            </w:r>
          </w:p>
        </w:tc>
        <w:tc>
          <w:tcPr>
            <w:tcW w:w="3080" w:type="dxa"/>
          </w:tcPr>
          <w:p w14:paraId="5670CE70" w14:textId="7B4D403E" w:rsidR="00637609" w:rsidRPr="005A637A" w:rsidRDefault="00637609" w:rsidP="00637609">
            <w:pPr>
              <w:rPr>
                <w:rFonts w:ascii="Times New Roman" w:hAnsi="Times New Roman"/>
                <w:sz w:val="24"/>
                <w:szCs w:val="24"/>
              </w:rPr>
            </w:pPr>
            <w:r w:rsidRPr="00637609">
              <w:rPr>
                <w:rFonts w:ascii="Times New Roman" w:hAnsi="Times New Roman"/>
                <w:sz w:val="24"/>
                <w:szCs w:val="24"/>
              </w:rPr>
              <w:t>Шестернина Анастасия Васильевна</w:t>
            </w:r>
            <w:r w:rsidRPr="00D6208B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14" w:type="dxa"/>
          </w:tcPr>
          <w:p w14:paraId="40AC7BC0" w14:textId="0216FFB8" w:rsidR="00637609" w:rsidRPr="005A637A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57E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ОУ «Детский сад №33 Советского района Волгограда»</w:t>
            </w:r>
          </w:p>
        </w:tc>
        <w:tc>
          <w:tcPr>
            <w:tcW w:w="2088" w:type="dxa"/>
          </w:tcPr>
          <w:p w14:paraId="34143F28" w14:textId="050857B0" w:rsidR="00637609" w:rsidRPr="005A637A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609">
              <w:rPr>
                <w:rFonts w:ascii="Times New Roman" w:hAnsi="Times New Roman"/>
                <w:sz w:val="24"/>
                <w:szCs w:val="24"/>
              </w:rPr>
              <w:t>«Мячик»</w:t>
            </w:r>
          </w:p>
        </w:tc>
        <w:tc>
          <w:tcPr>
            <w:tcW w:w="3090" w:type="dxa"/>
          </w:tcPr>
          <w:p w14:paraId="07C7A32C" w14:textId="4DC6FC02" w:rsidR="00637609" w:rsidRDefault="003B5CC2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637609" w:rsidRPr="00D3078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stia</w:t>
              </w:r>
              <w:r w:rsidR="00637609" w:rsidRPr="00D3078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7609" w:rsidRPr="00D3078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iryuhina@yandex</w:t>
              </w:r>
              <w:r w:rsidR="00637609" w:rsidRPr="00D3078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37609" w:rsidRPr="00D3078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94" w:type="dxa"/>
          </w:tcPr>
          <w:p w14:paraId="10CB86F6" w14:textId="65BEC55F" w:rsidR="00637609" w:rsidRDefault="00637609" w:rsidP="00637609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9D5F33" w:rsidRPr="00950BDA" w14:paraId="2AEFA176" w14:textId="77777777" w:rsidTr="009D5F33">
        <w:tc>
          <w:tcPr>
            <w:tcW w:w="1792" w:type="dxa"/>
          </w:tcPr>
          <w:p w14:paraId="3B546549" w14:textId="52714F4A" w:rsidR="009D5F33" w:rsidRPr="00637609" w:rsidRDefault="009D5F33" w:rsidP="009D5F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5F33">
              <w:rPr>
                <w:rFonts w:ascii="Times New Roman" w:hAnsi="Times New Roman"/>
                <w:kern w:val="3"/>
                <w:sz w:val="24"/>
                <w:szCs w:val="24"/>
              </w:rPr>
              <w:t>Коваленко Кристина</w:t>
            </w:r>
          </w:p>
        </w:tc>
        <w:tc>
          <w:tcPr>
            <w:tcW w:w="3080" w:type="dxa"/>
          </w:tcPr>
          <w:p w14:paraId="2FBE87F3" w14:textId="6DB30AB0" w:rsidR="009D5F33" w:rsidRPr="00637609" w:rsidRDefault="009D5F33" w:rsidP="009D5F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1B">
              <w:rPr>
                <w:rFonts w:ascii="Times New Roman" w:hAnsi="Times New Roman"/>
                <w:sz w:val="24"/>
                <w:szCs w:val="24"/>
              </w:rPr>
              <w:t>Садуева</w:t>
            </w:r>
            <w:proofErr w:type="spellEnd"/>
            <w:r w:rsidRPr="00A8511B">
              <w:rPr>
                <w:rFonts w:ascii="Times New Roman" w:hAnsi="Times New Roman"/>
                <w:sz w:val="24"/>
                <w:szCs w:val="24"/>
              </w:rPr>
              <w:t xml:space="preserve"> Елена Геннадиевна, воспитатель</w:t>
            </w:r>
          </w:p>
        </w:tc>
        <w:tc>
          <w:tcPr>
            <w:tcW w:w="3514" w:type="dxa"/>
          </w:tcPr>
          <w:p w14:paraId="08AE012B" w14:textId="77777777" w:rsidR="009D5F33" w:rsidRDefault="009D5F33" w:rsidP="009D5F33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МКОУ «Комсомольская СШ» дошкольная групп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14:paraId="3B72345E" w14:textId="0F6546A3" w:rsidR="009D5F33" w:rsidRPr="00FD57E6" w:rsidRDefault="009D5F33" w:rsidP="009D5F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мсомольский, </w:t>
            </w:r>
            <w:proofErr w:type="spellStart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алласовский</w:t>
            </w:r>
            <w:proofErr w:type="spellEnd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район, Во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гоградская область</w:t>
            </w:r>
          </w:p>
        </w:tc>
        <w:tc>
          <w:tcPr>
            <w:tcW w:w="2088" w:type="dxa"/>
          </w:tcPr>
          <w:p w14:paraId="274FD1BE" w14:textId="05D4283D" w:rsidR="009D5F33" w:rsidRPr="00637609" w:rsidRDefault="009D5F33" w:rsidP="009D5F3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«</w:t>
            </w:r>
            <w:r w:rsidRPr="009D5F33">
              <w:rPr>
                <w:rFonts w:ascii="Times New Roman" w:hAnsi="Times New Roman"/>
                <w:kern w:val="3"/>
                <w:sz w:val="24"/>
                <w:szCs w:val="24"/>
              </w:rPr>
              <w:t>Мячик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3090" w:type="dxa"/>
          </w:tcPr>
          <w:p w14:paraId="3C2E2676" w14:textId="4FCD31D0" w:rsidR="009D5F33" w:rsidRDefault="003B5CC2" w:rsidP="009D5F3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</w:pPr>
            <w:hyperlink r:id="rId107" w:history="1">
              <w:r w:rsidR="009D5F33" w:rsidRPr="00EE527B">
                <w:rPr>
                  <w:rStyle w:val="a5"/>
                  <w:rFonts w:ascii="Times New Roman" w:hAnsi="Times New Roman"/>
                  <w:kern w:val="3"/>
                  <w:sz w:val="24"/>
                  <w:szCs w:val="24"/>
                  <w:lang w:val="en-US"/>
                </w:rPr>
                <w:t>komschkola@yandex.ru</w:t>
              </w:r>
            </w:hyperlink>
          </w:p>
        </w:tc>
        <w:tc>
          <w:tcPr>
            <w:tcW w:w="894" w:type="dxa"/>
          </w:tcPr>
          <w:p w14:paraId="51865ECC" w14:textId="37186ACD" w:rsidR="009D5F33" w:rsidRDefault="009D5F33" w:rsidP="009D5F3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9D5F33" w:rsidRPr="00950BDA" w14:paraId="143E930F" w14:textId="77777777" w:rsidTr="009D5F33">
        <w:tc>
          <w:tcPr>
            <w:tcW w:w="1792" w:type="dxa"/>
          </w:tcPr>
          <w:p w14:paraId="6A299D16" w14:textId="52AE912B" w:rsidR="009D5F33" w:rsidRPr="009D5F33" w:rsidRDefault="009D5F33" w:rsidP="009D5F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9D5F33">
              <w:rPr>
                <w:rFonts w:ascii="Times New Roman" w:hAnsi="Times New Roman"/>
                <w:kern w:val="3"/>
                <w:sz w:val="24"/>
                <w:szCs w:val="24"/>
              </w:rPr>
              <w:t>Хайбульдинова</w:t>
            </w:r>
            <w:proofErr w:type="spellEnd"/>
            <w:r w:rsidRPr="009D5F33">
              <w:rPr>
                <w:rFonts w:ascii="Times New Roman" w:hAnsi="Times New Roman"/>
                <w:kern w:val="3"/>
                <w:sz w:val="24"/>
                <w:szCs w:val="24"/>
              </w:rPr>
              <w:t xml:space="preserve"> Сафина</w:t>
            </w:r>
          </w:p>
        </w:tc>
        <w:tc>
          <w:tcPr>
            <w:tcW w:w="3080" w:type="dxa"/>
          </w:tcPr>
          <w:p w14:paraId="597C36D9" w14:textId="548E6BD4" w:rsidR="009D5F33" w:rsidRPr="00A8511B" w:rsidRDefault="009D5F33" w:rsidP="009D5F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1B">
              <w:rPr>
                <w:rFonts w:ascii="Times New Roman" w:hAnsi="Times New Roman"/>
                <w:sz w:val="24"/>
                <w:szCs w:val="24"/>
              </w:rPr>
              <w:t>Садуева</w:t>
            </w:r>
            <w:proofErr w:type="spellEnd"/>
            <w:r w:rsidRPr="00A8511B">
              <w:rPr>
                <w:rFonts w:ascii="Times New Roman" w:hAnsi="Times New Roman"/>
                <w:sz w:val="24"/>
                <w:szCs w:val="24"/>
              </w:rPr>
              <w:t xml:space="preserve"> Елена Геннадиевна, воспитатель</w:t>
            </w:r>
          </w:p>
        </w:tc>
        <w:tc>
          <w:tcPr>
            <w:tcW w:w="3514" w:type="dxa"/>
          </w:tcPr>
          <w:p w14:paraId="76CB90F5" w14:textId="77777777" w:rsidR="009D5F33" w:rsidRDefault="009D5F33" w:rsidP="009D5F33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МКОУ «Комсомольская СШ» дошкольная групп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14:paraId="0D510537" w14:textId="4F0BB681" w:rsidR="009D5F33" w:rsidRPr="00A8511B" w:rsidRDefault="009D5F33" w:rsidP="009D5F33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мсомольский, </w:t>
            </w:r>
            <w:proofErr w:type="spellStart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алласовский</w:t>
            </w:r>
            <w:proofErr w:type="spellEnd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район, Во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гоградская область</w:t>
            </w:r>
          </w:p>
        </w:tc>
        <w:tc>
          <w:tcPr>
            <w:tcW w:w="2088" w:type="dxa"/>
          </w:tcPr>
          <w:p w14:paraId="7841D569" w14:textId="24625C68" w:rsidR="009D5F33" w:rsidRDefault="009D5F33" w:rsidP="009D5F3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«</w:t>
            </w:r>
            <w:r w:rsidRPr="009D5F33">
              <w:rPr>
                <w:rFonts w:ascii="Times New Roman" w:hAnsi="Times New Roman"/>
                <w:kern w:val="3"/>
                <w:sz w:val="24"/>
                <w:szCs w:val="24"/>
              </w:rPr>
              <w:t>Лошадк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3090" w:type="dxa"/>
          </w:tcPr>
          <w:p w14:paraId="10A51376" w14:textId="6B018C87" w:rsidR="009D5F33" w:rsidRDefault="003B5CC2" w:rsidP="009D5F3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hyperlink r:id="rId108" w:history="1">
              <w:r w:rsidR="009D5F33" w:rsidRPr="00EE527B">
                <w:rPr>
                  <w:rStyle w:val="a5"/>
                  <w:rFonts w:ascii="Times New Roman" w:hAnsi="Times New Roman"/>
                  <w:kern w:val="3"/>
                  <w:sz w:val="24"/>
                  <w:szCs w:val="24"/>
                  <w:lang w:val="en-US"/>
                </w:rPr>
                <w:t>komschkola@yandex.ru</w:t>
              </w:r>
            </w:hyperlink>
          </w:p>
        </w:tc>
        <w:tc>
          <w:tcPr>
            <w:tcW w:w="894" w:type="dxa"/>
          </w:tcPr>
          <w:p w14:paraId="27E84227" w14:textId="3578FC59" w:rsidR="009D5F33" w:rsidRDefault="009D5F33" w:rsidP="009D5F3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</w:tbl>
    <w:p w14:paraId="6A437E9B" w14:textId="2BB82507" w:rsidR="00950BDA" w:rsidRDefault="00950BDA" w:rsidP="00950BDA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</w:p>
    <w:p w14:paraId="1A6F7258" w14:textId="77777777" w:rsidR="00FD41CA" w:rsidRDefault="00FD41CA" w:rsidP="00950BDA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</w:p>
    <w:tbl>
      <w:tblPr>
        <w:tblStyle w:val="a4"/>
        <w:tblW w:w="14458" w:type="dxa"/>
        <w:tblInd w:w="279" w:type="dxa"/>
        <w:tblLook w:val="04A0" w:firstRow="1" w:lastRow="0" w:firstColumn="1" w:lastColumn="0" w:noHBand="0" w:noVBand="1"/>
      </w:tblPr>
      <w:tblGrid>
        <w:gridCol w:w="1639"/>
        <w:gridCol w:w="3120"/>
        <w:gridCol w:w="3540"/>
        <w:gridCol w:w="2057"/>
        <w:gridCol w:w="3296"/>
        <w:gridCol w:w="806"/>
      </w:tblGrid>
      <w:tr w:rsidR="00F65C86" w:rsidRPr="00950BDA" w14:paraId="41123521" w14:textId="77777777" w:rsidTr="0037341E">
        <w:tc>
          <w:tcPr>
            <w:tcW w:w="1639" w:type="dxa"/>
          </w:tcPr>
          <w:p w14:paraId="000C5514" w14:textId="0C8A34A8" w:rsidR="00F65C86" w:rsidRPr="00950BDA" w:rsidRDefault="00F65C86" w:rsidP="00F65C8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BD7B1B">
              <w:rPr>
                <w:rFonts w:ascii="Times New Roman" w:hAnsi="Times New Roman"/>
                <w:sz w:val="24"/>
                <w:szCs w:val="24"/>
              </w:rPr>
              <w:t>Черных Алина</w:t>
            </w:r>
          </w:p>
        </w:tc>
        <w:tc>
          <w:tcPr>
            <w:tcW w:w="3120" w:type="dxa"/>
          </w:tcPr>
          <w:p w14:paraId="68BFE55E" w14:textId="77777777" w:rsidR="00F65C86" w:rsidRPr="00D6208B" w:rsidRDefault="00F65C86" w:rsidP="009A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8B">
              <w:rPr>
                <w:rFonts w:ascii="Times New Roman" w:hAnsi="Times New Roman" w:cs="Times New Roman"/>
                <w:sz w:val="24"/>
                <w:szCs w:val="24"/>
              </w:rPr>
              <w:t>Кутепова Наталья Владимировна, воспитатель</w:t>
            </w:r>
          </w:p>
          <w:p w14:paraId="74288BCC" w14:textId="24CF2350" w:rsidR="00F65C86" w:rsidRPr="00950BDA" w:rsidRDefault="00F65C86" w:rsidP="009A01F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D6208B">
              <w:rPr>
                <w:rFonts w:ascii="Times New Roman" w:hAnsi="Times New Roman" w:cs="Times New Roman"/>
                <w:sz w:val="24"/>
                <w:szCs w:val="24"/>
              </w:rPr>
              <w:t>Коноваленко Анастасия Владимировна, воспитатель</w:t>
            </w:r>
          </w:p>
        </w:tc>
        <w:tc>
          <w:tcPr>
            <w:tcW w:w="3540" w:type="dxa"/>
          </w:tcPr>
          <w:p w14:paraId="7B504E1E" w14:textId="77777777" w:rsidR="00EB2E46" w:rsidRDefault="00EB2E46" w:rsidP="009A01F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208B">
              <w:rPr>
                <w:rFonts w:ascii="Times New Roman" w:hAnsi="Times New Roman"/>
                <w:sz w:val="24"/>
                <w:szCs w:val="24"/>
              </w:rPr>
              <w:t>«МДОУ «Сказ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287FF68" w14:textId="52D1DFBD" w:rsidR="00F65C86" w:rsidRPr="00950BDA" w:rsidRDefault="00EB2E46" w:rsidP="009A01F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EB2E46">
              <w:rPr>
                <w:rFonts w:ascii="Times New Roman" w:hAnsi="Times New Roman"/>
                <w:sz w:val="24"/>
                <w:szCs w:val="24"/>
              </w:rPr>
              <w:t>г. Николаевск</w:t>
            </w:r>
            <w:r w:rsidRPr="00D6208B">
              <w:rPr>
                <w:rFonts w:ascii="Times New Roman" w:hAnsi="Times New Roman"/>
                <w:sz w:val="24"/>
                <w:szCs w:val="24"/>
              </w:rPr>
              <w:t>, Волгогра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D6208B">
              <w:rPr>
                <w:rFonts w:ascii="Times New Roman" w:hAnsi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57" w:type="dxa"/>
          </w:tcPr>
          <w:p w14:paraId="465E086E" w14:textId="3B8C27C1" w:rsidR="00F65C86" w:rsidRPr="00950BDA" w:rsidRDefault="00F65C86" w:rsidP="00F65C8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BD7B1B">
              <w:rPr>
                <w:rFonts w:ascii="Times New Roman" w:hAnsi="Times New Roman"/>
                <w:sz w:val="24"/>
                <w:szCs w:val="24"/>
              </w:rPr>
              <w:t>«Слон»</w:t>
            </w:r>
          </w:p>
        </w:tc>
        <w:tc>
          <w:tcPr>
            <w:tcW w:w="3296" w:type="dxa"/>
          </w:tcPr>
          <w:p w14:paraId="20764106" w14:textId="274E1CB0" w:rsidR="00F65C86" w:rsidRPr="00950BDA" w:rsidRDefault="003B5CC2" w:rsidP="00F65C8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09" w:history="1">
              <w:r w:rsidR="00F65C86" w:rsidRPr="00744307">
                <w:rPr>
                  <w:rStyle w:val="a5"/>
                  <w:rFonts w:ascii="Times New Roman" w:hAnsi="Times New Roman"/>
                  <w:sz w:val="24"/>
                  <w:szCs w:val="24"/>
                </w:rPr>
                <w:t>cutepowa.natasha@yandex.ru</w:t>
              </w:r>
            </w:hyperlink>
            <w:r w:rsidR="00F65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</w:tcPr>
          <w:p w14:paraId="73A94D95" w14:textId="28DE6AEE" w:rsidR="00F65C86" w:rsidRPr="00950BDA" w:rsidRDefault="00F65C86" w:rsidP="00F65C8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tr w:rsidR="001F7ED7" w:rsidRPr="00950BDA" w14:paraId="4C79B623" w14:textId="77777777" w:rsidTr="0037341E">
        <w:tc>
          <w:tcPr>
            <w:tcW w:w="1639" w:type="dxa"/>
          </w:tcPr>
          <w:p w14:paraId="59BC52E3" w14:textId="21A012DA" w:rsidR="001F7ED7" w:rsidRPr="00BD7B1B" w:rsidRDefault="001F7ED7" w:rsidP="00F65C8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ED7">
              <w:rPr>
                <w:rFonts w:ascii="Times New Roman" w:hAnsi="Times New Roman" w:cs="Times New Roman"/>
                <w:sz w:val="24"/>
                <w:szCs w:val="24"/>
              </w:rPr>
              <w:t>Козлов Владимир</w:t>
            </w:r>
          </w:p>
        </w:tc>
        <w:tc>
          <w:tcPr>
            <w:tcW w:w="3120" w:type="dxa"/>
          </w:tcPr>
          <w:p w14:paraId="7CA36EBC" w14:textId="77777777" w:rsidR="009A01F6" w:rsidRDefault="001F7ED7" w:rsidP="00F6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D7">
              <w:rPr>
                <w:rFonts w:ascii="Times New Roman" w:hAnsi="Times New Roman" w:cs="Times New Roman"/>
                <w:sz w:val="24"/>
                <w:szCs w:val="24"/>
              </w:rPr>
              <w:t>Шапошникова Виктория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C4A2C3" w14:textId="3EBD3B94" w:rsidR="001F7ED7" w:rsidRPr="00D6208B" w:rsidRDefault="001F7ED7" w:rsidP="00F6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ED7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</w:tc>
        <w:tc>
          <w:tcPr>
            <w:tcW w:w="3540" w:type="dxa"/>
          </w:tcPr>
          <w:p w14:paraId="3DB6BA7B" w14:textId="77777777" w:rsidR="001F7ED7" w:rsidRDefault="001F7ED7" w:rsidP="00F65C8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7">
              <w:rPr>
                <w:rFonts w:ascii="Times New Roman" w:hAnsi="Times New Roman" w:cs="Times New Roman"/>
                <w:sz w:val="24"/>
                <w:szCs w:val="24"/>
              </w:rPr>
              <w:t>МОУ Н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A4D395" w14:textId="61741782" w:rsidR="001F7ED7" w:rsidRPr="00D6208B" w:rsidRDefault="001F7ED7" w:rsidP="00F65C8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F7ED7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2057" w:type="dxa"/>
          </w:tcPr>
          <w:p w14:paraId="4055AC35" w14:textId="6282E974" w:rsidR="001F7ED7" w:rsidRPr="00BD7B1B" w:rsidRDefault="001F7ED7" w:rsidP="00F65C8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D7">
              <w:rPr>
                <w:rFonts w:ascii="Times New Roman" w:hAnsi="Times New Roman" w:cs="Times New Roman"/>
                <w:sz w:val="24"/>
                <w:szCs w:val="24"/>
              </w:rPr>
              <w:t>«Наша Таня громко плачет»</w:t>
            </w:r>
          </w:p>
        </w:tc>
        <w:tc>
          <w:tcPr>
            <w:tcW w:w="3296" w:type="dxa"/>
          </w:tcPr>
          <w:p w14:paraId="31BC461F" w14:textId="078F5124" w:rsidR="001F7ED7" w:rsidRDefault="003B5CC2" w:rsidP="00F65C8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10" w:history="1">
              <w:r w:rsidR="001F7ED7" w:rsidRPr="00A63F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shavi@inbox.ru</w:t>
              </w:r>
            </w:hyperlink>
          </w:p>
        </w:tc>
        <w:tc>
          <w:tcPr>
            <w:tcW w:w="806" w:type="dxa"/>
          </w:tcPr>
          <w:p w14:paraId="1EDAD713" w14:textId="368AC960" w:rsidR="001F7ED7" w:rsidRDefault="00CE4FEF" w:rsidP="00F65C8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tr w:rsidR="009A01F6" w:rsidRPr="00950BDA" w14:paraId="61DF0E54" w14:textId="77777777" w:rsidTr="0037341E">
        <w:tc>
          <w:tcPr>
            <w:tcW w:w="1639" w:type="dxa"/>
          </w:tcPr>
          <w:p w14:paraId="246B131A" w14:textId="1CB5828D" w:rsidR="009A01F6" w:rsidRPr="001F7ED7" w:rsidRDefault="009A01F6" w:rsidP="009A01F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F6">
              <w:rPr>
                <w:rFonts w:ascii="Times New Roman" w:hAnsi="Times New Roman" w:cs="Times New Roman"/>
                <w:sz w:val="24"/>
                <w:szCs w:val="24"/>
              </w:rPr>
              <w:t>Арутюнян Татьяна</w:t>
            </w:r>
          </w:p>
        </w:tc>
        <w:tc>
          <w:tcPr>
            <w:tcW w:w="3120" w:type="dxa"/>
          </w:tcPr>
          <w:p w14:paraId="3AC8A34A" w14:textId="19F66DDA" w:rsidR="009A01F6" w:rsidRPr="001F7ED7" w:rsidRDefault="009A01F6" w:rsidP="009A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1F6">
              <w:rPr>
                <w:rFonts w:ascii="Times New Roman" w:hAnsi="Times New Roman" w:cs="Times New Roman"/>
                <w:sz w:val="24"/>
                <w:szCs w:val="24"/>
              </w:rPr>
              <w:t>Лыга</w:t>
            </w:r>
            <w:proofErr w:type="spellEnd"/>
            <w:r w:rsidRPr="009A01F6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9A01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540" w:type="dxa"/>
          </w:tcPr>
          <w:p w14:paraId="31A80F1F" w14:textId="77777777" w:rsidR="009A01F6" w:rsidRDefault="009A01F6" w:rsidP="009A01F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7">
              <w:rPr>
                <w:rFonts w:ascii="Times New Roman" w:hAnsi="Times New Roman" w:cs="Times New Roman"/>
                <w:sz w:val="24"/>
                <w:szCs w:val="24"/>
              </w:rPr>
              <w:t>МОУ Н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2D155D" w14:textId="1758EF1B" w:rsidR="009A01F6" w:rsidRPr="001F7ED7" w:rsidRDefault="009A01F6" w:rsidP="009A01F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F7ED7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2057" w:type="dxa"/>
          </w:tcPr>
          <w:p w14:paraId="62997590" w14:textId="0FF068D6" w:rsidR="009A01F6" w:rsidRPr="001F7ED7" w:rsidRDefault="009A01F6" w:rsidP="009A01F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F6">
              <w:rPr>
                <w:rFonts w:ascii="Times New Roman" w:hAnsi="Times New Roman" w:cs="Times New Roman"/>
                <w:sz w:val="24"/>
                <w:szCs w:val="24"/>
              </w:rPr>
              <w:t>«Идет бычок качается»</w:t>
            </w:r>
          </w:p>
        </w:tc>
        <w:tc>
          <w:tcPr>
            <w:tcW w:w="3296" w:type="dxa"/>
          </w:tcPr>
          <w:p w14:paraId="343FFAEB" w14:textId="3C545EEF" w:rsidR="009A01F6" w:rsidRDefault="003B5CC2" w:rsidP="009A01F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11" w:history="1">
              <w:r w:rsidR="009A01F6" w:rsidRPr="001157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="009A01F6" w:rsidRPr="001157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A01F6" w:rsidRPr="001157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haposhnikova</w:t>
              </w:r>
              <w:r w:rsidR="009A01F6" w:rsidRPr="001157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bk.ru</w:t>
              </w:r>
            </w:hyperlink>
          </w:p>
        </w:tc>
        <w:tc>
          <w:tcPr>
            <w:tcW w:w="806" w:type="dxa"/>
          </w:tcPr>
          <w:p w14:paraId="1589C88A" w14:textId="0BCAC7E6" w:rsidR="009A01F6" w:rsidRDefault="009A01F6" w:rsidP="009A01F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tr w:rsidR="009D5F33" w:rsidRPr="00950BDA" w14:paraId="39B9E1CD" w14:textId="77777777" w:rsidTr="0037341E">
        <w:tc>
          <w:tcPr>
            <w:tcW w:w="1639" w:type="dxa"/>
          </w:tcPr>
          <w:p w14:paraId="540FD84B" w14:textId="339912E4" w:rsidR="009D5F33" w:rsidRPr="009D5F33" w:rsidRDefault="009D5F33" w:rsidP="009D5F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33">
              <w:rPr>
                <w:rFonts w:ascii="Times New Roman" w:hAnsi="Times New Roman"/>
                <w:kern w:val="3"/>
                <w:sz w:val="24"/>
                <w:szCs w:val="24"/>
              </w:rPr>
              <w:t>Коровин Константин</w:t>
            </w:r>
          </w:p>
        </w:tc>
        <w:tc>
          <w:tcPr>
            <w:tcW w:w="3120" w:type="dxa"/>
          </w:tcPr>
          <w:p w14:paraId="7EE98D5C" w14:textId="76324A6F" w:rsidR="009D5F33" w:rsidRPr="009A01F6" w:rsidRDefault="009D5F33" w:rsidP="009D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11B">
              <w:rPr>
                <w:rFonts w:ascii="Times New Roman" w:hAnsi="Times New Roman"/>
                <w:sz w:val="24"/>
                <w:szCs w:val="24"/>
              </w:rPr>
              <w:t>Садуева</w:t>
            </w:r>
            <w:proofErr w:type="spellEnd"/>
            <w:r w:rsidRPr="00A8511B">
              <w:rPr>
                <w:rFonts w:ascii="Times New Roman" w:hAnsi="Times New Roman"/>
                <w:sz w:val="24"/>
                <w:szCs w:val="24"/>
              </w:rPr>
              <w:t xml:space="preserve"> Елена Геннадиевна, воспитатель</w:t>
            </w:r>
          </w:p>
        </w:tc>
        <w:tc>
          <w:tcPr>
            <w:tcW w:w="3540" w:type="dxa"/>
          </w:tcPr>
          <w:p w14:paraId="025E7DC9" w14:textId="77777777" w:rsidR="009D5F33" w:rsidRDefault="009D5F33" w:rsidP="009D5F33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МКОУ «Комсомольская СШ» дошкольная групп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14:paraId="60E0F3A3" w14:textId="2F684AD6" w:rsidR="009D5F33" w:rsidRPr="001F7ED7" w:rsidRDefault="009D5F33" w:rsidP="009D5F3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мсомольский, </w:t>
            </w:r>
            <w:proofErr w:type="spellStart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алласовский</w:t>
            </w:r>
            <w:proofErr w:type="spellEnd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район, Во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гоградская область</w:t>
            </w:r>
          </w:p>
        </w:tc>
        <w:tc>
          <w:tcPr>
            <w:tcW w:w="2057" w:type="dxa"/>
          </w:tcPr>
          <w:p w14:paraId="30EF9FBD" w14:textId="47049FB6" w:rsidR="009D5F33" w:rsidRPr="009A01F6" w:rsidRDefault="009D5F33" w:rsidP="009D5F3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«</w:t>
            </w:r>
            <w:r w:rsidRPr="009D5F33">
              <w:rPr>
                <w:rFonts w:ascii="Times New Roman" w:hAnsi="Times New Roman"/>
                <w:kern w:val="3"/>
                <w:sz w:val="24"/>
                <w:szCs w:val="24"/>
              </w:rPr>
              <w:t>Кораблик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3296" w:type="dxa"/>
          </w:tcPr>
          <w:p w14:paraId="73CFE23C" w14:textId="0E4698F6" w:rsidR="009D5F33" w:rsidRDefault="003B5CC2" w:rsidP="009D5F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12" w:history="1">
              <w:r w:rsidR="009D5F33" w:rsidRPr="00EE527B">
                <w:rPr>
                  <w:rStyle w:val="a5"/>
                  <w:rFonts w:ascii="Times New Roman" w:hAnsi="Times New Roman"/>
                  <w:kern w:val="3"/>
                  <w:sz w:val="24"/>
                  <w:szCs w:val="24"/>
                  <w:lang w:val="en-US"/>
                </w:rPr>
                <w:t>komschkola@yandex.ru</w:t>
              </w:r>
            </w:hyperlink>
          </w:p>
        </w:tc>
        <w:tc>
          <w:tcPr>
            <w:tcW w:w="806" w:type="dxa"/>
          </w:tcPr>
          <w:p w14:paraId="09270A11" w14:textId="77777777" w:rsidR="009D5F33" w:rsidRDefault="009D5F33" w:rsidP="009D5F3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FB1EF8" w:rsidRPr="001F712D" w14:paraId="474921F9" w14:textId="77777777" w:rsidTr="0037341E">
        <w:tc>
          <w:tcPr>
            <w:tcW w:w="1639" w:type="dxa"/>
          </w:tcPr>
          <w:p w14:paraId="0AB22CAC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Субботина Ксения</w:t>
            </w:r>
          </w:p>
        </w:tc>
        <w:tc>
          <w:tcPr>
            <w:tcW w:w="3120" w:type="dxa"/>
          </w:tcPr>
          <w:p w14:paraId="706887CA" w14:textId="77777777" w:rsidR="00FB1EF8" w:rsidRPr="001F712D" w:rsidRDefault="00FB1EF8" w:rsidP="0037341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2D">
              <w:rPr>
                <w:rFonts w:ascii="Times New Roman" w:hAnsi="Times New Roman"/>
                <w:sz w:val="24"/>
                <w:szCs w:val="24"/>
              </w:rPr>
              <w:t>Емельяненко Дарья Юрьевна, воспитатель</w:t>
            </w:r>
          </w:p>
          <w:p w14:paraId="752E5142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Дюжева</w:t>
            </w:r>
            <w:proofErr w:type="spellEnd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воспитатель</w:t>
            </w:r>
          </w:p>
        </w:tc>
        <w:tc>
          <w:tcPr>
            <w:tcW w:w="3540" w:type="dxa"/>
          </w:tcPr>
          <w:p w14:paraId="0CF03B01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 2 Красноармейского района Волгограда</w:t>
            </w:r>
          </w:p>
        </w:tc>
        <w:tc>
          <w:tcPr>
            <w:tcW w:w="2057" w:type="dxa"/>
          </w:tcPr>
          <w:p w14:paraId="771449BC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«Любимые игрушки»</w:t>
            </w:r>
          </w:p>
        </w:tc>
        <w:tc>
          <w:tcPr>
            <w:tcW w:w="3296" w:type="dxa"/>
          </w:tcPr>
          <w:p w14:paraId="605DB039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13" w:history="1"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arya.emelyanenko.88@mail.ru</w:t>
              </w:r>
            </w:hyperlink>
            <w:r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06" w:type="dxa"/>
          </w:tcPr>
          <w:p w14:paraId="053E6F86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tr w:rsidR="00FB1EF8" w:rsidRPr="001F712D" w14:paraId="6CE337B0" w14:textId="77777777" w:rsidTr="0037341E">
        <w:tc>
          <w:tcPr>
            <w:tcW w:w="1639" w:type="dxa"/>
          </w:tcPr>
          <w:p w14:paraId="5BA9336F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120" w:type="dxa"/>
          </w:tcPr>
          <w:p w14:paraId="05270B56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Калашникова Елена Александровна</w:t>
            </w:r>
          </w:p>
        </w:tc>
        <w:tc>
          <w:tcPr>
            <w:tcW w:w="3540" w:type="dxa"/>
          </w:tcPr>
          <w:p w14:paraId="45EA85D5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 2 Красноармейского района Волгограда</w:t>
            </w:r>
          </w:p>
        </w:tc>
        <w:tc>
          <w:tcPr>
            <w:tcW w:w="2057" w:type="dxa"/>
          </w:tcPr>
          <w:p w14:paraId="511D20EF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«Девочка чумазая»</w:t>
            </w:r>
          </w:p>
        </w:tc>
        <w:tc>
          <w:tcPr>
            <w:tcW w:w="3296" w:type="dxa"/>
          </w:tcPr>
          <w:p w14:paraId="65854185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14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lashnikova_ieliena@mail.ru</w:t>
              </w:r>
            </w:hyperlink>
          </w:p>
        </w:tc>
        <w:tc>
          <w:tcPr>
            <w:tcW w:w="806" w:type="dxa"/>
          </w:tcPr>
          <w:p w14:paraId="442F7D35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tr w:rsidR="00FB1EF8" w:rsidRPr="001F712D" w14:paraId="17ADD40E" w14:textId="77777777" w:rsidTr="0037341E">
        <w:tc>
          <w:tcPr>
            <w:tcW w:w="1639" w:type="dxa"/>
          </w:tcPr>
          <w:p w14:paraId="1A1CB7B9" w14:textId="77777777" w:rsidR="0037341E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Королев </w:t>
            </w:r>
          </w:p>
          <w:p w14:paraId="28CF5E20" w14:textId="0F7F1A32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3120" w:type="dxa"/>
          </w:tcPr>
          <w:p w14:paraId="365AB523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Никитина Людмила Анатольевна, воспитатель</w:t>
            </w:r>
          </w:p>
        </w:tc>
        <w:tc>
          <w:tcPr>
            <w:tcW w:w="3540" w:type="dxa"/>
          </w:tcPr>
          <w:p w14:paraId="50E3CC71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 285 Красноармейского района Волгограда</w:t>
            </w:r>
          </w:p>
        </w:tc>
        <w:tc>
          <w:tcPr>
            <w:tcW w:w="2057" w:type="dxa"/>
          </w:tcPr>
          <w:p w14:paraId="4E26E4E4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«Наша Таня громко плачет»</w:t>
            </w:r>
          </w:p>
        </w:tc>
        <w:tc>
          <w:tcPr>
            <w:tcW w:w="3296" w:type="dxa"/>
          </w:tcPr>
          <w:p w14:paraId="4527D080" w14:textId="77777777" w:rsidR="00FB1EF8" w:rsidRPr="00AE7700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s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</w:tcPr>
          <w:p w14:paraId="237697E4" w14:textId="77777777" w:rsidR="00FB1EF8" w:rsidRPr="001F712D" w:rsidRDefault="00FB1EF8" w:rsidP="0037341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US" w:eastAsia="ru-RU"/>
              </w:rPr>
            </w:pPr>
            <w:r w:rsidRPr="001F712D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US" w:eastAsia="ru-RU"/>
              </w:rPr>
              <w:t>2</w:t>
            </w:r>
          </w:p>
        </w:tc>
      </w:tr>
      <w:tr w:rsidR="0037341E" w:rsidRPr="001F712D" w14:paraId="19393205" w14:textId="77777777" w:rsidTr="0037341E">
        <w:tc>
          <w:tcPr>
            <w:tcW w:w="1639" w:type="dxa"/>
          </w:tcPr>
          <w:p w14:paraId="7568545C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Кожубаев</w:t>
            </w:r>
            <w:proofErr w:type="spellEnd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120" w:type="dxa"/>
          </w:tcPr>
          <w:p w14:paraId="3E7951F8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Николаевна</w:t>
            </w:r>
          </w:p>
        </w:tc>
        <w:tc>
          <w:tcPr>
            <w:tcW w:w="3540" w:type="dxa"/>
          </w:tcPr>
          <w:p w14:paraId="4F4A7D5F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 2 Красноармейского района Волгограда</w:t>
            </w:r>
          </w:p>
        </w:tc>
        <w:tc>
          <w:tcPr>
            <w:tcW w:w="2057" w:type="dxa"/>
          </w:tcPr>
          <w:p w14:paraId="77B87D06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«Зайка в витрине»</w:t>
            </w:r>
          </w:p>
        </w:tc>
        <w:tc>
          <w:tcPr>
            <w:tcW w:w="3296" w:type="dxa"/>
          </w:tcPr>
          <w:p w14:paraId="7BA1555F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16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nkova.69@list.ru</w:t>
              </w:r>
            </w:hyperlink>
          </w:p>
        </w:tc>
        <w:tc>
          <w:tcPr>
            <w:tcW w:w="806" w:type="dxa"/>
          </w:tcPr>
          <w:p w14:paraId="77552A00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3</w:t>
            </w:r>
          </w:p>
        </w:tc>
      </w:tr>
    </w:tbl>
    <w:p w14:paraId="76D61620" w14:textId="77777777" w:rsidR="009E14C1" w:rsidRDefault="009E14C1" w:rsidP="00950BDA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3A5CFCC4" w14:textId="73A0B1E8" w:rsidR="00950BDA" w:rsidRPr="00950BDA" w:rsidRDefault="00950BDA" w:rsidP="00950BD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950BD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Учащиеся 1</w:t>
      </w:r>
      <w: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-4</w:t>
      </w:r>
      <w:r w:rsidRPr="00950BD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классов</w:t>
      </w:r>
    </w:p>
    <w:tbl>
      <w:tblPr>
        <w:tblStyle w:val="a4"/>
        <w:tblW w:w="14458" w:type="dxa"/>
        <w:tblInd w:w="279" w:type="dxa"/>
        <w:tblLook w:val="04A0" w:firstRow="1" w:lastRow="0" w:firstColumn="1" w:lastColumn="0" w:noHBand="0" w:noVBand="1"/>
      </w:tblPr>
      <w:tblGrid>
        <w:gridCol w:w="1652"/>
        <w:gridCol w:w="2993"/>
        <w:gridCol w:w="3532"/>
        <w:gridCol w:w="2051"/>
        <w:gridCol w:w="3336"/>
        <w:gridCol w:w="894"/>
      </w:tblGrid>
      <w:tr w:rsidR="00693A73" w:rsidRPr="00950BDA" w14:paraId="4284A698" w14:textId="77777777" w:rsidTr="00DA684A">
        <w:tc>
          <w:tcPr>
            <w:tcW w:w="1652" w:type="dxa"/>
          </w:tcPr>
          <w:p w14:paraId="02FEB01C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2993" w:type="dxa"/>
          </w:tcPr>
          <w:p w14:paraId="7FB6C383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3532" w:type="dxa"/>
          </w:tcPr>
          <w:p w14:paraId="21777247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051" w:type="dxa"/>
          </w:tcPr>
          <w:p w14:paraId="7E67D7BE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3336" w:type="dxa"/>
          </w:tcPr>
          <w:p w14:paraId="70CC9EF0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894" w:type="dxa"/>
          </w:tcPr>
          <w:p w14:paraId="74FA5465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Место</w:t>
            </w:r>
          </w:p>
        </w:tc>
      </w:tr>
      <w:tr w:rsidR="00EF29B3" w:rsidRPr="00950BDA" w14:paraId="1679F80C" w14:textId="77777777" w:rsidTr="00DA684A">
        <w:tc>
          <w:tcPr>
            <w:tcW w:w="1652" w:type="dxa"/>
          </w:tcPr>
          <w:p w14:paraId="75F7F174" w14:textId="15A21BEC" w:rsidR="00EF29B3" w:rsidRPr="00EF29B3" w:rsidRDefault="00EF29B3" w:rsidP="00EF29B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Грудинина Валерия</w:t>
            </w:r>
          </w:p>
        </w:tc>
        <w:tc>
          <w:tcPr>
            <w:tcW w:w="2993" w:type="dxa"/>
          </w:tcPr>
          <w:p w14:paraId="43F6DFFC" w14:textId="7AD1BA50" w:rsidR="00EF29B3" w:rsidRPr="00EF29B3" w:rsidRDefault="00EF29B3" w:rsidP="00EF29B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Васильева Жанна Анатольевна, учитель начальных классов</w:t>
            </w:r>
          </w:p>
        </w:tc>
        <w:tc>
          <w:tcPr>
            <w:tcW w:w="3532" w:type="dxa"/>
          </w:tcPr>
          <w:p w14:paraId="0568B877" w14:textId="349A4BAA" w:rsidR="00EF29B3" w:rsidRPr="00EF29B3" w:rsidRDefault="00EF29B3" w:rsidP="00EF29B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МОУ СШ № 19,</w:t>
            </w:r>
          </w:p>
          <w:p w14:paraId="70FB8F4D" w14:textId="756B8988" w:rsidR="00EF29B3" w:rsidRPr="00EF29B3" w:rsidRDefault="00EF29B3" w:rsidP="00577C47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2051" w:type="dxa"/>
          </w:tcPr>
          <w:p w14:paraId="7DB5651F" w14:textId="12F20A1E" w:rsidR="00EF29B3" w:rsidRPr="00EF29B3" w:rsidRDefault="00EF29B3" w:rsidP="0037341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3336" w:type="dxa"/>
          </w:tcPr>
          <w:p w14:paraId="32F542AF" w14:textId="29999B28" w:rsidR="00EF29B3" w:rsidRPr="00EF29B3" w:rsidRDefault="003B5CC2" w:rsidP="00EF29B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17" w:history="1">
              <w:r w:rsidR="00EF29B3" w:rsidRPr="00EF29B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hanna.vasiliev@yandex.ru</w:t>
              </w:r>
            </w:hyperlink>
            <w:r w:rsidR="00EF29B3" w:rsidRPr="00EF2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060C0720" w14:textId="39AAABDE" w:rsidR="00EF29B3" w:rsidRPr="00EF29B3" w:rsidRDefault="00EF29B3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EF29B3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EF29B3" w:rsidRPr="00950BDA" w14:paraId="38848885" w14:textId="77777777" w:rsidTr="00DA684A">
        <w:tc>
          <w:tcPr>
            <w:tcW w:w="1652" w:type="dxa"/>
          </w:tcPr>
          <w:p w14:paraId="206E9600" w14:textId="65D39C20" w:rsidR="00EF29B3" w:rsidRPr="00EF29B3" w:rsidRDefault="00EF29B3" w:rsidP="00EF29B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Кривицкая Вероник</w:t>
            </w:r>
          </w:p>
        </w:tc>
        <w:tc>
          <w:tcPr>
            <w:tcW w:w="2993" w:type="dxa"/>
          </w:tcPr>
          <w:p w14:paraId="4D7D4D0D" w14:textId="318E0E48" w:rsidR="00EF29B3" w:rsidRPr="00EF29B3" w:rsidRDefault="00EF29B3" w:rsidP="00EF29B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Васильева Жанна Анатольевна, учитель начальных классов</w:t>
            </w:r>
          </w:p>
        </w:tc>
        <w:tc>
          <w:tcPr>
            <w:tcW w:w="3532" w:type="dxa"/>
          </w:tcPr>
          <w:p w14:paraId="626FE5C5" w14:textId="77777777" w:rsidR="00EF29B3" w:rsidRPr="00EF29B3" w:rsidRDefault="00EF29B3" w:rsidP="00EF29B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МОУ СШ № 19,</w:t>
            </w:r>
          </w:p>
          <w:p w14:paraId="5B01B766" w14:textId="39881021" w:rsidR="00EF29B3" w:rsidRPr="00EF29B3" w:rsidRDefault="00EF29B3" w:rsidP="00577C47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2051" w:type="dxa"/>
          </w:tcPr>
          <w:p w14:paraId="6BE5AF6D" w14:textId="6C1C68F5" w:rsidR="00EF29B3" w:rsidRPr="00EF29B3" w:rsidRDefault="00EF29B3" w:rsidP="0037341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 xml:space="preserve">«Агния Львовна </w:t>
            </w:r>
            <w:proofErr w:type="spellStart"/>
            <w:r w:rsidRPr="00EF29B3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EF29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36" w:type="dxa"/>
          </w:tcPr>
          <w:p w14:paraId="6587CD99" w14:textId="293A3908" w:rsidR="00EF29B3" w:rsidRPr="00EF29B3" w:rsidRDefault="003B5CC2" w:rsidP="00EF29B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18" w:history="1">
              <w:r w:rsidR="00EF29B3" w:rsidRPr="00EF29B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hanna.vasiliev@yandex.ru</w:t>
              </w:r>
            </w:hyperlink>
            <w:r w:rsidR="00EF29B3" w:rsidRPr="00EF2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25E76117" w14:textId="639033D2" w:rsidR="00EF29B3" w:rsidRPr="00EF29B3" w:rsidRDefault="00EF29B3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EF29B3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FD57E6" w:rsidRPr="00950BDA" w14:paraId="66079778" w14:textId="77777777" w:rsidTr="00DA684A">
        <w:tc>
          <w:tcPr>
            <w:tcW w:w="1652" w:type="dxa"/>
          </w:tcPr>
          <w:p w14:paraId="29283A54" w14:textId="77777777" w:rsidR="00FD57E6" w:rsidRPr="00FD57E6" w:rsidRDefault="00FD57E6" w:rsidP="00FD57E6">
            <w:pPr>
              <w:suppressAutoHyphens/>
              <w:autoSpaceDN w:val="0"/>
              <w:spacing w:line="276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FD57E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Живодёрова</w:t>
            </w:r>
            <w:proofErr w:type="spellEnd"/>
            <w:r w:rsidRPr="00FD57E6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Юлия</w:t>
            </w:r>
          </w:p>
          <w:p w14:paraId="07E816B0" w14:textId="77777777" w:rsidR="00FD57E6" w:rsidRPr="00EF29B3" w:rsidRDefault="00FD57E6" w:rsidP="00EF29B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14:paraId="1AECE58D" w14:textId="77777777" w:rsidR="00FD57E6" w:rsidRPr="00FD57E6" w:rsidRDefault="00FD57E6" w:rsidP="00FD57E6">
            <w:pPr>
              <w:suppressAutoHyphens/>
              <w:autoSpaceDN w:val="0"/>
              <w:spacing w:line="276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D57E6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Газизова Елена </w:t>
            </w:r>
            <w:proofErr w:type="spellStart"/>
            <w:r w:rsidRPr="00FD57E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ульбаевна</w:t>
            </w:r>
            <w:proofErr w:type="spellEnd"/>
            <w:r w:rsidRPr="00FD57E6">
              <w:rPr>
                <w:rFonts w:ascii="Times New Roman" w:hAnsi="Times New Roman" w:cs="Times New Roman"/>
                <w:kern w:val="3"/>
                <w:sz w:val="24"/>
                <w:szCs w:val="24"/>
              </w:rPr>
              <w:t>,</w:t>
            </w:r>
          </w:p>
          <w:p w14:paraId="6DBB257E" w14:textId="0D2F1271" w:rsidR="00FD57E6" w:rsidRPr="00EF29B3" w:rsidRDefault="00FD57E6" w:rsidP="00FD57E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57E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32" w:type="dxa"/>
          </w:tcPr>
          <w:p w14:paraId="1E2A6D3B" w14:textId="77777777" w:rsidR="00FD57E6" w:rsidRDefault="00FD57E6" w:rsidP="00EF29B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7E6">
              <w:rPr>
                <w:rFonts w:ascii="Times New Roman" w:hAnsi="Times New Roman"/>
                <w:sz w:val="24"/>
                <w:szCs w:val="24"/>
              </w:rPr>
              <w:t>ГКОУ «Среднеахтубинская школа-интерна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F9A3E85" w14:textId="5CAD3BA9" w:rsidR="00FD57E6" w:rsidRPr="00EF29B3" w:rsidRDefault="00FD57E6" w:rsidP="00EF29B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7E6">
              <w:rPr>
                <w:rFonts w:ascii="Times New Roman" w:hAnsi="Times New Roman"/>
                <w:sz w:val="24"/>
                <w:szCs w:val="24"/>
              </w:rPr>
              <w:t>р. п. Средняя Ахтуба, Волгоградская область</w:t>
            </w:r>
          </w:p>
        </w:tc>
        <w:tc>
          <w:tcPr>
            <w:tcW w:w="2051" w:type="dxa"/>
          </w:tcPr>
          <w:p w14:paraId="1B5D55F3" w14:textId="0D920CA6" w:rsidR="00FD57E6" w:rsidRPr="00EF29B3" w:rsidRDefault="00FD57E6" w:rsidP="0037341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6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Не одна»</w:t>
            </w:r>
          </w:p>
        </w:tc>
        <w:tc>
          <w:tcPr>
            <w:tcW w:w="3336" w:type="dxa"/>
          </w:tcPr>
          <w:p w14:paraId="0DBD5B70" w14:textId="77777777" w:rsidR="00FD57E6" w:rsidRPr="00FD57E6" w:rsidRDefault="003B5CC2" w:rsidP="00FD57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FD57E6" w:rsidRPr="00FD57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nagazizova2015@gmail</w:t>
              </w:r>
              <w:r w:rsidR="00FD57E6" w:rsidRPr="00FD57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57E6" w:rsidRPr="00FD57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D57E6" w:rsidRPr="00FD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6B718C0" w14:textId="77777777" w:rsidR="00FD57E6" w:rsidRDefault="00FD57E6" w:rsidP="00EF29B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</w:p>
        </w:tc>
        <w:tc>
          <w:tcPr>
            <w:tcW w:w="894" w:type="dxa"/>
          </w:tcPr>
          <w:p w14:paraId="193D76E9" w14:textId="34699CD9" w:rsidR="00FD57E6" w:rsidRPr="00EF29B3" w:rsidRDefault="00FD57E6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DA684A" w:rsidRPr="00950BDA" w14:paraId="6A52E8CE" w14:textId="77777777" w:rsidTr="00DA684A">
        <w:tc>
          <w:tcPr>
            <w:tcW w:w="1652" w:type="dxa"/>
          </w:tcPr>
          <w:p w14:paraId="59214E37" w14:textId="3039F11A" w:rsidR="00DA684A" w:rsidRPr="00FD57E6" w:rsidRDefault="00DA684A" w:rsidP="00DA684A">
            <w:pPr>
              <w:suppressAutoHyphens/>
              <w:autoSpaceDN w:val="0"/>
              <w:spacing w:line="276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A684A">
              <w:rPr>
                <w:rFonts w:ascii="Times New Roman" w:hAnsi="Times New Roman"/>
                <w:sz w:val="24"/>
                <w:szCs w:val="24"/>
              </w:rPr>
              <w:t>Слободских Полина</w:t>
            </w:r>
          </w:p>
        </w:tc>
        <w:tc>
          <w:tcPr>
            <w:tcW w:w="2993" w:type="dxa"/>
          </w:tcPr>
          <w:p w14:paraId="6DC28BF0" w14:textId="42D62BF8" w:rsidR="00DA684A" w:rsidRPr="00FD57E6" w:rsidRDefault="00DA684A" w:rsidP="00DA684A">
            <w:pPr>
              <w:suppressAutoHyphens/>
              <w:autoSpaceDN w:val="0"/>
              <w:spacing w:line="276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A684A">
              <w:rPr>
                <w:rFonts w:ascii="Times New Roman" w:hAnsi="Times New Roman"/>
                <w:sz w:val="24"/>
                <w:szCs w:val="24"/>
              </w:rPr>
              <w:t>Кудряшова Галина Игоревна, воспитатель</w:t>
            </w:r>
          </w:p>
        </w:tc>
        <w:tc>
          <w:tcPr>
            <w:tcW w:w="3532" w:type="dxa"/>
          </w:tcPr>
          <w:p w14:paraId="417A76D8" w14:textId="77777777" w:rsidR="00DA684A" w:rsidRDefault="00DA684A" w:rsidP="00DA684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84A">
              <w:rPr>
                <w:rFonts w:ascii="Times New Roman" w:hAnsi="Times New Roman"/>
                <w:sz w:val="24"/>
                <w:szCs w:val="24"/>
              </w:rPr>
              <w:t xml:space="preserve">ГКОУ «Волгоградская школа-интерна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A684A">
              <w:rPr>
                <w:rFonts w:ascii="Times New Roman" w:hAnsi="Times New Roman"/>
                <w:sz w:val="24"/>
                <w:szCs w:val="24"/>
              </w:rPr>
              <w:t>3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B7F6EF8" w14:textId="122E017B" w:rsidR="00DA684A" w:rsidRPr="00FD57E6" w:rsidRDefault="00DA684A" w:rsidP="00DA684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A684A">
              <w:rPr>
                <w:rFonts w:ascii="Times New Roman" w:hAnsi="Times New Roman"/>
                <w:sz w:val="24"/>
                <w:szCs w:val="24"/>
              </w:rPr>
              <w:t>. Волгоград</w:t>
            </w:r>
          </w:p>
        </w:tc>
        <w:tc>
          <w:tcPr>
            <w:tcW w:w="2051" w:type="dxa"/>
          </w:tcPr>
          <w:p w14:paraId="42D118CE" w14:textId="77777777" w:rsidR="00DA684A" w:rsidRPr="00FD57E6" w:rsidRDefault="00DA684A" w:rsidP="0037341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AB16236" w14:textId="7350B134" w:rsidR="00DA684A" w:rsidRDefault="003B5CC2" w:rsidP="00DA684A">
            <w:pPr>
              <w:spacing w:line="276" w:lineRule="auto"/>
            </w:pPr>
            <w:hyperlink r:id="rId120" w:history="1">
              <w:r w:rsidR="00DA684A" w:rsidRPr="00744307">
                <w:rPr>
                  <w:rStyle w:val="a5"/>
                  <w:sz w:val="24"/>
                  <w:szCs w:val="24"/>
                </w:rPr>
                <w:t>skorikova-q@mail.ru</w:t>
              </w:r>
            </w:hyperlink>
          </w:p>
        </w:tc>
        <w:tc>
          <w:tcPr>
            <w:tcW w:w="894" w:type="dxa"/>
          </w:tcPr>
          <w:p w14:paraId="3211A77B" w14:textId="30C00562" w:rsidR="00DA684A" w:rsidRDefault="00DA684A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EA504D" w:rsidRPr="00950BDA" w14:paraId="3F845C8A" w14:textId="77777777" w:rsidTr="00DA684A">
        <w:tc>
          <w:tcPr>
            <w:tcW w:w="1652" w:type="dxa"/>
          </w:tcPr>
          <w:p w14:paraId="112CD971" w14:textId="77777777" w:rsidR="00EA504D" w:rsidRDefault="00EA504D" w:rsidP="00DA684A">
            <w:pPr>
              <w:suppressAutoHyphens/>
              <w:autoSpaceDN w:val="0"/>
              <w:spacing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ен</w:t>
            </w:r>
            <w:proofErr w:type="spellEnd"/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14:paraId="3FEBCA7C" w14:textId="6583ED20" w:rsidR="00EA504D" w:rsidRPr="00DA684A" w:rsidRDefault="00EA504D" w:rsidP="00DA684A">
            <w:pPr>
              <w:suppressAutoHyphens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арк</w:t>
            </w:r>
          </w:p>
        </w:tc>
        <w:tc>
          <w:tcPr>
            <w:tcW w:w="2993" w:type="dxa"/>
          </w:tcPr>
          <w:p w14:paraId="53C3D2FC" w14:textId="708F852B" w:rsidR="00EA504D" w:rsidRPr="00DA684A" w:rsidRDefault="00EA504D" w:rsidP="00DA684A">
            <w:pPr>
              <w:suppressAutoHyphens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линовская</w:t>
            </w:r>
            <w:proofErr w:type="spellEnd"/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Вера Анатольевна</w:t>
            </w:r>
          </w:p>
        </w:tc>
        <w:tc>
          <w:tcPr>
            <w:tcW w:w="3532" w:type="dxa"/>
          </w:tcPr>
          <w:p w14:paraId="72CB6729" w14:textId="77777777" w:rsidR="00EA504D" w:rsidRDefault="00EA504D" w:rsidP="00DA684A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5F33">
              <w:rPr>
                <w:rFonts w:ascii="Times New Roman" w:eastAsia="Calibri" w:hAnsi="Times New Roman"/>
                <w:sz w:val="24"/>
                <w:szCs w:val="24"/>
              </w:rPr>
              <w:t>МКОУ «</w:t>
            </w:r>
            <w:proofErr w:type="spellStart"/>
            <w:r w:rsidRPr="009D5F33">
              <w:rPr>
                <w:rFonts w:ascii="Times New Roman" w:eastAsia="Calibri" w:hAnsi="Times New Roman"/>
                <w:sz w:val="24"/>
                <w:szCs w:val="24"/>
              </w:rPr>
              <w:t>Заплавинская</w:t>
            </w:r>
            <w:proofErr w:type="spellEnd"/>
            <w:r w:rsidRPr="009D5F33">
              <w:rPr>
                <w:rFonts w:ascii="Times New Roman" w:eastAsia="Calibri" w:hAnsi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14:paraId="0AB2DCD7" w14:textId="61436D77" w:rsidR="00EA504D" w:rsidRDefault="00EA504D" w:rsidP="00DA684A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9D5F33">
              <w:rPr>
                <w:rFonts w:ascii="Times New Roman" w:eastAsia="Calibri" w:hAnsi="Times New Roman"/>
                <w:sz w:val="24"/>
                <w:szCs w:val="24"/>
              </w:rPr>
              <w:t>Заплавное</w:t>
            </w:r>
            <w:proofErr w:type="spellEnd"/>
            <w:r w:rsidRPr="009D5F33">
              <w:rPr>
                <w:rFonts w:ascii="Times New Roman" w:eastAsia="Calibri" w:hAnsi="Times New Roman"/>
                <w:sz w:val="24"/>
                <w:szCs w:val="24"/>
              </w:rPr>
              <w:t>, Ленинский район, Волгоградская область</w:t>
            </w:r>
          </w:p>
          <w:p w14:paraId="1A81E285" w14:textId="3B4CC1C8" w:rsidR="00EA504D" w:rsidRPr="00DA684A" w:rsidRDefault="00EA504D" w:rsidP="00DA684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3DBBB0C" w14:textId="49AAD5B7" w:rsidR="00EA504D" w:rsidRPr="00FD57E6" w:rsidRDefault="00EA504D" w:rsidP="0037341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 xml:space="preserve">«В гостях у героев Агнии </w:t>
            </w:r>
            <w:proofErr w:type="spellStart"/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арто</w:t>
            </w:r>
            <w:proofErr w:type="spellEnd"/>
            <w:r w:rsidRPr="009D5F3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3336" w:type="dxa"/>
          </w:tcPr>
          <w:p w14:paraId="1FA36DB7" w14:textId="3D843C0E" w:rsidR="00EA504D" w:rsidRDefault="003B5CC2" w:rsidP="00DA684A">
            <w:pPr>
              <w:spacing w:line="276" w:lineRule="auto"/>
            </w:pPr>
            <w:hyperlink r:id="rId121" w:history="1">
              <w:r w:rsidR="00EA504D" w:rsidRPr="00EE527B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  <w:lang w:val="en-US"/>
                </w:rPr>
                <w:t>Klinovskaya.vera@yandex.ru</w:t>
              </w:r>
            </w:hyperlink>
          </w:p>
        </w:tc>
        <w:tc>
          <w:tcPr>
            <w:tcW w:w="894" w:type="dxa"/>
          </w:tcPr>
          <w:p w14:paraId="5BB4BB5A" w14:textId="74785794" w:rsidR="00EA504D" w:rsidRDefault="00EA504D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3B5CC2" w:rsidRPr="00950BDA" w14:paraId="70BA3FE2" w14:textId="77777777" w:rsidTr="00DA684A">
        <w:tc>
          <w:tcPr>
            <w:tcW w:w="1652" w:type="dxa"/>
          </w:tcPr>
          <w:p w14:paraId="30CDECEC" w14:textId="716EE6D3" w:rsidR="003B5CC2" w:rsidRPr="003B5CC2" w:rsidRDefault="003B5CC2" w:rsidP="003B5CC2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3B5CC2">
              <w:rPr>
                <w:rFonts w:ascii="Times New Roman" w:hAnsi="Times New Roman"/>
                <w:sz w:val="24"/>
                <w:szCs w:val="24"/>
              </w:rPr>
              <w:t>Ситкалиев</w:t>
            </w:r>
            <w:proofErr w:type="spellEnd"/>
            <w:r w:rsidRPr="003B5CC2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993" w:type="dxa"/>
          </w:tcPr>
          <w:p w14:paraId="6706E137" w14:textId="5FFCF568" w:rsidR="003B5CC2" w:rsidRPr="003B5CC2" w:rsidRDefault="003B5CC2" w:rsidP="003B5CC2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3B5CC2">
              <w:rPr>
                <w:rFonts w:ascii="Times New Roman" w:hAnsi="Times New Roman"/>
                <w:sz w:val="24"/>
                <w:szCs w:val="24"/>
              </w:rPr>
              <w:t>Клиновская</w:t>
            </w:r>
            <w:proofErr w:type="spellEnd"/>
            <w:r w:rsidRPr="003B5CC2">
              <w:rPr>
                <w:rFonts w:ascii="Times New Roman" w:hAnsi="Times New Roman"/>
                <w:sz w:val="24"/>
                <w:szCs w:val="24"/>
              </w:rPr>
              <w:t xml:space="preserve"> Вера Анатольевна, учитель начальных классов</w:t>
            </w:r>
          </w:p>
        </w:tc>
        <w:tc>
          <w:tcPr>
            <w:tcW w:w="3532" w:type="dxa"/>
          </w:tcPr>
          <w:p w14:paraId="7DFBC11A" w14:textId="77777777" w:rsidR="003B5CC2" w:rsidRPr="003B5CC2" w:rsidRDefault="003B5CC2" w:rsidP="003B5CC2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B5CC2">
              <w:rPr>
                <w:rFonts w:ascii="Times New Roman" w:eastAsia="Calibri" w:hAnsi="Times New Roman"/>
                <w:sz w:val="24"/>
                <w:szCs w:val="24"/>
              </w:rPr>
              <w:t>МКОУ «</w:t>
            </w:r>
            <w:proofErr w:type="spellStart"/>
            <w:r w:rsidRPr="003B5CC2">
              <w:rPr>
                <w:rFonts w:ascii="Times New Roman" w:eastAsia="Calibri" w:hAnsi="Times New Roman"/>
                <w:sz w:val="24"/>
                <w:szCs w:val="24"/>
              </w:rPr>
              <w:t>Заплавинская</w:t>
            </w:r>
            <w:proofErr w:type="spellEnd"/>
            <w:r w:rsidRPr="003B5CC2">
              <w:rPr>
                <w:rFonts w:ascii="Times New Roman" w:eastAsia="Calibri" w:hAnsi="Times New Roman"/>
                <w:sz w:val="24"/>
                <w:szCs w:val="24"/>
              </w:rPr>
              <w:t xml:space="preserve"> СОШ», </w:t>
            </w:r>
          </w:p>
          <w:p w14:paraId="0DFADFC3" w14:textId="2F8ADF63" w:rsidR="003B5CC2" w:rsidRPr="003B5CC2" w:rsidRDefault="003B5CC2" w:rsidP="003B5CC2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B5CC2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3B5CC2">
              <w:rPr>
                <w:rFonts w:ascii="Times New Roman" w:eastAsia="Calibri" w:hAnsi="Times New Roman"/>
                <w:sz w:val="24"/>
                <w:szCs w:val="24"/>
              </w:rPr>
              <w:t>Заплавное</w:t>
            </w:r>
            <w:proofErr w:type="spellEnd"/>
            <w:r w:rsidRPr="003B5CC2">
              <w:rPr>
                <w:rFonts w:ascii="Times New Roman" w:eastAsia="Calibri" w:hAnsi="Times New Roman"/>
                <w:sz w:val="24"/>
                <w:szCs w:val="24"/>
              </w:rPr>
              <w:t>, Ленинский район, Волгоградская область</w:t>
            </w:r>
          </w:p>
        </w:tc>
        <w:tc>
          <w:tcPr>
            <w:tcW w:w="2051" w:type="dxa"/>
          </w:tcPr>
          <w:p w14:paraId="6C66FB14" w14:textId="1995E1DF" w:rsidR="003B5CC2" w:rsidRPr="003B5CC2" w:rsidRDefault="003B5CC2" w:rsidP="0037341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3B5CC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</w:t>
            </w:r>
            <w:r w:rsidRPr="003B5CC2">
              <w:rPr>
                <w:rFonts w:ascii="Times New Roman" w:hAnsi="Times New Roman"/>
                <w:sz w:val="24"/>
                <w:szCs w:val="24"/>
              </w:rPr>
              <w:t>Бычок</w:t>
            </w:r>
            <w:r w:rsidRPr="003B5CC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3336" w:type="dxa"/>
          </w:tcPr>
          <w:p w14:paraId="45BB13CB" w14:textId="4CDAF197" w:rsidR="003B5CC2" w:rsidRPr="003B5CC2" w:rsidRDefault="003B5CC2" w:rsidP="003B5CC2">
            <w:pPr>
              <w:spacing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/>
              </w:rPr>
            </w:pPr>
            <w:hyperlink r:id="rId122" w:history="1">
              <w:r w:rsidRPr="003B5CC2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  <w:lang w:val="en-US"/>
                </w:rPr>
                <w:t>Klinovskaya.vera@yandex.ru</w:t>
              </w:r>
            </w:hyperlink>
          </w:p>
        </w:tc>
        <w:tc>
          <w:tcPr>
            <w:tcW w:w="894" w:type="dxa"/>
          </w:tcPr>
          <w:p w14:paraId="34F33162" w14:textId="06731BA1" w:rsidR="003B5CC2" w:rsidRPr="003B5CC2" w:rsidRDefault="003B5CC2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3B5CC2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3B5CC2" w:rsidRPr="00950BDA" w14:paraId="40A47EDC" w14:textId="77777777" w:rsidTr="00DA684A">
        <w:tc>
          <w:tcPr>
            <w:tcW w:w="1652" w:type="dxa"/>
          </w:tcPr>
          <w:p w14:paraId="79AA011D" w14:textId="728DC3EE" w:rsidR="003B5CC2" w:rsidRPr="003B5CC2" w:rsidRDefault="003B5CC2" w:rsidP="003B5CC2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C2">
              <w:rPr>
                <w:rFonts w:ascii="Times New Roman" w:hAnsi="Times New Roman" w:cs="Times New Roman"/>
                <w:sz w:val="24"/>
                <w:szCs w:val="24"/>
              </w:rPr>
              <w:t>Степанов Алексей</w:t>
            </w:r>
          </w:p>
        </w:tc>
        <w:tc>
          <w:tcPr>
            <w:tcW w:w="2993" w:type="dxa"/>
          </w:tcPr>
          <w:p w14:paraId="778F842A" w14:textId="77777777" w:rsidR="003B5CC2" w:rsidRPr="003B5CC2" w:rsidRDefault="003B5CC2" w:rsidP="003B5C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B5CC2">
              <w:rPr>
                <w:sz w:val="24"/>
                <w:szCs w:val="24"/>
              </w:rPr>
              <w:t>Ястребцева</w:t>
            </w:r>
            <w:proofErr w:type="spellEnd"/>
            <w:r w:rsidRPr="003B5CC2">
              <w:rPr>
                <w:sz w:val="24"/>
                <w:szCs w:val="24"/>
              </w:rPr>
              <w:t xml:space="preserve"> Елена Михайловна, </w:t>
            </w:r>
          </w:p>
          <w:p w14:paraId="09F99CA4" w14:textId="57CE3917" w:rsidR="003B5CC2" w:rsidRPr="003B5CC2" w:rsidRDefault="003B5CC2" w:rsidP="003B5CC2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C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32" w:type="dxa"/>
          </w:tcPr>
          <w:p w14:paraId="11A0B59A" w14:textId="1D8FC0D8" w:rsidR="003B5CC2" w:rsidRPr="003B5CC2" w:rsidRDefault="003B5CC2" w:rsidP="003B5CC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CC2">
              <w:rPr>
                <w:rFonts w:ascii="Times New Roman" w:hAnsi="Times New Roman"/>
                <w:sz w:val="24"/>
                <w:szCs w:val="24"/>
              </w:rPr>
              <w:t xml:space="preserve">ГКОУ «Среднеахтубинская школа-интернат», </w:t>
            </w:r>
          </w:p>
          <w:p w14:paraId="47FAF0A8" w14:textId="3A579147" w:rsidR="003B5CC2" w:rsidRPr="003B5CC2" w:rsidRDefault="003B5CC2" w:rsidP="003B5CC2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B5CC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B5CC2">
              <w:rPr>
                <w:rFonts w:ascii="Times New Roman" w:hAnsi="Times New Roman"/>
                <w:sz w:val="24"/>
                <w:szCs w:val="24"/>
              </w:rPr>
              <w:t>. Средняя Ахтуба, Волгоградская область</w:t>
            </w:r>
          </w:p>
        </w:tc>
        <w:tc>
          <w:tcPr>
            <w:tcW w:w="2051" w:type="dxa"/>
          </w:tcPr>
          <w:p w14:paraId="00EF35E6" w14:textId="471CE073" w:rsidR="003B5CC2" w:rsidRPr="003B5CC2" w:rsidRDefault="003B5CC2" w:rsidP="0037341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3B5CC2">
              <w:rPr>
                <w:rFonts w:ascii="Times New Roman" w:hAnsi="Times New Roman" w:cs="Times New Roman"/>
                <w:sz w:val="24"/>
                <w:szCs w:val="24"/>
              </w:rPr>
              <w:t>«Наша Таня громко плачет»</w:t>
            </w:r>
          </w:p>
        </w:tc>
        <w:tc>
          <w:tcPr>
            <w:tcW w:w="3336" w:type="dxa"/>
          </w:tcPr>
          <w:p w14:paraId="73F37C5D" w14:textId="30D3F0AD" w:rsidR="003B5CC2" w:rsidRPr="003B5CC2" w:rsidRDefault="003B5CC2" w:rsidP="003B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3B5CC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astreb1605@mail.ru</w:t>
              </w:r>
            </w:hyperlink>
          </w:p>
        </w:tc>
        <w:tc>
          <w:tcPr>
            <w:tcW w:w="894" w:type="dxa"/>
          </w:tcPr>
          <w:p w14:paraId="5EF6E462" w14:textId="1694E27E" w:rsidR="003B5CC2" w:rsidRPr="003B5CC2" w:rsidRDefault="003B5CC2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3B5CC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3B5CC2" w:rsidRPr="00950BDA" w14:paraId="3DE4644F" w14:textId="77777777" w:rsidTr="00DA684A">
        <w:tc>
          <w:tcPr>
            <w:tcW w:w="1652" w:type="dxa"/>
          </w:tcPr>
          <w:p w14:paraId="737D3332" w14:textId="25746AF0" w:rsidR="003B5CC2" w:rsidRPr="003B5CC2" w:rsidRDefault="003B5CC2" w:rsidP="003B5CC2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CC2">
              <w:rPr>
                <w:rFonts w:ascii="Times New Roman" w:hAnsi="Times New Roman" w:cs="Times New Roman"/>
                <w:sz w:val="24"/>
                <w:szCs w:val="24"/>
              </w:rPr>
              <w:t>Живолупов</w:t>
            </w:r>
            <w:proofErr w:type="spellEnd"/>
            <w:r w:rsidRPr="003B5CC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993" w:type="dxa"/>
          </w:tcPr>
          <w:p w14:paraId="2521F269" w14:textId="0C7A3918" w:rsidR="003B5CC2" w:rsidRPr="003B5CC2" w:rsidRDefault="003B5CC2" w:rsidP="003B5CC2">
            <w:pPr>
              <w:pStyle w:val="TableParagraph"/>
              <w:ind w:left="0"/>
              <w:rPr>
                <w:sz w:val="24"/>
                <w:szCs w:val="24"/>
              </w:rPr>
            </w:pPr>
            <w:r w:rsidRPr="003B5CC2">
              <w:rPr>
                <w:sz w:val="24"/>
                <w:szCs w:val="24"/>
              </w:rPr>
              <w:t>Ковтун Людмила Александровна</w:t>
            </w:r>
          </w:p>
        </w:tc>
        <w:tc>
          <w:tcPr>
            <w:tcW w:w="3532" w:type="dxa"/>
          </w:tcPr>
          <w:p w14:paraId="55810BDC" w14:textId="77777777" w:rsidR="003B5CC2" w:rsidRPr="003B5CC2" w:rsidRDefault="003B5CC2" w:rsidP="003B5CC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CC2">
              <w:rPr>
                <w:rFonts w:ascii="Times New Roman" w:hAnsi="Times New Roman"/>
                <w:sz w:val="24"/>
                <w:szCs w:val="24"/>
              </w:rPr>
              <w:t xml:space="preserve">ГКОУ «Среднеахтубинская школа-интернат», </w:t>
            </w:r>
          </w:p>
          <w:p w14:paraId="225D79B1" w14:textId="52B0EBE2" w:rsidR="003B5CC2" w:rsidRPr="003B5CC2" w:rsidRDefault="003B5CC2" w:rsidP="003B5CC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CC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B5CC2">
              <w:rPr>
                <w:rFonts w:ascii="Times New Roman" w:hAnsi="Times New Roman"/>
                <w:sz w:val="24"/>
                <w:szCs w:val="24"/>
              </w:rPr>
              <w:t>. Средняя Ахтуба, Волгоградская область</w:t>
            </w:r>
          </w:p>
        </w:tc>
        <w:tc>
          <w:tcPr>
            <w:tcW w:w="2051" w:type="dxa"/>
          </w:tcPr>
          <w:p w14:paraId="77124314" w14:textId="67FDBE79" w:rsidR="003B5CC2" w:rsidRPr="003B5CC2" w:rsidRDefault="003B5CC2" w:rsidP="003B5CC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C2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3336" w:type="dxa"/>
          </w:tcPr>
          <w:p w14:paraId="12A456EC" w14:textId="6727FD3C" w:rsidR="003B5CC2" w:rsidRPr="003B5CC2" w:rsidRDefault="003B5CC2" w:rsidP="003B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3B5CC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vtun.lyudmila.72@mail.ru</w:t>
              </w:r>
            </w:hyperlink>
            <w:r w:rsidRPr="003B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45A74A91" w14:textId="7B828CF7" w:rsidR="003B5CC2" w:rsidRPr="003B5CC2" w:rsidRDefault="003B5CC2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3B5CC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3B5CC2" w:rsidRPr="00950BDA" w14:paraId="3284F489" w14:textId="77777777" w:rsidTr="00DA684A">
        <w:tc>
          <w:tcPr>
            <w:tcW w:w="1652" w:type="dxa"/>
          </w:tcPr>
          <w:p w14:paraId="2D37F7EB" w14:textId="27640E10" w:rsidR="003B5CC2" w:rsidRPr="003B5CC2" w:rsidRDefault="003B5CC2" w:rsidP="003B5CC2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Одногулов</w:t>
            </w:r>
            <w:proofErr w:type="spellEnd"/>
            <w:r>
              <w:rPr>
                <w:rFonts w:ascii="Times New Roman" w:hAnsi="Times New Roman"/>
              </w:rPr>
              <w:t xml:space="preserve"> Мансур</w:t>
            </w:r>
          </w:p>
        </w:tc>
        <w:tc>
          <w:tcPr>
            <w:tcW w:w="2993" w:type="dxa"/>
          </w:tcPr>
          <w:p w14:paraId="572EB55B" w14:textId="00771C66" w:rsidR="003B5CC2" w:rsidRPr="003B5CC2" w:rsidRDefault="003B5CC2" w:rsidP="003B5CC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t>Фокина Елена Рафаиловна, воспитатель</w:t>
            </w:r>
          </w:p>
        </w:tc>
        <w:tc>
          <w:tcPr>
            <w:tcW w:w="3532" w:type="dxa"/>
          </w:tcPr>
          <w:p w14:paraId="35F04CBC" w14:textId="77F137DD" w:rsidR="003B5CC2" w:rsidRPr="003B5CC2" w:rsidRDefault="003B5CC2" w:rsidP="003B5CC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КОУ «Волгоградская школа-интернат №5», г.</w:t>
            </w:r>
            <w:r w:rsidRPr="003B5C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олгоград</w:t>
            </w:r>
          </w:p>
        </w:tc>
        <w:tc>
          <w:tcPr>
            <w:tcW w:w="2051" w:type="dxa"/>
          </w:tcPr>
          <w:p w14:paraId="5EBC989E" w14:textId="7423A51D" w:rsidR="003B5CC2" w:rsidRPr="003B5CC2" w:rsidRDefault="00AB3D80" w:rsidP="003B5CC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Зайка»</w:t>
            </w:r>
          </w:p>
        </w:tc>
        <w:tc>
          <w:tcPr>
            <w:tcW w:w="3336" w:type="dxa"/>
          </w:tcPr>
          <w:p w14:paraId="0437DAD1" w14:textId="23177E01" w:rsidR="003B5CC2" w:rsidRPr="003B5CC2" w:rsidRDefault="00AB3D80" w:rsidP="003B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0A4D2D">
                <w:rPr>
                  <w:rStyle w:val="a5"/>
                  <w:rFonts w:ascii="Times New Roman" w:hAnsi="Times New Roman"/>
                  <w:lang w:val="en-US"/>
                </w:rPr>
                <w:t>shirinkina-lyudmila@mail.ru</w:t>
              </w:r>
            </w:hyperlink>
          </w:p>
        </w:tc>
        <w:tc>
          <w:tcPr>
            <w:tcW w:w="894" w:type="dxa"/>
          </w:tcPr>
          <w:p w14:paraId="6DD2293D" w14:textId="405497F5" w:rsidR="003B5CC2" w:rsidRPr="003B5CC2" w:rsidRDefault="00AB3D80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</w:tbl>
    <w:p w14:paraId="076C49B6" w14:textId="08C95E48" w:rsidR="00577C47" w:rsidRDefault="00577C47" w:rsidP="004E75C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5D09764" w14:textId="61102095" w:rsidR="00950BDA" w:rsidRPr="00950BDA" w:rsidRDefault="00950BDA" w:rsidP="00950BD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950BD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5-7</w:t>
      </w:r>
      <w:r w:rsidRPr="00950BD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классов</w:t>
      </w:r>
    </w:p>
    <w:tbl>
      <w:tblPr>
        <w:tblStyle w:val="a4"/>
        <w:tblW w:w="14458" w:type="dxa"/>
        <w:tblInd w:w="279" w:type="dxa"/>
        <w:tblLook w:val="04A0" w:firstRow="1" w:lastRow="0" w:firstColumn="1" w:lastColumn="0" w:noHBand="0" w:noVBand="1"/>
      </w:tblPr>
      <w:tblGrid>
        <w:gridCol w:w="1559"/>
        <w:gridCol w:w="3119"/>
        <w:gridCol w:w="4252"/>
        <w:gridCol w:w="2228"/>
        <w:gridCol w:w="2406"/>
        <w:gridCol w:w="894"/>
      </w:tblGrid>
      <w:tr w:rsidR="00693A73" w:rsidRPr="00950BDA" w14:paraId="684F3D12" w14:textId="77777777" w:rsidTr="00026B77">
        <w:tc>
          <w:tcPr>
            <w:tcW w:w="1559" w:type="dxa"/>
          </w:tcPr>
          <w:p w14:paraId="602D9848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3119" w:type="dxa"/>
          </w:tcPr>
          <w:p w14:paraId="5037FDA3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4252" w:type="dxa"/>
          </w:tcPr>
          <w:p w14:paraId="0F0A3D3F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228" w:type="dxa"/>
          </w:tcPr>
          <w:p w14:paraId="16DC4400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406" w:type="dxa"/>
          </w:tcPr>
          <w:p w14:paraId="1B296AA0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894" w:type="dxa"/>
          </w:tcPr>
          <w:p w14:paraId="1EEC3F90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Место</w:t>
            </w:r>
          </w:p>
        </w:tc>
      </w:tr>
      <w:tr w:rsidR="00693A73" w:rsidRPr="00950BDA" w14:paraId="2093D74A" w14:textId="77777777" w:rsidTr="00026B77">
        <w:tc>
          <w:tcPr>
            <w:tcW w:w="1559" w:type="dxa"/>
          </w:tcPr>
          <w:p w14:paraId="6CD67216" w14:textId="77777777" w:rsidR="00026B77" w:rsidRPr="005A21EB" w:rsidRDefault="00026B77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EB">
              <w:rPr>
                <w:rFonts w:ascii="Times New Roman" w:hAnsi="Times New Roman"/>
                <w:sz w:val="24"/>
                <w:szCs w:val="24"/>
              </w:rPr>
              <w:t>Пицкий</w:t>
            </w:r>
            <w:proofErr w:type="spellEnd"/>
            <w:r w:rsidRPr="005A2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E6B980" w14:textId="1CB87E6A" w:rsidR="00693A73" w:rsidRPr="005A21EB" w:rsidRDefault="00026B77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5A21EB">
              <w:rPr>
                <w:rFonts w:ascii="Times New Roman" w:hAnsi="Times New Roman"/>
                <w:sz w:val="24"/>
                <w:szCs w:val="24"/>
              </w:rPr>
              <w:t>Богдан</w:t>
            </w:r>
          </w:p>
        </w:tc>
        <w:tc>
          <w:tcPr>
            <w:tcW w:w="3119" w:type="dxa"/>
          </w:tcPr>
          <w:p w14:paraId="286734CD" w14:textId="4CB52BD9" w:rsidR="00693A73" w:rsidRPr="005A21EB" w:rsidRDefault="00026B77" w:rsidP="00026B7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5A21EB">
              <w:rPr>
                <w:rFonts w:ascii="Times New Roman" w:hAnsi="Times New Roman"/>
                <w:sz w:val="24"/>
                <w:szCs w:val="24"/>
              </w:rPr>
              <w:t>Пономаренко Татьяна Федоровна, учитель</w:t>
            </w:r>
          </w:p>
        </w:tc>
        <w:tc>
          <w:tcPr>
            <w:tcW w:w="4252" w:type="dxa"/>
          </w:tcPr>
          <w:p w14:paraId="60E91A11" w14:textId="77777777" w:rsidR="00026B77" w:rsidRPr="005A21EB" w:rsidRDefault="00026B77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1EB">
              <w:rPr>
                <w:rFonts w:ascii="Times New Roman" w:hAnsi="Times New Roman"/>
                <w:sz w:val="24"/>
                <w:szCs w:val="24"/>
              </w:rPr>
              <w:t xml:space="preserve">ГКОУ «Волгоградская школа-интернат №5», </w:t>
            </w:r>
          </w:p>
          <w:p w14:paraId="1A615306" w14:textId="618FB394" w:rsidR="00693A73" w:rsidRPr="005A21EB" w:rsidRDefault="00026B77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5A21EB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2228" w:type="dxa"/>
          </w:tcPr>
          <w:p w14:paraId="22BAC9A6" w14:textId="12B72479" w:rsidR="00693A73" w:rsidRPr="005A21EB" w:rsidRDefault="00026B77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5A21EB"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</w:tc>
        <w:tc>
          <w:tcPr>
            <w:tcW w:w="2406" w:type="dxa"/>
          </w:tcPr>
          <w:p w14:paraId="72D6AF2E" w14:textId="0A501F98" w:rsidR="00693A73" w:rsidRPr="005A21EB" w:rsidRDefault="003B5CC2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26" w:history="1">
              <w:r w:rsidR="00026B77" w:rsidRPr="005A21EB">
                <w:rPr>
                  <w:rStyle w:val="a5"/>
                  <w:rFonts w:ascii="Times New Roman" w:hAnsi="Times New Roman"/>
                  <w:sz w:val="24"/>
                  <w:szCs w:val="24"/>
                  <w:lang w:val="en-GB"/>
                </w:rPr>
                <w:t>Tato44ka@mail.ru</w:t>
              </w:r>
            </w:hyperlink>
          </w:p>
        </w:tc>
        <w:tc>
          <w:tcPr>
            <w:tcW w:w="894" w:type="dxa"/>
          </w:tcPr>
          <w:p w14:paraId="310B7BA9" w14:textId="0531416D" w:rsidR="00693A73" w:rsidRPr="00950BDA" w:rsidRDefault="00604965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</w:tbl>
    <w:p w14:paraId="4A943AF6" w14:textId="4C464838" w:rsidR="00950BDA" w:rsidRDefault="00950BDA" w:rsidP="00950BDA">
      <w:pPr>
        <w:pStyle w:val="a3"/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7030A0"/>
          <w:sz w:val="32"/>
          <w:szCs w:val="32"/>
          <w:lang w:eastAsia="ru-RU"/>
        </w:rPr>
      </w:pPr>
    </w:p>
    <w:p w14:paraId="573C37C8" w14:textId="6E2EA592" w:rsidR="00F33F72" w:rsidRPr="00950BDA" w:rsidRDefault="00F33F72" w:rsidP="00F33F7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950BD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8-11</w:t>
      </w:r>
      <w:r w:rsidRPr="00950BD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классов</w:t>
      </w:r>
    </w:p>
    <w:tbl>
      <w:tblPr>
        <w:tblStyle w:val="a4"/>
        <w:tblW w:w="14458" w:type="dxa"/>
        <w:tblInd w:w="279" w:type="dxa"/>
        <w:tblLook w:val="04A0" w:firstRow="1" w:lastRow="0" w:firstColumn="1" w:lastColumn="0" w:noHBand="0" w:noVBand="1"/>
      </w:tblPr>
      <w:tblGrid>
        <w:gridCol w:w="1559"/>
        <w:gridCol w:w="3119"/>
        <w:gridCol w:w="3969"/>
        <w:gridCol w:w="1842"/>
        <w:gridCol w:w="3075"/>
        <w:gridCol w:w="894"/>
      </w:tblGrid>
      <w:tr w:rsidR="00693A73" w:rsidRPr="00950BDA" w14:paraId="7543974A" w14:textId="77777777" w:rsidTr="003C18DA">
        <w:tc>
          <w:tcPr>
            <w:tcW w:w="1559" w:type="dxa"/>
          </w:tcPr>
          <w:p w14:paraId="62B70401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3119" w:type="dxa"/>
          </w:tcPr>
          <w:p w14:paraId="22217734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3969" w:type="dxa"/>
          </w:tcPr>
          <w:p w14:paraId="78E6BB63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842" w:type="dxa"/>
          </w:tcPr>
          <w:p w14:paraId="46AFB954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3075" w:type="dxa"/>
          </w:tcPr>
          <w:p w14:paraId="5E65A8CD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894" w:type="dxa"/>
          </w:tcPr>
          <w:p w14:paraId="7D099FC7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Место</w:t>
            </w:r>
          </w:p>
        </w:tc>
      </w:tr>
      <w:tr w:rsidR="002D6277" w:rsidRPr="00950BDA" w14:paraId="3710DB0A" w14:textId="77777777" w:rsidTr="003C18DA">
        <w:tc>
          <w:tcPr>
            <w:tcW w:w="1559" w:type="dxa"/>
          </w:tcPr>
          <w:p w14:paraId="3D0FF7C8" w14:textId="72362E8A" w:rsidR="002D6277" w:rsidRPr="00950BDA" w:rsidRDefault="002D6277" w:rsidP="002D627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490057">
              <w:rPr>
                <w:rFonts w:ascii="Times New Roman" w:hAnsi="Times New Roman"/>
                <w:sz w:val="24"/>
                <w:szCs w:val="24"/>
              </w:rPr>
              <w:t>Ткаленко</w:t>
            </w:r>
            <w:proofErr w:type="spellEnd"/>
            <w:r w:rsidRPr="0049005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19" w:type="dxa"/>
          </w:tcPr>
          <w:p w14:paraId="2F49E8AB" w14:textId="77777777" w:rsidR="002D6277" w:rsidRPr="00490057" w:rsidRDefault="002D6277" w:rsidP="002D627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57">
              <w:rPr>
                <w:rFonts w:ascii="Times New Roman" w:hAnsi="Times New Roman"/>
                <w:sz w:val="24"/>
                <w:szCs w:val="24"/>
              </w:rPr>
              <w:t>Егорова Маргарит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490057">
              <w:rPr>
                <w:rFonts w:ascii="Times New Roman" w:hAnsi="Times New Roman"/>
                <w:sz w:val="24"/>
                <w:szCs w:val="24"/>
              </w:rPr>
              <w:t xml:space="preserve">читель ИЗО </w:t>
            </w:r>
          </w:p>
          <w:p w14:paraId="28A17DE9" w14:textId="77777777" w:rsidR="002D6277" w:rsidRPr="00950BDA" w:rsidRDefault="002D6277" w:rsidP="002D627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4987A2D" w14:textId="588145D4" w:rsidR="002D6277" w:rsidRDefault="002D6277" w:rsidP="002D627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057">
              <w:rPr>
                <w:rFonts w:ascii="Times New Roman" w:hAnsi="Times New Roman"/>
                <w:sz w:val="24"/>
                <w:szCs w:val="24"/>
              </w:rPr>
              <w:t>ГКОУ «Волжская</w:t>
            </w:r>
            <w:r w:rsidR="00EB2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057">
              <w:rPr>
                <w:rFonts w:ascii="Times New Roman" w:hAnsi="Times New Roman"/>
                <w:sz w:val="24"/>
                <w:szCs w:val="24"/>
              </w:rPr>
              <w:t>школа-интерна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6682DB5" w14:textId="141D56D2" w:rsidR="002D6277" w:rsidRPr="00950BDA" w:rsidRDefault="002D6277" w:rsidP="002D627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490057">
              <w:rPr>
                <w:rFonts w:ascii="Times New Roman" w:hAnsi="Times New Roman"/>
                <w:sz w:val="24"/>
                <w:szCs w:val="24"/>
              </w:rPr>
              <w:t>Волж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0057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</w:t>
            </w:r>
          </w:p>
        </w:tc>
        <w:tc>
          <w:tcPr>
            <w:tcW w:w="1842" w:type="dxa"/>
          </w:tcPr>
          <w:p w14:paraId="75AE5F54" w14:textId="1BF591B4" w:rsidR="002D6277" w:rsidRPr="00950BDA" w:rsidRDefault="002D6277" w:rsidP="002D627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490057">
              <w:rPr>
                <w:rFonts w:ascii="Times New Roman" w:hAnsi="Times New Roman"/>
                <w:sz w:val="24"/>
                <w:szCs w:val="24"/>
              </w:rPr>
              <w:t>«Резиновая Зина»</w:t>
            </w:r>
          </w:p>
        </w:tc>
        <w:tc>
          <w:tcPr>
            <w:tcW w:w="3075" w:type="dxa"/>
          </w:tcPr>
          <w:p w14:paraId="3D8C0CE8" w14:textId="1339C83D" w:rsidR="002D6277" w:rsidRPr="00950BDA" w:rsidRDefault="003B5CC2" w:rsidP="002D627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27" w:history="1">
              <w:r w:rsidR="002D6277" w:rsidRPr="00744307">
                <w:rPr>
                  <w:rStyle w:val="a5"/>
                  <w:rFonts w:ascii="Times New Roman" w:hAnsi="Times New Roman"/>
                  <w:sz w:val="24"/>
                  <w:szCs w:val="24"/>
                </w:rPr>
                <w:t>marihkaegorova66@mail.ru</w:t>
              </w:r>
            </w:hyperlink>
          </w:p>
        </w:tc>
        <w:tc>
          <w:tcPr>
            <w:tcW w:w="894" w:type="dxa"/>
          </w:tcPr>
          <w:p w14:paraId="40D7EFA1" w14:textId="2BECE065" w:rsidR="002D6277" w:rsidRPr="00950BDA" w:rsidRDefault="002D6277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2D6277" w:rsidRPr="00950BDA" w14:paraId="4E6DA310" w14:textId="77777777" w:rsidTr="003C18DA">
        <w:tc>
          <w:tcPr>
            <w:tcW w:w="1559" w:type="dxa"/>
          </w:tcPr>
          <w:p w14:paraId="2B7B3B2F" w14:textId="6012E7F3" w:rsidR="002D6277" w:rsidRPr="00950BDA" w:rsidRDefault="002D6277" w:rsidP="002D627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2D6277">
              <w:rPr>
                <w:rFonts w:ascii="Times New Roman" w:hAnsi="Times New Roman"/>
                <w:sz w:val="24"/>
                <w:szCs w:val="24"/>
              </w:rPr>
              <w:t>Дементьев Михаил</w:t>
            </w:r>
          </w:p>
        </w:tc>
        <w:tc>
          <w:tcPr>
            <w:tcW w:w="3119" w:type="dxa"/>
          </w:tcPr>
          <w:p w14:paraId="319A42C2" w14:textId="7584A3E4" w:rsidR="002D6277" w:rsidRPr="00950BDA" w:rsidRDefault="002D6277" w:rsidP="00F5738D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2D6277">
              <w:rPr>
                <w:rFonts w:ascii="Times New Roman" w:hAnsi="Times New Roman"/>
                <w:sz w:val="24"/>
                <w:szCs w:val="24"/>
              </w:rPr>
              <w:t>Стукалина</w:t>
            </w:r>
            <w:proofErr w:type="spellEnd"/>
            <w:r w:rsidRPr="002D6277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, воспитатель</w:t>
            </w:r>
          </w:p>
        </w:tc>
        <w:tc>
          <w:tcPr>
            <w:tcW w:w="3969" w:type="dxa"/>
          </w:tcPr>
          <w:p w14:paraId="574815FC" w14:textId="77777777" w:rsidR="002D6277" w:rsidRDefault="002D6277" w:rsidP="00F5738D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6277">
              <w:rPr>
                <w:rFonts w:ascii="Times New Roman" w:hAnsi="Times New Roman"/>
                <w:sz w:val="24"/>
                <w:szCs w:val="24"/>
              </w:rPr>
              <w:t>ГКОУ «Волгоградская школа-интернат №5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FFC74D" w14:textId="671D0396" w:rsidR="002D6277" w:rsidRPr="00950BDA" w:rsidRDefault="002D6277" w:rsidP="002D627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2D6277">
              <w:rPr>
                <w:rFonts w:ascii="Times New Roman" w:hAnsi="Times New Roman"/>
                <w:sz w:val="24"/>
                <w:szCs w:val="24"/>
              </w:rPr>
              <w:t xml:space="preserve"> г. Волгоград</w:t>
            </w:r>
          </w:p>
        </w:tc>
        <w:tc>
          <w:tcPr>
            <w:tcW w:w="1842" w:type="dxa"/>
          </w:tcPr>
          <w:p w14:paraId="408D78A4" w14:textId="382A432D" w:rsidR="002D6277" w:rsidRPr="00950BDA" w:rsidRDefault="002D6277" w:rsidP="002D627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2D6277">
              <w:rPr>
                <w:rFonts w:ascii="Times New Roman" w:hAnsi="Times New Roman"/>
                <w:sz w:val="24"/>
                <w:szCs w:val="24"/>
              </w:rPr>
              <w:t>«Любимые слоники»</w:t>
            </w:r>
          </w:p>
        </w:tc>
        <w:tc>
          <w:tcPr>
            <w:tcW w:w="3075" w:type="dxa"/>
          </w:tcPr>
          <w:p w14:paraId="0E59F0BE" w14:textId="300E2DC7" w:rsidR="002D6277" w:rsidRPr="00950BDA" w:rsidRDefault="003B5CC2" w:rsidP="002D627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28" w:history="1">
              <w:r w:rsidR="002D6277" w:rsidRPr="002D62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tasha_22_90@mail.ru</w:t>
              </w:r>
            </w:hyperlink>
            <w:r w:rsidR="002D6277" w:rsidRPr="002D62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4" w:type="dxa"/>
          </w:tcPr>
          <w:p w14:paraId="2B754F3D" w14:textId="2AFEFE8A" w:rsidR="002D6277" w:rsidRPr="00950BDA" w:rsidRDefault="002D6277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3C18DA" w:rsidRPr="00026B77" w14:paraId="068AC8B9" w14:textId="77777777" w:rsidTr="003C18DA">
        <w:tc>
          <w:tcPr>
            <w:tcW w:w="1559" w:type="dxa"/>
          </w:tcPr>
          <w:p w14:paraId="7E824387" w14:textId="77777777" w:rsidR="003C18DA" w:rsidRPr="00026B77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026B77">
              <w:rPr>
                <w:rFonts w:ascii="Times New Roman" w:hAnsi="Times New Roman"/>
                <w:sz w:val="24"/>
                <w:szCs w:val="24"/>
              </w:rPr>
              <w:t>Бальбеков</w:t>
            </w:r>
            <w:proofErr w:type="spellEnd"/>
            <w:r w:rsidRPr="00026B77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119" w:type="dxa"/>
          </w:tcPr>
          <w:p w14:paraId="6665A101" w14:textId="77777777" w:rsidR="003C18DA" w:rsidRPr="00026B77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026B77">
              <w:rPr>
                <w:rFonts w:ascii="Times New Roman" w:hAnsi="Times New Roman"/>
                <w:sz w:val="24"/>
                <w:szCs w:val="24"/>
              </w:rPr>
              <w:t>Вилявина</w:t>
            </w:r>
            <w:proofErr w:type="spellEnd"/>
            <w:r w:rsidRPr="00026B77">
              <w:rPr>
                <w:rFonts w:ascii="Times New Roman" w:hAnsi="Times New Roman"/>
                <w:sz w:val="24"/>
                <w:szCs w:val="24"/>
              </w:rPr>
              <w:t xml:space="preserve"> Наталья Викторовна, учитель</w:t>
            </w:r>
          </w:p>
        </w:tc>
        <w:tc>
          <w:tcPr>
            <w:tcW w:w="3969" w:type="dxa"/>
          </w:tcPr>
          <w:p w14:paraId="63DE9314" w14:textId="77777777" w:rsidR="003C18DA" w:rsidRPr="00026B77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6B77">
              <w:rPr>
                <w:rFonts w:ascii="Times New Roman" w:hAnsi="Times New Roman"/>
                <w:sz w:val="24"/>
                <w:szCs w:val="24"/>
              </w:rPr>
              <w:t>ГКОУ «Волгоградская школа-интернат №5»,</w:t>
            </w:r>
          </w:p>
          <w:p w14:paraId="6CBD5FCC" w14:textId="77777777" w:rsidR="003C18DA" w:rsidRPr="00026B77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26B77">
              <w:rPr>
                <w:rFonts w:ascii="Times New Roman" w:hAnsi="Times New Roman"/>
                <w:sz w:val="24"/>
                <w:szCs w:val="24"/>
              </w:rPr>
              <w:t xml:space="preserve"> г. Волгоград</w:t>
            </w:r>
          </w:p>
        </w:tc>
        <w:tc>
          <w:tcPr>
            <w:tcW w:w="1842" w:type="dxa"/>
          </w:tcPr>
          <w:p w14:paraId="381106C7" w14:textId="77777777" w:rsidR="003C18DA" w:rsidRPr="00026B77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26B77">
              <w:rPr>
                <w:rFonts w:ascii="Times New Roman" w:hAnsi="Times New Roman"/>
                <w:sz w:val="24"/>
                <w:szCs w:val="24"/>
              </w:rPr>
              <w:t>«Едем в гости»</w:t>
            </w:r>
          </w:p>
        </w:tc>
        <w:tc>
          <w:tcPr>
            <w:tcW w:w="3075" w:type="dxa"/>
          </w:tcPr>
          <w:p w14:paraId="003DC8E7" w14:textId="77777777" w:rsidR="003C18DA" w:rsidRPr="00026B77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hyperlink r:id="rId129" w:history="1">
              <w:r w:rsidRPr="00026B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tasha_22_90@mail.ru</w:t>
              </w:r>
            </w:hyperlink>
            <w:r w:rsidRPr="00026B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4" w:type="dxa"/>
          </w:tcPr>
          <w:p w14:paraId="5D50F9C4" w14:textId="77777777" w:rsidR="003C18DA" w:rsidRPr="00026B77" w:rsidRDefault="003C18DA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26B7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tr w:rsidR="003C18DA" w:rsidRPr="00026B77" w14:paraId="11DFCE1C" w14:textId="77777777" w:rsidTr="003C18DA">
        <w:tc>
          <w:tcPr>
            <w:tcW w:w="1559" w:type="dxa"/>
          </w:tcPr>
          <w:p w14:paraId="15430E04" w14:textId="77777777" w:rsidR="003C18DA" w:rsidRPr="00026B77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026B77">
              <w:rPr>
                <w:rFonts w:ascii="Times New Roman" w:hAnsi="Times New Roman"/>
                <w:sz w:val="24"/>
                <w:szCs w:val="24"/>
              </w:rPr>
              <w:t>Пицкий</w:t>
            </w:r>
            <w:proofErr w:type="spellEnd"/>
            <w:r w:rsidRPr="00026B77">
              <w:rPr>
                <w:rFonts w:ascii="Times New Roman" w:hAnsi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3119" w:type="dxa"/>
          </w:tcPr>
          <w:p w14:paraId="487D7AC2" w14:textId="77777777" w:rsidR="003C18DA" w:rsidRPr="00026B77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26B77">
              <w:rPr>
                <w:rFonts w:ascii="Times New Roman" w:hAnsi="Times New Roman"/>
                <w:sz w:val="24"/>
                <w:szCs w:val="24"/>
              </w:rPr>
              <w:t>Пономаренко Татьяна Федоровна, учитель</w:t>
            </w:r>
          </w:p>
        </w:tc>
        <w:tc>
          <w:tcPr>
            <w:tcW w:w="3969" w:type="dxa"/>
          </w:tcPr>
          <w:p w14:paraId="10DB2D03" w14:textId="77777777" w:rsidR="003C18DA" w:rsidRPr="00026B77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6B77">
              <w:rPr>
                <w:rFonts w:ascii="Times New Roman" w:hAnsi="Times New Roman"/>
                <w:sz w:val="24"/>
                <w:szCs w:val="24"/>
              </w:rPr>
              <w:t>ГКОУ «Волгоградская школа-интернат №5»,</w:t>
            </w:r>
          </w:p>
          <w:p w14:paraId="435A78F9" w14:textId="77777777" w:rsidR="003C18DA" w:rsidRPr="00026B77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26B77">
              <w:rPr>
                <w:rFonts w:ascii="Times New Roman" w:hAnsi="Times New Roman"/>
                <w:sz w:val="24"/>
                <w:szCs w:val="24"/>
              </w:rPr>
              <w:t xml:space="preserve"> г. Волгоград</w:t>
            </w:r>
          </w:p>
        </w:tc>
        <w:tc>
          <w:tcPr>
            <w:tcW w:w="1842" w:type="dxa"/>
          </w:tcPr>
          <w:p w14:paraId="00DFBABC" w14:textId="77777777" w:rsidR="003C18DA" w:rsidRPr="00026B77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26B77">
              <w:rPr>
                <w:rFonts w:ascii="Times New Roman" w:hAnsi="Times New Roman"/>
                <w:sz w:val="24"/>
                <w:szCs w:val="24"/>
              </w:rPr>
              <w:t>«Я люблю свою лошадку»</w:t>
            </w:r>
          </w:p>
        </w:tc>
        <w:tc>
          <w:tcPr>
            <w:tcW w:w="3075" w:type="dxa"/>
          </w:tcPr>
          <w:p w14:paraId="220B5C58" w14:textId="77777777" w:rsidR="003C18DA" w:rsidRPr="00026B77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hyperlink r:id="rId130" w:history="1">
              <w:r w:rsidRPr="00026B77">
                <w:rPr>
                  <w:rStyle w:val="a5"/>
                  <w:rFonts w:ascii="Times New Roman" w:hAnsi="Times New Roman"/>
                  <w:sz w:val="24"/>
                  <w:szCs w:val="24"/>
                  <w:lang w:val="en-GB"/>
                </w:rPr>
                <w:t>Tato44ka@mail.ru</w:t>
              </w:r>
            </w:hyperlink>
          </w:p>
        </w:tc>
        <w:tc>
          <w:tcPr>
            <w:tcW w:w="894" w:type="dxa"/>
          </w:tcPr>
          <w:p w14:paraId="28E26F97" w14:textId="77777777" w:rsidR="003C18DA" w:rsidRPr="00026B77" w:rsidRDefault="003C18DA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26B7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</w:tbl>
    <w:p w14:paraId="0F8821AD" w14:textId="10ED4008" w:rsidR="00F33F72" w:rsidRDefault="00950BDA" w:rsidP="00950BDA">
      <w:pPr>
        <w:pStyle w:val="a3"/>
        <w:shd w:val="clear" w:color="auto" w:fill="FFFFFF"/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00B050"/>
          <w:sz w:val="32"/>
          <w:szCs w:val="32"/>
          <w:lang w:eastAsia="ru-RU"/>
        </w:rPr>
      </w:pPr>
      <w:r w:rsidRPr="00F33F72">
        <w:rPr>
          <w:rFonts w:ascii="Times New Roman" w:eastAsia="Times New Roman" w:hAnsi="Times New Roman"/>
          <w:bCs/>
          <w:color w:val="00B050"/>
          <w:sz w:val="32"/>
          <w:szCs w:val="32"/>
          <w:lang w:eastAsia="ru-RU"/>
        </w:rPr>
        <w:lastRenderedPageBreak/>
        <w:t xml:space="preserve">Номинация №3: </w:t>
      </w:r>
    </w:p>
    <w:p w14:paraId="5044848C" w14:textId="4EB4F782" w:rsidR="00950BDA" w:rsidRDefault="00950BDA" w:rsidP="00950BDA">
      <w:pPr>
        <w:pStyle w:val="a3"/>
        <w:shd w:val="clear" w:color="auto" w:fill="FFFFFF"/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00B050"/>
          <w:sz w:val="32"/>
          <w:szCs w:val="32"/>
          <w:lang w:eastAsia="ru-RU"/>
        </w:rPr>
      </w:pPr>
      <w:r w:rsidRPr="00F33F72">
        <w:rPr>
          <w:rFonts w:ascii="Times New Roman" w:eastAsia="Times New Roman" w:hAnsi="Times New Roman"/>
          <w:b/>
          <w:bCs/>
          <w:i/>
          <w:color w:val="00B050"/>
          <w:sz w:val="32"/>
          <w:szCs w:val="32"/>
          <w:u w:val="single"/>
          <w:lang w:eastAsia="ru-RU"/>
        </w:rPr>
        <w:t>«В стране веселого детства»</w:t>
      </w:r>
      <w:r w:rsidRPr="00F33F72">
        <w:rPr>
          <w:rFonts w:ascii="Times New Roman" w:eastAsia="Times New Roman" w:hAnsi="Times New Roman"/>
          <w:bCs/>
          <w:i/>
          <w:color w:val="00B050"/>
          <w:sz w:val="32"/>
          <w:szCs w:val="32"/>
          <w:u w:val="single"/>
          <w:lang w:eastAsia="ru-RU"/>
        </w:rPr>
        <w:t xml:space="preserve"> </w:t>
      </w:r>
      <w:r w:rsidRPr="00F33F72">
        <w:rPr>
          <w:rFonts w:ascii="Times New Roman" w:eastAsia="Times New Roman" w:hAnsi="Times New Roman"/>
          <w:color w:val="00B050"/>
          <w:sz w:val="32"/>
          <w:szCs w:val="32"/>
          <w:lang w:eastAsia="ru-RU"/>
        </w:rPr>
        <w:t xml:space="preserve">– </w:t>
      </w:r>
      <w:r w:rsidRPr="00F33F72">
        <w:rPr>
          <w:rFonts w:ascii="Times New Roman" w:eastAsia="Times New Roman" w:hAnsi="Times New Roman"/>
          <w:bCs/>
          <w:color w:val="00B050"/>
          <w:sz w:val="32"/>
          <w:szCs w:val="32"/>
          <w:lang w:eastAsia="ru-RU"/>
        </w:rPr>
        <w:t xml:space="preserve">ДПТ </w:t>
      </w:r>
    </w:p>
    <w:p w14:paraId="5627C4C7" w14:textId="64F47DC1" w:rsidR="00F33F72" w:rsidRDefault="00F33F72" w:rsidP="00950BDA">
      <w:pPr>
        <w:pStyle w:val="a3"/>
        <w:shd w:val="clear" w:color="auto" w:fill="FFFFFF"/>
        <w:suppressAutoHyphens/>
        <w:autoSpaceDN w:val="0"/>
        <w:spacing w:after="0" w:line="240" w:lineRule="auto"/>
        <w:ind w:left="284"/>
        <w:jc w:val="both"/>
        <w:rPr>
          <w:rFonts w:ascii="Open Sans" w:hAnsi="Open Sans"/>
          <w:color w:val="00B050"/>
          <w:sz w:val="32"/>
          <w:szCs w:val="32"/>
        </w:rPr>
      </w:pPr>
    </w:p>
    <w:p w14:paraId="34A16F64" w14:textId="77777777" w:rsidR="00F33F72" w:rsidRPr="00F33F72" w:rsidRDefault="00F33F72" w:rsidP="00F33F7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F33F72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Воспитанники детских садов</w:t>
      </w:r>
    </w:p>
    <w:p w14:paraId="303B18E9" w14:textId="4A45A9AC" w:rsidR="00F33F72" w:rsidRPr="00F33F72" w:rsidRDefault="00F33F72" w:rsidP="00F33F72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tbl>
      <w:tblPr>
        <w:tblStyle w:val="a4"/>
        <w:tblW w:w="14458" w:type="dxa"/>
        <w:tblInd w:w="279" w:type="dxa"/>
        <w:tblLook w:val="04A0" w:firstRow="1" w:lastRow="0" w:firstColumn="1" w:lastColumn="0" w:noHBand="0" w:noVBand="1"/>
      </w:tblPr>
      <w:tblGrid>
        <w:gridCol w:w="1658"/>
        <w:gridCol w:w="3145"/>
        <w:gridCol w:w="2930"/>
        <w:gridCol w:w="3040"/>
        <w:gridCol w:w="2791"/>
        <w:gridCol w:w="894"/>
      </w:tblGrid>
      <w:tr w:rsidR="00693A73" w:rsidRPr="00F33F72" w14:paraId="341385F8" w14:textId="386096B9" w:rsidTr="00693A73">
        <w:tc>
          <w:tcPr>
            <w:tcW w:w="1658" w:type="dxa"/>
          </w:tcPr>
          <w:p w14:paraId="6637645B" w14:textId="77777777" w:rsidR="00693A73" w:rsidRPr="00F33F72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F33F7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3145" w:type="dxa"/>
          </w:tcPr>
          <w:p w14:paraId="7611DC5C" w14:textId="77777777" w:rsidR="00693A73" w:rsidRPr="00F33F72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F33F7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2930" w:type="dxa"/>
          </w:tcPr>
          <w:p w14:paraId="263FA571" w14:textId="77777777" w:rsidR="00693A73" w:rsidRPr="00F33F72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F33F7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3040" w:type="dxa"/>
          </w:tcPr>
          <w:p w14:paraId="5A11B602" w14:textId="3F30D95D" w:rsidR="00693A73" w:rsidRPr="00F33F72" w:rsidRDefault="00693A73" w:rsidP="00693A7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791" w:type="dxa"/>
          </w:tcPr>
          <w:p w14:paraId="7DEACEFC" w14:textId="7736DE07" w:rsidR="00693A73" w:rsidRPr="00F33F72" w:rsidRDefault="00693A73" w:rsidP="00693A7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894" w:type="dxa"/>
          </w:tcPr>
          <w:p w14:paraId="6C8302A8" w14:textId="7FDD1D6C" w:rsidR="00693A73" w:rsidRPr="00F33F72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F33F7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Место</w:t>
            </w:r>
          </w:p>
        </w:tc>
      </w:tr>
      <w:tr w:rsidR="00693A73" w:rsidRPr="008A2A70" w14:paraId="5F4B104A" w14:textId="7909E3DC" w:rsidTr="00693A73">
        <w:tc>
          <w:tcPr>
            <w:tcW w:w="1658" w:type="dxa"/>
          </w:tcPr>
          <w:p w14:paraId="2517962B" w14:textId="77777777" w:rsidR="008A2A70" w:rsidRPr="008A2A70" w:rsidRDefault="00693A73" w:rsidP="00693A7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70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14:paraId="6C074EA3" w14:textId="3976FEBE" w:rsidR="00693A73" w:rsidRPr="008A2A70" w:rsidRDefault="00693A73" w:rsidP="00693A7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8A2A70">
              <w:rPr>
                <w:rFonts w:ascii="Times New Roman" w:hAnsi="Times New Roman"/>
                <w:sz w:val="24"/>
                <w:szCs w:val="24"/>
              </w:rPr>
              <w:t>Олег</w:t>
            </w:r>
          </w:p>
        </w:tc>
        <w:tc>
          <w:tcPr>
            <w:tcW w:w="3145" w:type="dxa"/>
          </w:tcPr>
          <w:p w14:paraId="6E3CCC5F" w14:textId="77777777" w:rsidR="00693A73" w:rsidRPr="008A2A70" w:rsidRDefault="00693A73" w:rsidP="00693A7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70">
              <w:rPr>
                <w:rFonts w:ascii="Times New Roman" w:hAnsi="Times New Roman"/>
                <w:sz w:val="24"/>
                <w:szCs w:val="24"/>
              </w:rPr>
              <w:t>Дудкина Маргарита Николаевна</w:t>
            </w:r>
          </w:p>
          <w:p w14:paraId="6F60B15B" w14:textId="2D795438" w:rsidR="00693A73" w:rsidRPr="008A2A70" w:rsidRDefault="00693A73" w:rsidP="00693A7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8A2A7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30" w:type="dxa"/>
          </w:tcPr>
          <w:p w14:paraId="79FECE5F" w14:textId="77777777" w:rsidR="00693A73" w:rsidRPr="008A2A70" w:rsidRDefault="00693A73" w:rsidP="00693A7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70">
              <w:rPr>
                <w:rFonts w:ascii="Times New Roman" w:hAnsi="Times New Roman"/>
                <w:sz w:val="24"/>
                <w:szCs w:val="24"/>
              </w:rPr>
              <w:t>МОУ детский сад № 263,</w:t>
            </w:r>
          </w:p>
          <w:p w14:paraId="6B80F0DC" w14:textId="294CFC33" w:rsidR="00693A73" w:rsidRPr="008A2A70" w:rsidRDefault="00693A73" w:rsidP="00693A7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8A2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лгоград</w:t>
            </w:r>
          </w:p>
        </w:tc>
        <w:tc>
          <w:tcPr>
            <w:tcW w:w="3040" w:type="dxa"/>
          </w:tcPr>
          <w:p w14:paraId="7B56F7DE" w14:textId="4EE8510F" w:rsidR="00693A73" w:rsidRPr="008A2A70" w:rsidRDefault="00693A73" w:rsidP="00693A7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8A2A70">
              <w:rPr>
                <w:rFonts w:ascii="Times New Roman" w:hAnsi="Times New Roman"/>
                <w:sz w:val="24"/>
                <w:szCs w:val="24"/>
              </w:rPr>
              <w:t>«Я люблю свою лошадку»</w:t>
            </w:r>
          </w:p>
        </w:tc>
        <w:tc>
          <w:tcPr>
            <w:tcW w:w="2791" w:type="dxa"/>
          </w:tcPr>
          <w:p w14:paraId="72A5D78C" w14:textId="2FA1A1F5" w:rsidR="00693A73" w:rsidRPr="008A2A70" w:rsidRDefault="003B5CC2" w:rsidP="00693A7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hyperlink r:id="rId131" w:history="1">
              <w:r w:rsidR="00693A73" w:rsidRPr="008A2A7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dydkina@mail.ru</w:t>
              </w:r>
            </w:hyperlink>
          </w:p>
        </w:tc>
        <w:tc>
          <w:tcPr>
            <w:tcW w:w="894" w:type="dxa"/>
          </w:tcPr>
          <w:p w14:paraId="0B776071" w14:textId="2E5BDFC6" w:rsidR="00693A73" w:rsidRPr="008A2A70" w:rsidRDefault="00693A73" w:rsidP="00693A7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8A2A7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F65C86" w:rsidRPr="008A2A70" w14:paraId="1074013E" w14:textId="77777777" w:rsidTr="00693A73">
        <w:tc>
          <w:tcPr>
            <w:tcW w:w="1658" w:type="dxa"/>
          </w:tcPr>
          <w:p w14:paraId="1316866E" w14:textId="70CD43D8" w:rsidR="00F65C86" w:rsidRPr="008A2A70" w:rsidRDefault="00F65C86" w:rsidP="00F65C8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CA8">
              <w:rPr>
                <w:rFonts w:ascii="Times New Roman" w:hAnsi="Times New Roman" w:cs="Times New Roman"/>
                <w:sz w:val="24"/>
                <w:szCs w:val="24"/>
              </w:rPr>
              <w:t>Аршинов Владимир</w:t>
            </w:r>
          </w:p>
        </w:tc>
        <w:tc>
          <w:tcPr>
            <w:tcW w:w="3145" w:type="dxa"/>
          </w:tcPr>
          <w:p w14:paraId="622FD831" w14:textId="348B801C" w:rsidR="00F65C86" w:rsidRPr="008A2A70" w:rsidRDefault="00F65C86" w:rsidP="00F65C8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Емелина Галина Михайловна</w:t>
            </w:r>
          </w:p>
        </w:tc>
        <w:tc>
          <w:tcPr>
            <w:tcW w:w="2930" w:type="dxa"/>
          </w:tcPr>
          <w:p w14:paraId="4CB23231" w14:textId="77777777" w:rsidR="00F65C86" w:rsidRDefault="00F65C86" w:rsidP="00F65C8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8">
              <w:rPr>
                <w:rFonts w:ascii="Times New Roman" w:hAnsi="Times New Roman" w:cs="Times New Roman"/>
                <w:sz w:val="24"/>
                <w:szCs w:val="24"/>
              </w:rPr>
              <w:t>МОУ Н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85AC69" w14:textId="6B3C4D7A" w:rsidR="00F65C86" w:rsidRPr="008A2A70" w:rsidRDefault="00F65C86" w:rsidP="00F65C8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лгоград</w:t>
            </w:r>
          </w:p>
        </w:tc>
        <w:tc>
          <w:tcPr>
            <w:tcW w:w="3040" w:type="dxa"/>
          </w:tcPr>
          <w:p w14:paraId="03342578" w14:textId="6CCE23B9" w:rsidR="00F65C86" w:rsidRPr="008A2A70" w:rsidRDefault="00F65C86" w:rsidP="00F65C8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CA8">
              <w:rPr>
                <w:rFonts w:ascii="Times New Roman" w:hAnsi="Times New Roman" w:cs="Times New Roman"/>
                <w:sz w:val="24"/>
                <w:szCs w:val="24"/>
              </w:rPr>
              <w:t>«Зайку бросила хозяйка»</w:t>
            </w:r>
          </w:p>
        </w:tc>
        <w:tc>
          <w:tcPr>
            <w:tcW w:w="2791" w:type="dxa"/>
          </w:tcPr>
          <w:p w14:paraId="028E2099" w14:textId="2647D1EE" w:rsidR="00F65C86" w:rsidRDefault="003B5CC2" w:rsidP="00F65C8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32" w:history="1">
              <w:r w:rsidR="00F65C86" w:rsidRPr="007443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-shaposhnikova@bk.ru</w:t>
              </w:r>
            </w:hyperlink>
          </w:p>
        </w:tc>
        <w:tc>
          <w:tcPr>
            <w:tcW w:w="894" w:type="dxa"/>
          </w:tcPr>
          <w:p w14:paraId="2185434F" w14:textId="303FFCD2" w:rsidR="00F65C86" w:rsidRPr="008A2A70" w:rsidRDefault="00F65C86" w:rsidP="00F65C8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</w:tbl>
    <w:p w14:paraId="5DBCDF97" w14:textId="15A4809B" w:rsidR="00F33F72" w:rsidRDefault="00F33F72" w:rsidP="00F33F72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14:paraId="62E66D55" w14:textId="3CFD4A78" w:rsidR="00693A73" w:rsidRDefault="00693A73" w:rsidP="00F33F72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14:paraId="29A9DE15" w14:textId="77777777" w:rsidR="00F33F72" w:rsidRPr="00693A73" w:rsidRDefault="00F33F72" w:rsidP="00F33F7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693A73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Учащиеся 1-4 классов</w:t>
      </w:r>
    </w:p>
    <w:tbl>
      <w:tblPr>
        <w:tblStyle w:val="a4"/>
        <w:tblW w:w="14458" w:type="dxa"/>
        <w:tblInd w:w="279" w:type="dxa"/>
        <w:tblLook w:val="04A0" w:firstRow="1" w:lastRow="0" w:firstColumn="1" w:lastColumn="0" w:noHBand="0" w:noVBand="1"/>
      </w:tblPr>
      <w:tblGrid>
        <w:gridCol w:w="1701"/>
        <w:gridCol w:w="3371"/>
        <w:gridCol w:w="3858"/>
        <w:gridCol w:w="2228"/>
        <w:gridCol w:w="2406"/>
        <w:gridCol w:w="894"/>
      </w:tblGrid>
      <w:tr w:rsidR="00693A73" w:rsidRPr="00693A73" w14:paraId="53E28E39" w14:textId="77777777" w:rsidTr="00460158">
        <w:trPr>
          <w:trHeight w:val="420"/>
        </w:trPr>
        <w:tc>
          <w:tcPr>
            <w:tcW w:w="1701" w:type="dxa"/>
          </w:tcPr>
          <w:p w14:paraId="1CAFE986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3371" w:type="dxa"/>
          </w:tcPr>
          <w:p w14:paraId="239E79D2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3858" w:type="dxa"/>
          </w:tcPr>
          <w:p w14:paraId="11B4335A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228" w:type="dxa"/>
          </w:tcPr>
          <w:p w14:paraId="4922B0CD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406" w:type="dxa"/>
          </w:tcPr>
          <w:p w14:paraId="52E58FA6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894" w:type="dxa"/>
          </w:tcPr>
          <w:p w14:paraId="4BC4B1B7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Место</w:t>
            </w:r>
          </w:p>
        </w:tc>
      </w:tr>
      <w:tr w:rsidR="00460158" w:rsidRPr="00693A73" w14:paraId="01D2A25E" w14:textId="77777777" w:rsidTr="00460158">
        <w:tc>
          <w:tcPr>
            <w:tcW w:w="1701" w:type="dxa"/>
          </w:tcPr>
          <w:p w14:paraId="35770B42" w14:textId="77355D8C" w:rsidR="00460158" w:rsidRPr="00693A73" w:rsidRDefault="00460158" w:rsidP="00460158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460158">
              <w:rPr>
                <w:rFonts w:ascii="Times New Roman" w:hAnsi="Times New Roman"/>
                <w:sz w:val="24"/>
                <w:szCs w:val="24"/>
              </w:rPr>
              <w:t>Хорошилов Кирилл</w:t>
            </w:r>
          </w:p>
        </w:tc>
        <w:tc>
          <w:tcPr>
            <w:tcW w:w="3371" w:type="dxa"/>
          </w:tcPr>
          <w:p w14:paraId="32F7A1B1" w14:textId="6CD88649" w:rsidR="00460158" w:rsidRPr="00693A73" w:rsidRDefault="00460158" w:rsidP="0046015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460158">
              <w:rPr>
                <w:rFonts w:ascii="Times New Roman" w:hAnsi="Times New Roman"/>
                <w:sz w:val="24"/>
                <w:szCs w:val="24"/>
              </w:rPr>
              <w:t>Самарина Наталья Владимировна, учитель</w:t>
            </w:r>
          </w:p>
        </w:tc>
        <w:tc>
          <w:tcPr>
            <w:tcW w:w="3858" w:type="dxa"/>
          </w:tcPr>
          <w:p w14:paraId="688D6337" w14:textId="77777777" w:rsidR="00460158" w:rsidRDefault="00460158" w:rsidP="00865B9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0158">
              <w:rPr>
                <w:rFonts w:ascii="Times New Roman" w:hAnsi="Times New Roman"/>
                <w:sz w:val="24"/>
                <w:szCs w:val="24"/>
              </w:rPr>
              <w:t>ГКОУ "Волгоградская школа-интернат № 5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02DE69" w14:textId="13241125" w:rsidR="00460158" w:rsidRPr="00693A73" w:rsidRDefault="00460158" w:rsidP="00865B9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460158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2228" w:type="dxa"/>
          </w:tcPr>
          <w:p w14:paraId="68A6751F" w14:textId="77777777" w:rsidR="00460158" w:rsidRPr="00460158" w:rsidRDefault="00460158" w:rsidP="0046015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58">
              <w:rPr>
                <w:rFonts w:ascii="Times New Roman" w:hAnsi="Times New Roman"/>
                <w:sz w:val="24"/>
                <w:szCs w:val="24"/>
              </w:rPr>
              <w:t>"Соседский щенок Малютка"</w:t>
            </w:r>
          </w:p>
          <w:p w14:paraId="461B5D8D" w14:textId="5C40173E" w:rsidR="00460158" w:rsidRPr="00693A73" w:rsidRDefault="00460158" w:rsidP="00460158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22E0CA48" w14:textId="3542A5E6" w:rsidR="00460158" w:rsidRPr="00693A73" w:rsidRDefault="00460158" w:rsidP="00460158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hyperlink r:id="rId133" w:history="1"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amarina</w:t>
              </w:r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talya</w:t>
              </w:r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24BD00C1" w14:textId="45F48E4E" w:rsidR="00460158" w:rsidRPr="00693A73" w:rsidRDefault="00521FBC" w:rsidP="00460158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865B93" w:rsidRPr="00693A73" w14:paraId="48506D30" w14:textId="77777777" w:rsidTr="00460158">
        <w:tc>
          <w:tcPr>
            <w:tcW w:w="1701" w:type="dxa"/>
          </w:tcPr>
          <w:p w14:paraId="4EB1F836" w14:textId="2048DEE4" w:rsidR="00865B93" w:rsidRPr="00460158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B93">
              <w:rPr>
                <w:rFonts w:ascii="Times New Roman" w:hAnsi="Times New Roman"/>
                <w:sz w:val="24"/>
                <w:szCs w:val="24"/>
              </w:rPr>
              <w:t>Солдаткина Софья</w:t>
            </w:r>
          </w:p>
        </w:tc>
        <w:tc>
          <w:tcPr>
            <w:tcW w:w="3371" w:type="dxa"/>
          </w:tcPr>
          <w:p w14:paraId="1C8C1F30" w14:textId="0DA20C8C" w:rsidR="00865B93" w:rsidRPr="00460158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5B93">
              <w:rPr>
                <w:rFonts w:ascii="Times New Roman" w:hAnsi="Times New Roman"/>
                <w:sz w:val="24"/>
                <w:szCs w:val="24"/>
              </w:rPr>
              <w:t>Самарина Наталья Владимировна, учитель</w:t>
            </w:r>
          </w:p>
        </w:tc>
        <w:tc>
          <w:tcPr>
            <w:tcW w:w="3858" w:type="dxa"/>
          </w:tcPr>
          <w:p w14:paraId="1A7BC206" w14:textId="77777777" w:rsid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0158">
              <w:rPr>
                <w:rFonts w:ascii="Times New Roman" w:hAnsi="Times New Roman"/>
                <w:sz w:val="24"/>
                <w:szCs w:val="24"/>
              </w:rPr>
              <w:t>ГКОУ "Волгоградская школа-интернат № 5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9539AC" w14:textId="18CF0D70" w:rsidR="00865B93" w:rsidRPr="00460158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58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2228" w:type="dxa"/>
          </w:tcPr>
          <w:p w14:paraId="65D24F07" w14:textId="23DC25B9" w:rsidR="00865B93" w:rsidRPr="00460158" w:rsidRDefault="00865B93" w:rsidP="00865B9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B93">
              <w:rPr>
                <w:rFonts w:ascii="Times New Roman" w:hAnsi="Times New Roman"/>
                <w:sz w:val="24"/>
                <w:szCs w:val="24"/>
              </w:rPr>
              <w:t xml:space="preserve">"Мишка"  </w:t>
            </w:r>
          </w:p>
        </w:tc>
        <w:tc>
          <w:tcPr>
            <w:tcW w:w="2406" w:type="dxa"/>
          </w:tcPr>
          <w:p w14:paraId="502EADB0" w14:textId="25BD77AF" w:rsidR="00865B93" w:rsidRP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amarina</w:t>
              </w:r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talya</w:t>
              </w:r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94" w:type="dxa"/>
          </w:tcPr>
          <w:p w14:paraId="29CA133A" w14:textId="0F1A5D11" w:rsid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865B93" w:rsidRPr="00693A73" w14:paraId="29F0DE9F" w14:textId="77777777" w:rsidTr="00460158">
        <w:tc>
          <w:tcPr>
            <w:tcW w:w="1701" w:type="dxa"/>
          </w:tcPr>
          <w:p w14:paraId="469150DA" w14:textId="77777777" w:rsid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ка </w:t>
            </w:r>
          </w:p>
          <w:p w14:paraId="6CA565A1" w14:textId="67947D21" w:rsidR="00865B93" w:rsidRP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</w:t>
            </w:r>
          </w:p>
        </w:tc>
        <w:tc>
          <w:tcPr>
            <w:tcW w:w="3371" w:type="dxa"/>
          </w:tcPr>
          <w:p w14:paraId="2038B3F2" w14:textId="20366319" w:rsidR="00865B93" w:rsidRP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лена Юрьевна тьютор</w:t>
            </w:r>
          </w:p>
        </w:tc>
        <w:tc>
          <w:tcPr>
            <w:tcW w:w="3858" w:type="dxa"/>
          </w:tcPr>
          <w:p w14:paraId="4C3720E5" w14:textId="77777777" w:rsid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4E3">
              <w:rPr>
                <w:rFonts w:ascii="Times New Roman" w:hAnsi="Times New Roman"/>
                <w:sz w:val="24"/>
                <w:szCs w:val="24"/>
              </w:rPr>
              <w:t>МОУ СШ №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5C1877" w14:textId="27A843C3" w:rsidR="00865B93" w:rsidRPr="00460158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4E3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4E3">
              <w:rPr>
                <w:rFonts w:ascii="Times New Roman" w:hAnsi="Times New Roman"/>
                <w:sz w:val="24"/>
                <w:szCs w:val="24"/>
              </w:rPr>
              <w:t>Волжский, Волгоградская область</w:t>
            </w:r>
          </w:p>
        </w:tc>
        <w:tc>
          <w:tcPr>
            <w:tcW w:w="2228" w:type="dxa"/>
          </w:tcPr>
          <w:p w14:paraId="7A2366FE" w14:textId="60857F73" w:rsidR="00865B93" w:rsidRPr="00865B93" w:rsidRDefault="00865B93" w:rsidP="00865B9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4E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йка</w:t>
            </w:r>
            <w:r w:rsidRPr="00F944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6" w:type="dxa"/>
          </w:tcPr>
          <w:p w14:paraId="3B330F57" w14:textId="240209E9" w:rsid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5" w:history="1"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at-volg@mail.ru</w:t>
              </w:r>
            </w:hyperlink>
          </w:p>
        </w:tc>
        <w:tc>
          <w:tcPr>
            <w:tcW w:w="894" w:type="dxa"/>
          </w:tcPr>
          <w:p w14:paraId="30E05A31" w14:textId="0C85719D" w:rsid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</w:tbl>
    <w:p w14:paraId="47E4C655" w14:textId="4BC69CC9" w:rsidR="00F33F72" w:rsidRDefault="00F33F72" w:rsidP="00F33F72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14:paraId="6F4DA9EB" w14:textId="77777777" w:rsidR="00521FBC" w:rsidRPr="00693A73" w:rsidRDefault="00521FBC" w:rsidP="00F33F72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14:paraId="2E998ACA" w14:textId="77777777" w:rsidR="00F33F72" w:rsidRPr="00693A73" w:rsidRDefault="00F33F72" w:rsidP="00F33F7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693A73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Учащиеся 5-7 классов</w:t>
      </w:r>
    </w:p>
    <w:tbl>
      <w:tblPr>
        <w:tblStyle w:val="a4"/>
        <w:tblW w:w="14458" w:type="dxa"/>
        <w:tblInd w:w="279" w:type="dxa"/>
        <w:tblLook w:val="04A0" w:firstRow="1" w:lastRow="0" w:firstColumn="1" w:lastColumn="0" w:noHBand="0" w:noVBand="1"/>
      </w:tblPr>
      <w:tblGrid>
        <w:gridCol w:w="2391"/>
        <w:gridCol w:w="2370"/>
        <w:gridCol w:w="3564"/>
        <w:gridCol w:w="2123"/>
        <w:gridCol w:w="3116"/>
        <w:gridCol w:w="894"/>
      </w:tblGrid>
      <w:tr w:rsidR="00693A73" w:rsidRPr="00693A73" w14:paraId="740C693B" w14:textId="77777777" w:rsidTr="003C18DA">
        <w:tc>
          <w:tcPr>
            <w:tcW w:w="2391" w:type="dxa"/>
          </w:tcPr>
          <w:p w14:paraId="08AB90BF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2370" w:type="dxa"/>
          </w:tcPr>
          <w:p w14:paraId="38DCA364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3564" w:type="dxa"/>
          </w:tcPr>
          <w:p w14:paraId="0375000D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123" w:type="dxa"/>
          </w:tcPr>
          <w:p w14:paraId="3A8F96EA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3116" w:type="dxa"/>
          </w:tcPr>
          <w:p w14:paraId="319D5E95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894" w:type="dxa"/>
          </w:tcPr>
          <w:p w14:paraId="7D425038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Место</w:t>
            </w:r>
          </w:p>
        </w:tc>
      </w:tr>
      <w:tr w:rsidR="00E07FEA" w:rsidRPr="00693A73" w14:paraId="6E86ACB4" w14:textId="77777777" w:rsidTr="003C18DA">
        <w:tc>
          <w:tcPr>
            <w:tcW w:w="2391" w:type="dxa"/>
          </w:tcPr>
          <w:p w14:paraId="262DED70" w14:textId="77777777" w:rsidR="00E07FEA" w:rsidRDefault="00E07FEA" w:rsidP="00E07FEA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726">
              <w:rPr>
                <w:rFonts w:ascii="Times New Roman" w:hAnsi="Times New Roman"/>
                <w:sz w:val="24"/>
                <w:szCs w:val="24"/>
              </w:rPr>
              <w:t>Курдасов</w:t>
            </w:r>
            <w:proofErr w:type="spellEnd"/>
            <w:r w:rsidRPr="00154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2DE410" w14:textId="0E8F2FEA" w:rsidR="00E07FEA" w:rsidRPr="00693A73" w:rsidRDefault="00E07FEA" w:rsidP="00E07FEA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154726">
              <w:rPr>
                <w:rFonts w:ascii="Times New Roman" w:hAnsi="Times New Roman"/>
                <w:sz w:val="24"/>
                <w:szCs w:val="24"/>
              </w:rPr>
              <w:t>Семён</w:t>
            </w:r>
          </w:p>
        </w:tc>
        <w:tc>
          <w:tcPr>
            <w:tcW w:w="2370" w:type="dxa"/>
          </w:tcPr>
          <w:p w14:paraId="10047B33" w14:textId="77777777" w:rsidR="00E07FEA" w:rsidRDefault="00E07FEA" w:rsidP="00E07FEA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4726">
              <w:rPr>
                <w:rFonts w:ascii="Times New Roman" w:hAnsi="Times New Roman"/>
                <w:sz w:val="24"/>
                <w:szCs w:val="24"/>
              </w:rPr>
              <w:t xml:space="preserve">Ермошкина Кристина Артуровна, </w:t>
            </w:r>
          </w:p>
          <w:p w14:paraId="4A92F561" w14:textId="4AFABBD3" w:rsidR="00E07FEA" w:rsidRPr="00693A73" w:rsidRDefault="00E07FEA" w:rsidP="00E07FEA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15472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564" w:type="dxa"/>
          </w:tcPr>
          <w:p w14:paraId="11781FAE" w14:textId="77777777" w:rsidR="00E07FEA" w:rsidRPr="00EB2E46" w:rsidRDefault="00E07FEA" w:rsidP="00E07FEA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2E46">
              <w:rPr>
                <w:rFonts w:ascii="Times New Roman" w:hAnsi="Times New Roman"/>
                <w:sz w:val="24"/>
                <w:szCs w:val="24"/>
              </w:rPr>
              <w:t>МАОУ СОШ №211 им. Л.И. Сидоренко,</w:t>
            </w:r>
          </w:p>
          <w:p w14:paraId="02DC7397" w14:textId="6C3FCEAF" w:rsidR="00E07FEA" w:rsidRPr="00EB2E46" w:rsidRDefault="00E07FEA" w:rsidP="00E07FEA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EB2E46"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2123" w:type="dxa"/>
          </w:tcPr>
          <w:p w14:paraId="5E4B2A2A" w14:textId="777AF93B" w:rsidR="00E07FEA" w:rsidRPr="00693A73" w:rsidRDefault="00E07FEA" w:rsidP="00E07FEA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154726">
              <w:rPr>
                <w:rFonts w:ascii="Times New Roman" w:hAnsi="Times New Roman"/>
                <w:sz w:val="24"/>
                <w:szCs w:val="24"/>
              </w:rPr>
              <w:t>«Наши друзья детства»</w:t>
            </w:r>
          </w:p>
        </w:tc>
        <w:tc>
          <w:tcPr>
            <w:tcW w:w="3116" w:type="dxa"/>
          </w:tcPr>
          <w:p w14:paraId="049D83F3" w14:textId="62D0821F" w:rsidR="00E07FEA" w:rsidRPr="00693A73" w:rsidRDefault="003B5CC2" w:rsidP="00E07FE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hyperlink r:id="rId136" w:history="1">
              <w:r w:rsidR="00E07FEA" w:rsidRPr="0015472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r.k@inbox.ru</w:t>
              </w:r>
            </w:hyperlink>
          </w:p>
        </w:tc>
        <w:tc>
          <w:tcPr>
            <w:tcW w:w="894" w:type="dxa"/>
          </w:tcPr>
          <w:p w14:paraId="29DBC0F8" w14:textId="43B8407F" w:rsidR="00E07FEA" w:rsidRPr="00693A73" w:rsidRDefault="00E07FEA" w:rsidP="00E07FE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661BA3" w:rsidRPr="00693A73" w14:paraId="1A0055FF" w14:textId="77777777" w:rsidTr="003C18DA">
        <w:tc>
          <w:tcPr>
            <w:tcW w:w="2391" w:type="dxa"/>
          </w:tcPr>
          <w:p w14:paraId="5ABC667F" w14:textId="77777777" w:rsidR="00661BA3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кова</w:t>
            </w:r>
            <w:proofErr w:type="spellEnd"/>
            <w:r w:rsidRPr="00FB0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0D2C9C" w14:textId="69E39447" w:rsidR="00661BA3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B050"/>
                <w:sz w:val="32"/>
                <w:szCs w:val="32"/>
                <w:lang w:eastAsia="ru-RU"/>
              </w:rPr>
            </w:pPr>
            <w:r w:rsidRPr="00FB071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14:paraId="2F760007" w14:textId="77777777" w:rsidR="00661BA3" w:rsidRPr="00154726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77AA63E2" w14:textId="74AB83A4" w:rsidR="00661BA3" w:rsidRPr="00FB0712" w:rsidRDefault="00661BA3" w:rsidP="0066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12">
              <w:rPr>
                <w:rFonts w:ascii="Times New Roman" w:hAnsi="Times New Roman" w:cs="Times New Roman"/>
                <w:sz w:val="24"/>
                <w:szCs w:val="24"/>
              </w:rPr>
              <w:t>Черкесова</w:t>
            </w:r>
            <w:proofErr w:type="spellEnd"/>
            <w:r w:rsidRPr="00FB071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CEBDEF6" w14:textId="0B81C207" w:rsidR="00661BA3" w:rsidRPr="00154726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0712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3564" w:type="dxa"/>
          </w:tcPr>
          <w:p w14:paraId="24FB0167" w14:textId="77777777" w:rsidR="00661BA3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712">
              <w:rPr>
                <w:rFonts w:ascii="Times New Roman" w:hAnsi="Times New Roman" w:cs="Times New Roman"/>
                <w:sz w:val="24"/>
                <w:szCs w:val="24"/>
              </w:rPr>
              <w:t>ГКОУ «Котовская школа-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D57C13" w14:textId="3D4397D3" w:rsidR="00661BA3" w:rsidRPr="00154726" w:rsidRDefault="00661BA3" w:rsidP="00661BA3">
            <w:pPr>
              <w:rPr>
                <w:rFonts w:ascii="Times New Roman" w:hAnsi="Times New Roman"/>
                <w:sz w:val="24"/>
                <w:szCs w:val="24"/>
              </w:rPr>
            </w:pPr>
            <w:r w:rsidRPr="00FB0712">
              <w:rPr>
                <w:rFonts w:ascii="Times New Roman" w:hAnsi="Times New Roman" w:cs="Times New Roman"/>
                <w:sz w:val="24"/>
                <w:szCs w:val="24"/>
              </w:rPr>
              <w:t>г. Котово, Волгоградская область</w:t>
            </w:r>
          </w:p>
        </w:tc>
        <w:tc>
          <w:tcPr>
            <w:tcW w:w="2123" w:type="dxa"/>
          </w:tcPr>
          <w:p w14:paraId="1C05D6A5" w14:textId="7BF6F5AE" w:rsidR="00661BA3" w:rsidRPr="00154726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0712">
              <w:rPr>
                <w:rFonts w:ascii="Times New Roman" w:hAnsi="Times New Roman" w:cs="Times New Roman"/>
                <w:sz w:val="24"/>
                <w:szCs w:val="24"/>
              </w:rPr>
              <w:t>«Подсолнух у двора»</w:t>
            </w:r>
          </w:p>
        </w:tc>
        <w:tc>
          <w:tcPr>
            <w:tcW w:w="3116" w:type="dxa"/>
          </w:tcPr>
          <w:p w14:paraId="27084771" w14:textId="5F3E772A" w:rsidR="00661BA3" w:rsidRDefault="003B5CC2" w:rsidP="00661BA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37" w:history="1">
              <w:r w:rsidR="00661BA3" w:rsidRPr="0074430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lent.cherkesova@yandex.ru</w:t>
              </w:r>
            </w:hyperlink>
          </w:p>
        </w:tc>
        <w:tc>
          <w:tcPr>
            <w:tcW w:w="894" w:type="dxa"/>
          </w:tcPr>
          <w:p w14:paraId="03A9892E" w14:textId="7B29858E" w:rsidR="00661BA3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3C18DA" w14:paraId="087A8205" w14:textId="77777777" w:rsidTr="003C18DA">
        <w:tc>
          <w:tcPr>
            <w:tcW w:w="2391" w:type="dxa"/>
          </w:tcPr>
          <w:p w14:paraId="7A85AC01" w14:textId="77777777" w:rsidR="003C18DA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4A">
              <w:rPr>
                <w:rFonts w:ascii="Times New Roman" w:hAnsi="Times New Roman" w:cs="Times New Roman"/>
                <w:sz w:val="24"/>
                <w:szCs w:val="24"/>
              </w:rPr>
              <w:t>Мережкина</w:t>
            </w:r>
            <w:proofErr w:type="spellEnd"/>
            <w:r w:rsidRPr="00A12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249E5E" w14:textId="77777777" w:rsidR="003C18DA" w:rsidRPr="00FB0712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4A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2370" w:type="dxa"/>
          </w:tcPr>
          <w:p w14:paraId="18DC6DAB" w14:textId="77777777" w:rsidR="003C18DA" w:rsidRPr="00FB0712" w:rsidRDefault="003C18DA" w:rsidP="00F0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12">
              <w:rPr>
                <w:rFonts w:ascii="Times New Roman" w:hAnsi="Times New Roman" w:cs="Times New Roman"/>
                <w:sz w:val="24"/>
                <w:szCs w:val="24"/>
              </w:rPr>
              <w:t>Черкесова</w:t>
            </w:r>
            <w:proofErr w:type="spellEnd"/>
            <w:r w:rsidRPr="00FB071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B67F3CA" w14:textId="77777777" w:rsidR="003C18DA" w:rsidRPr="00FB0712" w:rsidRDefault="003C18DA" w:rsidP="00F0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0712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3564" w:type="dxa"/>
          </w:tcPr>
          <w:p w14:paraId="3E006ED7" w14:textId="77777777" w:rsidR="003C18DA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712">
              <w:rPr>
                <w:rFonts w:ascii="Times New Roman" w:hAnsi="Times New Roman" w:cs="Times New Roman"/>
                <w:sz w:val="24"/>
                <w:szCs w:val="24"/>
              </w:rPr>
              <w:t>ГКОУ «Котовская школа-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A8FB82" w14:textId="77777777" w:rsidR="003C18DA" w:rsidRPr="00FB0712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712">
              <w:rPr>
                <w:rFonts w:ascii="Times New Roman" w:hAnsi="Times New Roman" w:cs="Times New Roman"/>
                <w:sz w:val="24"/>
                <w:szCs w:val="24"/>
              </w:rPr>
              <w:t>г. Котово, Волгоградская область</w:t>
            </w:r>
          </w:p>
        </w:tc>
        <w:tc>
          <w:tcPr>
            <w:tcW w:w="2123" w:type="dxa"/>
          </w:tcPr>
          <w:p w14:paraId="3AC5760E" w14:textId="77777777" w:rsidR="003C18DA" w:rsidRPr="00FB0712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F4A">
              <w:rPr>
                <w:rFonts w:ascii="Times New Roman" w:hAnsi="Times New Roman" w:cs="Times New Roman"/>
                <w:sz w:val="24"/>
                <w:szCs w:val="24"/>
              </w:rPr>
              <w:t>«Цветок счастья»</w:t>
            </w:r>
          </w:p>
        </w:tc>
        <w:tc>
          <w:tcPr>
            <w:tcW w:w="3116" w:type="dxa"/>
          </w:tcPr>
          <w:p w14:paraId="444ECA08" w14:textId="77777777" w:rsidR="003C18DA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8" w:history="1">
              <w:r w:rsidRPr="0074430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lent.cherkesova@yandex.ru</w:t>
              </w:r>
            </w:hyperlink>
          </w:p>
        </w:tc>
        <w:tc>
          <w:tcPr>
            <w:tcW w:w="894" w:type="dxa"/>
          </w:tcPr>
          <w:p w14:paraId="1DA971AB" w14:textId="77777777" w:rsidR="003C18DA" w:rsidRDefault="003C18DA" w:rsidP="00F01C7F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2</w:t>
            </w:r>
          </w:p>
        </w:tc>
      </w:tr>
    </w:tbl>
    <w:p w14:paraId="2C5F2B90" w14:textId="77777777" w:rsidR="00D72EBB" w:rsidRDefault="00D72EBB" w:rsidP="00F33F7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14:paraId="61F5A6A1" w14:textId="2F4650B0" w:rsidR="00F33F72" w:rsidRPr="00693A73" w:rsidRDefault="00F33F72" w:rsidP="00F33F7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693A73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Учащиеся 8-11 классов</w:t>
      </w:r>
    </w:p>
    <w:tbl>
      <w:tblPr>
        <w:tblStyle w:val="a4"/>
        <w:tblW w:w="14458" w:type="dxa"/>
        <w:tblInd w:w="279" w:type="dxa"/>
        <w:tblLook w:val="04A0" w:firstRow="1" w:lastRow="0" w:firstColumn="1" w:lastColumn="0" w:noHBand="0" w:noVBand="1"/>
      </w:tblPr>
      <w:tblGrid>
        <w:gridCol w:w="2126"/>
        <w:gridCol w:w="2657"/>
        <w:gridCol w:w="3548"/>
        <w:gridCol w:w="2117"/>
        <w:gridCol w:w="3116"/>
        <w:gridCol w:w="894"/>
      </w:tblGrid>
      <w:tr w:rsidR="00693A73" w:rsidRPr="00693A73" w14:paraId="4FDB8504" w14:textId="77777777" w:rsidTr="00661BA3">
        <w:tc>
          <w:tcPr>
            <w:tcW w:w="2126" w:type="dxa"/>
          </w:tcPr>
          <w:p w14:paraId="3F9C6196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2657" w:type="dxa"/>
          </w:tcPr>
          <w:p w14:paraId="6D589C6B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3548" w:type="dxa"/>
          </w:tcPr>
          <w:p w14:paraId="7B75A868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117" w:type="dxa"/>
          </w:tcPr>
          <w:p w14:paraId="6BCAA194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3116" w:type="dxa"/>
          </w:tcPr>
          <w:p w14:paraId="57A59816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894" w:type="dxa"/>
          </w:tcPr>
          <w:p w14:paraId="06C85E6F" w14:textId="77777777" w:rsidR="00693A73" w:rsidRPr="00693A73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93A7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Место</w:t>
            </w:r>
          </w:p>
        </w:tc>
      </w:tr>
      <w:tr w:rsidR="00661BA3" w:rsidRPr="00693A73" w14:paraId="7179FE0A" w14:textId="77777777" w:rsidTr="00661BA3">
        <w:tc>
          <w:tcPr>
            <w:tcW w:w="2126" w:type="dxa"/>
          </w:tcPr>
          <w:p w14:paraId="42951FCE" w14:textId="77777777" w:rsidR="00661BA3" w:rsidRPr="00DE158E" w:rsidRDefault="00661BA3" w:rsidP="0066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8E">
              <w:rPr>
                <w:rFonts w:ascii="Times New Roman" w:hAnsi="Times New Roman" w:cs="Times New Roman"/>
                <w:sz w:val="24"/>
                <w:szCs w:val="24"/>
              </w:rPr>
              <w:t>Ковешникова О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38AC93D" w14:textId="77777777" w:rsidR="00661BA3" w:rsidRPr="00693A73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14:paraId="02B5EDFA" w14:textId="77777777" w:rsidR="00661BA3" w:rsidRPr="00FB0712" w:rsidRDefault="00661BA3" w:rsidP="0066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12">
              <w:rPr>
                <w:rFonts w:ascii="Times New Roman" w:hAnsi="Times New Roman" w:cs="Times New Roman"/>
                <w:sz w:val="24"/>
                <w:szCs w:val="24"/>
              </w:rPr>
              <w:t>Черкесова</w:t>
            </w:r>
            <w:proofErr w:type="spellEnd"/>
            <w:r w:rsidRPr="00FB071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E56FA61" w14:textId="1877313E" w:rsidR="00661BA3" w:rsidRPr="00693A73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0712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3548" w:type="dxa"/>
          </w:tcPr>
          <w:p w14:paraId="2FA8CB74" w14:textId="77777777" w:rsidR="00661BA3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712">
              <w:rPr>
                <w:rFonts w:ascii="Times New Roman" w:hAnsi="Times New Roman" w:cs="Times New Roman"/>
                <w:sz w:val="24"/>
                <w:szCs w:val="24"/>
              </w:rPr>
              <w:t>ГКОУ «Котовская школа-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D0578C" w14:textId="7991E6E5" w:rsidR="00661BA3" w:rsidRPr="00693A73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FB0712">
              <w:rPr>
                <w:rFonts w:ascii="Times New Roman" w:hAnsi="Times New Roman" w:cs="Times New Roman"/>
                <w:sz w:val="24"/>
                <w:szCs w:val="24"/>
              </w:rPr>
              <w:t>г. Котово, Волгоградская область</w:t>
            </w:r>
          </w:p>
        </w:tc>
        <w:tc>
          <w:tcPr>
            <w:tcW w:w="2117" w:type="dxa"/>
          </w:tcPr>
          <w:p w14:paraId="68BB5685" w14:textId="6A0A79DF" w:rsidR="00661BA3" w:rsidRPr="00693A73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DE158E">
              <w:rPr>
                <w:rFonts w:ascii="Times New Roman" w:hAnsi="Times New Roman" w:cs="Times New Roman"/>
                <w:sz w:val="24"/>
                <w:szCs w:val="24"/>
              </w:rPr>
              <w:t>«Бабушкина корзина»</w:t>
            </w:r>
          </w:p>
        </w:tc>
        <w:tc>
          <w:tcPr>
            <w:tcW w:w="3116" w:type="dxa"/>
          </w:tcPr>
          <w:p w14:paraId="75F32326" w14:textId="464C1066" w:rsidR="00661BA3" w:rsidRPr="00693A73" w:rsidRDefault="003B5CC2" w:rsidP="00661BA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hyperlink r:id="rId139" w:history="1">
              <w:r w:rsidR="00661BA3" w:rsidRPr="0074430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lent.cherkesova@yandex.ru</w:t>
              </w:r>
            </w:hyperlink>
          </w:p>
        </w:tc>
        <w:tc>
          <w:tcPr>
            <w:tcW w:w="894" w:type="dxa"/>
          </w:tcPr>
          <w:p w14:paraId="0B986C28" w14:textId="6F1E03FA" w:rsidR="00661BA3" w:rsidRPr="00693A73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</w:tbl>
    <w:p w14:paraId="2E688695" w14:textId="77777777" w:rsidR="00D72EBB" w:rsidRDefault="00D72EBB" w:rsidP="00950BDA">
      <w:pPr>
        <w:pStyle w:val="a3"/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0070C0"/>
          <w:sz w:val="32"/>
          <w:szCs w:val="32"/>
          <w:lang w:eastAsia="ru-RU"/>
        </w:rPr>
      </w:pPr>
    </w:p>
    <w:p w14:paraId="2CEB27E0" w14:textId="685F6BC1" w:rsidR="00F33F72" w:rsidRPr="00F33F72" w:rsidRDefault="00950BDA" w:rsidP="00950BDA">
      <w:pPr>
        <w:pStyle w:val="a3"/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0070C0"/>
          <w:sz w:val="32"/>
          <w:szCs w:val="32"/>
          <w:lang w:eastAsia="ru-RU"/>
        </w:rPr>
      </w:pPr>
      <w:r w:rsidRPr="00F33F72">
        <w:rPr>
          <w:rFonts w:ascii="Times New Roman" w:eastAsia="Times New Roman" w:hAnsi="Times New Roman"/>
          <w:bCs/>
          <w:color w:val="0070C0"/>
          <w:sz w:val="32"/>
          <w:szCs w:val="32"/>
          <w:lang w:eastAsia="ru-RU"/>
        </w:rPr>
        <w:t xml:space="preserve">Номинация №4: </w:t>
      </w:r>
    </w:p>
    <w:p w14:paraId="6F9DBECE" w14:textId="546593E4" w:rsidR="00950BDA" w:rsidRPr="00F33F72" w:rsidRDefault="00950BDA" w:rsidP="00950BDA">
      <w:pPr>
        <w:pStyle w:val="a3"/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  <w:r w:rsidRPr="00F33F72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 xml:space="preserve">«Поэзия доброты Агнии </w:t>
      </w:r>
      <w:proofErr w:type="spellStart"/>
      <w:r w:rsidRPr="00F33F72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Барто</w:t>
      </w:r>
      <w:proofErr w:type="spellEnd"/>
      <w:r w:rsidRPr="00F33F72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»</w:t>
      </w:r>
      <w:r w:rsidRPr="00F33F72">
        <w:rPr>
          <w:rFonts w:ascii="Times New Roman" w:hAnsi="Times New Roman"/>
          <w:i/>
          <w:color w:val="0070C0"/>
          <w:sz w:val="32"/>
          <w:szCs w:val="32"/>
        </w:rPr>
        <w:t xml:space="preserve"> </w:t>
      </w:r>
      <w:r w:rsidRPr="00F33F72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– конкурс стихов</w:t>
      </w:r>
    </w:p>
    <w:p w14:paraId="3216C9F7" w14:textId="6CABD024" w:rsidR="00950BDA" w:rsidRDefault="00950BDA" w:rsidP="00950BDA">
      <w:pPr>
        <w:pStyle w:val="a3"/>
        <w:shd w:val="clear" w:color="auto" w:fill="FFFFFF"/>
        <w:suppressAutoHyphens/>
        <w:autoSpaceDN w:val="0"/>
        <w:spacing w:before="75" w:after="0" w:line="240" w:lineRule="auto"/>
        <w:ind w:left="284"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14:paraId="06F2C037" w14:textId="77777777" w:rsidR="00F33F72" w:rsidRPr="00F33F72" w:rsidRDefault="00F33F72" w:rsidP="00F33F7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F33F72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Воспитанники детских садов</w:t>
      </w:r>
    </w:p>
    <w:p w14:paraId="29C4B2E2" w14:textId="77777777" w:rsidR="00F33F72" w:rsidRPr="00F33F72" w:rsidRDefault="00F33F72" w:rsidP="00F33F72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tbl>
      <w:tblPr>
        <w:tblStyle w:val="a4"/>
        <w:tblW w:w="14459" w:type="dxa"/>
        <w:tblInd w:w="279" w:type="dxa"/>
        <w:tblLook w:val="04A0" w:firstRow="1" w:lastRow="0" w:firstColumn="1" w:lastColumn="0" w:noHBand="0" w:noVBand="1"/>
      </w:tblPr>
      <w:tblGrid>
        <w:gridCol w:w="1559"/>
        <w:gridCol w:w="3260"/>
        <w:gridCol w:w="3402"/>
        <w:gridCol w:w="1883"/>
        <w:gridCol w:w="3461"/>
        <w:gridCol w:w="894"/>
      </w:tblGrid>
      <w:tr w:rsidR="00693A73" w:rsidRPr="00950BDA" w14:paraId="621EB67B" w14:textId="77777777" w:rsidTr="001358E7">
        <w:tc>
          <w:tcPr>
            <w:tcW w:w="1559" w:type="dxa"/>
          </w:tcPr>
          <w:p w14:paraId="7013B8B8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3260" w:type="dxa"/>
          </w:tcPr>
          <w:p w14:paraId="3FA26B0C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3402" w:type="dxa"/>
          </w:tcPr>
          <w:p w14:paraId="54F17D1B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883" w:type="dxa"/>
          </w:tcPr>
          <w:p w14:paraId="4F59552A" w14:textId="3B124B3E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3461" w:type="dxa"/>
          </w:tcPr>
          <w:p w14:paraId="31251CBA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894" w:type="dxa"/>
          </w:tcPr>
          <w:p w14:paraId="77CBD7B2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Место</w:t>
            </w:r>
          </w:p>
        </w:tc>
      </w:tr>
      <w:tr w:rsidR="00693A73" w:rsidRPr="00950BDA" w14:paraId="58041EC3" w14:textId="77777777" w:rsidTr="001358E7">
        <w:tc>
          <w:tcPr>
            <w:tcW w:w="1559" w:type="dxa"/>
          </w:tcPr>
          <w:p w14:paraId="35EA4A1E" w14:textId="77777777" w:rsidR="00693A73" w:rsidRPr="00D877D4" w:rsidRDefault="00693A73" w:rsidP="00693A7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7D4">
              <w:rPr>
                <w:rFonts w:ascii="Times New Roman" w:hAnsi="Times New Roman"/>
                <w:sz w:val="24"/>
                <w:szCs w:val="24"/>
              </w:rPr>
              <w:t>Крюкова Светлана, Праведников Тихон</w:t>
            </w:r>
          </w:p>
          <w:p w14:paraId="4F4B7F66" w14:textId="77777777" w:rsidR="00693A73" w:rsidRPr="00950BDA" w:rsidRDefault="00693A73" w:rsidP="00693A7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E63496B" w14:textId="2D48FD54" w:rsidR="00693A73" w:rsidRPr="00950BDA" w:rsidRDefault="00693A73" w:rsidP="00693A7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D877D4">
              <w:rPr>
                <w:rFonts w:ascii="Times New Roman" w:hAnsi="Times New Roman"/>
                <w:sz w:val="24"/>
                <w:szCs w:val="24"/>
              </w:rPr>
              <w:t>Бервинова</w:t>
            </w:r>
            <w:proofErr w:type="spellEnd"/>
            <w:r w:rsidRPr="00D877D4">
              <w:rPr>
                <w:rFonts w:ascii="Times New Roman" w:hAnsi="Times New Roman"/>
                <w:sz w:val="24"/>
                <w:szCs w:val="24"/>
              </w:rPr>
              <w:t xml:space="preserve"> Ирина Евгеньевна, воспитатель</w:t>
            </w:r>
          </w:p>
        </w:tc>
        <w:tc>
          <w:tcPr>
            <w:tcW w:w="3402" w:type="dxa"/>
          </w:tcPr>
          <w:p w14:paraId="32541EDB" w14:textId="77777777" w:rsidR="00693A73" w:rsidRDefault="00693A73" w:rsidP="00693A7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7D4">
              <w:rPr>
                <w:rFonts w:ascii="Times New Roman" w:hAnsi="Times New Roman"/>
                <w:sz w:val="24"/>
                <w:szCs w:val="24"/>
              </w:rPr>
              <w:t>МОУ детский сад № 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044DC8" w14:textId="319D1876" w:rsidR="00693A73" w:rsidRPr="00950BDA" w:rsidRDefault="00693A73" w:rsidP="00693A7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D877D4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1883" w:type="dxa"/>
          </w:tcPr>
          <w:p w14:paraId="5A28EF89" w14:textId="025F619C" w:rsidR="00693A73" w:rsidRPr="00950BDA" w:rsidRDefault="00693A73" w:rsidP="00693A7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D877D4">
              <w:rPr>
                <w:rFonts w:ascii="Times New Roman" w:hAnsi="Times New Roman"/>
                <w:sz w:val="24"/>
                <w:szCs w:val="24"/>
              </w:rPr>
              <w:t>"Сильное кино"</w:t>
            </w:r>
          </w:p>
        </w:tc>
        <w:tc>
          <w:tcPr>
            <w:tcW w:w="3461" w:type="dxa"/>
          </w:tcPr>
          <w:p w14:paraId="6F7A3A9A" w14:textId="3E2AA09E" w:rsidR="00693A73" w:rsidRPr="00950BDA" w:rsidRDefault="003B5CC2" w:rsidP="00693A7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40" w:history="1">
              <w:r w:rsidR="00693A73" w:rsidRPr="00C90A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rusiya1960@mail.ru</w:t>
              </w:r>
            </w:hyperlink>
          </w:p>
        </w:tc>
        <w:tc>
          <w:tcPr>
            <w:tcW w:w="894" w:type="dxa"/>
          </w:tcPr>
          <w:p w14:paraId="3F270BFF" w14:textId="078468CC" w:rsidR="00693A73" w:rsidRPr="00950BDA" w:rsidRDefault="00693A73" w:rsidP="00693A7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4E75C3" w:rsidRPr="00EF29B3" w14:paraId="07DC9BC8" w14:textId="77777777" w:rsidTr="001358E7">
        <w:tc>
          <w:tcPr>
            <w:tcW w:w="1559" w:type="dxa"/>
          </w:tcPr>
          <w:p w14:paraId="1DB84A5B" w14:textId="77777777" w:rsidR="00EF29B3" w:rsidRPr="00EF29B3" w:rsidRDefault="004E75C3" w:rsidP="004E75C3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F29B3">
              <w:rPr>
                <w:rFonts w:ascii="Times New Roman" w:eastAsia="Calibri" w:hAnsi="Times New Roman"/>
                <w:sz w:val="24"/>
                <w:szCs w:val="24"/>
              </w:rPr>
              <w:t>Старокожева</w:t>
            </w:r>
            <w:proofErr w:type="spellEnd"/>
            <w:r w:rsidRPr="00EF29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1C4F0469" w14:textId="6F940CB4" w:rsidR="004E75C3" w:rsidRPr="00EF29B3" w:rsidRDefault="004E75C3" w:rsidP="004E75C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B3">
              <w:rPr>
                <w:rFonts w:ascii="Times New Roman" w:eastAsia="Calibri" w:hAnsi="Times New Roman"/>
                <w:sz w:val="24"/>
                <w:szCs w:val="24"/>
              </w:rPr>
              <w:t>Алиса</w:t>
            </w:r>
          </w:p>
        </w:tc>
        <w:tc>
          <w:tcPr>
            <w:tcW w:w="3260" w:type="dxa"/>
          </w:tcPr>
          <w:p w14:paraId="1E68E7F8" w14:textId="55C98BDF" w:rsidR="004E75C3" w:rsidRPr="00EF29B3" w:rsidRDefault="004E75C3" w:rsidP="004E75C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29B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Орлова Марина Михайловна, </w:t>
            </w:r>
            <w:proofErr w:type="spellStart"/>
            <w:r w:rsidRPr="00EF29B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Дурсунлу</w:t>
            </w:r>
            <w:proofErr w:type="spellEnd"/>
            <w:r w:rsidRPr="00EF29B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Инна Валерьевна, воспитатель</w:t>
            </w:r>
          </w:p>
        </w:tc>
        <w:tc>
          <w:tcPr>
            <w:tcW w:w="3402" w:type="dxa"/>
          </w:tcPr>
          <w:p w14:paraId="3997D4EF" w14:textId="75EF1F1C" w:rsidR="004E75C3" w:rsidRPr="00EF29B3" w:rsidRDefault="004E75C3" w:rsidP="004E75C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29B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ОУ «Детский сад № 263 Дзержинского района Волгограда»</w:t>
            </w:r>
          </w:p>
        </w:tc>
        <w:tc>
          <w:tcPr>
            <w:tcW w:w="1883" w:type="dxa"/>
          </w:tcPr>
          <w:p w14:paraId="10D0A560" w14:textId="28B922E8" w:rsidR="004E75C3" w:rsidRPr="00EF29B3" w:rsidRDefault="004E75C3" w:rsidP="004E75C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B3">
              <w:rPr>
                <w:rFonts w:ascii="Times New Roman" w:hAnsi="Times New Roman"/>
                <w:sz w:val="24"/>
                <w:szCs w:val="24"/>
              </w:rPr>
              <w:t>«Любочка»</w:t>
            </w:r>
          </w:p>
        </w:tc>
        <w:tc>
          <w:tcPr>
            <w:tcW w:w="3461" w:type="dxa"/>
          </w:tcPr>
          <w:p w14:paraId="2F651178" w14:textId="79570F36" w:rsidR="004E75C3" w:rsidRPr="00EF29B3" w:rsidRDefault="003B5CC2" w:rsidP="004E75C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hyperlink r:id="rId141" w:history="1">
              <w:r w:rsidR="004E75C3" w:rsidRPr="00EF29B3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missis.marina.mar@yandex.ru</w:t>
              </w:r>
            </w:hyperlink>
          </w:p>
        </w:tc>
        <w:tc>
          <w:tcPr>
            <w:tcW w:w="894" w:type="dxa"/>
          </w:tcPr>
          <w:p w14:paraId="535BE7E8" w14:textId="4F572FEA" w:rsidR="004E75C3" w:rsidRPr="00EF29B3" w:rsidRDefault="004E75C3" w:rsidP="004E75C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EF29B3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661BA3" w:rsidRPr="00950BDA" w14:paraId="6BC38500" w14:textId="77777777" w:rsidTr="001358E7">
        <w:tc>
          <w:tcPr>
            <w:tcW w:w="1559" w:type="dxa"/>
          </w:tcPr>
          <w:p w14:paraId="2C476B60" w14:textId="498FB251" w:rsidR="00661BA3" w:rsidRDefault="00661BA3" w:rsidP="00661BA3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лександр</w:t>
            </w:r>
          </w:p>
        </w:tc>
        <w:tc>
          <w:tcPr>
            <w:tcW w:w="3260" w:type="dxa"/>
          </w:tcPr>
          <w:p w14:paraId="4AEF0CF4" w14:textId="752B63D8" w:rsidR="00661BA3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а Елена Сергеевна, воспитатель</w:t>
            </w:r>
          </w:p>
        </w:tc>
        <w:tc>
          <w:tcPr>
            <w:tcW w:w="3402" w:type="dxa"/>
          </w:tcPr>
          <w:p w14:paraId="4FD0C6A1" w14:textId="764CE652" w:rsidR="00661BA3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EC1AA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ОУ «Детский сад №33 Советского района Волгограда»</w:t>
            </w:r>
          </w:p>
        </w:tc>
        <w:tc>
          <w:tcPr>
            <w:tcW w:w="1883" w:type="dxa"/>
          </w:tcPr>
          <w:p w14:paraId="1760EE19" w14:textId="2C67FC8A" w:rsidR="00661BA3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ыцари»</w:t>
            </w:r>
          </w:p>
        </w:tc>
        <w:tc>
          <w:tcPr>
            <w:tcW w:w="3461" w:type="dxa"/>
          </w:tcPr>
          <w:p w14:paraId="7C9B063A" w14:textId="6893E34C" w:rsidR="00661BA3" w:rsidRDefault="003B5CC2" w:rsidP="00661BA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142" w:history="1">
              <w:r w:rsidR="00661BA3" w:rsidRPr="0074430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limchuk</w:t>
              </w:r>
              <w:r w:rsidR="00661BA3" w:rsidRPr="0074430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61BA3" w:rsidRPr="0074430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ra</w:t>
              </w:r>
              <w:r w:rsidR="00661BA3" w:rsidRPr="00744307">
                <w:rPr>
                  <w:rStyle w:val="a5"/>
                  <w:rFonts w:ascii="Times New Roman" w:hAnsi="Times New Roman"/>
                  <w:sz w:val="24"/>
                  <w:szCs w:val="24"/>
                </w:rPr>
                <w:t>1978@</w:t>
              </w:r>
              <w:r w:rsidR="00661BA3" w:rsidRPr="0074430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61BA3" w:rsidRPr="0074430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61BA3" w:rsidRPr="0074430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6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624AD468" w14:textId="3491873C" w:rsidR="00661BA3" w:rsidRDefault="00661BA3" w:rsidP="00661BA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1F7ED7" w:rsidRPr="00950BDA" w14:paraId="0E545F37" w14:textId="77777777" w:rsidTr="001358E7">
        <w:tc>
          <w:tcPr>
            <w:tcW w:w="1559" w:type="dxa"/>
          </w:tcPr>
          <w:p w14:paraId="372C963C" w14:textId="3F10330D" w:rsidR="001F7ED7" w:rsidRDefault="001F7ED7" w:rsidP="001F7ED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DD">
              <w:rPr>
                <w:rFonts w:ascii="Times New Roman" w:hAnsi="Times New Roman"/>
                <w:sz w:val="24"/>
                <w:szCs w:val="24"/>
              </w:rPr>
              <w:t>Бойкова Кристина</w:t>
            </w:r>
          </w:p>
        </w:tc>
        <w:tc>
          <w:tcPr>
            <w:tcW w:w="3260" w:type="dxa"/>
          </w:tcPr>
          <w:p w14:paraId="448C5AF5" w14:textId="78D67856" w:rsidR="001F7ED7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78DD">
              <w:rPr>
                <w:rFonts w:ascii="Times New Roman" w:hAnsi="Times New Roman"/>
                <w:sz w:val="24"/>
                <w:szCs w:val="24"/>
              </w:rPr>
              <w:t>Шапошникова Наталья Викторовна, воспитатель</w:t>
            </w:r>
          </w:p>
        </w:tc>
        <w:tc>
          <w:tcPr>
            <w:tcW w:w="3402" w:type="dxa"/>
          </w:tcPr>
          <w:p w14:paraId="36006F2C" w14:textId="77777777" w:rsidR="001F7ED7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78DD">
              <w:rPr>
                <w:rFonts w:ascii="Times New Roman" w:hAnsi="Times New Roman"/>
                <w:sz w:val="24"/>
                <w:szCs w:val="24"/>
              </w:rPr>
              <w:t>МОУ НШ №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8A36B4" w14:textId="49B5BA55" w:rsidR="001F7ED7" w:rsidRPr="00EC1AAB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D877D4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1883" w:type="dxa"/>
          </w:tcPr>
          <w:p w14:paraId="6C617F17" w14:textId="72751911" w:rsidR="001F7ED7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DD">
              <w:rPr>
                <w:rFonts w:ascii="Times New Roman" w:hAnsi="Times New Roman"/>
                <w:sz w:val="24"/>
                <w:szCs w:val="24"/>
              </w:rPr>
              <w:t xml:space="preserve">«Имя мамино» </w:t>
            </w:r>
          </w:p>
        </w:tc>
        <w:tc>
          <w:tcPr>
            <w:tcW w:w="3461" w:type="dxa"/>
          </w:tcPr>
          <w:p w14:paraId="73557E2D" w14:textId="06D2C0C1" w:rsidR="001F7ED7" w:rsidRDefault="003B5CC2" w:rsidP="001F7ED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43" w:history="1">
              <w:r w:rsidR="001F7ED7" w:rsidRPr="00A63F0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ta-shaposhnikova@bk.ru</w:t>
              </w:r>
            </w:hyperlink>
          </w:p>
        </w:tc>
        <w:tc>
          <w:tcPr>
            <w:tcW w:w="894" w:type="dxa"/>
          </w:tcPr>
          <w:p w14:paraId="31D6890C" w14:textId="5931DFBE" w:rsidR="001F7ED7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8D06C6" w:rsidRPr="00950BDA" w14:paraId="1B56BED3" w14:textId="77777777" w:rsidTr="001358E7">
        <w:tc>
          <w:tcPr>
            <w:tcW w:w="1559" w:type="dxa"/>
          </w:tcPr>
          <w:p w14:paraId="70158022" w14:textId="03C163E3" w:rsidR="008D06C6" w:rsidRPr="009678DD" w:rsidRDefault="008D06C6" w:rsidP="008D06C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6C6">
              <w:rPr>
                <w:rFonts w:ascii="Times New Roman" w:hAnsi="Times New Roman"/>
                <w:sz w:val="24"/>
                <w:szCs w:val="24"/>
              </w:rPr>
              <w:lastRenderedPageBreak/>
              <w:t>Ивашина Валерия</w:t>
            </w:r>
          </w:p>
        </w:tc>
        <w:tc>
          <w:tcPr>
            <w:tcW w:w="3260" w:type="dxa"/>
          </w:tcPr>
          <w:p w14:paraId="03E178DD" w14:textId="52554B79" w:rsidR="008D06C6" w:rsidRPr="009678DD" w:rsidRDefault="008D06C6" w:rsidP="008D06C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6C6">
              <w:rPr>
                <w:rFonts w:ascii="Times New Roman" w:hAnsi="Times New Roman"/>
                <w:sz w:val="24"/>
                <w:szCs w:val="24"/>
              </w:rPr>
              <w:t>Васильева Елена Викторовна, воспитатель</w:t>
            </w:r>
          </w:p>
        </w:tc>
        <w:tc>
          <w:tcPr>
            <w:tcW w:w="3402" w:type="dxa"/>
          </w:tcPr>
          <w:p w14:paraId="27BB4D24" w14:textId="77777777" w:rsidR="008D06C6" w:rsidRDefault="008D06C6" w:rsidP="008D06C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6C6">
              <w:rPr>
                <w:rFonts w:ascii="Times New Roman" w:hAnsi="Times New Roman"/>
                <w:sz w:val="24"/>
                <w:szCs w:val="24"/>
              </w:rPr>
              <w:t>МОУ Детский сад №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E667F6" w14:textId="578B361E" w:rsidR="008D06C6" w:rsidRPr="009678DD" w:rsidRDefault="008D06C6" w:rsidP="008D06C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6C6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1883" w:type="dxa"/>
          </w:tcPr>
          <w:p w14:paraId="512F329D" w14:textId="6EC4849B" w:rsidR="008D06C6" w:rsidRPr="009678DD" w:rsidRDefault="008D06C6" w:rsidP="008D06C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6C6">
              <w:rPr>
                <w:rFonts w:ascii="Times New Roman" w:hAnsi="Times New Roman"/>
                <w:sz w:val="24"/>
                <w:szCs w:val="24"/>
              </w:rPr>
              <w:t>«Катя»</w:t>
            </w:r>
          </w:p>
        </w:tc>
        <w:tc>
          <w:tcPr>
            <w:tcW w:w="3461" w:type="dxa"/>
          </w:tcPr>
          <w:p w14:paraId="1AB5A0C1" w14:textId="15BA32D9" w:rsidR="008D06C6" w:rsidRDefault="008D06C6" w:rsidP="008D06C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r w:rsidRPr="008D0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4" w:history="1">
              <w:r w:rsidRPr="0011572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ei</w:t>
              </w:r>
              <w:r w:rsidRPr="00115725">
                <w:rPr>
                  <w:rStyle w:val="a5"/>
                  <w:rFonts w:ascii="Times New Roman" w:hAnsi="Times New Roman"/>
                  <w:sz w:val="24"/>
                  <w:szCs w:val="24"/>
                </w:rPr>
                <w:t>65@</w:t>
              </w:r>
              <w:r w:rsidRPr="0011572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15725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1572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5" w:history="1"/>
            <w:r>
              <w:rPr>
                <w:rFonts w:ascii="Times New Roman" w:hAnsi="Times New Roman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94" w:type="dxa"/>
          </w:tcPr>
          <w:p w14:paraId="44E4DF49" w14:textId="047887CF" w:rsidR="008D06C6" w:rsidRDefault="008D06C6" w:rsidP="008D06C6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5A21EB" w:rsidRPr="00950BDA" w14:paraId="08D367F4" w14:textId="77777777" w:rsidTr="001358E7">
        <w:tc>
          <w:tcPr>
            <w:tcW w:w="1559" w:type="dxa"/>
          </w:tcPr>
          <w:p w14:paraId="1EF27418" w14:textId="7C659998" w:rsidR="005A21EB" w:rsidRPr="005A21EB" w:rsidRDefault="005A21EB" w:rsidP="005A21E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B">
              <w:rPr>
                <w:rFonts w:ascii="Times New Roman" w:hAnsi="Times New Roman"/>
                <w:sz w:val="24"/>
                <w:szCs w:val="24"/>
              </w:rPr>
              <w:t>Стародубова Екатерина</w:t>
            </w:r>
          </w:p>
        </w:tc>
        <w:tc>
          <w:tcPr>
            <w:tcW w:w="3260" w:type="dxa"/>
          </w:tcPr>
          <w:p w14:paraId="565C7C7B" w14:textId="3EE20E5A" w:rsidR="005A21EB" w:rsidRPr="005A21EB" w:rsidRDefault="005A21EB" w:rsidP="005A21EB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1EB">
              <w:rPr>
                <w:rFonts w:ascii="Times New Roman" w:hAnsi="Times New Roman"/>
                <w:sz w:val="24"/>
                <w:szCs w:val="24"/>
              </w:rPr>
              <w:t>Шестернина Анастасия Васильевна</w:t>
            </w:r>
            <w:r w:rsidRPr="005A21E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 воспитатель</w:t>
            </w:r>
          </w:p>
        </w:tc>
        <w:tc>
          <w:tcPr>
            <w:tcW w:w="3402" w:type="dxa"/>
          </w:tcPr>
          <w:p w14:paraId="35206AA1" w14:textId="014D56CF" w:rsidR="005A21EB" w:rsidRPr="005A21EB" w:rsidRDefault="005A21EB" w:rsidP="005A21EB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1E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ОУ «Детский сад №33 Советского района Волгограда»</w:t>
            </w:r>
          </w:p>
        </w:tc>
        <w:tc>
          <w:tcPr>
            <w:tcW w:w="1883" w:type="dxa"/>
          </w:tcPr>
          <w:p w14:paraId="37A76434" w14:textId="7D2557D8" w:rsidR="005A21EB" w:rsidRPr="005A21EB" w:rsidRDefault="005A21EB" w:rsidP="005A21EB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B">
              <w:rPr>
                <w:rFonts w:ascii="Times New Roman" w:hAnsi="Times New Roman"/>
                <w:sz w:val="24"/>
                <w:szCs w:val="24"/>
              </w:rPr>
              <w:t>«Помощница»</w:t>
            </w:r>
          </w:p>
        </w:tc>
        <w:tc>
          <w:tcPr>
            <w:tcW w:w="3461" w:type="dxa"/>
          </w:tcPr>
          <w:p w14:paraId="2BBBDDD5" w14:textId="0BD54020" w:rsidR="005A21EB" w:rsidRPr="008D06C6" w:rsidRDefault="003B5CC2" w:rsidP="005A21EB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="005A21EB" w:rsidRPr="005A21EB">
                <w:rPr>
                  <w:rStyle w:val="a5"/>
                  <w:rFonts w:ascii="Times New Roman" w:hAnsi="Times New Roman"/>
                  <w:lang w:val="en-US"/>
                </w:rPr>
                <w:t>nastia</w:t>
              </w:r>
              <w:r w:rsidR="005A21EB" w:rsidRPr="005A21EB">
                <w:rPr>
                  <w:rStyle w:val="a5"/>
                  <w:rFonts w:ascii="Times New Roman" w:hAnsi="Times New Roman"/>
                </w:rPr>
                <w:t>.</w:t>
              </w:r>
              <w:r w:rsidR="005A21EB" w:rsidRPr="005A21EB">
                <w:rPr>
                  <w:rStyle w:val="a5"/>
                  <w:rFonts w:ascii="Times New Roman" w:hAnsi="Times New Roman"/>
                  <w:lang w:val="en-US"/>
                </w:rPr>
                <w:t>kiryuhina@yandex</w:t>
              </w:r>
              <w:r w:rsidR="005A21EB" w:rsidRPr="005A21EB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5A21EB" w:rsidRPr="005A21EB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94" w:type="dxa"/>
          </w:tcPr>
          <w:p w14:paraId="6139FE08" w14:textId="0F09D3C9" w:rsidR="005A21EB" w:rsidRDefault="005A21EB" w:rsidP="005A21EB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460158" w:rsidRPr="00950BDA" w14:paraId="0BDC5580" w14:textId="77777777" w:rsidTr="001358E7">
        <w:tc>
          <w:tcPr>
            <w:tcW w:w="1559" w:type="dxa"/>
          </w:tcPr>
          <w:p w14:paraId="38B5C8C4" w14:textId="5D81B445" w:rsidR="00460158" w:rsidRPr="005A21EB" w:rsidRDefault="00460158" w:rsidP="0046015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158">
              <w:rPr>
                <w:rFonts w:ascii="Times New Roman" w:hAnsi="Times New Roman"/>
                <w:sz w:val="24"/>
                <w:szCs w:val="24"/>
              </w:rPr>
              <w:t>Топалов</w:t>
            </w:r>
            <w:proofErr w:type="spellEnd"/>
            <w:r w:rsidRPr="00460158">
              <w:rPr>
                <w:rFonts w:ascii="Times New Roman" w:hAnsi="Times New Roman"/>
                <w:sz w:val="24"/>
                <w:szCs w:val="24"/>
              </w:rPr>
              <w:t xml:space="preserve">   Амир</w:t>
            </w:r>
          </w:p>
        </w:tc>
        <w:tc>
          <w:tcPr>
            <w:tcW w:w="3260" w:type="dxa"/>
          </w:tcPr>
          <w:p w14:paraId="30E3C65E" w14:textId="71A1362D" w:rsidR="00460158" w:rsidRPr="005A21EB" w:rsidRDefault="00460158" w:rsidP="0046015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158">
              <w:rPr>
                <w:rFonts w:ascii="Times New Roman" w:hAnsi="Times New Roman"/>
                <w:kern w:val="3"/>
                <w:sz w:val="24"/>
                <w:szCs w:val="24"/>
              </w:rPr>
              <w:t>Садуева</w:t>
            </w:r>
            <w:proofErr w:type="spellEnd"/>
            <w:r w:rsidRPr="00460158">
              <w:rPr>
                <w:rFonts w:ascii="Times New Roman" w:hAnsi="Times New Roman"/>
                <w:kern w:val="3"/>
                <w:sz w:val="24"/>
                <w:szCs w:val="24"/>
              </w:rPr>
              <w:t xml:space="preserve"> Елена Геннадиевна, воспитатель</w:t>
            </w:r>
          </w:p>
        </w:tc>
        <w:tc>
          <w:tcPr>
            <w:tcW w:w="3402" w:type="dxa"/>
          </w:tcPr>
          <w:p w14:paraId="3CA1497C" w14:textId="77777777" w:rsidR="00460158" w:rsidRDefault="00460158" w:rsidP="00460158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МКОУ «Комсомольская СШ» дошкольная групп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14:paraId="2D3DE2B6" w14:textId="128CED85" w:rsidR="00460158" w:rsidRPr="005A21EB" w:rsidRDefault="00460158" w:rsidP="0046015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мсомольский, </w:t>
            </w:r>
            <w:proofErr w:type="spellStart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алласовский</w:t>
            </w:r>
            <w:proofErr w:type="spellEnd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район, Во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гоградская область</w:t>
            </w:r>
          </w:p>
        </w:tc>
        <w:tc>
          <w:tcPr>
            <w:tcW w:w="1883" w:type="dxa"/>
          </w:tcPr>
          <w:p w14:paraId="3A2F1C6F" w14:textId="6A4A3B1B" w:rsidR="00460158" w:rsidRPr="005A21EB" w:rsidRDefault="00460158" w:rsidP="00460158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«</w:t>
            </w:r>
            <w:r w:rsidRPr="00460158">
              <w:rPr>
                <w:rFonts w:ascii="Times New Roman" w:hAnsi="Times New Roman"/>
                <w:kern w:val="3"/>
                <w:sz w:val="24"/>
                <w:szCs w:val="24"/>
              </w:rPr>
              <w:t>Сверчок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3461" w:type="dxa"/>
          </w:tcPr>
          <w:p w14:paraId="3C62B0A1" w14:textId="3E8A7866" w:rsidR="00460158" w:rsidRDefault="00460158" w:rsidP="00460158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47" w:history="1">
              <w:r w:rsidRPr="00EE527B">
                <w:rPr>
                  <w:rStyle w:val="a5"/>
                  <w:rFonts w:ascii="Times New Roman" w:hAnsi="Times New Roman"/>
                  <w:kern w:val="3"/>
                  <w:sz w:val="24"/>
                  <w:szCs w:val="24"/>
                  <w:lang w:val="en-US"/>
                </w:rPr>
                <w:t>komschkola@yandex.ru</w:t>
              </w:r>
            </w:hyperlink>
          </w:p>
        </w:tc>
        <w:tc>
          <w:tcPr>
            <w:tcW w:w="894" w:type="dxa"/>
          </w:tcPr>
          <w:p w14:paraId="311EF651" w14:textId="3CCA7C5C" w:rsidR="00460158" w:rsidRDefault="00460158" w:rsidP="00460158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865B93" w:rsidRPr="00950BDA" w14:paraId="1E05CBA2" w14:textId="77777777" w:rsidTr="001358E7">
        <w:tc>
          <w:tcPr>
            <w:tcW w:w="1559" w:type="dxa"/>
          </w:tcPr>
          <w:p w14:paraId="6C83153B" w14:textId="5E92E3AA" w:rsidR="00865B93" w:rsidRPr="00460158" w:rsidRDefault="00865B93" w:rsidP="00865B9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B6">
              <w:rPr>
                <w:rFonts w:ascii="Times New Roman" w:hAnsi="Times New Roman"/>
                <w:sz w:val="24"/>
                <w:szCs w:val="24"/>
              </w:rPr>
              <w:t>Хомяк Ника, Хомяк Петя</w:t>
            </w:r>
          </w:p>
        </w:tc>
        <w:tc>
          <w:tcPr>
            <w:tcW w:w="3260" w:type="dxa"/>
          </w:tcPr>
          <w:p w14:paraId="7BD26A19" w14:textId="57FF5D42" w:rsidR="00865B93" w:rsidRPr="00460158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E908B6">
              <w:rPr>
                <w:rFonts w:ascii="Times New Roman" w:hAnsi="Times New Roman"/>
                <w:sz w:val="24"/>
                <w:szCs w:val="24"/>
              </w:rPr>
              <w:t>Бавтрук</w:t>
            </w:r>
            <w:proofErr w:type="spellEnd"/>
            <w:r w:rsidRPr="00E908B6">
              <w:rPr>
                <w:rFonts w:ascii="Times New Roman" w:hAnsi="Times New Roman"/>
                <w:sz w:val="24"/>
                <w:szCs w:val="24"/>
              </w:rPr>
              <w:t xml:space="preserve"> Светлана Николаевна, учитель-логопед</w:t>
            </w:r>
          </w:p>
        </w:tc>
        <w:tc>
          <w:tcPr>
            <w:tcW w:w="3402" w:type="dxa"/>
          </w:tcPr>
          <w:p w14:paraId="5732FA12" w14:textId="03C9CA5F" w:rsidR="00865B93" w:rsidRDefault="00865B93" w:rsidP="00865B93">
            <w:pPr>
              <w:rPr>
                <w:rFonts w:ascii="Times New Roman" w:hAnsi="Times New Roman"/>
                <w:sz w:val="24"/>
                <w:szCs w:val="24"/>
              </w:rPr>
            </w:pPr>
            <w:r w:rsidRPr="00E908B6">
              <w:rPr>
                <w:rFonts w:ascii="Times New Roman" w:hAnsi="Times New Roman"/>
                <w:sz w:val="24"/>
                <w:szCs w:val="24"/>
              </w:rPr>
              <w:t>МОУ «Детский сад № 254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F65562E" w14:textId="1DA82158" w:rsidR="00865B93" w:rsidRDefault="00865B93" w:rsidP="00865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908B6">
              <w:rPr>
                <w:rFonts w:ascii="Times New Roman" w:hAnsi="Times New Roman"/>
                <w:sz w:val="24"/>
                <w:szCs w:val="24"/>
              </w:rPr>
              <w:t>. Волгоград</w:t>
            </w:r>
          </w:p>
          <w:p w14:paraId="523D300D" w14:textId="515579EA" w:rsidR="00865B93" w:rsidRPr="00A8511B" w:rsidRDefault="00865B93" w:rsidP="00865B93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83" w:type="dxa"/>
          </w:tcPr>
          <w:p w14:paraId="10693D04" w14:textId="3EE91E7B" w:rsid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908B6">
              <w:rPr>
                <w:rFonts w:ascii="Times New Roman" w:hAnsi="Times New Roman"/>
                <w:sz w:val="24"/>
                <w:szCs w:val="24"/>
              </w:rPr>
              <w:t>«Игра в стадо»</w:t>
            </w:r>
          </w:p>
        </w:tc>
        <w:tc>
          <w:tcPr>
            <w:tcW w:w="3461" w:type="dxa"/>
          </w:tcPr>
          <w:p w14:paraId="30567136" w14:textId="612BC256" w:rsid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48" w:history="1"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vetlanabavtruk@mail.ru</w:t>
              </w:r>
            </w:hyperlink>
          </w:p>
        </w:tc>
        <w:tc>
          <w:tcPr>
            <w:tcW w:w="894" w:type="dxa"/>
          </w:tcPr>
          <w:p w14:paraId="7F41E547" w14:textId="104329F5" w:rsid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865B93" w:rsidRPr="00950BDA" w14:paraId="39C8FB3B" w14:textId="77777777" w:rsidTr="001358E7">
        <w:tc>
          <w:tcPr>
            <w:tcW w:w="1559" w:type="dxa"/>
          </w:tcPr>
          <w:p w14:paraId="53A88D63" w14:textId="32CA1434" w:rsidR="00865B93" w:rsidRPr="00E908B6" w:rsidRDefault="00865B93" w:rsidP="00865B9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CE7">
              <w:rPr>
                <w:rFonts w:ascii="Times New Roman" w:hAnsi="Times New Roman"/>
                <w:sz w:val="24"/>
                <w:szCs w:val="24"/>
              </w:rPr>
              <w:t>Попова Анастасия</w:t>
            </w:r>
          </w:p>
        </w:tc>
        <w:tc>
          <w:tcPr>
            <w:tcW w:w="3260" w:type="dxa"/>
          </w:tcPr>
          <w:p w14:paraId="0444E1FD" w14:textId="02CD7F97" w:rsidR="00865B93" w:rsidRPr="00E908B6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CE7">
              <w:rPr>
                <w:rFonts w:ascii="Times New Roman" w:hAnsi="Times New Roman"/>
                <w:sz w:val="24"/>
                <w:szCs w:val="24"/>
              </w:rPr>
              <w:t>Смирнова Татьяна Викторовна, воспитатель</w:t>
            </w:r>
          </w:p>
        </w:tc>
        <w:tc>
          <w:tcPr>
            <w:tcW w:w="3402" w:type="dxa"/>
          </w:tcPr>
          <w:p w14:paraId="619E6446" w14:textId="728639A4" w:rsidR="00865B93" w:rsidRPr="00E908B6" w:rsidRDefault="00865B93" w:rsidP="00865B93">
            <w:pPr>
              <w:rPr>
                <w:rFonts w:ascii="Times New Roman" w:hAnsi="Times New Roman"/>
                <w:sz w:val="24"/>
                <w:szCs w:val="24"/>
              </w:rPr>
            </w:pPr>
            <w:r w:rsidRPr="00235CE7">
              <w:rPr>
                <w:rFonts w:ascii="Times New Roman" w:hAnsi="Times New Roman"/>
                <w:sz w:val="24"/>
                <w:szCs w:val="24"/>
              </w:rPr>
              <w:t>МОУ Детский сад №33 Советского района Волгограда</w:t>
            </w:r>
          </w:p>
        </w:tc>
        <w:tc>
          <w:tcPr>
            <w:tcW w:w="1883" w:type="dxa"/>
          </w:tcPr>
          <w:p w14:paraId="1479C892" w14:textId="189E14E0" w:rsidR="00865B93" w:rsidRPr="00E908B6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CE7">
              <w:rPr>
                <w:rFonts w:ascii="Times New Roman" w:hAnsi="Times New Roman"/>
                <w:sz w:val="24"/>
                <w:szCs w:val="24"/>
              </w:rPr>
              <w:t>«Мы в зоопарке»</w:t>
            </w:r>
          </w:p>
        </w:tc>
        <w:tc>
          <w:tcPr>
            <w:tcW w:w="3461" w:type="dxa"/>
          </w:tcPr>
          <w:p w14:paraId="1F10352D" w14:textId="192C0757" w:rsid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9" w:history="1"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mirnova.mindal@gmail.com</w:t>
              </w:r>
            </w:hyperlink>
          </w:p>
        </w:tc>
        <w:tc>
          <w:tcPr>
            <w:tcW w:w="894" w:type="dxa"/>
          </w:tcPr>
          <w:p w14:paraId="4BD4B24C" w14:textId="457BA50C" w:rsid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865B93" w:rsidRPr="00950BDA" w14:paraId="021F83AF" w14:textId="77777777" w:rsidTr="001358E7">
        <w:tc>
          <w:tcPr>
            <w:tcW w:w="1559" w:type="dxa"/>
          </w:tcPr>
          <w:p w14:paraId="45630AAA" w14:textId="1E153307" w:rsidR="00865B93" w:rsidRPr="00235CE7" w:rsidRDefault="00865B93" w:rsidP="00865B9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ёва София</w:t>
            </w:r>
          </w:p>
        </w:tc>
        <w:tc>
          <w:tcPr>
            <w:tcW w:w="3260" w:type="dxa"/>
          </w:tcPr>
          <w:p w14:paraId="039D0350" w14:textId="6D7DED7E" w:rsidR="00865B93" w:rsidRPr="00235CE7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8B6">
              <w:rPr>
                <w:rFonts w:ascii="Times New Roman" w:hAnsi="Times New Roman"/>
                <w:sz w:val="24"/>
                <w:szCs w:val="24"/>
              </w:rPr>
              <w:t>Бавтрук</w:t>
            </w:r>
            <w:proofErr w:type="spellEnd"/>
            <w:r w:rsidRPr="00E908B6">
              <w:rPr>
                <w:rFonts w:ascii="Times New Roman" w:hAnsi="Times New Roman"/>
                <w:sz w:val="24"/>
                <w:szCs w:val="24"/>
              </w:rPr>
              <w:t xml:space="preserve"> Светлана Николаевна, учитель-логопед</w:t>
            </w:r>
          </w:p>
        </w:tc>
        <w:tc>
          <w:tcPr>
            <w:tcW w:w="3402" w:type="dxa"/>
          </w:tcPr>
          <w:p w14:paraId="1007DAA7" w14:textId="77777777" w:rsidR="00865B93" w:rsidRDefault="00865B93" w:rsidP="00865B93">
            <w:pPr>
              <w:rPr>
                <w:rFonts w:ascii="Times New Roman" w:hAnsi="Times New Roman"/>
                <w:sz w:val="24"/>
                <w:szCs w:val="24"/>
              </w:rPr>
            </w:pPr>
            <w:r w:rsidRPr="00E908B6">
              <w:rPr>
                <w:rFonts w:ascii="Times New Roman" w:hAnsi="Times New Roman"/>
                <w:sz w:val="24"/>
                <w:szCs w:val="24"/>
              </w:rPr>
              <w:t>МОУ «Детский сад № 254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85BE4E1" w14:textId="77777777" w:rsidR="00865B93" w:rsidRDefault="00865B93" w:rsidP="00865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908B6">
              <w:rPr>
                <w:rFonts w:ascii="Times New Roman" w:hAnsi="Times New Roman"/>
                <w:sz w:val="24"/>
                <w:szCs w:val="24"/>
              </w:rPr>
              <w:t>. Волгоград</w:t>
            </w:r>
          </w:p>
          <w:p w14:paraId="3994C897" w14:textId="77777777" w:rsidR="00865B93" w:rsidRPr="00235CE7" w:rsidRDefault="00865B93" w:rsidP="00865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1BE008FF" w14:textId="334DC2C5" w:rsidR="00865B93" w:rsidRPr="00235CE7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B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ы не заметили жука</w:t>
            </w:r>
            <w:r w:rsidRPr="00E908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1" w:type="dxa"/>
          </w:tcPr>
          <w:p w14:paraId="7CC5E4B1" w14:textId="73452787" w:rsidR="00865B93" w:rsidRP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vetlanabavtruk@mail.ru</w:t>
              </w:r>
            </w:hyperlink>
          </w:p>
        </w:tc>
        <w:tc>
          <w:tcPr>
            <w:tcW w:w="894" w:type="dxa"/>
          </w:tcPr>
          <w:p w14:paraId="4EE35422" w14:textId="3F0A5CA8" w:rsidR="00865B93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1358E7" w:rsidRPr="001358E7" w14:paraId="1B6EB958" w14:textId="77777777" w:rsidTr="001358E7">
        <w:tc>
          <w:tcPr>
            <w:tcW w:w="1559" w:type="dxa"/>
          </w:tcPr>
          <w:p w14:paraId="1883999A" w14:textId="77777777" w:rsidR="001358E7" w:rsidRPr="001358E7" w:rsidRDefault="001358E7" w:rsidP="0037341E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C3">
              <w:rPr>
                <w:rFonts w:ascii="Times New Roman" w:hAnsi="Times New Roman"/>
                <w:sz w:val="24"/>
                <w:szCs w:val="24"/>
              </w:rPr>
              <w:t>Каргополова Валерия</w:t>
            </w:r>
          </w:p>
        </w:tc>
        <w:tc>
          <w:tcPr>
            <w:tcW w:w="3260" w:type="dxa"/>
          </w:tcPr>
          <w:p w14:paraId="0BA85681" w14:textId="77777777" w:rsidR="001358E7" w:rsidRPr="00D476C3" w:rsidRDefault="001358E7" w:rsidP="0037341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6C3">
              <w:rPr>
                <w:rFonts w:ascii="Times New Roman" w:hAnsi="Times New Roman"/>
                <w:sz w:val="24"/>
                <w:szCs w:val="24"/>
              </w:rPr>
              <w:t>Кучеренко Екатери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0B571F" w14:textId="77777777" w:rsidR="001358E7" w:rsidRPr="001358E7" w:rsidRDefault="001358E7" w:rsidP="0037341E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76C3">
              <w:rPr>
                <w:rFonts w:ascii="Times New Roman" w:hAnsi="Times New Roman"/>
                <w:sz w:val="24"/>
                <w:szCs w:val="24"/>
              </w:rPr>
              <w:t>читель-дефектолог</w:t>
            </w:r>
          </w:p>
        </w:tc>
        <w:tc>
          <w:tcPr>
            <w:tcW w:w="3402" w:type="dxa"/>
          </w:tcPr>
          <w:p w14:paraId="521A2C4F" w14:textId="77777777" w:rsidR="001358E7" w:rsidRDefault="001358E7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6C3">
              <w:rPr>
                <w:rFonts w:ascii="Times New Roman" w:hAnsi="Times New Roman"/>
                <w:sz w:val="24"/>
                <w:szCs w:val="24"/>
              </w:rPr>
              <w:t>МБОУ СОШ «</w:t>
            </w:r>
            <w:proofErr w:type="spellStart"/>
            <w:r w:rsidRPr="00D476C3">
              <w:rPr>
                <w:rFonts w:ascii="Times New Roman" w:hAnsi="Times New Roman"/>
                <w:sz w:val="24"/>
                <w:szCs w:val="24"/>
              </w:rPr>
              <w:t>Ше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76C3">
              <w:rPr>
                <w:rFonts w:ascii="Times New Roman" w:hAnsi="Times New Roman"/>
                <w:sz w:val="24"/>
                <w:szCs w:val="24"/>
              </w:rPr>
              <w:t>Базовая школа» Структурное подразделение 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22A9B1" w14:textId="77777777" w:rsidR="001358E7" w:rsidRPr="001358E7" w:rsidRDefault="001358E7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C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6C3">
              <w:rPr>
                <w:rFonts w:ascii="Times New Roman" w:hAnsi="Times New Roman"/>
                <w:sz w:val="24"/>
                <w:szCs w:val="24"/>
              </w:rPr>
              <w:t>Ше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76C3">
              <w:rPr>
                <w:rFonts w:ascii="Times New Roman" w:hAnsi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D476C3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14:paraId="39D4C0B8" w14:textId="77777777" w:rsidR="001358E7" w:rsidRPr="001358E7" w:rsidRDefault="001358E7" w:rsidP="0037341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C3">
              <w:rPr>
                <w:rFonts w:ascii="Times New Roman" w:hAnsi="Times New Roman"/>
                <w:sz w:val="24"/>
                <w:szCs w:val="24"/>
              </w:rPr>
              <w:t>«Помощница»</w:t>
            </w:r>
          </w:p>
        </w:tc>
        <w:tc>
          <w:tcPr>
            <w:tcW w:w="3461" w:type="dxa"/>
          </w:tcPr>
          <w:p w14:paraId="31F22F62" w14:textId="77777777" w:rsidR="001358E7" w:rsidRPr="001358E7" w:rsidRDefault="001358E7" w:rsidP="0037341E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</w:rPr>
                <w:t>kucherenkokaterina@yandex.ru</w:t>
              </w:r>
            </w:hyperlink>
          </w:p>
        </w:tc>
        <w:tc>
          <w:tcPr>
            <w:tcW w:w="894" w:type="dxa"/>
          </w:tcPr>
          <w:p w14:paraId="33108297" w14:textId="77777777" w:rsidR="001358E7" w:rsidRPr="001358E7" w:rsidRDefault="001358E7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</w:tbl>
    <w:p w14:paraId="43075F7D" w14:textId="0CE70BF7" w:rsidR="00784E10" w:rsidRDefault="00784E10" w:rsidP="00F33F72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16C2B622" w14:textId="77777777" w:rsidR="00784E10" w:rsidRPr="00F33F72" w:rsidRDefault="00784E10" w:rsidP="00F33F72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tbl>
      <w:tblPr>
        <w:tblStyle w:val="a4"/>
        <w:tblW w:w="14459" w:type="dxa"/>
        <w:tblInd w:w="279" w:type="dxa"/>
        <w:tblLook w:val="04A0" w:firstRow="1" w:lastRow="0" w:firstColumn="1" w:lastColumn="0" w:noHBand="0" w:noVBand="1"/>
      </w:tblPr>
      <w:tblGrid>
        <w:gridCol w:w="1559"/>
        <w:gridCol w:w="3260"/>
        <w:gridCol w:w="3402"/>
        <w:gridCol w:w="1843"/>
        <w:gridCol w:w="3501"/>
        <w:gridCol w:w="894"/>
      </w:tblGrid>
      <w:tr w:rsidR="00EF29B3" w:rsidRPr="00EF29B3" w14:paraId="677A3B45" w14:textId="77777777" w:rsidTr="0037341E">
        <w:tc>
          <w:tcPr>
            <w:tcW w:w="1559" w:type="dxa"/>
          </w:tcPr>
          <w:p w14:paraId="427AE6D8" w14:textId="77777777" w:rsidR="00EF29B3" w:rsidRPr="00EF29B3" w:rsidRDefault="00EF29B3" w:rsidP="00EF29B3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F29B3">
              <w:rPr>
                <w:rFonts w:ascii="Times New Roman" w:eastAsia="Calibri" w:hAnsi="Times New Roman"/>
                <w:sz w:val="24"/>
                <w:szCs w:val="24"/>
              </w:rPr>
              <w:t>Елецкова</w:t>
            </w:r>
            <w:proofErr w:type="spellEnd"/>
            <w:r w:rsidRPr="00EF29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499D975" w14:textId="36785C55" w:rsidR="00EF29B3" w:rsidRPr="00EF29B3" w:rsidRDefault="00EF29B3" w:rsidP="00EF29B3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F29B3">
              <w:rPr>
                <w:rFonts w:ascii="Times New Roman" w:eastAsia="Calibri" w:hAnsi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3260" w:type="dxa"/>
          </w:tcPr>
          <w:p w14:paraId="1D381913" w14:textId="69A3A3B9" w:rsidR="00EF29B3" w:rsidRPr="00EF29B3" w:rsidRDefault="00EF29B3" w:rsidP="00EF29B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F29B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Астахова Елена Леонидовна, воспитатель</w:t>
            </w:r>
          </w:p>
        </w:tc>
        <w:tc>
          <w:tcPr>
            <w:tcW w:w="3402" w:type="dxa"/>
          </w:tcPr>
          <w:p w14:paraId="0C26B0E4" w14:textId="4671D4CC" w:rsidR="00EF29B3" w:rsidRPr="00EF29B3" w:rsidRDefault="00EF29B3" w:rsidP="00EF29B3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F29B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ОУ «Детский сад № 263 Дзержинского района Волгограда»</w:t>
            </w:r>
          </w:p>
        </w:tc>
        <w:tc>
          <w:tcPr>
            <w:tcW w:w="1843" w:type="dxa"/>
          </w:tcPr>
          <w:p w14:paraId="435CDD24" w14:textId="00206DD0" w:rsidR="00EF29B3" w:rsidRPr="00EF29B3" w:rsidRDefault="00EF29B3" w:rsidP="00EF29B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B3">
              <w:rPr>
                <w:rFonts w:ascii="Times New Roman" w:hAnsi="Times New Roman" w:cs="Times New Roman"/>
                <w:sz w:val="24"/>
                <w:szCs w:val="24"/>
              </w:rPr>
              <w:t>«Мячик»</w:t>
            </w:r>
          </w:p>
        </w:tc>
        <w:tc>
          <w:tcPr>
            <w:tcW w:w="3501" w:type="dxa"/>
          </w:tcPr>
          <w:p w14:paraId="5C9C7E66" w14:textId="092C0114" w:rsidR="00EF29B3" w:rsidRPr="00EF29B3" w:rsidRDefault="003B5CC2" w:rsidP="00EF29B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2" w:history="1">
              <w:r w:rsidR="00EF29B3" w:rsidRPr="00EF29B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issis.marina.mar@yandex.ru</w:t>
              </w:r>
            </w:hyperlink>
          </w:p>
        </w:tc>
        <w:tc>
          <w:tcPr>
            <w:tcW w:w="894" w:type="dxa"/>
          </w:tcPr>
          <w:p w14:paraId="7AAA0477" w14:textId="275E9FF2" w:rsidR="00EF29B3" w:rsidRPr="00EF29B3" w:rsidRDefault="00EF29B3" w:rsidP="00EF29B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EF29B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tr w:rsidR="00A7158A" w:rsidRPr="00EF29B3" w14:paraId="247E48AB" w14:textId="77777777" w:rsidTr="0037341E">
        <w:tc>
          <w:tcPr>
            <w:tcW w:w="1559" w:type="dxa"/>
          </w:tcPr>
          <w:p w14:paraId="4F2FA28E" w14:textId="77777777" w:rsidR="00A7158A" w:rsidRDefault="00A7158A" w:rsidP="00A7158A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1AAB">
              <w:rPr>
                <w:rFonts w:ascii="Times New Roman" w:eastAsia="Calibri" w:hAnsi="Times New Roman"/>
                <w:sz w:val="24"/>
                <w:szCs w:val="24"/>
              </w:rPr>
              <w:t>Рябицкая</w:t>
            </w:r>
            <w:proofErr w:type="spellEnd"/>
            <w:r w:rsidRPr="00EC1AA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768BF98" w14:textId="383B1F61" w:rsidR="00A7158A" w:rsidRPr="00EF29B3" w:rsidRDefault="00A7158A" w:rsidP="00A7158A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1AAB">
              <w:rPr>
                <w:rFonts w:ascii="Times New Roman" w:eastAsia="Calibri" w:hAnsi="Times New Roman"/>
                <w:sz w:val="24"/>
                <w:szCs w:val="24"/>
              </w:rPr>
              <w:t>Марьяна</w:t>
            </w:r>
          </w:p>
        </w:tc>
        <w:tc>
          <w:tcPr>
            <w:tcW w:w="3260" w:type="dxa"/>
          </w:tcPr>
          <w:p w14:paraId="03A3D8DB" w14:textId="77777777" w:rsidR="00A7158A" w:rsidRPr="00EC1AAB" w:rsidRDefault="00A7158A" w:rsidP="00A7158A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EC1AA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Шаповалова</w:t>
            </w:r>
            <w:proofErr w:type="spellEnd"/>
            <w:r w:rsidRPr="00EC1AA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Ирина Сергеевна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EC1AA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оспитатель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</w:t>
            </w:r>
          </w:p>
          <w:p w14:paraId="088B1F43" w14:textId="3FC308F3" w:rsidR="00A7158A" w:rsidRPr="00EF29B3" w:rsidRDefault="00A7158A" w:rsidP="00A7158A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EC1AA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ябицкая</w:t>
            </w:r>
            <w:proofErr w:type="spellEnd"/>
            <w:r w:rsidRPr="00EC1AA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Анастасия Алексеевна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EC1AA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402" w:type="dxa"/>
          </w:tcPr>
          <w:p w14:paraId="5C3AF653" w14:textId="06AC2712" w:rsidR="00A7158A" w:rsidRPr="00EF29B3" w:rsidRDefault="00A7158A" w:rsidP="00A7158A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C1AA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ОУ «Детский сад №33 Советского района Волгограда»</w:t>
            </w:r>
          </w:p>
        </w:tc>
        <w:tc>
          <w:tcPr>
            <w:tcW w:w="1843" w:type="dxa"/>
          </w:tcPr>
          <w:p w14:paraId="5D08B5B4" w14:textId="3B2B7606" w:rsidR="00A7158A" w:rsidRPr="00EF29B3" w:rsidRDefault="00A7158A" w:rsidP="00A7158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A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Лошадка»</w:t>
            </w:r>
          </w:p>
        </w:tc>
        <w:tc>
          <w:tcPr>
            <w:tcW w:w="3501" w:type="dxa"/>
          </w:tcPr>
          <w:p w14:paraId="322F9548" w14:textId="377C303E" w:rsidR="00A7158A" w:rsidRDefault="003B5CC2" w:rsidP="00A7158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53" w:history="1">
              <w:r w:rsidR="00A7158A" w:rsidRPr="005A24FD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  <w:lang w:val="en-US"/>
                </w:rPr>
                <w:t>chaplieva.irina@yandex.ru</w:t>
              </w:r>
            </w:hyperlink>
          </w:p>
        </w:tc>
        <w:tc>
          <w:tcPr>
            <w:tcW w:w="894" w:type="dxa"/>
          </w:tcPr>
          <w:p w14:paraId="667EAB4B" w14:textId="48396A72" w:rsidR="00A7158A" w:rsidRPr="00EF29B3" w:rsidRDefault="00A7158A" w:rsidP="00A7158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tr w:rsidR="00A7158A" w:rsidRPr="00EF29B3" w14:paraId="19ABF354" w14:textId="77777777" w:rsidTr="0037341E">
        <w:tc>
          <w:tcPr>
            <w:tcW w:w="1559" w:type="dxa"/>
          </w:tcPr>
          <w:p w14:paraId="3955D0BC" w14:textId="0B257FFD" w:rsidR="00A7158A" w:rsidRPr="001F7ED7" w:rsidRDefault="00A7158A" w:rsidP="00A7158A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7ED7">
              <w:rPr>
                <w:rFonts w:ascii="Times New Roman" w:hAnsi="Times New Roman"/>
                <w:sz w:val="24"/>
                <w:szCs w:val="24"/>
              </w:rPr>
              <w:t>Акользин</w:t>
            </w:r>
            <w:proofErr w:type="spellEnd"/>
            <w:r w:rsidRPr="001F7ED7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3260" w:type="dxa"/>
          </w:tcPr>
          <w:p w14:paraId="2C358E32" w14:textId="7F84EFE1" w:rsidR="00A7158A" w:rsidRPr="001F7ED7" w:rsidRDefault="00A7158A" w:rsidP="00A7158A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F7ED7">
              <w:rPr>
                <w:rFonts w:ascii="Times New Roman" w:hAnsi="Times New Roman"/>
                <w:bCs/>
                <w:sz w:val="24"/>
                <w:szCs w:val="24"/>
              </w:rPr>
              <w:t>Самошкина Светлана Алексеевна, воспитатель</w:t>
            </w:r>
          </w:p>
        </w:tc>
        <w:tc>
          <w:tcPr>
            <w:tcW w:w="3402" w:type="dxa"/>
          </w:tcPr>
          <w:p w14:paraId="1D9CDC19" w14:textId="022AFA3D" w:rsidR="00A7158A" w:rsidRPr="001F7ED7" w:rsidRDefault="00A7158A" w:rsidP="00A7158A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ED7">
              <w:rPr>
                <w:rFonts w:ascii="Times New Roman" w:hAnsi="Times New Roman"/>
                <w:sz w:val="24"/>
                <w:szCs w:val="24"/>
              </w:rPr>
              <w:t>ГБСУ СО ОРЦДИ «Надежда», г. Волжский, Волгоградская область</w:t>
            </w:r>
          </w:p>
        </w:tc>
        <w:tc>
          <w:tcPr>
            <w:tcW w:w="1843" w:type="dxa"/>
          </w:tcPr>
          <w:p w14:paraId="25B46CF2" w14:textId="31F9CC86" w:rsidR="00A7158A" w:rsidRPr="001F7ED7" w:rsidRDefault="00A7158A" w:rsidP="00A7158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F7ED7">
              <w:rPr>
                <w:rFonts w:ascii="Times New Roman" w:hAnsi="Times New Roman"/>
                <w:sz w:val="24"/>
                <w:szCs w:val="24"/>
              </w:rPr>
              <w:t>«Ёлка»</w:t>
            </w:r>
          </w:p>
        </w:tc>
        <w:tc>
          <w:tcPr>
            <w:tcW w:w="3501" w:type="dxa"/>
          </w:tcPr>
          <w:p w14:paraId="15C44CCB" w14:textId="6162C954" w:rsidR="00A7158A" w:rsidRPr="001F7ED7" w:rsidRDefault="003B5CC2" w:rsidP="00A7158A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hyperlink r:id="rId154" w:history="1">
              <w:r w:rsidR="00A7158A" w:rsidRPr="001F7ED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dezhda</w:t>
              </w:r>
              <w:r w:rsidR="00A7158A" w:rsidRPr="001F7ED7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A7158A" w:rsidRPr="001F7ED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olganet</w:t>
              </w:r>
              <w:proofErr w:type="spellEnd"/>
              <w:r w:rsidR="00A7158A" w:rsidRPr="001F7ED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7158A" w:rsidRPr="001F7ED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94" w:type="dxa"/>
          </w:tcPr>
          <w:p w14:paraId="26C2C929" w14:textId="25D27EF3" w:rsidR="00A7158A" w:rsidRDefault="00A7158A" w:rsidP="00A7158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tr w:rsidR="001F7ED7" w:rsidRPr="00EF29B3" w14:paraId="1642FC6C" w14:textId="77777777" w:rsidTr="0037341E">
        <w:tc>
          <w:tcPr>
            <w:tcW w:w="1559" w:type="dxa"/>
          </w:tcPr>
          <w:p w14:paraId="58093A39" w14:textId="77777777" w:rsidR="001D1859" w:rsidRPr="001D1859" w:rsidRDefault="001F7ED7" w:rsidP="001F7ED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8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на </w:t>
            </w:r>
          </w:p>
          <w:p w14:paraId="06E1CA68" w14:textId="37266BFA" w:rsidR="001F7ED7" w:rsidRPr="001D1859" w:rsidRDefault="001F7ED7" w:rsidP="001F7ED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859">
              <w:rPr>
                <w:rFonts w:ascii="Times New Roman" w:hAnsi="Times New Roman"/>
                <w:sz w:val="24"/>
                <w:szCs w:val="24"/>
              </w:rPr>
              <w:t>Алёна</w:t>
            </w:r>
          </w:p>
        </w:tc>
        <w:tc>
          <w:tcPr>
            <w:tcW w:w="3260" w:type="dxa"/>
          </w:tcPr>
          <w:p w14:paraId="1F1E9FCC" w14:textId="2E26897E" w:rsidR="001F7ED7" w:rsidRPr="001D1859" w:rsidRDefault="001F7ED7" w:rsidP="001F7ED7">
            <w:pPr>
              <w:suppressAutoHyphens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859">
              <w:rPr>
                <w:rFonts w:ascii="Times New Roman" w:hAnsi="Times New Roman"/>
                <w:sz w:val="24"/>
                <w:szCs w:val="24"/>
              </w:rPr>
              <w:t>Абдуллаева Елена Сергеевна</w:t>
            </w:r>
            <w:r w:rsidRPr="001D1859">
              <w:rPr>
                <w:rFonts w:ascii="Times New Roman" w:hAnsi="Times New Roman"/>
                <w:bCs/>
                <w:sz w:val="24"/>
                <w:szCs w:val="24"/>
              </w:rPr>
              <w:t>, воспитатель</w:t>
            </w:r>
          </w:p>
        </w:tc>
        <w:tc>
          <w:tcPr>
            <w:tcW w:w="3402" w:type="dxa"/>
          </w:tcPr>
          <w:p w14:paraId="74E5086F" w14:textId="665BD7A1" w:rsidR="001F7ED7" w:rsidRPr="001D1859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185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ОУ «Детский сад №33 Советского района Волгограда»</w:t>
            </w:r>
          </w:p>
        </w:tc>
        <w:tc>
          <w:tcPr>
            <w:tcW w:w="1843" w:type="dxa"/>
          </w:tcPr>
          <w:p w14:paraId="1181746D" w14:textId="0D009A0F" w:rsidR="001F7ED7" w:rsidRPr="001D1859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59">
              <w:rPr>
                <w:rFonts w:ascii="Times New Roman" w:hAnsi="Times New Roman"/>
                <w:sz w:val="24"/>
                <w:szCs w:val="24"/>
              </w:rPr>
              <w:t>«Я с тобой»</w:t>
            </w:r>
          </w:p>
        </w:tc>
        <w:tc>
          <w:tcPr>
            <w:tcW w:w="3501" w:type="dxa"/>
          </w:tcPr>
          <w:p w14:paraId="2E5C34DE" w14:textId="57249267" w:rsidR="001F7ED7" w:rsidRDefault="003B5CC2" w:rsidP="001F7ED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55" w:history="1">
              <w:r w:rsidR="001F7ED7" w:rsidRPr="00A63F0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stia</w:t>
              </w:r>
              <w:r w:rsidR="001F7ED7" w:rsidRPr="00A63F0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1F7ED7" w:rsidRPr="00A63F0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iryuhina@yandex</w:t>
              </w:r>
              <w:r w:rsidR="001F7ED7" w:rsidRPr="00A63F0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F7ED7" w:rsidRPr="00A63F0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F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2264F620" w14:textId="0057E0CB" w:rsidR="001F7ED7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tr w:rsidR="001F7ED7" w:rsidRPr="00EF29B3" w14:paraId="0F3689E9" w14:textId="77777777" w:rsidTr="0037341E">
        <w:tc>
          <w:tcPr>
            <w:tcW w:w="1559" w:type="dxa"/>
          </w:tcPr>
          <w:p w14:paraId="45269E40" w14:textId="30847729" w:rsidR="001F7ED7" w:rsidRPr="00880A9A" w:rsidRDefault="001F7ED7" w:rsidP="001F7ED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ED7">
              <w:rPr>
                <w:rFonts w:ascii="Times New Roman" w:hAnsi="Times New Roman"/>
                <w:sz w:val="24"/>
                <w:szCs w:val="24"/>
              </w:rPr>
              <w:t>Соничева Алёна</w:t>
            </w:r>
          </w:p>
        </w:tc>
        <w:tc>
          <w:tcPr>
            <w:tcW w:w="3260" w:type="dxa"/>
          </w:tcPr>
          <w:p w14:paraId="7591CABA" w14:textId="351D8CFC" w:rsidR="001F7ED7" w:rsidRPr="00880A9A" w:rsidRDefault="001F7ED7" w:rsidP="001F7ED7">
            <w:pPr>
              <w:suppressAutoHyphens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F7ED7">
              <w:rPr>
                <w:rFonts w:ascii="Times New Roman" w:hAnsi="Times New Roman"/>
                <w:sz w:val="24"/>
                <w:szCs w:val="24"/>
              </w:rPr>
              <w:t>Шапошникова Виктория Андреевна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1F7ED7">
              <w:rPr>
                <w:rFonts w:ascii="Times New Roman" w:hAnsi="Times New Roman"/>
                <w:sz w:val="24"/>
                <w:szCs w:val="24"/>
              </w:rPr>
              <w:t>читель-дефектолог</w:t>
            </w:r>
          </w:p>
        </w:tc>
        <w:tc>
          <w:tcPr>
            <w:tcW w:w="3402" w:type="dxa"/>
          </w:tcPr>
          <w:p w14:paraId="151D9DEA" w14:textId="77777777" w:rsidR="001F7ED7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78DD">
              <w:rPr>
                <w:rFonts w:ascii="Times New Roman" w:hAnsi="Times New Roman"/>
                <w:sz w:val="24"/>
                <w:szCs w:val="24"/>
              </w:rPr>
              <w:t>МОУ НШ №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1B2B5E" w14:textId="2C3FD534" w:rsidR="001F7ED7" w:rsidRPr="00EC1AAB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D877D4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1843" w:type="dxa"/>
          </w:tcPr>
          <w:p w14:paraId="2E5BA145" w14:textId="42DDFC1F" w:rsidR="001F7ED7" w:rsidRPr="00880A9A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D7">
              <w:rPr>
                <w:rFonts w:ascii="Times New Roman" w:hAnsi="Times New Roman"/>
                <w:sz w:val="24"/>
                <w:szCs w:val="24"/>
              </w:rPr>
              <w:t>«Помощница»</w:t>
            </w:r>
          </w:p>
        </w:tc>
        <w:tc>
          <w:tcPr>
            <w:tcW w:w="3501" w:type="dxa"/>
          </w:tcPr>
          <w:p w14:paraId="0C46B21B" w14:textId="03559D9C" w:rsidR="001F7ED7" w:rsidRPr="001F7ED7" w:rsidRDefault="003B5CC2" w:rsidP="001F7ED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1F7ED7" w:rsidRPr="00A63F0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ishavi@inbox.ru</w:t>
              </w:r>
            </w:hyperlink>
            <w:r w:rsidR="001F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0F2B67B7" w14:textId="48442C9B" w:rsidR="001F7ED7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tr w:rsidR="005A21EB" w:rsidRPr="00EF29B3" w14:paraId="41A163A8" w14:textId="77777777" w:rsidTr="0037341E">
        <w:tc>
          <w:tcPr>
            <w:tcW w:w="1559" w:type="dxa"/>
          </w:tcPr>
          <w:p w14:paraId="2F447E93" w14:textId="7AF308CD" w:rsidR="005A21EB" w:rsidRPr="001D1859" w:rsidRDefault="005A21EB" w:rsidP="001F7ED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859">
              <w:rPr>
                <w:rFonts w:ascii="Times New Roman" w:hAnsi="Times New Roman"/>
                <w:sz w:val="24"/>
                <w:szCs w:val="24"/>
              </w:rPr>
              <w:t>Шестернина Инесса</w:t>
            </w:r>
          </w:p>
        </w:tc>
        <w:tc>
          <w:tcPr>
            <w:tcW w:w="3260" w:type="dxa"/>
          </w:tcPr>
          <w:p w14:paraId="62FC1F18" w14:textId="72BD5CF3" w:rsidR="005A21EB" w:rsidRPr="001D1859" w:rsidRDefault="005A21EB" w:rsidP="005A21E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859">
              <w:rPr>
                <w:rFonts w:ascii="Times New Roman" w:hAnsi="Times New Roman"/>
                <w:sz w:val="24"/>
                <w:szCs w:val="24"/>
              </w:rPr>
              <w:t>Шестернина Анастасия Васильевна, воспитатель,</w:t>
            </w:r>
          </w:p>
          <w:p w14:paraId="71B8909C" w14:textId="19E7079D" w:rsidR="005A21EB" w:rsidRPr="001D1859" w:rsidRDefault="005A21EB" w:rsidP="005A21EB">
            <w:pPr>
              <w:suppressAutoHyphens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859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1D1859">
              <w:rPr>
                <w:rFonts w:ascii="Times New Roman" w:hAnsi="Times New Roman"/>
                <w:sz w:val="24"/>
                <w:szCs w:val="24"/>
              </w:rPr>
              <w:t xml:space="preserve"> Ирина Сергеевна, воспитатель</w:t>
            </w:r>
          </w:p>
        </w:tc>
        <w:tc>
          <w:tcPr>
            <w:tcW w:w="3402" w:type="dxa"/>
          </w:tcPr>
          <w:p w14:paraId="5090AE40" w14:textId="279ADE0E" w:rsidR="005A21EB" w:rsidRPr="001D1859" w:rsidRDefault="001D1859" w:rsidP="001F7ED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185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ОУ «Детский сад №33 Советского района Волгограда»</w:t>
            </w:r>
          </w:p>
        </w:tc>
        <w:tc>
          <w:tcPr>
            <w:tcW w:w="1843" w:type="dxa"/>
          </w:tcPr>
          <w:p w14:paraId="5979B792" w14:textId="3F56FB4D" w:rsidR="005A21EB" w:rsidRPr="001D1859" w:rsidRDefault="005A21EB" w:rsidP="001F7ED7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59"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</w:tc>
        <w:tc>
          <w:tcPr>
            <w:tcW w:w="3501" w:type="dxa"/>
          </w:tcPr>
          <w:p w14:paraId="2D845294" w14:textId="525404BF" w:rsidR="005A21EB" w:rsidRPr="001D1859" w:rsidRDefault="003B5CC2" w:rsidP="001F7ED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hyperlink r:id="rId157" w:history="1">
              <w:r w:rsidR="005A21EB" w:rsidRPr="001D185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stia</w:t>
              </w:r>
              <w:r w:rsidR="005A21EB" w:rsidRPr="001D1859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5A21EB" w:rsidRPr="001D185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iryuhina@yandex</w:t>
              </w:r>
              <w:r w:rsidR="005A21EB" w:rsidRPr="001D1859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A21EB" w:rsidRPr="001D185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94" w:type="dxa"/>
          </w:tcPr>
          <w:p w14:paraId="4860B8E1" w14:textId="7C46EE0C" w:rsidR="005A21EB" w:rsidRDefault="005A21EB" w:rsidP="001F7ED7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tr w:rsidR="0037341E" w:rsidRPr="001F712D" w14:paraId="1687AEF8" w14:textId="77777777" w:rsidTr="0037341E">
        <w:tc>
          <w:tcPr>
            <w:tcW w:w="1559" w:type="dxa"/>
          </w:tcPr>
          <w:p w14:paraId="15BE5911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атус Мирослав</w:t>
            </w:r>
          </w:p>
        </w:tc>
        <w:tc>
          <w:tcPr>
            <w:tcW w:w="3260" w:type="dxa"/>
          </w:tcPr>
          <w:p w14:paraId="426BA373" w14:textId="77777777" w:rsidR="0037341E" w:rsidRPr="001F712D" w:rsidRDefault="0037341E" w:rsidP="003734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рентьева Наталия Витальевна, воспитатель</w:t>
            </w:r>
          </w:p>
          <w:p w14:paraId="366A52CD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аблина Галина Александровна, воспитатель</w:t>
            </w:r>
          </w:p>
        </w:tc>
        <w:tc>
          <w:tcPr>
            <w:tcW w:w="3402" w:type="dxa"/>
          </w:tcPr>
          <w:p w14:paraId="27F7405D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2 Красноармейского района Волгограда</w:t>
            </w:r>
          </w:p>
        </w:tc>
        <w:tc>
          <w:tcPr>
            <w:tcW w:w="1843" w:type="dxa"/>
          </w:tcPr>
          <w:p w14:paraId="536D0AF9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</w:p>
        </w:tc>
        <w:tc>
          <w:tcPr>
            <w:tcW w:w="3501" w:type="dxa"/>
          </w:tcPr>
          <w:p w14:paraId="194ACE79" w14:textId="77777777" w:rsidR="0037341E" w:rsidRPr="001F712D" w:rsidRDefault="0037341E" w:rsidP="0037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8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.lavrenteva.78@list.ru</w:t>
              </w:r>
            </w:hyperlink>
          </w:p>
          <w:p w14:paraId="65DFAD87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14:paraId="51110F60" w14:textId="77777777" w:rsidR="0037341E" w:rsidRPr="001F712D" w:rsidRDefault="0037341E" w:rsidP="00B54DDD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tr w:rsidR="0037341E" w:rsidRPr="001F712D" w14:paraId="2A06F785" w14:textId="77777777" w:rsidTr="0037341E">
        <w:tc>
          <w:tcPr>
            <w:tcW w:w="1559" w:type="dxa"/>
          </w:tcPr>
          <w:p w14:paraId="6E501271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Данилов Михаил</w:t>
            </w:r>
          </w:p>
        </w:tc>
        <w:tc>
          <w:tcPr>
            <w:tcW w:w="3260" w:type="dxa"/>
          </w:tcPr>
          <w:p w14:paraId="10E07BA7" w14:textId="77777777" w:rsidR="0037341E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Широкородова</w:t>
            </w:r>
            <w:proofErr w:type="spellEnd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, </w:t>
            </w:r>
          </w:p>
          <w:p w14:paraId="0EF4803A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402" w:type="dxa"/>
          </w:tcPr>
          <w:p w14:paraId="54E7DA48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2 Красноармейского района Волгограда</w:t>
            </w:r>
          </w:p>
        </w:tc>
        <w:tc>
          <w:tcPr>
            <w:tcW w:w="1843" w:type="dxa"/>
          </w:tcPr>
          <w:p w14:paraId="5DADD23F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Стихотворение «Башмаки»</w:t>
            </w:r>
          </w:p>
        </w:tc>
        <w:tc>
          <w:tcPr>
            <w:tcW w:w="3501" w:type="dxa"/>
          </w:tcPr>
          <w:p w14:paraId="7067AFC6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59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li1979natik@list.ru</w:t>
              </w:r>
            </w:hyperlink>
          </w:p>
        </w:tc>
        <w:tc>
          <w:tcPr>
            <w:tcW w:w="894" w:type="dxa"/>
          </w:tcPr>
          <w:p w14:paraId="54CF268E" w14:textId="77777777" w:rsidR="0037341E" w:rsidRPr="001F712D" w:rsidRDefault="0037341E" w:rsidP="00B54DDD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</w:tbl>
    <w:p w14:paraId="5740B196" w14:textId="77777777" w:rsidR="004E75C3" w:rsidRPr="00F33F72" w:rsidRDefault="004E75C3" w:rsidP="004E75C3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4D664010" w14:textId="36C4C0BA" w:rsidR="00F33F72" w:rsidRDefault="00F33F72" w:rsidP="00F33F72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tbl>
      <w:tblPr>
        <w:tblStyle w:val="a4"/>
        <w:tblW w:w="14458" w:type="dxa"/>
        <w:tblInd w:w="279" w:type="dxa"/>
        <w:tblLook w:val="04A0" w:firstRow="1" w:lastRow="0" w:firstColumn="1" w:lastColumn="0" w:noHBand="0" w:noVBand="1"/>
      </w:tblPr>
      <w:tblGrid>
        <w:gridCol w:w="1642"/>
        <w:gridCol w:w="3237"/>
        <w:gridCol w:w="3375"/>
        <w:gridCol w:w="1841"/>
        <w:gridCol w:w="3476"/>
        <w:gridCol w:w="887"/>
      </w:tblGrid>
      <w:tr w:rsidR="0037341E" w:rsidRPr="001F712D" w14:paraId="6B9DBA07" w14:textId="77777777" w:rsidTr="0037341E">
        <w:tc>
          <w:tcPr>
            <w:tcW w:w="1642" w:type="dxa"/>
          </w:tcPr>
          <w:p w14:paraId="39047BDD" w14:textId="77777777" w:rsidR="0037341E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Шелоп</w:t>
            </w:r>
            <w:proofErr w:type="spellEnd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AB6DAC" w14:textId="1CF68978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3237" w:type="dxa"/>
          </w:tcPr>
          <w:p w14:paraId="639B5319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Спирина Светлана Владимировна, воспитатель</w:t>
            </w:r>
          </w:p>
        </w:tc>
        <w:tc>
          <w:tcPr>
            <w:tcW w:w="3375" w:type="dxa"/>
          </w:tcPr>
          <w:p w14:paraId="58CFCA69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2 Красноармейского района Волгограда</w:t>
            </w:r>
          </w:p>
        </w:tc>
        <w:tc>
          <w:tcPr>
            <w:tcW w:w="1841" w:type="dxa"/>
          </w:tcPr>
          <w:p w14:paraId="3695004D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</w:t>
            </w:r>
          </w:p>
        </w:tc>
        <w:tc>
          <w:tcPr>
            <w:tcW w:w="3476" w:type="dxa"/>
          </w:tcPr>
          <w:p w14:paraId="0D3961DE" w14:textId="77777777" w:rsidR="0037341E" w:rsidRPr="001F712D" w:rsidRDefault="0037341E" w:rsidP="0037341E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60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irinasv81@yandex.ru</w:t>
              </w:r>
            </w:hyperlink>
          </w:p>
        </w:tc>
        <w:tc>
          <w:tcPr>
            <w:tcW w:w="887" w:type="dxa"/>
          </w:tcPr>
          <w:p w14:paraId="6D6C3798" w14:textId="77777777" w:rsidR="0037341E" w:rsidRPr="001F712D" w:rsidRDefault="0037341E" w:rsidP="00B54DDD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3</w:t>
            </w:r>
          </w:p>
        </w:tc>
      </w:tr>
      <w:tr w:rsidR="008D06C6" w:rsidRPr="00950BDA" w14:paraId="66040F69" w14:textId="77777777" w:rsidTr="0037341E">
        <w:tc>
          <w:tcPr>
            <w:tcW w:w="1642" w:type="dxa"/>
          </w:tcPr>
          <w:p w14:paraId="26823CB3" w14:textId="77777777" w:rsidR="008D06C6" w:rsidRDefault="008D06C6" w:rsidP="008D06C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6C6">
              <w:rPr>
                <w:rFonts w:ascii="Times New Roman" w:hAnsi="Times New Roman"/>
                <w:sz w:val="24"/>
                <w:szCs w:val="24"/>
              </w:rPr>
              <w:t xml:space="preserve">Мясин </w:t>
            </w:r>
          </w:p>
          <w:p w14:paraId="3DD372C5" w14:textId="4FCDD571" w:rsidR="008D06C6" w:rsidRPr="00950BDA" w:rsidRDefault="008D06C6" w:rsidP="008D06C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8D06C6">
              <w:rPr>
                <w:rFonts w:ascii="Times New Roman" w:hAnsi="Times New Roman"/>
                <w:sz w:val="24"/>
                <w:szCs w:val="24"/>
              </w:rPr>
              <w:t>Захар</w:t>
            </w:r>
          </w:p>
        </w:tc>
        <w:tc>
          <w:tcPr>
            <w:tcW w:w="3237" w:type="dxa"/>
          </w:tcPr>
          <w:p w14:paraId="73E6B71F" w14:textId="768F8886" w:rsidR="008D06C6" w:rsidRPr="00950BDA" w:rsidRDefault="008D06C6" w:rsidP="008D06C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8D06C6">
              <w:rPr>
                <w:rFonts w:ascii="Times New Roman" w:hAnsi="Times New Roman"/>
                <w:sz w:val="24"/>
                <w:szCs w:val="24"/>
              </w:rPr>
              <w:t>Ивлева Елена Ивановна, учитель-логопед</w:t>
            </w:r>
          </w:p>
        </w:tc>
        <w:tc>
          <w:tcPr>
            <w:tcW w:w="3375" w:type="dxa"/>
          </w:tcPr>
          <w:p w14:paraId="77094E1D" w14:textId="77777777" w:rsidR="008D06C6" w:rsidRDefault="008D06C6" w:rsidP="008D06C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6C6">
              <w:rPr>
                <w:rFonts w:ascii="Times New Roman" w:hAnsi="Times New Roman"/>
                <w:sz w:val="24"/>
                <w:szCs w:val="24"/>
              </w:rPr>
              <w:t>МОУ Детский сад №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0C0C01" w14:textId="3B06A2F9" w:rsidR="008D06C6" w:rsidRPr="00950BDA" w:rsidRDefault="008D06C6" w:rsidP="008D06C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8D06C6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1841" w:type="dxa"/>
          </w:tcPr>
          <w:p w14:paraId="6A358A5B" w14:textId="46CDE529" w:rsidR="008D06C6" w:rsidRPr="00950BDA" w:rsidRDefault="008D06C6" w:rsidP="008D06C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8D06C6">
              <w:rPr>
                <w:rFonts w:ascii="Times New Roman" w:hAnsi="Times New Roman"/>
                <w:sz w:val="24"/>
                <w:szCs w:val="24"/>
              </w:rPr>
              <w:t>«Гуси-лебеди»</w:t>
            </w:r>
          </w:p>
        </w:tc>
        <w:tc>
          <w:tcPr>
            <w:tcW w:w="3476" w:type="dxa"/>
          </w:tcPr>
          <w:p w14:paraId="2309B8FA" w14:textId="0BEF172E" w:rsidR="008D06C6" w:rsidRPr="00950BDA" w:rsidRDefault="008D06C6" w:rsidP="008D06C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8D0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1" w:history="1">
              <w:r w:rsidRPr="0011572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ei</w:t>
              </w:r>
              <w:r w:rsidRPr="00115725">
                <w:rPr>
                  <w:rStyle w:val="a5"/>
                  <w:rFonts w:ascii="Times New Roman" w:hAnsi="Times New Roman"/>
                  <w:sz w:val="24"/>
                  <w:szCs w:val="24"/>
                </w:rPr>
                <w:t>65@</w:t>
              </w:r>
              <w:r w:rsidRPr="0011572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15725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1572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2" w:history="1"/>
            <w:r>
              <w:rPr>
                <w:rFonts w:ascii="Times New Roman" w:hAnsi="Times New Roman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87" w:type="dxa"/>
          </w:tcPr>
          <w:p w14:paraId="470A0239" w14:textId="56B75644" w:rsidR="008D06C6" w:rsidRPr="00950BDA" w:rsidRDefault="008D06C6" w:rsidP="00E536E0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3</w:t>
            </w:r>
          </w:p>
        </w:tc>
      </w:tr>
      <w:tr w:rsidR="00E536E0" w:rsidRPr="00950BDA" w14:paraId="449CE933" w14:textId="77777777" w:rsidTr="0037341E">
        <w:tc>
          <w:tcPr>
            <w:tcW w:w="1642" w:type="dxa"/>
          </w:tcPr>
          <w:p w14:paraId="3B2D39DE" w14:textId="2BF694EF" w:rsidR="00E536E0" w:rsidRPr="008D06C6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E0">
              <w:rPr>
                <w:rFonts w:ascii="Times New Roman" w:hAnsi="Times New Roman"/>
                <w:sz w:val="24"/>
                <w:szCs w:val="24"/>
              </w:rPr>
              <w:t>Юдина Алиса</w:t>
            </w:r>
          </w:p>
        </w:tc>
        <w:tc>
          <w:tcPr>
            <w:tcW w:w="3237" w:type="dxa"/>
          </w:tcPr>
          <w:p w14:paraId="5111C8B2" w14:textId="7A3B2882" w:rsidR="00E536E0" w:rsidRPr="008D06C6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6E0">
              <w:rPr>
                <w:rFonts w:ascii="Times New Roman" w:hAnsi="Times New Roman"/>
                <w:sz w:val="24"/>
                <w:szCs w:val="24"/>
              </w:rPr>
              <w:t>Федорченко Елена Юрьевна, воспитатель</w:t>
            </w:r>
          </w:p>
        </w:tc>
        <w:tc>
          <w:tcPr>
            <w:tcW w:w="3375" w:type="dxa"/>
          </w:tcPr>
          <w:p w14:paraId="6101349C" w14:textId="77777777" w:rsidR="00E536E0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6C6">
              <w:rPr>
                <w:rFonts w:ascii="Times New Roman" w:hAnsi="Times New Roman"/>
                <w:sz w:val="24"/>
                <w:szCs w:val="24"/>
              </w:rPr>
              <w:t>МОУ Детский сад №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4D46B5" w14:textId="064C410F" w:rsidR="00E536E0" w:rsidRPr="008D06C6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6C6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1841" w:type="dxa"/>
          </w:tcPr>
          <w:p w14:paraId="599E52C3" w14:textId="04797A3F" w:rsidR="00E536E0" w:rsidRPr="008D06C6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E0">
              <w:rPr>
                <w:rFonts w:ascii="Times New Roman" w:hAnsi="Times New Roman"/>
                <w:sz w:val="24"/>
                <w:szCs w:val="24"/>
              </w:rPr>
              <w:t>«Помощница»</w:t>
            </w:r>
          </w:p>
        </w:tc>
        <w:tc>
          <w:tcPr>
            <w:tcW w:w="3476" w:type="dxa"/>
          </w:tcPr>
          <w:p w14:paraId="29D9E7D8" w14:textId="61A8E853" w:rsidR="00E536E0" w:rsidRPr="008D06C6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3" w:history="1">
              <w:r w:rsidRPr="0011572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ei</w:t>
              </w:r>
              <w:r w:rsidRPr="00115725">
                <w:rPr>
                  <w:rStyle w:val="a5"/>
                  <w:rFonts w:ascii="Times New Roman" w:hAnsi="Times New Roman"/>
                  <w:sz w:val="24"/>
                  <w:szCs w:val="24"/>
                </w:rPr>
                <w:t>65@</w:t>
              </w:r>
              <w:r w:rsidRPr="0011572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15725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1572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4" w:history="1"/>
            <w:r>
              <w:rPr>
                <w:rFonts w:ascii="Times New Roman" w:hAnsi="Times New Roman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87" w:type="dxa"/>
          </w:tcPr>
          <w:p w14:paraId="27A01D9D" w14:textId="27E599A3" w:rsidR="00E536E0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3</w:t>
            </w:r>
          </w:p>
        </w:tc>
      </w:tr>
      <w:tr w:rsidR="00460158" w:rsidRPr="00950BDA" w14:paraId="71180381" w14:textId="77777777" w:rsidTr="0037341E">
        <w:tc>
          <w:tcPr>
            <w:tcW w:w="1642" w:type="dxa"/>
          </w:tcPr>
          <w:p w14:paraId="64EE9BA6" w14:textId="764F9C09" w:rsidR="00460158" w:rsidRPr="00E536E0" w:rsidRDefault="00460158" w:rsidP="00460158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158">
              <w:rPr>
                <w:rFonts w:ascii="Times New Roman" w:hAnsi="Times New Roman"/>
                <w:kern w:val="3"/>
                <w:sz w:val="24"/>
                <w:szCs w:val="24"/>
              </w:rPr>
              <w:t>Тюлюпкалиев</w:t>
            </w:r>
            <w:proofErr w:type="spellEnd"/>
            <w:r w:rsidRPr="00460158">
              <w:rPr>
                <w:rFonts w:ascii="Times New Roman" w:hAnsi="Times New Roman"/>
                <w:kern w:val="3"/>
                <w:sz w:val="24"/>
                <w:szCs w:val="24"/>
              </w:rPr>
              <w:t xml:space="preserve"> Мустафа</w:t>
            </w:r>
          </w:p>
        </w:tc>
        <w:tc>
          <w:tcPr>
            <w:tcW w:w="3237" w:type="dxa"/>
          </w:tcPr>
          <w:p w14:paraId="30D61429" w14:textId="3295E4EB" w:rsidR="00460158" w:rsidRPr="00E536E0" w:rsidRDefault="00460158" w:rsidP="0046015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158">
              <w:rPr>
                <w:rFonts w:ascii="Times New Roman" w:hAnsi="Times New Roman"/>
                <w:kern w:val="3"/>
                <w:sz w:val="24"/>
                <w:szCs w:val="24"/>
              </w:rPr>
              <w:t>Садуева</w:t>
            </w:r>
            <w:proofErr w:type="spellEnd"/>
            <w:r w:rsidRPr="00460158">
              <w:rPr>
                <w:rFonts w:ascii="Times New Roman" w:hAnsi="Times New Roman"/>
                <w:kern w:val="3"/>
                <w:sz w:val="24"/>
                <w:szCs w:val="24"/>
              </w:rPr>
              <w:t xml:space="preserve"> Елена Геннадиевна, воспитатель</w:t>
            </w:r>
          </w:p>
        </w:tc>
        <w:tc>
          <w:tcPr>
            <w:tcW w:w="3375" w:type="dxa"/>
          </w:tcPr>
          <w:p w14:paraId="3B7BD7F3" w14:textId="77777777" w:rsidR="00460158" w:rsidRDefault="00460158" w:rsidP="00460158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МКОУ «Комсомольская СШ» дошкольная групп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14:paraId="1FD02F1B" w14:textId="1918512F" w:rsidR="00460158" w:rsidRPr="008D06C6" w:rsidRDefault="00460158" w:rsidP="0046015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мсомольский, </w:t>
            </w:r>
            <w:proofErr w:type="spellStart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алласовский</w:t>
            </w:r>
            <w:proofErr w:type="spellEnd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район, Во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гоградская область</w:t>
            </w:r>
          </w:p>
        </w:tc>
        <w:tc>
          <w:tcPr>
            <w:tcW w:w="1841" w:type="dxa"/>
          </w:tcPr>
          <w:p w14:paraId="10ABD9DB" w14:textId="30969D4F" w:rsidR="00460158" w:rsidRPr="00E536E0" w:rsidRDefault="00460158" w:rsidP="00460158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«</w:t>
            </w:r>
            <w:r w:rsidRPr="00460158">
              <w:rPr>
                <w:rFonts w:ascii="Times New Roman" w:hAnsi="Times New Roman"/>
                <w:kern w:val="3"/>
                <w:sz w:val="24"/>
                <w:szCs w:val="24"/>
              </w:rPr>
              <w:t>Кукл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3476" w:type="dxa"/>
          </w:tcPr>
          <w:p w14:paraId="2BD15F22" w14:textId="766971C3" w:rsidR="00460158" w:rsidRPr="008D06C6" w:rsidRDefault="00460158" w:rsidP="00460158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5" w:history="1">
              <w:r w:rsidRPr="00EE527B">
                <w:rPr>
                  <w:rStyle w:val="a5"/>
                  <w:rFonts w:ascii="Times New Roman" w:hAnsi="Times New Roman"/>
                  <w:kern w:val="3"/>
                  <w:sz w:val="24"/>
                  <w:szCs w:val="24"/>
                  <w:lang w:val="en-US"/>
                </w:rPr>
                <w:t>komschkola@yandex.ru</w:t>
              </w:r>
            </w:hyperlink>
          </w:p>
        </w:tc>
        <w:tc>
          <w:tcPr>
            <w:tcW w:w="887" w:type="dxa"/>
          </w:tcPr>
          <w:p w14:paraId="1A3B5426" w14:textId="463E4179" w:rsidR="00460158" w:rsidRDefault="00460158" w:rsidP="00460158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3</w:t>
            </w:r>
          </w:p>
        </w:tc>
      </w:tr>
    </w:tbl>
    <w:p w14:paraId="60A33A03" w14:textId="77777777" w:rsidR="001F332D" w:rsidRDefault="001F332D" w:rsidP="00F33F72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66B474B6" w14:textId="77777777" w:rsidR="00F33F72" w:rsidRPr="00F33F72" w:rsidRDefault="00F33F72" w:rsidP="00F33F7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F33F72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Учащиеся 1-4 классов</w:t>
      </w:r>
    </w:p>
    <w:tbl>
      <w:tblPr>
        <w:tblStyle w:val="a4"/>
        <w:tblW w:w="14458" w:type="dxa"/>
        <w:tblInd w:w="279" w:type="dxa"/>
        <w:tblLook w:val="04A0" w:firstRow="1" w:lastRow="0" w:firstColumn="1" w:lastColumn="0" w:noHBand="0" w:noVBand="1"/>
      </w:tblPr>
      <w:tblGrid>
        <w:gridCol w:w="1530"/>
        <w:gridCol w:w="2862"/>
        <w:gridCol w:w="3721"/>
        <w:gridCol w:w="2115"/>
        <w:gridCol w:w="3336"/>
        <w:gridCol w:w="894"/>
      </w:tblGrid>
      <w:tr w:rsidR="00693A73" w:rsidRPr="00950BDA" w14:paraId="059EFF00" w14:textId="77777777" w:rsidTr="001358E7">
        <w:tc>
          <w:tcPr>
            <w:tcW w:w="1530" w:type="dxa"/>
          </w:tcPr>
          <w:p w14:paraId="47DD659D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2862" w:type="dxa"/>
          </w:tcPr>
          <w:p w14:paraId="139002F7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3721" w:type="dxa"/>
          </w:tcPr>
          <w:p w14:paraId="16CE89C9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115" w:type="dxa"/>
          </w:tcPr>
          <w:p w14:paraId="0C88A583" w14:textId="164C0759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3336" w:type="dxa"/>
          </w:tcPr>
          <w:p w14:paraId="71423C9F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894" w:type="dxa"/>
          </w:tcPr>
          <w:p w14:paraId="151C9C25" w14:textId="77777777" w:rsidR="00693A73" w:rsidRPr="00950BDA" w:rsidRDefault="00693A73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950BD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Место</w:t>
            </w:r>
          </w:p>
        </w:tc>
      </w:tr>
      <w:tr w:rsidR="00693A73" w:rsidRPr="00F65C86" w14:paraId="0766BED2" w14:textId="77777777" w:rsidTr="001358E7">
        <w:tc>
          <w:tcPr>
            <w:tcW w:w="1530" w:type="dxa"/>
          </w:tcPr>
          <w:p w14:paraId="4EAACA10" w14:textId="77777777" w:rsidR="00A7158A" w:rsidRPr="00F65C86" w:rsidRDefault="00A7158A" w:rsidP="00A7158A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F65C8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Каирбекова</w:t>
            </w:r>
            <w:proofErr w:type="spellEnd"/>
            <w:r w:rsidRPr="00F65C8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Ксения</w:t>
            </w:r>
          </w:p>
          <w:p w14:paraId="3FA96862" w14:textId="77777777" w:rsidR="00693A73" w:rsidRPr="00F65C86" w:rsidRDefault="00693A73" w:rsidP="00A7158A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14:paraId="4E2A34B4" w14:textId="77777777" w:rsidR="00A7158A" w:rsidRPr="00F65C86" w:rsidRDefault="00A7158A" w:rsidP="00A7158A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65C8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Газизова Елена </w:t>
            </w:r>
            <w:proofErr w:type="spellStart"/>
            <w:r w:rsidRPr="00F65C8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ульбаевна</w:t>
            </w:r>
            <w:proofErr w:type="spellEnd"/>
            <w:r w:rsidRPr="00F65C8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</w:t>
            </w:r>
          </w:p>
          <w:p w14:paraId="61165915" w14:textId="4434C2C5" w:rsidR="00693A73" w:rsidRPr="00F65C86" w:rsidRDefault="00A7158A" w:rsidP="00A7158A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F65C8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721" w:type="dxa"/>
          </w:tcPr>
          <w:p w14:paraId="67B13CC4" w14:textId="77777777" w:rsidR="00A7158A" w:rsidRPr="00F65C86" w:rsidRDefault="00A7158A" w:rsidP="00A7158A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65C8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КОУ «Среднеахтубинская школа-интернат»,</w:t>
            </w:r>
          </w:p>
          <w:p w14:paraId="31646088" w14:textId="157524BD" w:rsidR="00693A73" w:rsidRPr="00F65C86" w:rsidRDefault="00A7158A" w:rsidP="00A7158A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F65C8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. п. Средняя Ахтуба, Волгоградская область</w:t>
            </w:r>
          </w:p>
        </w:tc>
        <w:tc>
          <w:tcPr>
            <w:tcW w:w="2115" w:type="dxa"/>
          </w:tcPr>
          <w:p w14:paraId="72D81C71" w14:textId="5CB06D78" w:rsidR="00693A73" w:rsidRPr="00F65C86" w:rsidRDefault="00A7158A" w:rsidP="00865B9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F65C8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Я выросла»</w:t>
            </w:r>
          </w:p>
        </w:tc>
        <w:tc>
          <w:tcPr>
            <w:tcW w:w="3336" w:type="dxa"/>
          </w:tcPr>
          <w:p w14:paraId="67C80F7D" w14:textId="14CE27CB" w:rsidR="00693A73" w:rsidRPr="00F65C86" w:rsidRDefault="003B5CC2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66" w:history="1">
              <w:r w:rsidR="00A7158A" w:rsidRPr="00F65C8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nagazizova2015@gmail</w:t>
              </w:r>
              <w:r w:rsidR="00A7158A" w:rsidRPr="00F65C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7158A" w:rsidRPr="00F65C8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894" w:type="dxa"/>
          </w:tcPr>
          <w:p w14:paraId="010712BE" w14:textId="43D96412" w:rsidR="00693A73" w:rsidRPr="00F65C86" w:rsidRDefault="00A7158A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F65C86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F65C86" w:rsidRPr="00F65C86" w14:paraId="4503DC45" w14:textId="77777777" w:rsidTr="001358E7">
        <w:tc>
          <w:tcPr>
            <w:tcW w:w="1530" w:type="dxa"/>
          </w:tcPr>
          <w:p w14:paraId="5C9D1047" w14:textId="3D9A329D" w:rsidR="00F65C86" w:rsidRPr="00F65C86" w:rsidRDefault="00F65C86" w:rsidP="00A7158A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65C86">
              <w:rPr>
                <w:rFonts w:ascii="Times New Roman" w:hAnsi="Times New Roman"/>
                <w:sz w:val="24"/>
                <w:szCs w:val="24"/>
              </w:rPr>
              <w:t>Семыкин Егор</w:t>
            </w:r>
          </w:p>
        </w:tc>
        <w:tc>
          <w:tcPr>
            <w:tcW w:w="2862" w:type="dxa"/>
          </w:tcPr>
          <w:p w14:paraId="10866AEF" w14:textId="4DBF4BB9" w:rsidR="00F65C86" w:rsidRPr="00F65C86" w:rsidRDefault="00F65C86" w:rsidP="00A7158A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65C86">
              <w:rPr>
                <w:rFonts w:ascii="Times New Roman" w:hAnsi="Times New Roman"/>
                <w:sz w:val="24"/>
                <w:szCs w:val="24"/>
              </w:rPr>
              <w:t>Логинова Ирина Владимировна, учитель-дефектолог</w:t>
            </w:r>
          </w:p>
        </w:tc>
        <w:tc>
          <w:tcPr>
            <w:tcW w:w="3721" w:type="dxa"/>
          </w:tcPr>
          <w:p w14:paraId="14728A6F" w14:textId="78E7A7F7" w:rsidR="00F65C86" w:rsidRPr="00F65C86" w:rsidRDefault="00F65C86" w:rsidP="00A7158A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C86">
              <w:rPr>
                <w:rFonts w:ascii="Times New Roman" w:hAnsi="Times New Roman"/>
                <w:sz w:val="24"/>
                <w:szCs w:val="24"/>
              </w:rPr>
              <w:t>ГБОУ школа-интернат №117 им. Т.С. Зыковой,</w:t>
            </w:r>
          </w:p>
          <w:p w14:paraId="0FC0FEF6" w14:textId="53A19540" w:rsidR="00F65C86" w:rsidRPr="00F65C86" w:rsidRDefault="00F65C86" w:rsidP="00A7158A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65C86">
              <w:rPr>
                <w:rFonts w:ascii="Times New Roman" w:hAnsi="Times New Roman"/>
                <w:sz w:val="24"/>
                <w:szCs w:val="24"/>
              </w:rPr>
              <w:t xml:space="preserve"> г. Самара</w:t>
            </w:r>
          </w:p>
        </w:tc>
        <w:tc>
          <w:tcPr>
            <w:tcW w:w="2115" w:type="dxa"/>
          </w:tcPr>
          <w:p w14:paraId="7A01D651" w14:textId="53F6E144" w:rsidR="00F65C86" w:rsidRPr="00F65C86" w:rsidRDefault="00F65C86" w:rsidP="00865B9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65C86">
              <w:rPr>
                <w:rFonts w:ascii="Times New Roman" w:hAnsi="Times New Roman"/>
                <w:sz w:val="24"/>
                <w:szCs w:val="24"/>
              </w:rPr>
              <w:t>«Катя»</w:t>
            </w:r>
          </w:p>
        </w:tc>
        <w:tc>
          <w:tcPr>
            <w:tcW w:w="3336" w:type="dxa"/>
          </w:tcPr>
          <w:p w14:paraId="3387CF0C" w14:textId="4FCADC8D" w:rsidR="00F65C86" w:rsidRPr="00F65C86" w:rsidRDefault="003B5CC2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hyperlink r:id="rId167" w:history="1">
              <w:r w:rsidR="00F65C86" w:rsidRPr="00F65C86">
                <w:rPr>
                  <w:rStyle w:val="a5"/>
                  <w:rFonts w:ascii="Times New Roman" w:hAnsi="Times New Roman"/>
                  <w:sz w:val="24"/>
                  <w:szCs w:val="24"/>
                </w:rPr>
                <w:t>i</w:t>
              </w:r>
              <w:r w:rsidR="00F65C86" w:rsidRPr="00F65C8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li.n@yandex.ru</w:t>
              </w:r>
            </w:hyperlink>
          </w:p>
        </w:tc>
        <w:tc>
          <w:tcPr>
            <w:tcW w:w="894" w:type="dxa"/>
          </w:tcPr>
          <w:p w14:paraId="7C1ECF4E" w14:textId="347BF633" w:rsidR="00F65C86" w:rsidRPr="00F65C86" w:rsidRDefault="00F65C86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F65C86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F65C86" w:rsidRPr="00950BDA" w14:paraId="7A277C99" w14:textId="77777777" w:rsidTr="001358E7">
        <w:tc>
          <w:tcPr>
            <w:tcW w:w="1530" w:type="dxa"/>
          </w:tcPr>
          <w:p w14:paraId="250FCDF3" w14:textId="00A918D4" w:rsidR="00F65C86" w:rsidRPr="00043B01" w:rsidRDefault="00F65C86" w:rsidP="00A7158A">
            <w:pPr>
              <w:suppressAutoHyphens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65C86">
              <w:rPr>
                <w:rFonts w:ascii="Times New Roman" w:hAnsi="Times New Roman"/>
                <w:sz w:val="24"/>
                <w:szCs w:val="24"/>
              </w:rPr>
              <w:t>Подольский Артемий</w:t>
            </w:r>
          </w:p>
        </w:tc>
        <w:tc>
          <w:tcPr>
            <w:tcW w:w="2862" w:type="dxa"/>
          </w:tcPr>
          <w:p w14:paraId="2AB4CE67" w14:textId="77777777" w:rsidR="00F65C86" w:rsidRPr="00F65C86" w:rsidRDefault="00F65C86" w:rsidP="00F65C8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C86">
              <w:rPr>
                <w:rFonts w:ascii="Times New Roman" w:hAnsi="Times New Roman"/>
                <w:sz w:val="24"/>
                <w:szCs w:val="24"/>
              </w:rPr>
              <w:t>Ефимова Еле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5CA2BD" w14:textId="755F0601" w:rsidR="00F65C86" w:rsidRPr="00043B01" w:rsidRDefault="00F65C86" w:rsidP="00F65C86">
            <w:pPr>
              <w:suppressAutoHyphens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5C86">
              <w:rPr>
                <w:rFonts w:ascii="Times New Roman" w:hAnsi="Times New Roman"/>
                <w:sz w:val="24"/>
                <w:szCs w:val="24"/>
              </w:rPr>
              <w:t>читель-дефектолог</w:t>
            </w:r>
          </w:p>
        </w:tc>
        <w:tc>
          <w:tcPr>
            <w:tcW w:w="3721" w:type="dxa"/>
          </w:tcPr>
          <w:p w14:paraId="7567B36D" w14:textId="77777777" w:rsidR="00F65C86" w:rsidRPr="00F65C86" w:rsidRDefault="00F65C86" w:rsidP="00F65C8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C86">
              <w:rPr>
                <w:rFonts w:ascii="Times New Roman" w:hAnsi="Times New Roman"/>
                <w:sz w:val="24"/>
                <w:szCs w:val="24"/>
              </w:rPr>
              <w:t>ГБОУ школа-интернат №117 им. Т.С. Зыковой,</w:t>
            </w:r>
          </w:p>
          <w:p w14:paraId="7EDC2717" w14:textId="265B481F" w:rsidR="00F65C86" w:rsidRPr="00043B01" w:rsidRDefault="00F65C86" w:rsidP="00F65C8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5C86">
              <w:rPr>
                <w:rFonts w:ascii="Times New Roman" w:hAnsi="Times New Roman"/>
                <w:sz w:val="24"/>
                <w:szCs w:val="24"/>
              </w:rPr>
              <w:t xml:space="preserve"> г. Самара</w:t>
            </w:r>
          </w:p>
        </w:tc>
        <w:tc>
          <w:tcPr>
            <w:tcW w:w="2115" w:type="dxa"/>
          </w:tcPr>
          <w:p w14:paraId="5ED495EA" w14:textId="431A6045" w:rsidR="00F65C86" w:rsidRPr="00043B01" w:rsidRDefault="00F65C86" w:rsidP="00865B9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C86">
              <w:rPr>
                <w:rFonts w:ascii="Times New Roman" w:hAnsi="Times New Roman"/>
                <w:sz w:val="24"/>
                <w:szCs w:val="24"/>
              </w:rPr>
              <w:t>«Весенняя гроза»</w:t>
            </w:r>
          </w:p>
        </w:tc>
        <w:tc>
          <w:tcPr>
            <w:tcW w:w="3336" w:type="dxa"/>
          </w:tcPr>
          <w:p w14:paraId="1C8815E4" w14:textId="31ACDE22" w:rsidR="00F65C86" w:rsidRDefault="003B5CC2" w:rsidP="00700833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68" w:history="1">
              <w:r w:rsidR="00F65C86" w:rsidRPr="00744307">
                <w:rPr>
                  <w:rStyle w:val="a5"/>
                  <w:rFonts w:ascii="Times New Roman" w:hAnsi="Times New Roman"/>
                  <w:sz w:val="24"/>
                  <w:szCs w:val="24"/>
                </w:rPr>
                <w:t>elenka_yulina@mal.ru</w:t>
              </w:r>
            </w:hyperlink>
          </w:p>
        </w:tc>
        <w:tc>
          <w:tcPr>
            <w:tcW w:w="894" w:type="dxa"/>
          </w:tcPr>
          <w:p w14:paraId="2BBC842D" w14:textId="5C310C77" w:rsidR="00F65C86" w:rsidRDefault="00F65C86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1F7ED7" w:rsidRPr="00950BDA" w14:paraId="1B76F15B" w14:textId="77777777" w:rsidTr="001358E7">
        <w:tc>
          <w:tcPr>
            <w:tcW w:w="1530" w:type="dxa"/>
          </w:tcPr>
          <w:p w14:paraId="6F3DFAC3" w14:textId="5223A653" w:rsidR="001F7ED7" w:rsidRPr="00F65C86" w:rsidRDefault="001F7ED7" w:rsidP="001F7ED7">
            <w:pPr>
              <w:suppressAutoHyphens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ED7">
              <w:rPr>
                <w:rFonts w:ascii="Times New Roman" w:hAnsi="Times New Roman"/>
                <w:sz w:val="24"/>
                <w:szCs w:val="24"/>
              </w:rPr>
              <w:t>Козельская</w:t>
            </w:r>
            <w:proofErr w:type="spellEnd"/>
            <w:r w:rsidRPr="001F7ED7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862" w:type="dxa"/>
          </w:tcPr>
          <w:p w14:paraId="37CA008E" w14:textId="11D79136" w:rsidR="001F7ED7" w:rsidRPr="00F65C86" w:rsidRDefault="001F7ED7" w:rsidP="001F7ED7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ED7">
              <w:rPr>
                <w:rFonts w:ascii="Times New Roman" w:hAnsi="Times New Roman"/>
                <w:sz w:val="24"/>
                <w:szCs w:val="24"/>
              </w:rPr>
              <w:t>Лихушина</w:t>
            </w:r>
            <w:proofErr w:type="spellEnd"/>
            <w:r w:rsidRPr="001F7ED7">
              <w:rPr>
                <w:rFonts w:ascii="Times New Roman" w:hAnsi="Times New Roman"/>
                <w:sz w:val="24"/>
                <w:szCs w:val="24"/>
              </w:rPr>
              <w:t xml:space="preserve"> Татьяна Петровна, воспитатель</w:t>
            </w:r>
          </w:p>
        </w:tc>
        <w:tc>
          <w:tcPr>
            <w:tcW w:w="3721" w:type="dxa"/>
          </w:tcPr>
          <w:p w14:paraId="6A02C064" w14:textId="77777777" w:rsidR="001F7ED7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ED7">
              <w:rPr>
                <w:rFonts w:ascii="Times New Roman" w:hAnsi="Times New Roman"/>
                <w:sz w:val="24"/>
                <w:szCs w:val="24"/>
              </w:rPr>
              <w:t>ГКОУ «Михайловская школ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7ED7">
              <w:rPr>
                <w:rFonts w:ascii="Times New Roman" w:hAnsi="Times New Roman"/>
                <w:sz w:val="24"/>
                <w:szCs w:val="24"/>
              </w:rPr>
              <w:t>интерна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B841463" w14:textId="29288950" w:rsidR="001F7ED7" w:rsidRPr="00F65C86" w:rsidRDefault="001F7ED7" w:rsidP="001F7ED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1F7ED7">
              <w:rPr>
                <w:rFonts w:ascii="Times New Roman" w:hAnsi="Times New Roman"/>
                <w:sz w:val="24"/>
                <w:szCs w:val="24"/>
              </w:rPr>
              <w:t>Михайлов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7ED7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</w:t>
            </w:r>
          </w:p>
        </w:tc>
        <w:tc>
          <w:tcPr>
            <w:tcW w:w="2115" w:type="dxa"/>
          </w:tcPr>
          <w:p w14:paraId="750EFAC5" w14:textId="693273AB" w:rsidR="001F7ED7" w:rsidRPr="00F65C86" w:rsidRDefault="001F7ED7" w:rsidP="00865B9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D7">
              <w:rPr>
                <w:rFonts w:ascii="Times New Roman" w:hAnsi="Times New Roman"/>
                <w:sz w:val="24"/>
                <w:szCs w:val="24"/>
              </w:rPr>
              <w:t>«В школу»</w:t>
            </w:r>
          </w:p>
        </w:tc>
        <w:tc>
          <w:tcPr>
            <w:tcW w:w="3336" w:type="dxa"/>
          </w:tcPr>
          <w:p w14:paraId="5AB74B7B" w14:textId="7B08DEFC" w:rsidR="001F7ED7" w:rsidRDefault="003B5CC2" w:rsidP="001F7ED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69" w:history="1">
              <w:r w:rsidR="001F7ED7" w:rsidRPr="00A63F0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yanapetrovna.l@mail.ru</w:t>
              </w:r>
            </w:hyperlink>
          </w:p>
        </w:tc>
        <w:tc>
          <w:tcPr>
            <w:tcW w:w="894" w:type="dxa"/>
          </w:tcPr>
          <w:p w14:paraId="44D78786" w14:textId="4F8C435B" w:rsidR="001F7ED7" w:rsidRDefault="001F7ED7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E536E0" w:rsidRPr="00950BDA" w14:paraId="20190E8A" w14:textId="77777777" w:rsidTr="001358E7">
        <w:tc>
          <w:tcPr>
            <w:tcW w:w="1530" w:type="dxa"/>
          </w:tcPr>
          <w:p w14:paraId="5A74B8F4" w14:textId="3DEB0D5D" w:rsidR="00E536E0" w:rsidRPr="001F7ED7" w:rsidRDefault="00E536E0" w:rsidP="00E536E0">
            <w:pPr>
              <w:suppressAutoHyphens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A7AAD">
              <w:rPr>
                <w:rFonts w:ascii="Times New Roman" w:hAnsi="Times New Roman"/>
                <w:sz w:val="24"/>
                <w:szCs w:val="24"/>
              </w:rPr>
              <w:t>Ивашина Екатерина</w:t>
            </w:r>
          </w:p>
        </w:tc>
        <w:tc>
          <w:tcPr>
            <w:tcW w:w="2862" w:type="dxa"/>
          </w:tcPr>
          <w:p w14:paraId="4AE8512A" w14:textId="52BEBC5A" w:rsidR="00E536E0" w:rsidRPr="001F7ED7" w:rsidRDefault="00E536E0" w:rsidP="00E536E0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Светлана Владимировна, педагог</w:t>
            </w:r>
          </w:p>
        </w:tc>
        <w:tc>
          <w:tcPr>
            <w:tcW w:w="3721" w:type="dxa"/>
          </w:tcPr>
          <w:p w14:paraId="50CD4668" w14:textId="77777777" w:rsidR="00E536E0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Ш №140, </w:t>
            </w:r>
          </w:p>
          <w:p w14:paraId="4D7EA102" w14:textId="6E12D7B3" w:rsidR="00E536E0" w:rsidRPr="001F7ED7" w:rsidRDefault="00E536E0" w:rsidP="00E536E0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2115" w:type="dxa"/>
          </w:tcPr>
          <w:p w14:paraId="0DF3A105" w14:textId="3F346D01" w:rsidR="00E536E0" w:rsidRPr="001F7ED7" w:rsidRDefault="00E536E0" w:rsidP="00865B9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одна»</w:t>
            </w:r>
          </w:p>
        </w:tc>
        <w:tc>
          <w:tcPr>
            <w:tcW w:w="3336" w:type="dxa"/>
          </w:tcPr>
          <w:p w14:paraId="567507BE" w14:textId="2D0992E4" w:rsidR="00E536E0" w:rsidRDefault="003B5CC2" w:rsidP="00E536E0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70" w:history="1">
              <w:r w:rsidR="00E536E0" w:rsidRPr="00115725">
                <w:rPr>
                  <w:rStyle w:val="a5"/>
                  <w:rFonts w:ascii="Times New Roman" w:hAnsi="Times New Roman"/>
                  <w:sz w:val="24"/>
                  <w:szCs w:val="24"/>
                </w:rPr>
                <w:t>Urban.81@mail.ru</w:t>
              </w:r>
            </w:hyperlink>
          </w:p>
        </w:tc>
        <w:tc>
          <w:tcPr>
            <w:tcW w:w="894" w:type="dxa"/>
          </w:tcPr>
          <w:p w14:paraId="62B6F670" w14:textId="4D15B65A" w:rsidR="00E536E0" w:rsidRDefault="00E536E0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4A5AD2" w:rsidRPr="00950BDA" w14:paraId="4E2EC306" w14:textId="77777777" w:rsidTr="001358E7">
        <w:tc>
          <w:tcPr>
            <w:tcW w:w="1530" w:type="dxa"/>
          </w:tcPr>
          <w:p w14:paraId="0A9CB3BB" w14:textId="208BF258" w:rsidR="004A5AD2" w:rsidRPr="00DE2F57" w:rsidRDefault="004A5AD2" w:rsidP="004A5AD2">
            <w:pPr>
              <w:suppressAutoHyphens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F57">
              <w:rPr>
                <w:rFonts w:ascii="Times New Roman" w:hAnsi="Times New Roman"/>
                <w:sz w:val="24"/>
                <w:szCs w:val="24"/>
              </w:rPr>
              <w:t>Курова</w:t>
            </w:r>
            <w:proofErr w:type="spellEnd"/>
            <w:r w:rsidRPr="00DE2F57"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2862" w:type="dxa"/>
          </w:tcPr>
          <w:p w14:paraId="38A7D4A4" w14:textId="40FAA599" w:rsidR="004A5AD2" w:rsidRPr="00DE2F57" w:rsidRDefault="004A5AD2" w:rsidP="004A5AD2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F57">
              <w:rPr>
                <w:rFonts w:ascii="Times New Roman" w:hAnsi="Times New Roman"/>
                <w:bCs/>
                <w:sz w:val="24"/>
                <w:szCs w:val="24"/>
              </w:rPr>
              <w:t>Круглова Татьяна Юрьевна, воспитатель</w:t>
            </w:r>
          </w:p>
        </w:tc>
        <w:tc>
          <w:tcPr>
            <w:tcW w:w="3721" w:type="dxa"/>
          </w:tcPr>
          <w:p w14:paraId="03016482" w14:textId="77777777" w:rsidR="004A5AD2" w:rsidRPr="00DE2F57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2F57">
              <w:rPr>
                <w:rFonts w:ascii="Times New Roman" w:hAnsi="Times New Roman"/>
                <w:sz w:val="24"/>
                <w:szCs w:val="24"/>
              </w:rPr>
              <w:t>ГБСУ СО ОРЦДИ «Надежда»,</w:t>
            </w:r>
          </w:p>
          <w:p w14:paraId="19956AE7" w14:textId="00DF304B" w:rsidR="004A5AD2" w:rsidRPr="00DE2F57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2F57">
              <w:rPr>
                <w:rFonts w:ascii="Times New Roman" w:hAnsi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2115" w:type="dxa"/>
          </w:tcPr>
          <w:p w14:paraId="1432D2CC" w14:textId="4852F6EA" w:rsidR="004A5AD2" w:rsidRPr="00DE2F57" w:rsidRDefault="004A5AD2" w:rsidP="00865B9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57">
              <w:rPr>
                <w:rFonts w:ascii="Times New Roman" w:hAnsi="Times New Roman"/>
                <w:sz w:val="24"/>
                <w:szCs w:val="24"/>
              </w:rPr>
              <w:t>«Все на всех»</w:t>
            </w:r>
          </w:p>
        </w:tc>
        <w:tc>
          <w:tcPr>
            <w:tcW w:w="3336" w:type="dxa"/>
          </w:tcPr>
          <w:p w14:paraId="7CCD9C65" w14:textId="60FEE177" w:rsidR="004A5AD2" w:rsidRPr="00DE2F57" w:rsidRDefault="003B5CC2" w:rsidP="004A5AD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hyperlink r:id="rId171" w:history="1">
              <w:r w:rsidR="004A5AD2" w:rsidRPr="00DE2F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dezhda</w:t>
              </w:r>
              <w:r w:rsidR="004A5AD2" w:rsidRPr="00DE2F57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4A5AD2" w:rsidRPr="00DE2F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olganet</w:t>
              </w:r>
              <w:proofErr w:type="spellEnd"/>
              <w:r w:rsidR="004A5AD2" w:rsidRPr="00DE2F5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A5AD2" w:rsidRPr="00DE2F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94" w:type="dxa"/>
          </w:tcPr>
          <w:p w14:paraId="76F5C90C" w14:textId="38FA22BA" w:rsidR="004A5AD2" w:rsidRPr="00DE2F57" w:rsidRDefault="004A5AD2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DE2F57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865B93" w:rsidRPr="00950BDA" w14:paraId="615929F2" w14:textId="77777777" w:rsidTr="001358E7">
        <w:tc>
          <w:tcPr>
            <w:tcW w:w="1530" w:type="dxa"/>
          </w:tcPr>
          <w:p w14:paraId="14219CD5" w14:textId="173418C8" w:rsidR="00865B93" w:rsidRPr="00DE2F57" w:rsidRDefault="00865B93" w:rsidP="004A5AD2">
            <w:pPr>
              <w:suppressAutoHyphens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B9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Збукарева</w:t>
            </w:r>
            <w:proofErr w:type="spellEnd"/>
            <w:r w:rsidRPr="00865B9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865B9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Евангелина</w:t>
            </w:r>
            <w:proofErr w:type="spellEnd"/>
            <w:r w:rsidRPr="00865B9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14:paraId="688A447C" w14:textId="59D6AC18" w:rsidR="00865B93" w:rsidRPr="00DE2F57" w:rsidRDefault="00865B93" w:rsidP="004A5AD2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65B93">
              <w:rPr>
                <w:rFonts w:ascii="Times New Roman" w:eastAsia="Calibri" w:hAnsi="Times New Roman"/>
                <w:sz w:val="24"/>
                <w:szCs w:val="24"/>
              </w:rPr>
              <w:t>Клиновская</w:t>
            </w:r>
            <w:proofErr w:type="spellEnd"/>
            <w:r w:rsidRPr="00865B93">
              <w:rPr>
                <w:rFonts w:ascii="Times New Roman" w:eastAsia="Calibri" w:hAnsi="Times New Roman"/>
                <w:sz w:val="24"/>
                <w:szCs w:val="24"/>
              </w:rPr>
              <w:t xml:space="preserve"> Вера Анатольевна</w:t>
            </w:r>
          </w:p>
        </w:tc>
        <w:tc>
          <w:tcPr>
            <w:tcW w:w="3721" w:type="dxa"/>
          </w:tcPr>
          <w:p w14:paraId="1A860AC5" w14:textId="77777777" w:rsidR="00865B93" w:rsidRDefault="00865B93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865B9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КОУ «</w:t>
            </w:r>
            <w:proofErr w:type="spellStart"/>
            <w:r w:rsidRPr="00865B9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Заплавинская</w:t>
            </w:r>
            <w:proofErr w:type="spellEnd"/>
            <w:r w:rsidRPr="00865B9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СОШ»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</w:t>
            </w:r>
          </w:p>
          <w:p w14:paraId="1B723BBA" w14:textId="2357E71C" w:rsidR="00865B93" w:rsidRPr="00DE2F57" w:rsidRDefault="00865B93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r w:rsidRPr="00865B9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Заплавное</w:t>
            </w:r>
            <w:proofErr w:type="spellEnd"/>
            <w:r w:rsidRPr="00865B9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 Ленинский район, Волгоградская область</w:t>
            </w:r>
          </w:p>
        </w:tc>
        <w:tc>
          <w:tcPr>
            <w:tcW w:w="2115" w:type="dxa"/>
          </w:tcPr>
          <w:p w14:paraId="086A154E" w14:textId="6E3CC1E6" w:rsidR="00865B93" w:rsidRPr="00DE2F57" w:rsidRDefault="00865B93" w:rsidP="00865B93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9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Дело было в январе»</w:t>
            </w:r>
          </w:p>
        </w:tc>
        <w:tc>
          <w:tcPr>
            <w:tcW w:w="3336" w:type="dxa"/>
          </w:tcPr>
          <w:p w14:paraId="68C016CB" w14:textId="7C49E6B1" w:rsidR="00865B93" w:rsidRDefault="00865B93" w:rsidP="004A5AD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</w:pPr>
            <w:hyperlink r:id="rId172" w:history="1">
              <w:r w:rsidRPr="000A4D2D">
                <w:rPr>
                  <w:rStyle w:val="a5"/>
                  <w:rFonts w:ascii="Times New Roman" w:eastAsia="Calibri" w:hAnsi="Times New Roman" w:cs="Times New Roman"/>
                  <w:kern w:val="3"/>
                  <w:sz w:val="24"/>
                  <w:szCs w:val="24"/>
                  <w:lang w:val="en-US"/>
                </w:rPr>
                <w:t>Klinovskaya.vera@yandex.ru</w:t>
              </w:r>
            </w:hyperlink>
          </w:p>
        </w:tc>
        <w:tc>
          <w:tcPr>
            <w:tcW w:w="894" w:type="dxa"/>
          </w:tcPr>
          <w:p w14:paraId="2C375233" w14:textId="3A23FC3A" w:rsidR="00865B93" w:rsidRPr="00DE2F57" w:rsidRDefault="00865B93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865B93" w:rsidRPr="001358E7" w14:paraId="511B6720" w14:textId="77777777" w:rsidTr="001358E7">
        <w:tc>
          <w:tcPr>
            <w:tcW w:w="1530" w:type="dxa"/>
          </w:tcPr>
          <w:p w14:paraId="53F92B23" w14:textId="77777777" w:rsidR="001358E7" w:rsidRPr="001358E7" w:rsidRDefault="001358E7" w:rsidP="001358E7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7">
              <w:rPr>
                <w:rFonts w:ascii="Times New Roman" w:hAnsi="Times New Roman" w:cs="Times New Roman"/>
                <w:sz w:val="24"/>
                <w:szCs w:val="24"/>
              </w:rPr>
              <w:t xml:space="preserve">Заяц </w:t>
            </w:r>
          </w:p>
          <w:p w14:paraId="25F7900F" w14:textId="1C466764" w:rsidR="00865B93" w:rsidRPr="001358E7" w:rsidRDefault="001358E7" w:rsidP="001358E7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358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862" w:type="dxa"/>
          </w:tcPr>
          <w:p w14:paraId="255E57FB" w14:textId="11E5143F" w:rsidR="00865B93" w:rsidRPr="001358E7" w:rsidRDefault="001358E7" w:rsidP="001358E7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58E7">
              <w:rPr>
                <w:rFonts w:ascii="Times New Roman" w:hAnsi="Times New Roman"/>
                <w:sz w:val="24"/>
                <w:szCs w:val="24"/>
              </w:rPr>
              <w:t>Серебрякова Ирина Ивановна, педагог</w:t>
            </w:r>
          </w:p>
        </w:tc>
        <w:tc>
          <w:tcPr>
            <w:tcW w:w="3721" w:type="dxa"/>
          </w:tcPr>
          <w:p w14:paraId="7837B29A" w14:textId="77777777" w:rsidR="001358E7" w:rsidRPr="001358E7" w:rsidRDefault="001358E7" w:rsidP="001358E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7">
              <w:rPr>
                <w:rFonts w:ascii="Times New Roman" w:hAnsi="Times New Roman" w:cs="Times New Roman"/>
                <w:sz w:val="24"/>
                <w:szCs w:val="24"/>
              </w:rPr>
              <w:t>МКОУ СШ№10,</w:t>
            </w:r>
          </w:p>
          <w:p w14:paraId="2F620B6E" w14:textId="5D964A77" w:rsidR="00865B93" w:rsidRPr="001358E7" w:rsidRDefault="001358E7" w:rsidP="001358E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358E7">
              <w:rPr>
                <w:rFonts w:ascii="Times New Roman" w:hAnsi="Times New Roman" w:cs="Times New Roman"/>
                <w:sz w:val="24"/>
                <w:szCs w:val="24"/>
              </w:rPr>
              <w:t>г. Михайловка, Волгоградская область</w:t>
            </w:r>
          </w:p>
        </w:tc>
        <w:tc>
          <w:tcPr>
            <w:tcW w:w="2115" w:type="dxa"/>
          </w:tcPr>
          <w:p w14:paraId="5F5D4D3B" w14:textId="369656F5" w:rsidR="00865B93" w:rsidRPr="001358E7" w:rsidRDefault="001358E7" w:rsidP="001358E7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358E7"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</w:tc>
        <w:tc>
          <w:tcPr>
            <w:tcW w:w="3336" w:type="dxa"/>
          </w:tcPr>
          <w:p w14:paraId="1968BB36" w14:textId="6BA60106" w:rsidR="00865B93" w:rsidRPr="001358E7" w:rsidRDefault="001358E7" w:rsidP="001358E7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hyperlink r:id="rId173" w:history="1">
              <w:r w:rsidRPr="001358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80280@</w:t>
              </w:r>
              <w:r w:rsidRPr="001358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358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358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94" w:type="dxa"/>
          </w:tcPr>
          <w:p w14:paraId="61E2B3DF" w14:textId="6A238EAF" w:rsidR="00865B93" w:rsidRPr="001358E7" w:rsidRDefault="001358E7" w:rsidP="003C18DA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358E7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</w:tbl>
    <w:p w14:paraId="610917D8" w14:textId="77777777" w:rsidR="00981A67" w:rsidRDefault="00981A67" w:rsidP="00F33F72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58ABE7E7" w14:textId="29C0285D" w:rsidR="00D72EBB" w:rsidRDefault="00D72EBB" w:rsidP="00F33F72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tbl>
      <w:tblPr>
        <w:tblStyle w:val="a4"/>
        <w:tblW w:w="14458" w:type="dxa"/>
        <w:tblInd w:w="279" w:type="dxa"/>
        <w:tblLook w:val="04A0" w:firstRow="1" w:lastRow="0" w:firstColumn="1" w:lastColumn="0" w:noHBand="0" w:noVBand="1"/>
      </w:tblPr>
      <w:tblGrid>
        <w:gridCol w:w="1559"/>
        <w:gridCol w:w="2835"/>
        <w:gridCol w:w="3686"/>
        <w:gridCol w:w="2126"/>
        <w:gridCol w:w="3358"/>
        <w:gridCol w:w="894"/>
      </w:tblGrid>
      <w:tr w:rsidR="004A5AD2" w:rsidRPr="00950BDA" w14:paraId="2E62B7AB" w14:textId="77777777" w:rsidTr="00307AAE">
        <w:tc>
          <w:tcPr>
            <w:tcW w:w="1559" w:type="dxa"/>
          </w:tcPr>
          <w:p w14:paraId="7F735D2E" w14:textId="77777777" w:rsidR="004A5AD2" w:rsidRP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GoBack" w:colFirst="5" w:colLast="5"/>
            <w:proofErr w:type="spellStart"/>
            <w:r w:rsidRPr="004A5AD2">
              <w:rPr>
                <w:rFonts w:ascii="Times New Roman" w:hAnsi="Times New Roman"/>
                <w:sz w:val="24"/>
                <w:szCs w:val="24"/>
              </w:rPr>
              <w:t>Мусахаева</w:t>
            </w:r>
            <w:proofErr w:type="spellEnd"/>
            <w:r w:rsidRPr="004A5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9BEFC7" w14:textId="5F8EAC43" w:rsidR="004A5AD2" w:rsidRP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4A5AD2">
              <w:rPr>
                <w:rFonts w:ascii="Times New Roman" w:hAnsi="Times New Roman"/>
                <w:sz w:val="24"/>
                <w:szCs w:val="24"/>
              </w:rPr>
              <w:t>Айна</w:t>
            </w:r>
          </w:p>
        </w:tc>
        <w:tc>
          <w:tcPr>
            <w:tcW w:w="2835" w:type="dxa"/>
          </w:tcPr>
          <w:p w14:paraId="494A655B" w14:textId="2205921E" w:rsidR="004A5AD2" w:rsidRP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4A5AD2">
              <w:rPr>
                <w:rFonts w:ascii="Times New Roman" w:hAnsi="Times New Roman"/>
                <w:bCs/>
                <w:sz w:val="24"/>
                <w:szCs w:val="24"/>
              </w:rPr>
              <w:t>Кизирева</w:t>
            </w:r>
            <w:proofErr w:type="spellEnd"/>
            <w:r w:rsidRPr="004A5AD2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 Дмитриевна, воспитатель</w:t>
            </w:r>
          </w:p>
        </w:tc>
        <w:tc>
          <w:tcPr>
            <w:tcW w:w="3686" w:type="dxa"/>
          </w:tcPr>
          <w:p w14:paraId="65B172B7" w14:textId="77777777" w:rsidR="004A5AD2" w:rsidRP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5AD2">
              <w:rPr>
                <w:rFonts w:ascii="Times New Roman" w:hAnsi="Times New Roman"/>
                <w:sz w:val="24"/>
                <w:szCs w:val="24"/>
              </w:rPr>
              <w:t>ГБСУ СО ОРЦДИ «Надежда»,</w:t>
            </w:r>
          </w:p>
          <w:p w14:paraId="461F3983" w14:textId="638ACD64" w:rsidR="004A5AD2" w:rsidRPr="004A5AD2" w:rsidRDefault="004A5AD2" w:rsidP="00DE2F5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4A5AD2">
              <w:rPr>
                <w:rFonts w:ascii="Times New Roman" w:hAnsi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2126" w:type="dxa"/>
          </w:tcPr>
          <w:p w14:paraId="36EE2E2F" w14:textId="5EF65948" w:rsidR="004A5AD2" w:rsidRP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4A5AD2">
              <w:rPr>
                <w:rFonts w:ascii="Times New Roman" w:hAnsi="Times New Roman"/>
                <w:sz w:val="24"/>
                <w:szCs w:val="24"/>
              </w:rPr>
              <w:t>«Все на всех»</w:t>
            </w:r>
          </w:p>
        </w:tc>
        <w:tc>
          <w:tcPr>
            <w:tcW w:w="3358" w:type="dxa"/>
          </w:tcPr>
          <w:p w14:paraId="6A6E8183" w14:textId="2BCC04D6" w:rsidR="004A5AD2" w:rsidRPr="004A5AD2" w:rsidRDefault="003B5CC2" w:rsidP="004A5AD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74" w:history="1">
              <w:r w:rsidR="004A5AD2" w:rsidRPr="004A5AD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dezhda</w:t>
              </w:r>
              <w:r w:rsidR="004A5AD2" w:rsidRPr="004A5AD2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4A5AD2" w:rsidRPr="004A5AD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olganet</w:t>
              </w:r>
              <w:proofErr w:type="spellEnd"/>
              <w:r w:rsidR="004A5AD2" w:rsidRPr="004A5AD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A5AD2" w:rsidRPr="004A5AD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94" w:type="dxa"/>
          </w:tcPr>
          <w:p w14:paraId="2C6B6086" w14:textId="1C2CDD6F" w:rsidR="004A5AD2" w:rsidRPr="00950BDA" w:rsidRDefault="004A5AD2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tr w:rsidR="004A5AD2" w:rsidRPr="00950BDA" w14:paraId="6EF59CD6" w14:textId="77777777" w:rsidTr="00307AAE">
        <w:tc>
          <w:tcPr>
            <w:tcW w:w="1559" w:type="dxa"/>
          </w:tcPr>
          <w:p w14:paraId="0DAF052D" w14:textId="739DA05C" w:rsidR="004A5AD2" w:rsidRDefault="004A5AD2" w:rsidP="004A5AD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ы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835" w:type="dxa"/>
          </w:tcPr>
          <w:p w14:paraId="0E6658DB" w14:textId="5088F574" w:rsidR="004A5AD2" w:rsidRDefault="00DE2F57" w:rsidP="00DE2F5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, педагог дополнительного образования</w:t>
            </w:r>
          </w:p>
        </w:tc>
        <w:tc>
          <w:tcPr>
            <w:tcW w:w="3686" w:type="dxa"/>
          </w:tcPr>
          <w:p w14:paraId="3EFF75D7" w14:textId="77777777" w:rsidR="00DE2F57" w:rsidRPr="00DE2F57" w:rsidRDefault="00DE2F57" w:rsidP="00DE2F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E2F57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МКОУ «</w:t>
            </w:r>
            <w:proofErr w:type="spellStart"/>
            <w:r w:rsidRPr="00DE2F57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Аксайская</w:t>
            </w:r>
            <w:proofErr w:type="spellEnd"/>
            <w:r w:rsidRPr="00DE2F57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 xml:space="preserve"> СШ»,</w:t>
            </w:r>
          </w:p>
          <w:p w14:paraId="076B844E" w14:textId="10A15873" w:rsidR="004A5AD2" w:rsidRDefault="00DE2F57" w:rsidP="00DE2F57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E2F57">
              <w:rPr>
                <w:rFonts w:ascii="Times New Roman" w:hAnsi="Times New Roman" w:cs="Times New Roman"/>
                <w:sz w:val="24"/>
                <w:szCs w:val="24"/>
              </w:rPr>
              <w:t xml:space="preserve"> Аксай, Октябрьский район, Волгоградская область</w:t>
            </w:r>
          </w:p>
        </w:tc>
        <w:tc>
          <w:tcPr>
            <w:tcW w:w="2126" w:type="dxa"/>
          </w:tcPr>
          <w:p w14:paraId="42BF6766" w14:textId="7FB8CE81" w:rsidR="004A5AD2" w:rsidRDefault="00DE2F57" w:rsidP="004A5AD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орное пятно»</w:t>
            </w:r>
          </w:p>
        </w:tc>
        <w:tc>
          <w:tcPr>
            <w:tcW w:w="3358" w:type="dxa"/>
          </w:tcPr>
          <w:p w14:paraId="43EE7D56" w14:textId="4B141DED" w:rsidR="004A5AD2" w:rsidRPr="00DE2F57" w:rsidRDefault="003B5CC2" w:rsidP="004A5AD2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1"/>
                <w:szCs w:val="28"/>
              </w:rPr>
            </w:pPr>
            <w:hyperlink r:id="rId175" w:history="1">
              <w:r w:rsidR="00DE2F57" w:rsidRPr="00D3078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yubanka99@mail.ru</w:t>
              </w:r>
            </w:hyperlink>
          </w:p>
        </w:tc>
        <w:tc>
          <w:tcPr>
            <w:tcW w:w="894" w:type="dxa"/>
          </w:tcPr>
          <w:p w14:paraId="2F4B1872" w14:textId="5DCCE5D0" w:rsidR="004A5AD2" w:rsidRDefault="00DE2F57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tr w:rsidR="00FB1EF8" w:rsidRPr="00950BDA" w14:paraId="588D476E" w14:textId="77777777" w:rsidTr="00307AAE">
        <w:tc>
          <w:tcPr>
            <w:tcW w:w="1559" w:type="dxa"/>
          </w:tcPr>
          <w:p w14:paraId="4117FD7D" w14:textId="42D46A71" w:rsidR="00FB1EF8" w:rsidRPr="00FB1EF8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EF8">
              <w:rPr>
                <w:rFonts w:ascii="Times New Roman" w:hAnsi="Times New Roman"/>
                <w:sz w:val="24"/>
                <w:szCs w:val="24"/>
              </w:rPr>
              <w:t>Кобозев Данила</w:t>
            </w:r>
            <w:r w:rsidRPr="00FB1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5064861E" w14:textId="63C7051C" w:rsidR="00FB1EF8" w:rsidRPr="00FB1EF8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EF8">
              <w:rPr>
                <w:rFonts w:ascii="Times New Roman" w:hAnsi="Times New Roman"/>
                <w:sz w:val="24"/>
                <w:szCs w:val="24"/>
              </w:rPr>
              <w:t>Рощупкина Татьяна Сергеевна</w:t>
            </w:r>
          </w:p>
        </w:tc>
        <w:tc>
          <w:tcPr>
            <w:tcW w:w="3686" w:type="dxa"/>
          </w:tcPr>
          <w:p w14:paraId="0C528C72" w14:textId="77777777" w:rsidR="00FB1EF8" w:rsidRPr="00FB1EF8" w:rsidRDefault="00FB1EF8" w:rsidP="00FB1EF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B1EF8">
              <w:rPr>
                <w:rFonts w:ascii="Times New Roman" w:hAnsi="Times New Roman"/>
                <w:sz w:val="24"/>
                <w:szCs w:val="24"/>
              </w:rPr>
              <w:t>МОУ СШ №24,</w:t>
            </w:r>
          </w:p>
          <w:p w14:paraId="3B7A0158" w14:textId="057400BB" w:rsidR="00FB1EF8" w:rsidRPr="00FB1EF8" w:rsidRDefault="00FB1EF8" w:rsidP="00FB1EF8">
            <w:pPr>
              <w:pStyle w:val="a8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B1EF8">
              <w:rPr>
                <w:rFonts w:ascii="Times New Roman" w:hAnsi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2126" w:type="dxa"/>
          </w:tcPr>
          <w:p w14:paraId="52925BA5" w14:textId="61BE9016" w:rsidR="00FB1EF8" w:rsidRPr="00FB1EF8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EF8">
              <w:rPr>
                <w:rFonts w:ascii="Times New Roman" w:hAnsi="Times New Roman"/>
                <w:sz w:val="24"/>
                <w:szCs w:val="24"/>
              </w:rPr>
              <w:t>«Встреча»</w:t>
            </w:r>
          </w:p>
        </w:tc>
        <w:tc>
          <w:tcPr>
            <w:tcW w:w="3358" w:type="dxa"/>
          </w:tcPr>
          <w:p w14:paraId="53D29824" w14:textId="29357E3F" w:rsidR="00FB1EF8" w:rsidRPr="00FB1EF8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hyperlink r:id="rId176" w:history="1">
              <w:r w:rsidRPr="00FB1EF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sadysheva@yandex.ru</w:t>
              </w:r>
            </w:hyperlink>
          </w:p>
        </w:tc>
        <w:tc>
          <w:tcPr>
            <w:tcW w:w="894" w:type="dxa"/>
          </w:tcPr>
          <w:p w14:paraId="512376B1" w14:textId="1BD64629" w:rsidR="00FB1EF8" w:rsidRDefault="00FB1EF8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tr w:rsidR="00FB1EF8" w:rsidRPr="00950BDA" w14:paraId="16F500D0" w14:textId="77777777" w:rsidTr="00307AAE">
        <w:tc>
          <w:tcPr>
            <w:tcW w:w="1559" w:type="dxa"/>
          </w:tcPr>
          <w:p w14:paraId="742DB8E4" w14:textId="286EBA30" w:rsidR="00FB1EF8" w:rsidRPr="00FB1EF8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4E3">
              <w:rPr>
                <w:rFonts w:ascii="Times New Roman" w:hAnsi="Times New Roman"/>
                <w:sz w:val="24"/>
                <w:szCs w:val="24"/>
              </w:rPr>
              <w:lastRenderedPageBreak/>
              <w:t>Гурко Елизавета</w:t>
            </w:r>
          </w:p>
        </w:tc>
        <w:tc>
          <w:tcPr>
            <w:tcW w:w="2835" w:type="dxa"/>
          </w:tcPr>
          <w:p w14:paraId="191AF565" w14:textId="04550E05" w:rsidR="00FB1EF8" w:rsidRPr="00FB1EF8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4E3">
              <w:rPr>
                <w:rFonts w:ascii="Times New Roman" w:hAnsi="Times New Roman"/>
                <w:sz w:val="24"/>
                <w:szCs w:val="24"/>
              </w:rPr>
              <w:t xml:space="preserve">Абдуллаева </w:t>
            </w:r>
            <w:proofErr w:type="spellStart"/>
            <w:r w:rsidRPr="00F944E3">
              <w:rPr>
                <w:rFonts w:ascii="Times New Roman" w:hAnsi="Times New Roman"/>
                <w:sz w:val="24"/>
                <w:szCs w:val="24"/>
              </w:rPr>
              <w:t>Айжан</w:t>
            </w:r>
            <w:proofErr w:type="spellEnd"/>
            <w:r w:rsidRPr="00F9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4E3">
              <w:rPr>
                <w:rFonts w:ascii="Times New Roman" w:hAnsi="Times New Roman"/>
                <w:sz w:val="24"/>
                <w:szCs w:val="24"/>
              </w:rPr>
              <w:t>Аманюх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44E3">
              <w:rPr>
                <w:rFonts w:ascii="Times New Roman" w:hAnsi="Times New Roman"/>
                <w:sz w:val="24"/>
                <w:szCs w:val="24"/>
              </w:rPr>
              <w:t xml:space="preserve"> тьютор</w:t>
            </w:r>
          </w:p>
        </w:tc>
        <w:tc>
          <w:tcPr>
            <w:tcW w:w="3686" w:type="dxa"/>
          </w:tcPr>
          <w:p w14:paraId="62F11BBF" w14:textId="77777777" w:rsidR="00FB1EF8" w:rsidRPr="00FB1EF8" w:rsidRDefault="00FB1EF8" w:rsidP="00FB1EF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B1EF8">
              <w:rPr>
                <w:rFonts w:ascii="Times New Roman" w:hAnsi="Times New Roman"/>
                <w:sz w:val="24"/>
                <w:szCs w:val="24"/>
              </w:rPr>
              <w:t>МОУ СШ №24,</w:t>
            </w:r>
          </w:p>
          <w:p w14:paraId="3A44F331" w14:textId="56C2691E" w:rsidR="00FB1EF8" w:rsidRPr="00FB1EF8" w:rsidRDefault="00FB1EF8" w:rsidP="00FB1EF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B1EF8">
              <w:rPr>
                <w:rFonts w:ascii="Times New Roman" w:hAnsi="Times New Roman"/>
                <w:sz w:val="24"/>
                <w:szCs w:val="24"/>
              </w:rPr>
              <w:t>г. Волжский, Волгоградская область</w:t>
            </w:r>
          </w:p>
        </w:tc>
        <w:tc>
          <w:tcPr>
            <w:tcW w:w="2126" w:type="dxa"/>
          </w:tcPr>
          <w:p w14:paraId="02326DEE" w14:textId="0B0B8969" w:rsidR="00FB1EF8" w:rsidRPr="00FB1EF8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4E3">
              <w:rPr>
                <w:rFonts w:ascii="Times New Roman" w:hAnsi="Times New Roman"/>
                <w:sz w:val="24"/>
                <w:szCs w:val="24"/>
              </w:rPr>
              <w:t>«Дело было в январе»</w:t>
            </w:r>
          </w:p>
        </w:tc>
        <w:tc>
          <w:tcPr>
            <w:tcW w:w="3358" w:type="dxa"/>
          </w:tcPr>
          <w:p w14:paraId="63AFEFBE" w14:textId="5999071F" w:rsidR="00FB1EF8" w:rsidRPr="00FB1EF8" w:rsidRDefault="00FB1EF8" w:rsidP="00FB1EF8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Pr="000A4D2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at-volg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6F8D3346" w14:textId="38117DC0" w:rsidR="00FB1EF8" w:rsidRDefault="00FB1EF8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  <w:bookmarkEnd w:id="2"/>
    </w:tbl>
    <w:p w14:paraId="58500350" w14:textId="5EDAA593" w:rsidR="004A5AD2" w:rsidRDefault="004A5AD2" w:rsidP="00F33F72">
      <w:pPr>
        <w:pStyle w:val="a3"/>
        <w:suppressAutoHyphens/>
        <w:autoSpaceDN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478B023D" w14:textId="77777777" w:rsidR="00F33F72" w:rsidRPr="00F33F72" w:rsidRDefault="00950BDA" w:rsidP="00950BDA">
      <w:pPr>
        <w:pStyle w:val="a3"/>
        <w:shd w:val="clear" w:color="auto" w:fill="FFFFFF"/>
        <w:suppressAutoHyphens/>
        <w:autoSpaceDN w:val="0"/>
        <w:spacing w:before="75" w:after="0" w:line="240" w:lineRule="auto"/>
        <w:ind w:left="284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F33F7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оминация №5: </w:t>
      </w:r>
    </w:p>
    <w:p w14:paraId="11ADDDC6" w14:textId="17C4A8A8" w:rsidR="00950BDA" w:rsidRPr="00F33F72" w:rsidRDefault="00950BDA" w:rsidP="00950BDA">
      <w:pPr>
        <w:pStyle w:val="a3"/>
        <w:shd w:val="clear" w:color="auto" w:fill="FFFFFF"/>
        <w:suppressAutoHyphens/>
        <w:autoSpaceDN w:val="0"/>
        <w:spacing w:before="75" w:after="0" w:line="240" w:lineRule="auto"/>
        <w:ind w:left="28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33F72">
        <w:rPr>
          <w:rFonts w:ascii="Times New Roman" w:hAnsi="Times New Roman"/>
          <w:b/>
          <w:i/>
          <w:sz w:val="32"/>
          <w:szCs w:val="32"/>
          <w:u w:val="single"/>
        </w:rPr>
        <w:t>«Талант, отданный детям»</w:t>
      </w:r>
      <w:r w:rsidRPr="00F33F72">
        <w:rPr>
          <w:rFonts w:ascii="Times New Roman" w:hAnsi="Times New Roman"/>
          <w:i/>
          <w:sz w:val="32"/>
          <w:szCs w:val="32"/>
        </w:rPr>
        <w:t xml:space="preserve"> </w:t>
      </w:r>
      <w:r w:rsidRPr="00F33F72">
        <w:rPr>
          <w:rFonts w:ascii="Times New Roman" w:eastAsia="Times New Roman" w:hAnsi="Times New Roman"/>
          <w:bCs/>
          <w:sz w:val="32"/>
          <w:szCs w:val="32"/>
          <w:lang w:eastAsia="ru-RU"/>
        </w:rPr>
        <w:t>(</w:t>
      </w:r>
      <w:r w:rsidR="00F33F72" w:rsidRPr="00F33F72">
        <w:rPr>
          <w:rFonts w:ascii="Times New Roman" w:eastAsia="Times New Roman" w:hAnsi="Times New Roman"/>
          <w:bCs/>
          <w:sz w:val="32"/>
          <w:szCs w:val="32"/>
          <w:lang w:eastAsia="ru-RU"/>
        </w:rPr>
        <w:t>Методическая копилка</w:t>
      </w:r>
      <w:r w:rsidRPr="00F33F72">
        <w:rPr>
          <w:rFonts w:ascii="Times New Roman" w:eastAsia="Times New Roman" w:hAnsi="Times New Roman"/>
          <w:bCs/>
          <w:sz w:val="32"/>
          <w:szCs w:val="32"/>
          <w:lang w:eastAsia="ru-RU"/>
        </w:rPr>
        <w:t>)</w:t>
      </w:r>
    </w:p>
    <w:tbl>
      <w:tblPr>
        <w:tblStyle w:val="a4"/>
        <w:tblW w:w="14458" w:type="dxa"/>
        <w:tblInd w:w="279" w:type="dxa"/>
        <w:tblLook w:val="04A0" w:firstRow="1" w:lastRow="0" w:firstColumn="1" w:lastColumn="0" w:noHBand="0" w:noVBand="1"/>
      </w:tblPr>
      <w:tblGrid>
        <w:gridCol w:w="2731"/>
        <w:gridCol w:w="4052"/>
        <w:gridCol w:w="3440"/>
        <w:gridCol w:w="3476"/>
        <w:gridCol w:w="759"/>
      </w:tblGrid>
      <w:tr w:rsidR="001E04D6" w:rsidRPr="00950BDA" w14:paraId="51E137F0" w14:textId="77777777" w:rsidTr="009E14C1">
        <w:tc>
          <w:tcPr>
            <w:tcW w:w="2731" w:type="dxa"/>
          </w:tcPr>
          <w:p w14:paraId="37D4FB7D" w14:textId="77777777" w:rsidR="001E04D6" w:rsidRPr="001E04D6" w:rsidRDefault="001E04D6" w:rsidP="001E04D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04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4052" w:type="dxa"/>
          </w:tcPr>
          <w:p w14:paraId="00C0B844" w14:textId="77777777" w:rsidR="001E04D6" w:rsidRPr="001E04D6" w:rsidRDefault="001E04D6" w:rsidP="001E04D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04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3440" w:type="dxa"/>
          </w:tcPr>
          <w:p w14:paraId="7C69B19C" w14:textId="77777777" w:rsidR="001E04D6" w:rsidRPr="001E04D6" w:rsidRDefault="001E04D6" w:rsidP="001E04D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04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3476" w:type="dxa"/>
          </w:tcPr>
          <w:p w14:paraId="7DCFB49E" w14:textId="77777777" w:rsidR="001E04D6" w:rsidRPr="001E04D6" w:rsidRDefault="001E04D6" w:rsidP="001E04D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04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759" w:type="dxa"/>
          </w:tcPr>
          <w:p w14:paraId="2450FC06" w14:textId="77777777" w:rsidR="001E04D6" w:rsidRPr="00E42F03" w:rsidRDefault="001E04D6" w:rsidP="001E04D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2F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1E04D6" w:rsidRPr="00433176" w14:paraId="59775B57" w14:textId="77777777" w:rsidTr="009E14C1">
        <w:tc>
          <w:tcPr>
            <w:tcW w:w="2731" w:type="dxa"/>
          </w:tcPr>
          <w:p w14:paraId="36A85A75" w14:textId="77777777" w:rsidR="001E04D6" w:rsidRPr="00433176" w:rsidRDefault="001E04D6" w:rsidP="00433176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3317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Газизова Елена </w:t>
            </w:r>
            <w:proofErr w:type="spellStart"/>
            <w:r w:rsidRPr="0043317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ульбаевна</w:t>
            </w:r>
            <w:proofErr w:type="spellEnd"/>
            <w:r w:rsidRPr="0043317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</w:t>
            </w:r>
          </w:p>
          <w:p w14:paraId="482BD026" w14:textId="73A30967" w:rsidR="001E04D6" w:rsidRPr="00433176" w:rsidRDefault="001E04D6" w:rsidP="0043317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43317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052" w:type="dxa"/>
          </w:tcPr>
          <w:p w14:paraId="0EFF08E5" w14:textId="77777777" w:rsidR="001E04D6" w:rsidRPr="00433176" w:rsidRDefault="001E04D6" w:rsidP="0043317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3317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КОУ «Среднеахтубинская школа-интернат»,</w:t>
            </w:r>
          </w:p>
          <w:p w14:paraId="53DD131A" w14:textId="6904FB93" w:rsidR="001E04D6" w:rsidRPr="00433176" w:rsidRDefault="001E04D6" w:rsidP="0043317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43317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. п. Средняя Ахтуба, Волгоградская область</w:t>
            </w:r>
          </w:p>
        </w:tc>
        <w:tc>
          <w:tcPr>
            <w:tcW w:w="3440" w:type="dxa"/>
          </w:tcPr>
          <w:p w14:paraId="2A9C8647" w14:textId="77777777" w:rsidR="00433176" w:rsidRPr="00433176" w:rsidRDefault="001E04D6" w:rsidP="0043317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3317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Встреча с любимым поэтом»</w:t>
            </w:r>
            <w:r w:rsidR="00433176" w:rsidRPr="0043317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14:paraId="6332A95B" w14:textId="696B616C" w:rsidR="001E04D6" w:rsidRPr="00433176" w:rsidRDefault="00433176" w:rsidP="0043317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43317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(Конкурс стихов)</w:t>
            </w:r>
          </w:p>
        </w:tc>
        <w:tc>
          <w:tcPr>
            <w:tcW w:w="3476" w:type="dxa"/>
          </w:tcPr>
          <w:p w14:paraId="15B1BA6F" w14:textId="77777777" w:rsidR="00433176" w:rsidRPr="00E42F03" w:rsidRDefault="003B5CC2" w:rsidP="00433176">
            <w:pPr>
              <w:suppressAutoHyphens/>
              <w:autoSpaceDN w:val="0"/>
              <w:rPr>
                <w:rStyle w:val="a5"/>
                <w:rFonts w:cs="Times New Roman"/>
                <w:sz w:val="20"/>
                <w:szCs w:val="20"/>
              </w:rPr>
            </w:pPr>
            <w:hyperlink r:id="rId178" w:history="1">
              <w:r w:rsidR="00433176" w:rsidRPr="00E42F03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Elenagazizova2015@gmail</w:t>
              </w:r>
              <w:r w:rsidR="00433176" w:rsidRPr="00E42F03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r w:rsidR="00433176" w:rsidRPr="00E42F03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14:paraId="2997EAE4" w14:textId="77777777" w:rsidR="001E04D6" w:rsidRPr="00E42F03" w:rsidRDefault="001E04D6" w:rsidP="001E04D6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14:paraId="441AF6B5" w14:textId="5E49FDC1" w:rsidR="001E04D6" w:rsidRPr="00433176" w:rsidRDefault="00433176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433176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F5738D" w:rsidRPr="00433176" w14:paraId="39D1005D" w14:textId="77777777" w:rsidTr="009E14C1">
        <w:tc>
          <w:tcPr>
            <w:tcW w:w="2731" w:type="dxa"/>
          </w:tcPr>
          <w:p w14:paraId="7AF308F5" w14:textId="1473CEFF" w:rsidR="00F5738D" w:rsidRPr="00433176" w:rsidRDefault="00F5738D" w:rsidP="00433176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2F43BB">
              <w:rPr>
                <w:rFonts w:ascii="Times New Roman" w:hAnsi="Times New Roman" w:cs="Times New Roman"/>
                <w:sz w:val="24"/>
                <w:szCs w:val="24"/>
              </w:rPr>
              <w:t>Смирнова Татьяна Владимировна, воспитатель</w:t>
            </w:r>
          </w:p>
        </w:tc>
        <w:tc>
          <w:tcPr>
            <w:tcW w:w="4052" w:type="dxa"/>
          </w:tcPr>
          <w:p w14:paraId="58AB9CCF" w14:textId="631FD534" w:rsidR="00F5738D" w:rsidRPr="00433176" w:rsidRDefault="00F5738D" w:rsidP="0043317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2F43BB">
              <w:rPr>
                <w:rFonts w:ascii="Times New Roman" w:hAnsi="Times New Roman" w:cs="Times New Roman"/>
                <w:sz w:val="24"/>
                <w:szCs w:val="24"/>
              </w:rPr>
              <w:t>МОУ «Детский сад № 326 Красноармейского района Волгограда»</w:t>
            </w:r>
          </w:p>
        </w:tc>
        <w:tc>
          <w:tcPr>
            <w:tcW w:w="3440" w:type="dxa"/>
          </w:tcPr>
          <w:p w14:paraId="2659878D" w14:textId="77777777" w:rsidR="00F5738D" w:rsidRDefault="00F5738D" w:rsidP="0043317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B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ицам детства»</w:t>
            </w:r>
          </w:p>
          <w:p w14:paraId="4AAB8A24" w14:textId="1DB02522" w:rsidR="00F5738D" w:rsidRPr="00433176" w:rsidRDefault="00F5738D" w:rsidP="0043317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(</w:t>
            </w:r>
            <w:r w:rsidRPr="002F43BB">
              <w:rPr>
                <w:rFonts w:ascii="Times New Roman" w:hAnsi="Times New Roman" w:cs="Times New Roman"/>
                <w:sz w:val="24"/>
                <w:szCs w:val="24"/>
              </w:rPr>
              <w:t>Сценарий развлечения для дошкольников с ОВЗ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14:paraId="31DF51DC" w14:textId="15F6D8AA" w:rsidR="00F5738D" w:rsidRPr="00E42F03" w:rsidRDefault="003B5CC2" w:rsidP="00433176">
            <w:pPr>
              <w:suppressAutoHyphens/>
              <w:autoSpaceDN w:val="0"/>
              <w:rPr>
                <w:sz w:val="20"/>
                <w:szCs w:val="20"/>
              </w:rPr>
            </w:pPr>
            <w:hyperlink r:id="rId179" w:history="1">
              <w:r w:rsidR="00F5738D" w:rsidRPr="00E42F03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t</w:t>
              </w:r>
              <w:r w:rsidR="00F5738D" w:rsidRPr="00E42F03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atyana_smirnova_1976@list.ru</w:t>
              </w:r>
            </w:hyperlink>
          </w:p>
        </w:tc>
        <w:tc>
          <w:tcPr>
            <w:tcW w:w="759" w:type="dxa"/>
          </w:tcPr>
          <w:p w14:paraId="5F542309" w14:textId="39E2B199" w:rsidR="00F5738D" w:rsidRPr="00433176" w:rsidRDefault="00F5738D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F5738D" w:rsidRPr="00433176" w14:paraId="2EFF6294" w14:textId="77777777" w:rsidTr="009E14C1">
        <w:tc>
          <w:tcPr>
            <w:tcW w:w="2731" w:type="dxa"/>
          </w:tcPr>
          <w:p w14:paraId="75C1C496" w14:textId="10FECE91" w:rsidR="00F5738D" w:rsidRPr="002F43BB" w:rsidRDefault="00F5738D" w:rsidP="00F5738D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8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сенофонтова Ираида Геннадьевна, учитель русского языка и литературы</w:t>
            </w:r>
          </w:p>
        </w:tc>
        <w:tc>
          <w:tcPr>
            <w:tcW w:w="4052" w:type="dxa"/>
          </w:tcPr>
          <w:p w14:paraId="268A90B1" w14:textId="77777777" w:rsidR="00F5738D" w:rsidRDefault="00F5738D" w:rsidP="00F5738D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5738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</w:t>
            </w:r>
            <w:proofErr w:type="spellStart"/>
            <w:r w:rsidRPr="00F5738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Цивильская</w:t>
            </w:r>
            <w:proofErr w:type="spellEnd"/>
            <w:r w:rsidRPr="00F5738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ОШИ для обучающихся с ОВЗ №1» Минобразования Чувашии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</w:t>
            </w:r>
          </w:p>
          <w:p w14:paraId="259FB3A4" w14:textId="2CDD92B2" w:rsidR="00F5738D" w:rsidRPr="002F43BB" w:rsidRDefault="00F5738D" w:rsidP="00F5738D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8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. Цивильск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F5738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Чувашская Республика</w:t>
            </w:r>
          </w:p>
        </w:tc>
        <w:tc>
          <w:tcPr>
            <w:tcW w:w="3440" w:type="dxa"/>
          </w:tcPr>
          <w:p w14:paraId="7ABB6BDF" w14:textId="57617616" w:rsidR="00F5738D" w:rsidRPr="002F43BB" w:rsidRDefault="00F5738D" w:rsidP="00F5738D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8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Литературная викторина по произведениям А.Л. </w:t>
            </w:r>
            <w:proofErr w:type="spellStart"/>
            <w:r w:rsidRPr="00F5738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арто</w:t>
            </w:r>
            <w:proofErr w:type="spellEnd"/>
            <w:r w:rsidRPr="00F5738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14:paraId="03264D4A" w14:textId="35ED5D5F" w:rsidR="00F5738D" w:rsidRPr="00E42F03" w:rsidRDefault="003B5CC2" w:rsidP="00F5738D">
            <w:pPr>
              <w:suppressAutoHyphens/>
              <w:autoSpaceDN w:val="0"/>
              <w:rPr>
                <w:sz w:val="20"/>
                <w:szCs w:val="20"/>
              </w:rPr>
            </w:pPr>
            <w:hyperlink r:id="rId180" w:history="1">
              <w:r w:rsidR="00F5738D" w:rsidRPr="00E42F03">
                <w:rPr>
                  <w:rStyle w:val="a5"/>
                  <w:rFonts w:ascii="Times New Roman" w:eastAsia="Calibri" w:hAnsi="Times New Roman" w:cs="Times New Roman"/>
                  <w:kern w:val="3"/>
                  <w:sz w:val="20"/>
                  <w:szCs w:val="20"/>
                </w:rPr>
                <w:t>ksenofontova.irina2011@yandex.ru</w:t>
              </w:r>
            </w:hyperlink>
          </w:p>
        </w:tc>
        <w:tc>
          <w:tcPr>
            <w:tcW w:w="759" w:type="dxa"/>
          </w:tcPr>
          <w:p w14:paraId="6F6FCC59" w14:textId="6E23C5A6" w:rsidR="00F5738D" w:rsidRDefault="00F5738D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CE4FEF" w:rsidRPr="00433176" w14:paraId="46DAB2AF" w14:textId="77777777" w:rsidTr="009E14C1">
        <w:tc>
          <w:tcPr>
            <w:tcW w:w="2731" w:type="dxa"/>
          </w:tcPr>
          <w:p w14:paraId="07080953" w14:textId="77777777" w:rsidR="00CE4FEF" w:rsidRPr="00CE4FEF" w:rsidRDefault="00CE4FEF" w:rsidP="00CE4FE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FEF">
              <w:rPr>
                <w:rFonts w:ascii="Times New Roman" w:hAnsi="Times New Roman"/>
                <w:sz w:val="24"/>
                <w:szCs w:val="24"/>
              </w:rPr>
              <w:t xml:space="preserve">Михайлова Инна Валентиновна, </w:t>
            </w:r>
          </w:p>
          <w:p w14:paraId="2EF6126D" w14:textId="5A5A737E" w:rsidR="00CE4FEF" w:rsidRPr="00F5738D" w:rsidRDefault="00CE4FEF" w:rsidP="00CE4FEF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E4FEF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4FEF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4052" w:type="dxa"/>
          </w:tcPr>
          <w:p w14:paraId="47057A77" w14:textId="77777777" w:rsidR="009A01F6" w:rsidRDefault="009A01F6" w:rsidP="009A01F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5738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</w:t>
            </w:r>
            <w:proofErr w:type="spellStart"/>
            <w:r w:rsidRPr="00F5738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Цивильская</w:t>
            </w:r>
            <w:proofErr w:type="spellEnd"/>
            <w:r w:rsidRPr="00F5738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ОШИ для обучающихся с ОВЗ №1» Минобразования Чувашии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</w:t>
            </w:r>
          </w:p>
          <w:p w14:paraId="312DB5B1" w14:textId="38380AA9" w:rsidR="00CE4FEF" w:rsidRPr="00F5738D" w:rsidRDefault="009A01F6" w:rsidP="009A01F6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5738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. Цивильск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F5738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Чувашская Республика</w:t>
            </w:r>
          </w:p>
        </w:tc>
        <w:tc>
          <w:tcPr>
            <w:tcW w:w="3440" w:type="dxa"/>
          </w:tcPr>
          <w:p w14:paraId="41A015D3" w14:textId="41FD5E24" w:rsidR="00CE4FEF" w:rsidRPr="00F5738D" w:rsidRDefault="009A01F6" w:rsidP="00E42F03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4FEF">
              <w:rPr>
                <w:rFonts w:ascii="Times New Roman" w:hAnsi="Times New Roman"/>
                <w:sz w:val="24"/>
                <w:szCs w:val="24"/>
              </w:rPr>
              <w:t xml:space="preserve">«Путешествие по стихотворениям А. Л. </w:t>
            </w:r>
            <w:proofErr w:type="spellStart"/>
            <w:r w:rsidRPr="00CE4FEF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CE4FE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E4FEF">
              <w:rPr>
                <w:rFonts w:ascii="Times New Roman" w:hAnsi="Times New Roman"/>
                <w:sz w:val="24"/>
                <w:szCs w:val="24"/>
              </w:rPr>
              <w:t>Логопедическая виктори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14:paraId="35722747" w14:textId="1AB0A051" w:rsidR="00CE4FEF" w:rsidRPr="00E42F03" w:rsidRDefault="003B5CC2" w:rsidP="00F5738D">
            <w:pPr>
              <w:suppressAutoHyphens/>
              <w:autoSpaceDN w:val="0"/>
              <w:rPr>
                <w:sz w:val="20"/>
                <w:szCs w:val="20"/>
              </w:rPr>
            </w:pPr>
            <w:hyperlink r:id="rId181" w:history="1">
              <w:r w:rsidR="009A01F6" w:rsidRPr="00E42F03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inna.mixailova@mail.ru</w:t>
              </w:r>
            </w:hyperlink>
          </w:p>
        </w:tc>
        <w:tc>
          <w:tcPr>
            <w:tcW w:w="759" w:type="dxa"/>
          </w:tcPr>
          <w:p w14:paraId="7759B0A5" w14:textId="0502FE53" w:rsidR="00CE4FEF" w:rsidRDefault="009A01F6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8B6AD9" w:rsidRPr="00433176" w14:paraId="791EF0EC" w14:textId="77777777" w:rsidTr="009E14C1">
        <w:tc>
          <w:tcPr>
            <w:tcW w:w="2731" w:type="dxa"/>
          </w:tcPr>
          <w:p w14:paraId="7C8166BB" w14:textId="33A68EA6" w:rsidR="008B6AD9" w:rsidRPr="00CE4FEF" w:rsidRDefault="008B6AD9" w:rsidP="008B6AD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, педагог дополнительного образования</w:t>
            </w:r>
          </w:p>
        </w:tc>
        <w:tc>
          <w:tcPr>
            <w:tcW w:w="4052" w:type="dxa"/>
          </w:tcPr>
          <w:p w14:paraId="376FA092" w14:textId="18D79819" w:rsidR="008B6AD9" w:rsidRPr="00EE4007" w:rsidRDefault="00EE4007" w:rsidP="008B6AD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00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КОУ «</w:t>
            </w:r>
            <w:proofErr w:type="spellStart"/>
            <w:r w:rsidRPr="00EE400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ксайская</w:t>
            </w:r>
            <w:proofErr w:type="spellEnd"/>
            <w:r w:rsidRPr="00EE400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СШ», </w:t>
            </w:r>
          </w:p>
          <w:p w14:paraId="0B4F1E08" w14:textId="0F9A8F14" w:rsidR="008B6AD9" w:rsidRPr="00F5738D" w:rsidRDefault="008B6AD9" w:rsidP="008B6AD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ксай, Октябрьский район, Волгоградская область</w:t>
            </w:r>
          </w:p>
        </w:tc>
        <w:tc>
          <w:tcPr>
            <w:tcW w:w="3440" w:type="dxa"/>
          </w:tcPr>
          <w:p w14:paraId="3ACE931D" w14:textId="77777777" w:rsidR="009E14C1" w:rsidRDefault="008B6AD9" w:rsidP="008B6AD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итературная страна </w:t>
            </w:r>
          </w:p>
          <w:p w14:paraId="753FC363" w14:textId="60EB37F5" w:rsidR="008B6AD9" w:rsidRPr="00CE4FEF" w:rsidRDefault="008B6AD9" w:rsidP="008B6AD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Презентация)</w:t>
            </w:r>
          </w:p>
        </w:tc>
        <w:tc>
          <w:tcPr>
            <w:tcW w:w="3476" w:type="dxa"/>
          </w:tcPr>
          <w:p w14:paraId="2A37ACCB" w14:textId="51A9C6E3" w:rsidR="008B6AD9" w:rsidRPr="00E42F03" w:rsidRDefault="003B5CC2" w:rsidP="008B6AD9">
            <w:pPr>
              <w:suppressAutoHyphens/>
              <w:autoSpaceDN w:val="0"/>
              <w:rPr>
                <w:sz w:val="20"/>
                <w:szCs w:val="20"/>
              </w:rPr>
            </w:pPr>
            <w:hyperlink r:id="rId182" w:history="1">
              <w:r w:rsidR="008B6AD9" w:rsidRPr="00D3078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yubanka99@mail.ru</w:t>
              </w:r>
            </w:hyperlink>
            <w:r w:rsidR="008B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</w:tcPr>
          <w:p w14:paraId="34ECBD17" w14:textId="1FDE1A64" w:rsidR="008B6AD9" w:rsidRDefault="008B6AD9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8B6AD9" w:rsidRPr="008B6AD9" w14:paraId="39B7383E" w14:textId="77777777" w:rsidTr="009E14C1">
        <w:tc>
          <w:tcPr>
            <w:tcW w:w="2731" w:type="dxa"/>
          </w:tcPr>
          <w:p w14:paraId="79C9EB80" w14:textId="59C2CFF2" w:rsidR="008B6AD9" w:rsidRPr="008B6AD9" w:rsidRDefault="008B6AD9" w:rsidP="008B6AD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AD9">
              <w:rPr>
                <w:rFonts w:ascii="Times New Roman" w:hAnsi="Times New Roman"/>
                <w:sz w:val="24"/>
                <w:szCs w:val="24"/>
              </w:rPr>
              <w:t>Прошин Григорий Александрович, воспитатель</w:t>
            </w:r>
          </w:p>
        </w:tc>
        <w:tc>
          <w:tcPr>
            <w:tcW w:w="4052" w:type="dxa"/>
          </w:tcPr>
          <w:p w14:paraId="5059E6C0" w14:textId="77777777" w:rsidR="008B6AD9" w:rsidRPr="008B6AD9" w:rsidRDefault="008B6AD9" w:rsidP="008B6AD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6AD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КОУ ВО «</w:t>
            </w:r>
            <w:hyperlink r:id="rId183" w:history="1">
              <w:r w:rsidRPr="008B6AD9">
                <w:rPr>
                  <w:rFonts w:ascii="Times New Roman" w:hAnsi="Times New Roman"/>
                  <w:sz w:val="24"/>
                  <w:szCs w:val="24"/>
                </w:rPr>
                <w:t>Воронежская школа-интернат № 6 для обучающихся с ограниченными возможностями здоровья</w:t>
              </w:r>
            </w:hyperlink>
            <w:r w:rsidRPr="008B6AD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14:paraId="525C829D" w14:textId="6EBC7ED0" w:rsidR="008B6AD9" w:rsidRPr="008B6AD9" w:rsidRDefault="008B6AD9" w:rsidP="008B6AD9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6AD9">
              <w:rPr>
                <w:rFonts w:ascii="Times New Roman" w:hAnsi="Times New Roman"/>
                <w:sz w:val="24"/>
                <w:szCs w:val="24"/>
              </w:rPr>
              <w:t>г. Воронеж</w:t>
            </w:r>
          </w:p>
        </w:tc>
        <w:tc>
          <w:tcPr>
            <w:tcW w:w="3440" w:type="dxa"/>
          </w:tcPr>
          <w:p w14:paraId="410A3CFF" w14:textId="77777777" w:rsidR="008B6AD9" w:rsidRPr="008B6AD9" w:rsidRDefault="008B6AD9" w:rsidP="008B6AD9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AD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«</w:t>
            </w:r>
            <w:r w:rsidRPr="008B6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есное о творчестве Агнии </w:t>
            </w:r>
            <w:proofErr w:type="spellStart"/>
            <w:r w:rsidRPr="008B6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8B6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420B9747" w14:textId="40D2D6C8" w:rsidR="008B6AD9" w:rsidRPr="008B6AD9" w:rsidRDefault="008B6AD9" w:rsidP="008B6AD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AD9">
              <w:rPr>
                <w:rFonts w:ascii="Times New Roman" w:hAnsi="Times New Roman"/>
                <w:sz w:val="24"/>
                <w:szCs w:val="24"/>
              </w:rPr>
              <w:t>(Презентация)</w:t>
            </w:r>
          </w:p>
        </w:tc>
        <w:tc>
          <w:tcPr>
            <w:tcW w:w="3476" w:type="dxa"/>
          </w:tcPr>
          <w:p w14:paraId="51B75B41" w14:textId="391B4C0D" w:rsidR="008B6AD9" w:rsidRPr="008B6AD9" w:rsidRDefault="003B5CC2" w:rsidP="008B6AD9">
            <w:pPr>
              <w:suppressAutoHyphens/>
              <w:autoSpaceDN w:val="0"/>
              <w:rPr>
                <w:rFonts w:ascii="Times New Roman" w:hAnsi="Times New Roman"/>
                <w:sz w:val="24"/>
                <w:szCs w:val="24"/>
              </w:rPr>
            </w:pPr>
            <w:hyperlink r:id="rId184" w:history="1">
              <w:r w:rsidR="008B6AD9" w:rsidRPr="008B6AD9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risha.proshin.89@mail.r</w:t>
              </w:r>
              <w:r w:rsidR="008B6AD9" w:rsidRPr="008B6AD9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u</w:t>
              </w:r>
            </w:hyperlink>
          </w:p>
        </w:tc>
        <w:tc>
          <w:tcPr>
            <w:tcW w:w="759" w:type="dxa"/>
          </w:tcPr>
          <w:p w14:paraId="0234AC00" w14:textId="674167BC" w:rsidR="008B6AD9" w:rsidRPr="008B6AD9" w:rsidRDefault="008B6AD9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8B6AD9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9E14C1" w:rsidRPr="00307AAE" w14:paraId="21457E8B" w14:textId="77777777" w:rsidTr="009E14C1">
        <w:tc>
          <w:tcPr>
            <w:tcW w:w="2731" w:type="dxa"/>
          </w:tcPr>
          <w:p w14:paraId="52F8E3ED" w14:textId="1C1E6AAC" w:rsidR="009E14C1" w:rsidRPr="00307AAE" w:rsidRDefault="009E14C1" w:rsidP="009E14C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AAE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Степанова Надежда Антоновна, воспитатель</w:t>
            </w:r>
          </w:p>
        </w:tc>
        <w:tc>
          <w:tcPr>
            <w:tcW w:w="4052" w:type="dxa"/>
          </w:tcPr>
          <w:p w14:paraId="55EF01F4" w14:textId="77777777" w:rsidR="009E14C1" w:rsidRPr="00307AAE" w:rsidRDefault="009E14C1" w:rsidP="009E14C1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07AA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ДОУ «ДС «Колокольчик»,</w:t>
            </w:r>
          </w:p>
          <w:p w14:paraId="314CE426" w14:textId="4D2AD3B1" w:rsidR="009E14C1" w:rsidRPr="00307AAE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7AA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. Пурпе, Ямало-Ненецкий Автономный округ</w:t>
            </w:r>
          </w:p>
        </w:tc>
        <w:tc>
          <w:tcPr>
            <w:tcW w:w="3440" w:type="dxa"/>
          </w:tcPr>
          <w:p w14:paraId="6A538B11" w14:textId="10374F2C" w:rsidR="009E14C1" w:rsidRPr="00307AAE" w:rsidRDefault="009E14C1" w:rsidP="009E14C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7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Веселое путешествие </w:t>
            </w:r>
            <w:r w:rsidR="00307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Pr="00307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ероями Агнии </w:t>
            </w:r>
            <w:proofErr w:type="spellStart"/>
            <w:r w:rsidRPr="00307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307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49DD4C47" w14:textId="1FFE4345" w:rsidR="009E14C1" w:rsidRPr="00307AAE" w:rsidRDefault="009E14C1" w:rsidP="009E14C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7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Игра-викторина)</w:t>
            </w:r>
          </w:p>
          <w:p w14:paraId="6DD9529B" w14:textId="745E8CFC" w:rsidR="009E14C1" w:rsidRPr="00307AAE" w:rsidRDefault="009E14C1" w:rsidP="009E14C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6" w:type="dxa"/>
          </w:tcPr>
          <w:p w14:paraId="4542E51E" w14:textId="3B645D9B" w:rsidR="009E14C1" w:rsidRPr="00307AAE" w:rsidRDefault="009E14C1" w:rsidP="009E14C1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hyperlink r:id="rId185" w:history="1">
              <w:r w:rsidRPr="00307A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tepanova.66@mail.ru</w:t>
              </w:r>
            </w:hyperlink>
          </w:p>
        </w:tc>
        <w:tc>
          <w:tcPr>
            <w:tcW w:w="759" w:type="dxa"/>
          </w:tcPr>
          <w:p w14:paraId="325C7D73" w14:textId="295BE81B" w:rsidR="009E14C1" w:rsidRPr="00307AAE" w:rsidRDefault="009E14C1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307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E14C1" w:rsidRPr="00542331" w14:paraId="038F2258" w14:textId="77777777" w:rsidTr="009E14C1">
        <w:tc>
          <w:tcPr>
            <w:tcW w:w="2731" w:type="dxa"/>
          </w:tcPr>
          <w:p w14:paraId="0C29126B" w14:textId="77777777" w:rsidR="009E14C1" w:rsidRPr="001F712D" w:rsidRDefault="009E14C1" w:rsidP="009E14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Лаврентьева Наталия Витальевна,</w:t>
            </w:r>
          </w:p>
          <w:p w14:paraId="1EB44F57" w14:textId="77777777" w:rsidR="009E14C1" w:rsidRPr="001F712D" w:rsidRDefault="009E14C1" w:rsidP="009E14C1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</w:t>
            </w:r>
            <w:r w:rsidRPr="001F712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спитатель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14:paraId="0654867D" w14:textId="77777777" w:rsidR="009E14C1" w:rsidRPr="001F712D" w:rsidRDefault="009E14C1" w:rsidP="009E14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аблина Галина Александровна,</w:t>
            </w:r>
          </w:p>
          <w:p w14:paraId="73B820A1" w14:textId="77777777" w:rsidR="009E14C1" w:rsidRPr="001F712D" w:rsidRDefault="009E14C1" w:rsidP="009E14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F7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052" w:type="dxa"/>
          </w:tcPr>
          <w:p w14:paraId="79C8BBAB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2 Красноармейского района Волгограда</w:t>
            </w:r>
          </w:p>
        </w:tc>
        <w:tc>
          <w:tcPr>
            <w:tcW w:w="3440" w:type="dxa"/>
          </w:tcPr>
          <w:p w14:paraId="24D480A4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неделя. По страницам книг Агнии </w:t>
            </w:r>
            <w:proofErr w:type="spellStart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второй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14:paraId="0757CE40" w14:textId="77777777" w:rsidR="009E14C1" w:rsidRPr="001F712D" w:rsidRDefault="009E14C1" w:rsidP="009E14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6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.lavrenteva.78@list.ru</w:t>
              </w:r>
            </w:hyperlink>
          </w:p>
          <w:p w14:paraId="4E902958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0B8EE260" w14:textId="77777777" w:rsidR="009E14C1" w:rsidRPr="00542331" w:rsidRDefault="009E14C1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E14C1" w:rsidRPr="00542331" w14:paraId="2CD260F9" w14:textId="77777777" w:rsidTr="009E14C1">
        <w:tc>
          <w:tcPr>
            <w:tcW w:w="2731" w:type="dxa"/>
          </w:tcPr>
          <w:p w14:paraId="2525368E" w14:textId="77777777" w:rsidR="009E14C1" w:rsidRPr="001F712D" w:rsidRDefault="009E14C1" w:rsidP="009E14C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12D">
              <w:rPr>
                <w:rFonts w:ascii="Times New Roman" w:hAnsi="Times New Roman"/>
                <w:sz w:val="24"/>
                <w:szCs w:val="24"/>
              </w:rPr>
              <w:t>Донецкова</w:t>
            </w:r>
            <w:proofErr w:type="spellEnd"/>
            <w:r w:rsidRPr="001F712D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, </w:t>
            </w:r>
          </w:p>
          <w:p w14:paraId="1FAA9BFC" w14:textId="77777777" w:rsidR="009E14C1" w:rsidRPr="001F712D" w:rsidRDefault="009E14C1" w:rsidP="009E14C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F712D">
              <w:rPr>
                <w:rFonts w:ascii="Times New Roman" w:hAnsi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712D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14:paraId="6F2EE770" w14:textId="77777777" w:rsidR="009E14C1" w:rsidRPr="001F712D" w:rsidRDefault="009E14C1" w:rsidP="009E14C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2D">
              <w:rPr>
                <w:rFonts w:ascii="Times New Roman" w:hAnsi="Times New Roman"/>
                <w:sz w:val="24"/>
                <w:szCs w:val="24"/>
              </w:rPr>
              <w:t xml:space="preserve">Новикова Оксана Владимировна, </w:t>
            </w:r>
          </w:p>
          <w:p w14:paraId="7571AC2B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4052" w:type="dxa"/>
          </w:tcPr>
          <w:p w14:paraId="24E6F0D3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2 Красноармейского района Волгограда</w:t>
            </w:r>
          </w:p>
        </w:tc>
        <w:tc>
          <w:tcPr>
            <w:tcW w:w="3440" w:type="dxa"/>
          </w:tcPr>
          <w:p w14:paraId="4AB1843A" w14:textId="77777777" w:rsidR="009E14C1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"Загадки сундука с игрушками " по произведениям А.Л. </w:t>
            </w:r>
            <w:proofErr w:type="spellStart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го дошкольного возраста с ОВЗ.</w:t>
            </w:r>
          </w:p>
          <w:p w14:paraId="172A7A0B" w14:textId="220AFE31" w:rsidR="009E14C1" w:rsidRPr="00F92235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92235">
              <w:rPr>
                <w:rFonts w:ascii="Times New Roman" w:hAnsi="Times New Roman" w:cs="Times New Roman"/>
                <w:sz w:val="24"/>
                <w:szCs w:val="24"/>
              </w:rPr>
              <w:t>Авторская интерактив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92235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 w:rsidRPr="00F9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6" w:type="dxa"/>
          </w:tcPr>
          <w:p w14:paraId="5398AAB9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87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ruska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88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vikovaokcana@mail.ru</w:t>
              </w:r>
            </w:hyperlink>
          </w:p>
        </w:tc>
        <w:tc>
          <w:tcPr>
            <w:tcW w:w="759" w:type="dxa"/>
          </w:tcPr>
          <w:p w14:paraId="22DA53ED" w14:textId="77777777" w:rsidR="009E14C1" w:rsidRPr="00542331" w:rsidRDefault="009E14C1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E14C1" w:rsidRPr="00542331" w14:paraId="222CB98C" w14:textId="77777777" w:rsidTr="009E14C1">
        <w:tc>
          <w:tcPr>
            <w:tcW w:w="2731" w:type="dxa"/>
          </w:tcPr>
          <w:p w14:paraId="1DDEFAF0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Николаевна</w:t>
            </w:r>
          </w:p>
        </w:tc>
        <w:tc>
          <w:tcPr>
            <w:tcW w:w="4052" w:type="dxa"/>
          </w:tcPr>
          <w:p w14:paraId="0E4D91CC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2 Красноармейского района Волгограда</w:t>
            </w:r>
          </w:p>
        </w:tc>
        <w:tc>
          <w:tcPr>
            <w:tcW w:w="3440" w:type="dxa"/>
          </w:tcPr>
          <w:p w14:paraId="50DEF2F6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Сценарий-развлечения «Путешествие по страницам детства»</w:t>
            </w:r>
          </w:p>
        </w:tc>
        <w:tc>
          <w:tcPr>
            <w:tcW w:w="3476" w:type="dxa"/>
          </w:tcPr>
          <w:p w14:paraId="141B9585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89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nkova.69@list.ru</w:t>
              </w:r>
            </w:hyperlink>
          </w:p>
        </w:tc>
        <w:tc>
          <w:tcPr>
            <w:tcW w:w="759" w:type="dxa"/>
          </w:tcPr>
          <w:p w14:paraId="0143D41B" w14:textId="77777777" w:rsidR="009E14C1" w:rsidRPr="00542331" w:rsidRDefault="009E14C1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E14C1" w:rsidRPr="00542331" w14:paraId="5714DF6D" w14:textId="77777777" w:rsidTr="009E14C1">
        <w:tc>
          <w:tcPr>
            <w:tcW w:w="2731" w:type="dxa"/>
          </w:tcPr>
          <w:p w14:paraId="28D6EA02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Бережная Наталья Анатольевна</w:t>
            </w:r>
          </w:p>
        </w:tc>
        <w:tc>
          <w:tcPr>
            <w:tcW w:w="4052" w:type="dxa"/>
          </w:tcPr>
          <w:p w14:paraId="57DC0BE8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2 Красноармейского района Волгограда</w:t>
            </w:r>
          </w:p>
        </w:tc>
        <w:tc>
          <w:tcPr>
            <w:tcW w:w="3440" w:type="dxa"/>
          </w:tcPr>
          <w:p w14:paraId="2FC195D1" w14:textId="77777777" w:rsidR="009E14C1" w:rsidRPr="00F92235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235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Агнии </w:t>
            </w:r>
            <w:proofErr w:type="spellStart"/>
            <w:r w:rsidRPr="00F9223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92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9D3C82" w14:textId="77777777" w:rsidR="009E14C1" w:rsidRPr="00F92235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тическое занятие)</w:t>
            </w:r>
          </w:p>
        </w:tc>
        <w:tc>
          <w:tcPr>
            <w:tcW w:w="3476" w:type="dxa"/>
          </w:tcPr>
          <w:p w14:paraId="1B2708F1" w14:textId="77777777" w:rsidR="009E14C1" w:rsidRPr="00F92235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90" w:history="1"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.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rezhnaya2018@yandex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</w:tcPr>
          <w:p w14:paraId="438EC47E" w14:textId="77777777" w:rsidR="009E14C1" w:rsidRPr="00542331" w:rsidRDefault="009E14C1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E14C1" w:rsidRPr="00542331" w14:paraId="6E9FBD15" w14:textId="77777777" w:rsidTr="009E14C1">
        <w:tc>
          <w:tcPr>
            <w:tcW w:w="2731" w:type="dxa"/>
          </w:tcPr>
          <w:p w14:paraId="56CC47A4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хова Мария Николаевна, учитель-логопед</w:t>
            </w:r>
          </w:p>
        </w:tc>
        <w:tc>
          <w:tcPr>
            <w:tcW w:w="4052" w:type="dxa"/>
          </w:tcPr>
          <w:p w14:paraId="75E53FC2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2 Красноармейского района Волгограда</w:t>
            </w:r>
          </w:p>
        </w:tc>
        <w:tc>
          <w:tcPr>
            <w:tcW w:w="3440" w:type="dxa"/>
          </w:tcPr>
          <w:p w14:paraId="76CBE5DE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«Мир Агнии </w:t>
            </w:r>
            <w:proofErr w:type="spellStart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конспекта НОД со старшими дошкольниками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14:paraId="073E612D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sana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84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59" w:type="dxa"/>
          </w:tcPr>
          <w:p w14:paraId="7F22A1A2" w14:textId="77777777" w:rsidR="009E14C1" w:rsidRPr="00542331" w:rsidRDefault="009E14C1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E14C1" w:rsidRPr="00542331" w14:paraId="6ACED1FD" w14:textId="77777777" w:rsidTr="009E14C1">
        <w:tc>
          <w:tcPr>
            <w:tcW w:w="2731" w:type="dxa"/>
          </w:tcPr>
          <w:p w14:paraId="0125CAF0" w14:textId="77777777" w:rsidR="009E14C1" w:rsidRPr="001F712D" w:rsidRDefault="009E14C1" w:rsidP="009E14C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2D">
              <w:rPr>
                <w:rFonts w:ascii="Times New Roman" w:hAnsi="Times New Roman"/>
                <w:sz w:val="24"/>
                <w:szCs w:val="24"/>
              </w:rPr>
              <w:t>Романенко Оксана Александровна,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E719DA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Граб Лариса Витальевна, воспитатель</w:t>
            </w:r>
          </w:p>
        </w:tc>
        <w:tc>
          <w:tcPr>
            <w:tcW w:w="4052" w:type="dxa"/>
          </w:tcPr>
          <w:p w14:paraId="39D790AC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2 Красноармейского района Волгограда</w:t>
            </w:r>
          </w:p>
        </w:tc>
        <w:tc>
          <w:tcPr>
            <w:tcW w:w="3440" w:type="dxa"/>
          </w:tcPr>
          <w:p w14:paraId="1DD5D89C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 игруше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интерактивная игра по произведениям А.Л. </w:t>
            </w:r>
            <w:proofErr w:type="spellStart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еализации программы «Союз книгочеев» в досуговой деятельности со старшими дошкольниками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14:paraId="2FE3AACB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sana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84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59" w:type="dxa"/>
          </w:tcPr>
          <w:p w14:paraId="4C1C0A95" w14:textId="77777777" w:rsidR="009E14C1" w:rsidRPr="00542331" w:rsidRDefault="009E14C1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E14C1" w:rsidRPr="00542331" w14:paraId="50A7F301" w14:textId="77777777" w:rsidTr="009E14C1">
        <w:tc>
          <w:tcPr>
            <w:tcW w:w="2731" w:type="dxa"/>
          </w:tcPr>
          <w:p w14:paraId="1B5ACB47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Филиппова Анастасия Владимировна, учитель-логопед, Матвеева Наталья Викторовна, воспитатель</w:t>
            </w:r>
          </w:p>
        </w:tc>
        <w:tc>
          <w:tcPr>
            <w:tcW w:w="4052" w:type="dxa"/>
          </w:tcPr>
          <w:p w14:paraId="053519B8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 285 Красноармейского района Волгограда</w:t>
            </w:r>
          </w:p>
        </w:tc>
        <w:tc>
          <w:tcPr>
            <w:tcW w:w="3440" w:type="dxa"/>
          </w:tcPr>
          <w:p w14:paraId="612860CA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 по произведениям А.Л. </w:t>
            </w:r>
            <w:proofErr w:type="spellStart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  старшего дошкольного возраста с Т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Авторское интерактив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14:paraId="65160105" w14:textId="77777777" w:rsidR="009E14C1" w:rsidRPr="00F92235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s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</w:tcPr>
          <w:p w14:paraId="1831FC47" w14:textId="77777777" w:rsidR="009E14C1" w:rsidRPr="00542331" w:rsidRDefault="009E14C1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E14C1" w:rsidRPr="00542331" w14:paraId="1362EEE3" w14:textId="77777777" w:rsidTr="009E14C1">
        <w:tc>
          <w:tcPr>
            <w:tcW w:w="2731" w:type="dxa"/>
          </w:tcPr>
          <w:p w14:paraId="56224494" w14:textId="77777777" w:rsidR="009E14C1" w:rsidRPr="001F712D" w:rsidRDefault="009E14C1" w:rsidP="009E14C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2D">
              <w:rPr>
                <w:rFonts w:ascii="Times New Roman" w:hAnsi="Times New Roman"/>
                <w:sz w:val="24"/>
                <w:szCs w:val="24"/>
              </w:rPr>
              <w:lastRenderedPageBreak/>
              <w:t>Емельяненко Дарья Юрьевна,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ADCC16" w14:textId="77777777" w:rsidR="009E14C1" w:rsidRPr="001F712D" w:rsidRDefault="009E14C1" w:rsidP="009E14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Дюжева</w:t>
            </w:r>
            <w:proofErr w:type="spellEnd"/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воспитатель</w:t>
            </w:r>
          </w:p>
        </w:tc>
        <w:tc>
          <w:tcPr>
            <w:tcW w:w="4052" w:type="dxa"/>
          </w:tcPr>
          <w:p w14:paraId="557B5E87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2 Красноармейского района Волгограда</w:t>
            </w:r>
          </w:p>
        </w:tc>
        <w:tc>
          <w:tcPr>
            <w:tcW w:w="3440" w:type="dxa"/>
          </w:tcPr>
          <w:p w14:paraId="78E648AA" w14:textId="77777777" w:rsidR="009E14C1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Приобщение дошкольников к литературе и чтению на примере творчества</w:t>
            </w:r>
            <w:r w:rsidRPr="001F7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4F7F8"/>
              </w:rPr>
              <w:t xml:space="preserve"> </w:t>
            </w:r>
            <w:proofErr w:type="spellStart"/>
            <w:r w:rsidRPr="00F4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Л.Барто</w:t>
            </w:r>
            <w:proofErr w:type="spellEnd"/>
            <w:r w:rsidRPr="00F4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  <w:p w14:paraId="357EA9FA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ая разработ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14:paraId="574BBE5A" w14:textId="77777777" w:rsidR="009E14C1" w:rsidRPr="001F712D" w:rsidRDefault="009E14C1" w:rsidP="009E14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Pr="000A4D2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arya.emelyanenko.88@mail.ru</w:t>
              </w:r>
            </w:hyperlink>
            <w:r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59" w:type="dxa"/>
          </w:tcPr>
          <w:p w14:paraId="0FD25711" w14:textId="77777777" w:rsidR="009E14C1" w:rsidRPr="00542331" w:rsidRDefault="009E14C1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E14C1" w:rsidRPr="00542331" w14:paraId="1DD4713C" w14:textId="77777777" w:rsidTr="009E14C1">
        <w:tc>
          <w:tcPr>
            <w:tcW w:w="2731" w:type="dxa"/>
          </w:tcPr>
          <w:p w14:paraId="5573276C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Калашникова Елена Александровна</w:t>
            </w:r>
          </w:p>
        </w:tc>
        <w:tc>
          <w:tcPr>
            <w:tcW w:w="4052" w:type="dxa"/>
          </w:tcPr>
          <w:p w14:paraId="3DBC3379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МОУ Детский сад №2 Красноармейского района Волгограда</w:t>
            </w:r>
          </w:p>
        </w:tc>
        <w:tc>
          <w:tcPr>
            <w:tcW w:w="3440" w:type="dxa"/>
          </w:tcPr>
          <w:p w14:paraId="780F8F9B" w14:textId="77777777" w:rsidR="009E14C1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в Стране игрушек»</w:t>
            </w:r>
          </w:p>
          <w:p w14:paraId="080527AC" w14:textId="77777777" w:rsidR="009E14C1" w:rsidRPr="00F92235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F712D">
              <w:rPr>
                <w:rFonts w:ascii="Times New Roman" w:hAnsi="Times New Roman" w:cs="Times New Roman"/>
                <w:sz w:val="24"/>
                <w:szCs w:val="24"/>
              </w:rPr>
              <w:t>Занятие-викторина</w:t>
            </w:r>
            <w:r w:rsidRPr="00F9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6" w:type="dxa"/>
          </w:tcPr>
          <w:p w14:paraId="48CF966C" w14:textId="77777777" w:rsidR="009E14C1" w:rsidRPr="001F712D" w:rsidRDefault="009E14C1" w:rsidP="009E14C1">
            <w:pPr>
              <w:pStyle w:val="a3"/>
              <w:suppressAutoHyphens/>
              <w:autoSpaceDN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95" w:history="1">
              <w:r w:rsidRPr="001F71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lashnikova_ieliena@mail.ru</w:t>
              </w:r>
            </w:hyperlink>
          </w:p>
        </w:tc>
        <w:tc>
          <w:tcPr>
            <w:tcW w:w="759" w:type="dxa"/>
          </w:tcPr>
          <w:p w14:paraId="5ECA9C20" w14:textId="77777777" w:rsidR="009E14C1" w:rsidRPr="00542331" w:rsidRDefault="009E14C1" w:rsidP="00307AAE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344192F9" w14:textId="5D969C32" w:rsidR="00950BDA" w:rsidRDefault="00950BDA">
      <w:pPr>
        <w:rPr>
          <w:sz w:val="32"/>
          <w:szCs w:val="32"/>
        </w:rPr>
      </w:pPr>
    </w:p>
    <w:p w14:paraId="65436412" w14:textId="555FF740" w:rsidR="00950BDA" w:rsidRDefault="00D226CB">
      <w:r>
        <w:t xml:space="preserve">Личные </w:t>
      </w:r>
      <w:r w:rsidR="003C18DA">
        <w:t>ГРАМОТЫ (</w:t>
      </w:r>
      <w:r>
        <w:t>педагоги</w:t>
      </w:r>
      <w:r w:rsidR="003C18DA">
        <w:t>)</w:t>
      </w:r>
    </w:p>
    <w:tbl>
      <w:tblPr>
        <w:tblStyle w:val="a4"/>
        <w:tblW w:w="12749" w:type="dxa"/>
        <w:tblInd w:w="279" w:type="dxa"/>
        <w:tblLook w:val="04A0" w:firstRow="1" w:lastRow="0" w:firstColumn="1" w:lastColumn="0" w:noHBand="0" w:noVBand="1"/>
      </w:tblPr>
      <w:tblGrid>
        <w:gridCol w:w="3390"/>
        <w:gridCol w:w="6809"/>
        <w:gridCol w:w="2550"/>
      </w:tblGrid>
      <w:tr w:rsidR="00D226CB" w14:paraId="13FC01A2" w14:textId="54803C50" w:rsidTr="009D5F33">
        <w:tc>
          <w:tcPr>
            <w:tcW w:w="3544" w:type="dxa"/>
          </w:tcPr>
          <w:p w14:paraId="56FB5176" w14:textId="77777777" w:rsidR="00D226CB" w:rsidRDefault="00D226CB" w:rsidP="00D226C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 Сергеевна, педагог-психолог</w:t>
            </w:r>
          </w:p>
        </w:tc>
        <w:tc>
          <w:tcPr>
            <w:tcW w:w="7229" w:type="dxa"/>
          </w:tcPr>
          <w:p w14:paraId="027110AF" w14:textId="77777777" w:rsidR="00D226CB" w:rsidRDefault="00D226CB" w:rsidP="00D226CB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ит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(К)ОШИ», </w:t>
            </w:r>
          </w:p>
          <w:p w14:paraId="4699C3DE" w14:textId="77777777" w:rsidR="00D226CB" w:rsidRDefault="00D226CB" w:rsidP="00D226CB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ав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Республика Бурятия</w:t>
            </w:r>
          </w:p>
        </w:tc>
        <w:tc>
          <w:tcPr>
            <w:tcW w:w="1976" w:type="dxa"/>
          </w:tcPr>
          <w:p w14:paraId="5696A466" w14:textId="6C2DC700" w:rsidR="00D226CB" w:rsidRDefault="003B5CC2" w:rsidP="00D226CB">
            <w:pPr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D226CB" w:rsidRPr="00C90A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@dagbaeva.ru</w:t>
              </w:r>
            </w:hyperlink>
          </w:p>
        </w:tc>
      </w:tr>
      <w:tr w:rsidR="009D5F33" w14:paraId="66993B83" w14:textId="77777777" w:rsidTr="009D5F33">
        <w:tc>
          <w:tcPr>
            <w:tcW w:w="3544" w:type="dxa"/>
          </w:tcPr>
          <w:p w14:paraId="68570039" w14:textId="77777777" w:rsidR="009D5F33" w:rsidRPr="00637609" w:rsidRDefault="009D5F33" w:rsidP="003B5C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1B">
              <w:rPr>
                <w:rFonts w:ascii="Times New Roman" w:hAnsi="Times New Roman"/>
                <w:sz w:val="24"/>
                <w:szCs w:val="24"/>
              </w:rPr>
              <w:t>Садуева</w:t>
            </w:r>
            <w:proofErr w:type="spellEnd"/>
            <w:r w:rsidRPr="00A8511B">
              <w:rPr>
                <w:rFonts w:ascii="Times New Roman" w:hAnsi="Times New Roman"/>
                <w:sz w:val="24"/>
                <w:szCs w:val="24"/>
              </w:rPr>
              <w:t xml:space="preserve"> Елена Геннадиевна, воспитатель</w:t>
            </w:r>
          </w:p>
        </w:tc>
        <w:tc>
          <w:tcPr>
            <w:tcW w:w="7229" w:type="dxa"/>
          </w:tcPr>
          <w:p w14:paraId="6CB08B82" w14:textId="77777777" w:rsidR="009D5F33" w:rsidRDefault="009D5F33" w:rsidP="003B5CC2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МКОУ «Комсомольская СШ» дошкольная групп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14:paraId="4BE4DD48" w14:textId="77777777" w:rsidR="009D5F33" w:rsidRPr="00FD57E6" w:rsidRDefault="009D5F33" w:rsidP="003B5CC2">
            <w:pPr>
              <w:pStyle w:val="a3"/>
              <w:suppressAutoHyphens/>
              <w:autoSpaceDN w:val="0"/>
              <w:spacing w:line="240" w:lineRule="auto"/>
              <w:ind w:left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мсомольский, </w:t>
            </w:r>
            <w:proofErr w:type="spellStart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Палласовский</w:t>
            </w:r>
            <w:proofErr w:type="spellEnd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район, </w:t>
            </w:r>
            <w:proofErr w:type="spellStart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>Вогоградская</w:t>
            </w:r>
            <w:proofErr w:type="spellEnd"/>
            <w:r w:rsidRPr="00A8511B">
              <w:rPr>
                <w:rFonts w:ascii="Times New Roman" w:hAnsi="Times New Roman"/>
                <w:kern w:val="3"/>
                <w:sz w:val="24"/>
                <w:szCs w:val="24"/>
              </w:rPr>
              <w:t xml:space="preserve"> область</w:t>
            </w:r>
          </w:p>
        </w:tc>
        <w:tc>
          <w:tcPr>
            <w:tcW w:w="1976" w:type="dxa"/>
          </w:tcPr>
          <w:p w14:paraId="2609F218" w14:textId="77777777" w:rsidR="009D5F33" w:rsidRDefault="003B5CC2" w:rsidP="003B5CC2">
            <w:pPr>
              <w:pStyle w:val="a3"/>
              <w:suppressAutoHyphens/>
              <w:autoSpaceDN w:val="0"/>
              <w:spacing w:line="240" w:lineRule="auto"/>
              <w:ind w:left="0"/>
              <w:jc w:val="center"/>
            </w:pPr>
            <w:hyperlink r:id="rId197" w:history="1">
              <w:r w:rsidR="009D5F33" w:rsidRPr="00EE527B">
                <w:rPr>
                  <w:rStyle w:val="a5"/>
                  <w:rFonts w:ascii="Times New Roman" w:hAnsi="Times New Roman"/>
                  <w:kern w:val="3"/>
                  <w:sz w:val="24"/>
                  <w:szCs w:val="24"/>
                  <w:lang w:val="en-US"/>
                </w:rPr>
                <w:t>komschkola@yandex.ru</w:t>
              </w:r>
            </w:hyperlink>
          </w:p>
        </w:tc>
      </w:tr>
    </w:tbl>
    <w:p w14:paraId="541223FC" w14:textId="1BC5E3EA" w:rsidR="00D226CB" w:rsidRDefault="00D226CB"/>
    <w:p w14:paraId="11C55171" w14:textId="77777777" w:rsidR="009D5F33" w:rsidRDefault="009D5F33"/>
    <w:sectPr w:rsidR="009D5F33" w:rsidSect="00950B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B6016"/>
    <w:multiLevelType w:val="hybridMultilevel"/>
    <w:tmpl w:val="0FC0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D6902"/>
    <w:multiLevelType w:val="hybridMultilevel"/>
    <w:tmpl w:val="F9AC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C1782"/>
    <w:multiLevelType w:val="hybridMultilevel"/>
    <w:tmpl w:val="0FC0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C3239"/>
    <w:multiLevelType w:val="hybridMultilevel"/>
    <w:tmpl w:val="73CCF41E"/>
    <w:lvl w:ilvl="0" w:tplc="E90ADA9E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81119"/>
    <w:multiLevelType w:val="multilevel"/>
    <w:tmpl w:val="0500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u w:val="single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2ED5110"/>
    <w:multiLevelType w:val="hybridMultilevel"/>
    <w:tmpl w:val="2236E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8F"/>
    <w:rsid w:val="000006F8"/>
    <w:rsid w:val="00026B77"/>
    <w:rsid w:val="00063EAE"/>
    <w:rsid w:val="0007658F"/>
    <w:rsid w:val="000B3800"/>
    <w:rsid w:val="000F43FB"/>
    <w:rsid w:val="001358E7"/>
    <w:rsid w:val="001555A2"/>
    <w:rsid w:val="001D1859"/>
    <w:rsid w:val="001E04D6"/>
    <w:rsid w:val="001F332D"/>
    <w:rsid w:val="001F7ED7"/>
    <w:rsid w:val="00233E20"/>
    <w:rsid w:val="002A4104"/>
    <w:rsid w:val="002D6277"/>
    <w:rsid w:val="002E0123"/>
    <w:rsid w:val="002F45DA"/>
    <w:rsid w:val="003022A1"/>
    <w:rsid w:val="00307AAE"/>
    <w:rsid w:val="003209CA"/>
    <w:rsid w:val="0037341E"/>
    <w:rsid w:val="003A03F6"/>
    <w:rsid w:val="003B5CC2"/>
    <w:rsid w:val="003C18DA"/>
    <w:rsid w:val="00423D1D"/>
    <w:rsid w:val="00433176"/>
    <w:rsid w:val="00460158"/>
    <w:rsid w:val="00462E82"/>
    <w:rsid w:val="00472D12"/>
    <w:rsid w:val="004742F4"/>
    <w:rsid w:val="004A5AD2"/>
    <w:rsid w:val="004D745C"/>
    <w:rsid w:val="004E75C3"/>
    <w:rsid w:val="00521FBC"/>
    <w:rsid w:val="00542331"/>
    <w:rsid w:val="00556216"/>
    <w:rsid w:val="00577C47"/>
    <w:rsid w:val="005A21EB"/>
    <w:rsid w:val="005A637A"/>
    <w:rsid w:val="005C6E96"/>
    <w:rsid w:val="005D224D"/>
    <w:rsid w:val="00603597"/>
    <w:rsid w:val="00604965"/>
    <w:rsid w:val="0061475C"/>
    <w:rsid w:val="006347C0"/>
    <w:rsid w:val="00637609"/>
    <w:rsid w:val="00661BA3"/>
    <w:rsid w:val="00693A73"/>
    <w:rsid w:val="00700833"/>
    <w:rsid w:val="007129A5"/>
    <w:rsid w:val="00784E10"/>
    <w:rsid w:val="00791579"/>
    <w:rsid w:val="007D4C79"/>
    <w:rsid w:val="007F19B6"/>
    <w:rsid w:val="00865B93"/>
    <w:rsid w:val="008A2A70"/>
    <w:rsid w:val="008B6AD9"/>
    <w:rsid w:val="008D06C6"/>
    <w:rsid w:val="00903ABE"/>
    <w:rsid w:val="00920968"/>
    <w:rsid w:val="00950BDA"/>
    <w:rsid w:val="009678DD"/>
    <w:rsid w:val="00981A67"/>
    <w:rsid w:val="009A01F6"/>
    <w:rsid w:val="009D4FF1"/>
    <w:rsid w:val="009D5F33"/>
    <w:rsid w:val="009E14C1"/>
    <w:rsid w:val="00A7158A"/>
    <w:rsid w:val="00A8511B"/>
    <w:rsid w:val="00AB3D80"/>
    <w:rsid w:val="00AC2756"/>
    <w:rsid w:val="00B0172A"/>
    <w:rsid w:val="00B234D2"/>
    <w:rsid w:val="00B54DDD"/>
    <w:rsid w:val="00BA24BF"/>
    <w:rsid w:val="00C53CEB"/>
    <w:rsid w:val="00C56E47"/>
    <w:rsid w:val="00CD3AD8"/>
    <w:rsid w:val="00CE4FEF"/>
    <w:rsid w:val="00D17215"/>
    <w:rsid w:val="00D221D8"/>
    <w:rsid w:val="00D226CB"/>
    <w:rsid w:val="00D72EBB"/>
    <w:rsid w:val="00DA684A"/>
    <w:rsid w:val="00DC3D14"/>
    <w:rsid w:val="00DE2F57"/>
    <w:rsid w:val="00DF4916"/>
    <w:rsid w:val="00E0573D"/>
    <w:rsid w:val="00E07FEA"/>
    <w:rsid w:val="00E12A4A"/>
    <w:rsid w:val="00E3477D"/>
    <w:rsid w:val="00E42DB9"/>
    <w:rsid w:val="00E42F03"/>
    <w:rsid w:val="00E47743"/>
    <w:rsid w:val="00E536E0"/>
    <w:rsid w:val="00EA399B"/>
    <w:rsid w:val="00EA504D"/>
    <w:rsid w:val="00EB227F"/>
    <w:rsid w:val="00EB2E46"/>
    <w:rsid w:val="00EC1AAB"/>
    <w:rsid w:val="00EE4007"/>
    <w:rsid w:val="00EF29B3"/>
    <w:rsid w:val="00F20193"/>
    <w:rsid w:val="00F267BF"/>
    <w:rsid w:val="00F33F72"/>
    <w:rsid w:val="00F504D3"/>
    <w:rsid w:val="00F5738D"/>
    <w:rsid w:val="00F65C86"/>
    <w:rsid w:val="00F9466D"/>
    <w:rsid w:val="00FB1272"/>
    <w:rsid w:val="00FB1EF8"/>
    <w:rsid w:val="00FC3C79"/>
    <w:rsid w:val="00FD41CA"/>
    <w:rsid w:val="00FD57E6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2414"/>
  <w15:chartTrackingRefBased/>
  <w15:docId w15:val="{58C44088-3AFE-48AE-B616-2308BBD0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DA"/>
    <w:pPr>
      <w:spacing w:line="252" w:lineRule="auto"/>
      <w:ind w:left="720"/>
      <w:contextualSpacing/>
    </w:pPr>
  </w:style>
  <w:style w:type="table" w:styleId="a4">
    <w:name w:val="Table Grid"/>
    <w:basedOn w:val="a1"/>
    <w:uiPriority w:val="59"/>
    <w:qFormat/>
    <w:rsid w:val="0095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7D4C79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</w:rPr>
  </w:style>
  <w:style w:type="character" w:styleId="a5">
    <w:name w:val="Hyperlink"/>
    <w:basedOn w:val="a0"/>
    <w:uiPriority w:val="99"/>
    <w:unhideWhenUsed/>
    <w:rsid w:val="00693A7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93A73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qFormat/>
    <w:rsid w:val="002E01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4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3022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423D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E05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573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E0573D"/>
    <w:rPr>
      <w:b/>
      <w:bCs/>
    </w:rPr>
  </w:style>
  <w:style w:type="character" w:customStyle="1" w:styleId="user-accountsubname">
    <w:name w:val="user-account__subname"/>
    <w:basedOn w:val="a0"/>
    <w:rsid w:val="00521FBC"/>
  </w:style>
  <w:style w:type="paragraph" w:customStyle="1" w:styleId="11">
    <w:name w:val="Заголовок 11"/>
    <w:basedOn w:val="a"/>
    <w:next w:val="a"/>
    <w:qFormat/>
    <w:rsid w:val="00542331"/>
    <w:pPr>
      <w:suppressAutoHyphens/>
      <w:spacing w:before="28" w:after="28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hanna.vasiliev@yandex.ru" TargetMode="External"/><Relationship Id="rId21" Type="http://schemas.openxmlformats.org/officeDocument/2006/relationships/hyperlink" Target="mailto:natali-fff@mail.ru" TargetMode="External"/><Relationship Id="rId42" Type="http://schemas.openxmlformats.org/officeDocument/2006/relationships/hyperlink" Target="mailto:oksana.r.84@mail.ru" TargetMode="External"/><Relationship Id="rId63" Type="http://schemas.openxmlformats.org/officeDocument/2006/relationships/hyperlink" Target="mailto:aliona.cuznetsova1979@yandex.ru" TargetMode="External"/><Relationship Id="rId84" Type="http://schemas.openxmlformats.org/officeDocument/2006/relationships/hyperlink" Target="mailto:ludmilad78@mail.ru" TargetMode="External"/><Relationship Id="rId138" Type="http://schemas.openxmlformats.org/officeDocument/2006/relationships/hyperlink" Target="mailto:valent.cherkesova@yandex.ru" TargetMode="External"/><Relationship Id="rId159" Type="http://schemas.openxmlformats.org/officeDocument/2006/relationships/hyperlink" Target="mailto:natali1979natik@list.ru" TargetMode="External"/><Relationship Id="rId170" Type="http://schemas.openxmlformats.org/officeDocument/2006/relationships/hyperlink" Target="mailto:Urban.81@mail.ru" TargetMode="External"/><Relationship Id="rId191" Type="http://schemas.openxmlformats.org/officeDocument/2006/relationships/hyperlink" Target="mailto:oksana.r.84@mail.ru" TargetMode="External"/><Relationship Id="rId107" Type="http://schemas.openxmlformats.org/officeDocument/2006/relationships/hyperlink" Target="mailto:komschkola@yandex.ru" TargetMode="External"/><Relationship Id="rId11" Type="http://schemas.openxmlformats.org/officeDocument/2006/relationships/hyperlink" Target="https://e.mail.ru/compose?To=sveta.abakumova.1986@mail.ru" TargetMode="External"/><Relationship Id="rId32" Type="http://schemas.openxmlformats.org/officeDocument/2006/relationships/hyperlink" Target="mailto:stepanova.66@mail.ru" TargetMode="External"/><Relationship Id="rId53" Type="http://schemas.openxmlformats.org/officeDocument/2006/relationships/hyperlink" Target="mailto:inessa-jung@mail.ru" TargetMode="External"/><Relationship Id="rId74" Type="http://schemas.openxmlformats.org/officeDocument/2006/relationships/hyperlink" Target="mailto:me@dagbaeva.ru" TargetMode="External"/><Relationship Id="rId128" Type="http://schemas.openxmlformats.org/officeDocument/2006/relationships/hyperlink" Target="mailto:Natasha_22_90@mail.ru" TargetMode="External"/><Relationship Id="rId149" Type="http://schemas.openxmlformats.org/officeDocument/2006/relationships/hyperlink" Target="mailto:Smirnova.mindal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mila.kucherenko60@mail.ru" TargetMode="External"/><Relationship Id="rId160" Type="http://schemas.openxmlformats.org/officeDocument/2006/relationships/hyperlink" Target="mailto:spirinasv81@yandex.ru" TargetMode="External"/><Relationship Id="rId181" Type="http://schemas.openxmlformats.org/officeDocument/2006/relationships/hyperlink" Target="mailto:inna.mixailova@mail.ru" TargetMode="External"/><Relationship Id="rId22" Type="http://schemas.openxmlformats.org/officeDocument/2006/relationships/hyperlink" Target="mailto:natali-fff@mail.ru" TargetMode="External"/><Relationship Id="rId43" Type="http://schemas.openxmlformats.org/officeDocument/2006/relationships/hyperlink" Target="mailto:nas-b-ka@mail.ru" TargetMode="External"/><Relationship Id="rId64" Type="http://schemas.openxmlformats.org/officeDocument/2006/relationships/hyperlink" Target="mailto:me@dagbaeva.ru" TargetMode="External"/><Relationship Id="rId118" Type="http://schemas.openxmlformats.org/officeDocument/2006/relationships/hyperlink" Target="mailto:zhanna.vasiliev@yandex.ru" TargetMode="External"/><Relationship Id="rId139" Type="http://schemas.openxmlformats.org/officeDocument/2006/relationships/hyperlink" Target="mailto:valent.cherkesova@yandex.ru" TargetMode="External"/><Relationship Id="rId85" Type="http://schemas.openxmlformats.org/officeDocument/2006/relationships/hyperlink" Target="mailto:mishakova_olga@bk.ru" TargetMode="External"/><Relationship Id="rId150" Type="http://schemas.openxmlformats.org/officeDocument/2006/relationships/hyperlink" Target="mailto:svetlanabavtruk@mail.ru" TargetMode="External"/><Relationship Id="rId171" Type="http://schemas.openxmlformats.org/officeDocument/2006/relationships/hyperlink" Target="mailto:Nadezhda@volganet.ru" TargetMode="External"/><Relationship Id="rId192" Type="http://schemas.openxmlformats.org/officeDocument/2006/relationships/hyperlink" Target="mailto:oksana.r.84@mail.ru" TargetMode="External"/><Relationship Id="rId12" Type="http://schemas.openxmlformats.org/officeDocument/2006/relationships/hyperlink" Target="mailto:Lelya.OAS@yandex.ru" TargetMode="External"/><Relationship Id="rId33" Type="http://schemas.openxmlformats.org/officeDocument/2006/relationships/hyperlink" Target="mailto:olesya.nikityuk.1987@mail.ru" TargetMode="External"/><Relationship Id="rId108" Type="http://schemas.openxmlformats.org/officeDocument/2006/relationships/hyperlink" Target="mailto:komschkola@yandex.ru" TargetMode="External"/><Relationship Id="rId129" Type="http://schemas.openxmlformats.org/officeDocument/2006/relationships/hyperlink" Target="mailto:Natasha_22_90@mail.ru" TargetMode="External"/><Relationship Id="rId54" Type="http://schemas.openxmlformats.org/officeDocument/2006/relationships/hyperlink" Target="mailto:milaclo4kova@yandex.ru" TargetMode="External"/><Relationship Id="rId75" Type="http://schemas.openxmlformats.org/officeDocument/2006/relationships/hyperlink" Target="mailto:me@dagbaeva.ru" TargetMode="External"/><Relationship Id="rId96" Type="http://schemas.openxmlformats.org/officeDocument/2006/relationships/hyperlink" Target="mailto:natali1979natik@list.ru" TargetMode="External"/><Relationship Id="rId140" Type="http://schemas.openxmlformats.org/officeDocument/2006/relationships/hyperlink" Target="mailto:marusiya1960@mail.ru" TargetMode="External"/><Relationship Id="rId161" Type="http://schemas.openxmlformats.org/officeDocument/2006/relationships/hyperlink" Target="mailto:Iei65@mail.ru" TargetMode="External"/><Relationship Id="rId182" Type="http://schemas.openxmlformats.org/officeDocument/2006/relationships/hyperlink" Target="mailto:lyubanka99@mail.ru" TargetMode="External"/><Relationship Id="rId6" Type="http://schemas.openxmlformats.org/officeDocument/2006/relationships/hyperlink" Target="mailto:elena.kazinceva@mail.ru" TargetMode="External"/><Relationship Id="rId23" Type="http://schemas.openxmlformats.org/officeDocument/2006/relationships/hyperlink" Target="mailto:natali-fff@mail.ru" TargetMode="External"/><Relationship Id="rId119" Type="http://schemas.openxmlformats.org/officeDocument/2006/relationships/hyperlink" Target="mailto:Elenagazizova2015@gmail.com" TargetMode="External"/><Relationship Id="rId44" Type="http://schemas.openxmlformats.org/officeDocument/2006/relationships/hyperlink" Target="mailto:oksana.r.84@mail.ru" TargetMode="External"/><Relationship Id="rId65" Type="http://schemas.openxmlformats.org/officeDocument/2006/relationships/hyperlink" Target="mailto:me@dagbaeva.ru" TargetMode="External"/><Relationship Id="rId86" Type="http://schemas.openxmlformats.org/officeDocument/2006/relationships/hyperlink" Target="mailto:anna.guchenko@bk.ru" TargetMode="External"/><Relationship Id="rId130" Type="http://schemas.openxmlformats.org/officeDocument/2006/relationships/hyperlink" Target="mailto:Tato44ka@mail.ru" TargetMode="External"/><Relationship Id="rId151" Type="http://schemas.openxmlformats.org/officeDocument/2006/relationships/hyperlink" Target="mailto:kucherenkokaterina@yandex.ru" TargetMode="External"/><Relationship Id="rId172" Type="http://schemas.openxmlformats.org/officeDocument/2006/relationships/hyperlink" Target="mailto:Klinovskaya.vera@yandex.ru" TargetMode="External"/><Relationship Id="rId193" Type="http://schemas.openxmlformats.org/officeDocument/2006/relationships/hyperlink" Target="mailto:nas-b-ka@mail.ru" TargetMode="External"/><Relationship Id="rId13" Type="http://schemas.openxmlformats.org/officeDocument/2006/relationships/hyperlink" Target="mailto:nich.tanya69@gmail.com" TargetMode="External"/><Relationship Id="rId109" Type="http://schemas.openxmlformats.org/officeDocument/2006/relationships/hyperlink" Target="mailto:cutepowa.natasha@yandex.ru" TargetMode="External"/><Relationship Id="rId34" Type="http://schemas.openxmlformats.org/officeDocument/2006/relationships/hyperlink" Target="mailto:marinesha75@yandex.ru" TargetMode="External"/><Relationship Id="rId55" Type="http://schemas.openxmlformats.org/officeDocument/2006/relationships/hyperlink" Target="mailto:Svetlanna.gavshina@yandex.ru" TargetMode="External"/><Relationship Id="rId76" Type="http://schemas.openxmlformats.org/officeDocument/2006/relationships/hyperlink" Target="mailto:Bosik67@yandex.ru" TargetMode="External"/><Relationship Id="rId97" Type="http://schemas.openxmlformats.org/officeDocument/2006/relationships/hyperlink" Target="mailto:anna.guchenko@bk.ru" TargetMode="External"/><Relationship Id="rId120" Type="http://schemas.openxmlformats.org/officeDocument/2006/relationships/hyperlink" Target="mailto:skorikova-q@mail.ru" TargetMode="External"/><Relationship Id="rId141" Type="http://schemas.openxmlformats.org/officeDocument/2006/relationships/hyperlink" Target="mailto:missis.marina.mar@yandex.ru" TargetMode="External"/><Relationship Id="rId7" Type="http://schemas.openxmlformats.org/officeDocument/2006/relationships/hyperlink" Target="mailto:butka33@yandex.ru" TargetMode="External"/><Relationship Id="rId71" Type="http://schemas.openxmlformats.org/officeDocument/2006/relationships/hyperlink" Target="mailto:stokopenova@yandex.ru" TargetMode="External"/><Relationship Id="rId92" Type="http://schemas.openxmlformats.org/officeDocument/2006/relationships/hyperlink" Target="mailto:me@dagbaeva.ru" TargetMode="External"/><Relationship Id="rId162" Type="http://schemas.openxmlformats.org/officeDocument/2006/relationships/hyperlink" Target="mailto:olya.lepehina.01@mail.ru" TargetMode="External"/><Relationship Id="rId183" Type="http://schemas.openxmlformats.org/officeDocument/2006/relationships/hyperlink" Target="http://shkola-int6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mschkola@yandex.ru" TargetMode="External"/><Relationship Id="rId24" Type="http://schemas.openxmlformats.org/officeDocument/2006/relationships/hyperlink" Target="mailto:natali-fff@mail.ru" TargetMode="External"/><Relationship Id="rId40" Type="http://schemas.openxmlformats.org/officeDocument/2006/relationships/hyperlink" Target="mailto:maruska-m@mail.ru" TargetMode="External"/><Relationship Id="rId45" Type="http://schemas.openxmlformats.org/officeDocument/2006/relationships/hyperlink" Target="mailto:volk.natalia2018@yandex.ru" TargetMode="External"/><Relationship Id="rId66" Type="http://schemas.openxmlformats.org/officeDocument/2006/relationships/hyperlink" Target="mailto:alinamift@mail.ru" TargetMode="External"/><Relationship Id="rId87" Type="http://schemas.openxmlformats.org/officeDocument/2006/relationships/hyperlink" Target="mailto:milaludasa@mail.ru" TargetMode="External"/><Relationship Id="rId110" Type="http://schemas.openxmlformats.org/officeDocument/2006/relationships/hyperlink" Target="mailto:vishavi@inbox.ru" TargetMode="External"/><Relationship Id="rId115" Type="http://schemas.openxmlformats.org/officeDocument/2006/relationships/hyperlink" Target="mailto:nas-b-ka@mail.ru" TargetMode="External"/><Relationship Id="rId131" Type="http://schemas.openxmlformats.org/officeDocument/2006/relationships/hyperlink" Target="mailto:mdydkina@mail.ru" TargetMode="External"/><Relationship Id="rId136" Type="http://schemas.openxmlformats.org/officeDocument/2006/relationships/hyperlink" Target="mailto:Kr.k@inbox.ru" TargetMode="External"/><Relationship Id="rId157" Type="http://schemas.openxmlformats.org/officeDocument/2006/relationships/hyperlink" Target="mailto:nastia.kiryuhina@yandex.ru" TargetMode="External"/><Relationship Id="rId178" Type="http://schemas.openxmlformats.org/officeDocument/2006/relationships/hyperlink" Target="mailto:Elenagazizova2015@gmail.com" TargetMode="External"/><Relationship Id="rId61" Type="http://schemas.openxmlformats.org/officeDocument/2006/relationships/hyperlink" Target="mailto:samarina-natalya@inbox.ru" TargetMode="External"/><Relationship Id="rId82" Type="http://schemas.openxmlformats.org/officeDocument/2006/relationships/hyperlink" Target="mailto:Podolnikova.NA@yandex.ru" TargetMode="External"/><Relationship Id="rId152" Type="http://schemas.openxmlformats.org/officeDocument/2006/relationships/hyperlink" Target="mailto:missis.marina.mar@yandex.ru" TargetMode="External"/><Relationship Id="rId173" Type="http://schemas.openxmlformats.org/officeDocument/2006/relationships/hyperlink" Target="mailto:980280@mail.ru" TargetMode="External"/><Relationship Id="rId194" Type="http://schemas.openxmlformats.org/officeDocument/2006/relationships/hyperlink" Target="mailto:darya.emelyanenko.88@mail.ru" TargetMode="External"/><Relationship Id="rId199" Type="http://schemas.openxmlformats.org/officeDocument/2006/relationships/theme" Target="theme/theme1.xml"/><Relationship Id="rId19" Type="http://schemas.openxmlformats.org/officeDocument/2006/relationships/hyperlink" Target="mailto:FomenkoOP@mail.ru" TargetMode="External"/><Relationship Id="rId14" Type="http://schemas.openxmlformats.org/officeDocument/2006/relationships/hyperlink" Target="mailto:nastya.cyganova@list.ru" TargetMode="External"/><Relationship Id="rId30" Type="http://schemas.openxmlformats.org/officeDocument/2006/relationships/hyperlink" Target="mailto:svetlanabavtruk@mail.ru" TargetMode="External"/><Relationship Id="rId35" Type="http://schemas.openxmlformats.org/officeDocument/2006/relationships/hyperlink" Target="mailto:Lelya.OAS@yandex.ru" TargetMode="External"/><Relationship Id="rId56" Type="http://schemas.openxmlformats.org/officeDocument/2006/relationships/hyperlink" Target="mailto:tatyana-vichivskaya@yandex.ru" TargetMode="External"/><Relationship Id="rId77" Type="http://schemas.openxmlformats.org/officeDocument/2006/relationships/hyperlink" Target="mailto:shirinkina-lyudmila@mail.ru" TargetMode="External"/><Relationship Id="rId100" Type="http://schemas.openxmlformats.org/officeDocument/2006/relationships/hyperlink" Target="mailto:nastia.kiryuhina@yandex.ru" TargetMode="External"/><Relationship Id="rId105" Type="http://schemas.openxmlformats.org/officeDocument/2006/relationships/hyperlink" Target="mailto:88tata@mail.ru" TargetMode="External"/><Relationship Id="rId126" Type="http://schemas.openxmlformats.org/officeDocument/2006/relationships/hyperlink" Target="mailto:Tato44ka@mail.ru" TargetMode="External"/><Relationship Id="rId147" Type="http://schemas.openxmlformats.org/officeDocument/2006/relationships/hyperlink" Target="mailto:komschkola@yandex.ru" TargetMode="External"/><Relationship Id="rId168" Type="http://schemas.openxmlformats.org/officeDocument/2006/relationships/hyperlink" Target="mailto:elenka_yulina@mal.ru" TargetMode="External"/><Relationship Id="rId8" Type="http://schemas.openxmlformats.org/officeDocument/2006/relationships/hyperlink" Target="mailto:acsinya09@yandex.ru" TargetMode="External"/><Relationship Id="rId51" Type="http://schemas.openxmlformats.org/officeDocument/2006/relationships/hyperlink" Target="mailto:bhbyf4481@yandex.ru" TargetMode="External"/><Relationship Id="rId72" Type="http://schemas.openxmlformats.org/officeDocument/2006/relationships/hyperlink" Target="mailto:dobryninanadezhda@yandex.ru" TargetMode="External"/><Relationship Id="rId93" Type="http://schemas.openxmlformats.org/officeDocument/2006/relationships/hyperlink" Target="mailto:o.fursova2014@yandex.ru" TargetMode="External"/><Relationship Id="rId98" Type="http://schemas.openxmlformats.org/officeDocument/2006/relationships/hyperlink" Target="mailto:anna.guchenko@bk.ru" TargetMode="External"/><Relationship Id="rId121" Type="http://schemas.openxmlformats.org/officeDocument/2006/relationships/hyperlink" Target="mailto:Klinovskaya.vera@yandex.ru" TargetMode="External"/><Relationship Id="rId142" Type="http://schemas.openxmlformats.org/officeDocument/2006/relationships/hyperlink" Target="mailto:klimchuk.ira1978@mail.ru" TargetMode="External"/><Relationship Id="rId163" Type="http://schemas.openxmlformats.org/officeDocument/2006/relationships/hyperlink" Target="mailto:Iei65@mail.ru" TargetMode="External"/><Relationship Id="rId184" Type="http://schemas.openxmlformats.org/officeDocument/2006/relationships/hyperlink" Target="mailto:grisha.proshin.89@mail.ru" TargetMode="External"/><Relationship Id="rId189" Type="http://schemas.openxmlformats.org/officeDocument/2006/relationships/hyperlink" Target="mailto:penkova.69@list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Lelya.OAS@yandex.ru" TargetMode="External"/><Relationship Id="rId46" Type="http://schemas.openxmlformats.org/officeDocument/2006/relationships/hyperlink" Target="mailto:alinamift@mail.ru" TargetMode="External"/><Relationship Id="rId67" Type="http://schemas.openxmlformats.org/officeDocument/2006/relationships/hyperlink" Target="mailto:zhanna.vasiliev@yandex.ru" TargetMode="External"/><Relationship Id="rId116" Type="http://schemas.openxmlformats.org/officeDocument/2006/relationships/hyperlink" Target="mailto:penkova.69@list.ru" TargetMode="External"/><Relationship Id="rId137" Type="http://schemas.openxmlformats.org/officeDocument/2006/relationships/hyperlink" Target="mailto:valent.cherkesova@yandex.ru" TargetMode="External"/><Relationship Id="rId158" Type="http://schemas.openxmlformats.org/officeDocument/2006/relationships/hyperlink" Target="mailto:nata.lavrenteva.78@list.ru" TargetMode="External"/><Relationship Id="rId20" Type="http://schemas.openxmlformats.org/officeDocument/2006/relationships/hyperlink" Target="mailto:Eknik777.15@mail.ru" TargetMode="External"/><Relationship Id="rId41" Type="http://schemas.openxmlformats.org/officeDocument/2006/relationships/hyperlink" Target="mailto:novikovaokcana@mail.ru" TargetMode="External"/><Relationship Id="rId62" Type="http://schemas.openxmlformats.org/officeDocument/2006/relationships/hyperlink" Target="mailto:filbirina@yandex.ru" TargetMode="External"/><Relationship Id="rId83" Type="http://schemas.openxmlformats.org/officeDocument/2006/relationships/hyperlink" Target="mailto:Tanya-10.09@mail.ru" TargetMode="External"/><Relationship Id="rId88" Type="http://schemas.openxmlformats.org/officeDocument/2006/relationships/hyperlink" Target="mailto:tatyana-vichivskaya@yandex.ru" TargetMode="External"/><Relationship Id="rId111" Type="http://schemas.openxmlformats.org/officeDocument/2006/relationships/hyperlink" Target="mailto:nata-shaposhnikova@bk.ru" TargetMode="External"/><Relationship Id="rId132" Type="http://schemas.openxmlformats.org/officeDocument/2006/relationships/hyperlink" Target="mailto:nata-shaposhnikova@bk.ru" TargetMode="External"/><Relationship Id="rId153" Type="http://schemas.openxmlformats.org/officeDocument/2006/relationships/hyperlink" Target="mailto:chaplieva.irina@yandex.ru" TargetMode="External"/><Relationship Id="rId174" Type="http://schemas.openxmlformats.org/officeDocument/2006/relationships/hyperlink" Target="mailto:Nadezhda@volganet.ru" TargetMode="External"/><Relationship Id="rId179" Type="http://schemas.openxmlformats.org/officeDocument/2006/relationships/hyperlink" Target="mailto:tatyana_smirnova_1976@list.ru" TargetMode="External"/><Relationship Id="rId195" Type="http://schemas.openxmlformats.org/officeDocument/2006/relationships/hyperlink" Target="mailto:kalashnikova_ieliena@mail.ru" TargetMode="External"/><Relationship Id="rId190" Type="http://schemas.openxmlformats.org/officeDocument/2006/relationships/hyperlink" Target="mailto:Nata.berezhnaya2018@yandex.ru" TargetMode="External"/><Relationship Id="rId15" Type="http://schemas.openxmlformats.org/officeDocument/2006/relationships/hyperlink" Target="mailto:Lelya.OAS@yandex.ru" TargetMode="External"/><Relationship Id="rId36" Type="http://schemas.openxmlformats.org/officeDocument/2006/relationships/hyperlink" Target="mailto:natali-fff@mail.ru" TargetMode="External"/><Relationship Id="rId57" Type="http://schemas.openxmlformats.org/officeDocument/2006/relationships/hyperlink" Target="mailto:Svetlanna.gavshina@yandex.ru" TargetMode="External"/><Relationship Id="rId106" Type="http://schemas.openxmlformats.org/officeDocument/2006/relationships/hyperlink" Target="mailto:nastia.kiryuhina@yandex.ru" TargetMode="External"/><Relationship Id="rId127" Type="http://schemas.openxmlformats.org/officeDocument/2006/relationships/hyperlink" Target="mailto:marihkaegorova66@mail.ru" TargetMode="External"/><Relationship Id="rId10" Type="http://schemas.openxmlformats.org/officeDocument/2006/relationships/hyperlink" Target="https://e.mail.ru/compose?To=sveta.abakumova.1986@mail.ru" TargetMode="External"/><Relationship Id="rId31" Type="http://schemas.openxmlformats.org/officeDocument/2006/relationships/hyperlink" Target="mailto:nadejdademchuck@yandex.ru" TargetMode="External"/><Relationship Id="rId52" Type="http://schemas.openxmlformats.org/officeDocument/2006/relationships/hyperlink" Target="mailto:Arsveta1971@yandex.ru" TargetMode="External"/><Relationship Id="rId73" Type="http://schemas.openxmlformats.org/officeDocument/2006/relationships/hyperlink" Target="mailto:filbirina@yandex.ru" TargetMode="External"/><Relationship Id="rId78" Type="http://schemas.openxmlformats.org/officeDocument/2006/relationships/hyperlink" Target="mailto:dobryninanadezhda@yandex.ru" TargetMode="External"/><Relationship Id="rId94" Type="http://schemas.openxmlformats.org/officeDocument/2006/relationships/hyperlink" Target="mailto:mineevarv@yandex.ru" TargetMode="External"/><Relationship Id="rId99" Type="http://schemas.openxmlformats.org/officeDocument/2006/relationships/hyperlink" Target="mailto:tatyana-vichivskaya@yandex.ru" TargetMode="External"/><Relationship Id="rId101" Type="http://schemas.openxmlformats.org/officeDocument/2006/relationships/hyperlink" Target="mailto:chaplieva.irina@yandex.ru" TargetMode="External"/><Relationship Id="rId122" Type="http://schemas.openxmlformats.org/officeDocument/2006/relationships/hyperlink" Target="mailto:Klinovskaya.vera@yandex.ru" TargetMode="External"/><Relationship Id="rId143" Type="http://schemas.openxmlformats.org/officeDocument/2006/relationships/hyperlink" Target="mailto:nata-shaposhnikova@bk.ru" TargetMode="External"/><Relationship Id="rId148" Type="http://schemas.openxmlformats.org/officeDocument/2006/relationships/hyperlink" Target="mailto:svetlanabavtruk@mail.ru" TargetMode="External"/><Relationship Id="rId164" Type="http://schemas.openxmlformats.org/officeDocument/2006/relationships/hyperlink" Target="mailto:olya.lepehina.01@mail.ru" TargetMode="External"/><Relationship Id="rId169" Type="http://schemas.openxmlformats.org/officeDocument/2006/relationships/hyperlink" Target="mailto:tatyanapetrovna.l@mail.ru" TargetMode="External"/><Relationship Id="rId185" Type="http://schemas.openxmlformats.org/officeDocument/2006/relationships/hyperlink" Target="mailto:stepanova.6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va_irina_kiva@mail.ru" TargetMode="External"/><Relationship Id="rId180" Type="http://schemas.openxmlformats.org/officeDocument/2006/relationships/hyperlink" Target="mailto:ksenofontova.irina2011@yandex.ru" TargetMode="External"/><Relationship Id="rId26" Type="http://schemas.openxmlformats.org/officeDocument/2006/relationships/hyperlink" Target="mailto:Lelya.OAS@yandex.ru" TargetMode="External"/><Relationship Id="rId47" Type="http://schemas.openxmlformats.org/officeDocument/2006/relationships/hyperlink" Target="mailto:zhanna.vasiliev@yandex.ru" TargetMode="External"/><Relationship Id="rId68" Type="http://schemas.openxmlformats.org/officeDocument/2006/relationships/hyperlink" Target="mailto:galocka85@mail.ru" TargetMode="External"/><Relationship Id="rId89" Type="http://schemas.openxmlformats.org/officeDocument/2006/relationships/hyperlink" Target="mailto:tatyana-vichivskaya@yandex.ru" TargetMode="External"/><Relationship Id="rId112" Type="http://schemas.openxmlformats.org/officeDocument/2006/relationships/hyperlink" Target="mailto:komschkola@yandex.ru" TargetMode="External"/><Relationship Id="rId133" Type="http://schemas.openxmlformats.org/officeDocument/2006/relationships/hyperlink" Target="mailto:samarina-natalya@inbox.ru" TargetMode="External"/><Relationship Id="rId154" Type="http://schemas.openxmlformats.org/officeDocument/2006/relationships/hyperlink" Target="mailto:Nadezhda@volganet.ru" TargetMode="External"/><Relationship Id="rId175" Type="http://schemas.openxmlformats.org/officeDocument/2006/relationships/hyperlink" Target="mailto:lyubanka99@mail.ru" TargetMode="External"/><Relationship Id="rId196" Type="http://schemas.openxmlformats.org/officeDocument/2006/relationships/hyperlink" Target="mailto:me@dagbaeva.ru" TargetMode="External"/><Relationship Id="rId16" Type="http://schemas.openxmlformats.org/officeDocument/2006/relationships/hyperlink" Target="mailto:kolganova.71@bk.ru" TargetMode="External"/><Relationship Id="rId37" Type="http://schemas.openxmlformats.org/officeDocument/2006/relationships/hyperlink" Target="mailto:natali-fff@mail.ru" TargetMode="External"/><Relationship Id="rId58" Type="http://schemas.openxmlformats.org/officeDocument/2006/relationships/hyperlink" Target="mailto:a.v.s.555@mail.ru" TargetMode="External"/><Relationship Id="rId79" Type="http://schemas.openxmlformats.org/officeDocument/2006/relationships/hyperlink" Target="mailto:aliona.cuznetsova1979@yandex.ru" TargetMode="External"/><Relationship Id="rId102" Type="http://schemas.openxmlformats.org/officeDocument/2006/relationships/hyperlink" Target="mailto:nastia.kiryuhina@yandex.ru" TargetMode="External"/><Relationship Id="rId123" Type="http://schemas.openxmlformats.org/officeDocument/2006/relationships/hyperlink" Target="mailto:yastreb1605@mail.ru" TargetMode="External"/><Relationship Id="rId144" Type="http://schemas.openxmlformats.org/officeDocument/2006/relationships/hyperlink" Target="mailto:Iei65@mail.ru" TargetMode="External"/><Relationship Id="rId90" Type="http://schemas.openxmlformats.org/officeDocument/2006/relationships/hyperlink" Target="mailto:lena.prisyach@mail.ru" TargetMode="External"/><Relationship Id="rId165" Type="http://schemas.openxmlformats.org/officeDocument/2006/relationships/hyperlink" Target="mailto:komschkola@yandex.ru" TargetMode="External"/><Relationship Id="rId186" Type="http://schemas.openxmlformats.org/officeDocument/2006/relationships/hyperlink" Target="mailto:nata.lavrenteva.78@list.ru" TargetMode="External"/><Relationship Id="rId27" Type="http://schemas.openxmlformats.org/officeDocument/2006/relationships/hyperlink" Target="mailto:komschkola@yandex.ru" TargetMode="External"/><Relationship Id="rId48" Type="http://schemas.openxmlformats.org/officeDocument/2006/relationships/hyperlink" Target="mailto:zhanna.vasiliev@yandex.ru" TargetMode="External"/><Relationship Id="rId69" Type="http://schemas.openxmlformats.org/officeDocument/2006/relationships/hyperlink" Target="mailto:milaludasa@mail.ru" TargetMode="External"/><Relationship Id="rId113" Type="http://schemas.openxmlformats.org/officeDocument/2006/relationships/hyperlink" Target="mailto:darya.emelyanenko.88@mail.ru" TargetMode="External"/><Relationship Id="rId134" Type="http://schemas.openxmlformats.org/officeDocument/2006/relationships/hyperlink" Target="mailto:samarina-natalya@inbox.ru" TargetMode="External"/><Relationship Id="rId80" Type="http://schemas.openxmlformats.org/officeDocument/2006/relationships/hyperlink" Target="mailto:elena.nikolaeva1974@mail.ru" TargetMode="External"/><Relationship Id="rId155" Type="http://schemas.openxmlformats.org/officeDocument/2006/relationships/hyperlink" Target="mailto:nastia.kiryuhina@yandex.ru" TargetMode="External"/><Relationship Id="rId176" Type="http://schemas.openxmlformats.org/officeDocument/2006/relationships/hyperlink" Target="mailto:tsadysheva@yandex.ru" TargetMode="External"/><Relationship Id="rId197" Type="http://schemas.openxmlformats.org/officeDocument/2006/relationships/hyperlink" Target="mailto:komschkola@yandex.ru" TargetMode="External"/><Relationship Id="rId17" Type="http://schemas.openxmlformats.org/officeDocument/2006/relationships/hyperlink" Target="mailto:Lelya.OAS@yandex.ru" TargetMode="External"/><Relationship Id="rId38" Type="http://schemas.openxmlformats.org/officeDocument/2006/relationships/hyperlink" Target="mailto:hvatova.lena@yandex.ru" TargetMode="External"/><Relationship Id="rId59" Type="http://schemas.openxmlformats.org/officeDocument/2006/relationships/hyperlink" Target="mailto:urypsk102@maik.ru" TargetMode="External"/><Relationship Id="rId103" Type="http://schemas.openxmlformats.org/officeDocument/2006/relationships/hyperlink" Target="mailto:cutepowa.natasha@yandex.ru" TargetMode="External"/><Relationship Id="rId124" Type="http://schemas.openxmlformats.org/officeDocument/2006/relationships/hyperlink" Target="mailto:Kovtun.lyudmila.72@mail.ru" TargetMode="External"/><Relationship Id="rId70" Type="http://schemas.openxmlformats.org/officeDocument/2006/relationships/hyperlink" Target="mailto:milaclo4kova@yandex.ru" TargetMode="External"/><Relationship Id="rId91" Type="http://schemas.openxmlformats.org/officeDocument/2006/relationships/hyperlink" Target="mailto:aliona.cuznetsova1979@yandex.ru" TargetMode="External"/><Relationship Id="rId145" Type="http://schemas.openxmlformats.org/officeDocument/2006/relationships/hyperlink" Target="mailto:olya.lepehina.01@mail.ru" TargetMode="External"/><Relationship Id="rId166" Type="http://schemas.openxmlformats.org/officeDocument/2006/relationships/hyperlink" Target="mailto:Elenagazizova2015@gmail.com" TargetMode="External"/><Relationship Id="rId187" Type="http://schemas.openxmlformats.org/officeDocument/2006/relationships/hyperlink" Target="mailto:maruska-m@mail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komschkola@yandex.ru" TargetMode="External"/><Relationship Id="rId49" Type="http://schemas.openxmlformats.org/officeDocument/2006/relationships/hyperlink" Target="mailto:lysenckoelena85elena@yandex.ru" TargetMode="External"/><Relationship Id="rId114" Type="http://schemas.openxmlformats.org/officeDocument/2006/relationships/hyperlink" Target="mailto:kalashnikova_ieliena@mail.ru" TargetMode="External"/><Relationship Id="rId60" Type="http://schemas.openxmlformats.org/officeDocument/2006/relationships/hyperlink" Target="mailto:Anasstasiya777@mail.ru" TargetMode="External"/><Relationship Id="rId81" Type="http://schemas.openxmlformats.org/officeDocument/2006/relationships/hyperlink" Target="mailto:natik251087@mail.ru" TargetMode="External"/><Relationship Id="rId135" Type="http://schemas.openxmlformats.org/officeDocument/2006/relationships/hyperlink" Target="mailto:kat-volg@mail.ru" TargetMode="External"/><Relationship Id="rId156" Type="http://schemas.openxmlformats.org/officeDocument/2006/relationships/hyperlink" Target="mailto:vishavi@inbox.ru" TargetMode="External"/><Relationship Id="rId177" Type="http://schemas.openxmlformats.org/officeDocument/2006/relationships/hyperlink" Target="mailto:kat-volg@mail.ru" TargetMode="External"/><Relationship Id="rId198" Type="http://schemas.openxmlformats.org/officeDocument/2006/relationships/fontTable" Target="fontTable.xml"/><Relationship Id="rId18" Type="http://schemas.openxmlformats.org/officeDocument/2006/relationships/hyperlink" Target="mailto:FomenkoOP@mail.ru" TargetMode="External"/><Relationship Id="rId39" Type="http://schemas.openxmlformats.org/officeDocument/2006/relationships/hyperlink" Target="mailto:komschkola@yandex.ru" TargetMode="External"/><Relationship Id="rId50" Type="http://schemas.openxmlformats.org/officeDocument/2006/relationships/hyperlink" Target="mailto:Elenagazizova2015@gmail.com" TargetMode="External"/><Relationship Id="rId104" Type="http://schemas.openxmlformats.org/officeDocument/2006/relationships/hyperlink" Target="mailto:cutepowa.natasha@yandex.ru" TargetMode="External"/><Relationship Id="rId125" Type="http://schemas.openxmlformats.org/officeDocument/2006/relationships/hyperlink" Target="mailto:shirinkina-lyudmila@mail.ru" TargetMode="External"/><Relationship Id="rId146" Type="http://schemas.openxmlformats.org/officeDocument/2006/relationships/hyperlink" Target="mailto:nastia.kiryuhina@yandex.ru" TargetMode="External"/><Relationship Id="rId167" Type="http://schemas.openxmlformats.org/officeDocument/2006/relationships/hyperlink" Target="mailto:Irli.n@yandex.ru" TargetMode="External"/><Relationship Id="rId188" Type="http://schemas.openxmlformats.org/officeDocument/2006/relationships/hyperlink" Target="mailto:novikovaok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F1EA-9C9F-4D7F-B938-4AD230D6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1</Pages>
  <Words>6406</Words>
  <Characters>3651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8</cp:revision>
  <dcterms:created xsi:type="dcterms:W3CDTF">2023-01-26T13:15:00Z</dcterms:created>
  <dcterms:modified xsi:type="dcterms:W3CDTF">2023-02-20T14:02:00Z</dcterms:modified>
</cp:coreProperties>
</file>